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800100</wp:posOffset>
                </wp:positionV>
                <wp:extent cx="6715125" cy="9648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715125" cy="9648825"/>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25pt;margin-top:-63pt;width:528.75pt;height:7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" filled="f" strokecolor="#7030a0" strokeweight="2pt"/>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57625</wp:posOffset>
                </wp:positionV>
                <wp:extent cx="5705475" cy="1404620"/>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pPr>
                              <w:jc w:val="center"/>
                              <w:rPr>
                                <w:sz w:val="48"/>
                                <w:szCs w:val="48"/>
                              </w:rPr>
                            </w:pPr>
                            <w:r>
                              <w:rPr>
                                <w:sz w:val="48"/>
                                <w:szCs w:val="48"/>
                              </w:rPr>
                              <w:t>Exams Guidance Handbook</w:t>
                            </w:r>
                          </w:p>
                          <w:p>
                            <w:pPr>
                              <w:jc w:val="center"/>
                              <w:rPr>
                                <w:sz w:val="48"/>
                                <w:szCs w:val="48"/>
                              </w:rPr>
                            </w:pPr>
                            <w:r>
                              <w:rPr>
                                <w:sz w:val="48"/>
                                <w:szCs w:val="48"/>
                              </w:rPr>
                              <w:t>For</w:t>
                            </w:r>
                          </w:p>
                          <w:p>
                            <w:pPr>
                              <w:jc w:val="center"/>
                              <w:rPr>
                                <w:sz w:val="48"/>
                                <w:szCs w:val="48"/>
                              </w:rPr>
                            </w:pPr>
                            <w:r>
                              <w:rPr>
                                <w:sz w:val="48"/>
                                <w:szCs w:val="48"/>
                              </w:rPr>
                              <w:t>Students &amp; Parents / Carers / Guardi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303.7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" stroked="f">
                <v:textbox style="mso-fit-shape-to-text:t">
                  <w:txbxContent>
                    <w:p>
                      <w:pPr>
                        <w:jc w:val="center"/>
                        <w:rPr>
                          <w:sz w:val="48"/>
                          <w:szCs w:val="48"/>
                        </w:rPr>
                      </w:pPr>
                      <w:r>
                        <w:rPr>
                          <w:sz w:val="48"/>
                          <w:szCs w:val="48"/>
                        </w:rPr>
                        <w:t>Exams Guidance Handbook</w:t>
                      </w:r>
                    </w:p>
                    <w:p>
                      <w:pPr>
                        <w:jc w:val="center"/>
                        <w:rPr>
                          <w:sz w:val="48"/>
                          <w:szCs w:val="48"/>
                        </w:rPr>
                      </w:pPr>
                      <w:r>
                        <w:rPr>
                          <w:sz w:val="48"/>
                          <w:szCs w:val="48"/>
                        </w:rPr>
                        <w:t>For</w:t>
                      </w:r>
                    </w:p>
                    <w:p>
                      <w:pPr>
                        <w:jc w:val="center"/>
                        <w:rPr>
                          <w:sz w:val="48"/>
                          <w:szCs w:val="48"/>
                        </w:rPr>
                      </w:pPr>
                      <w:r>
                        <w:rPr>
                          <w:sz w:val="48"/>
                          <w:szCs w:val="48"/>
                        </w:rPr>
                        <w:t>Students &amp; Parents / Carers / Guardian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581150</wp:posOffset>
                </wp:positionV>
                <wp:extent cx="570547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22225">
                          <a:solidFill>
                            <a:srgbClr val="7030A0"/>
                          </a:solidFill>
                          <a:miter lim="800000"/>
                          <a:headEnd/>
                          <a:tailEnd/>
                        </a:ln>
                      </wps:spPr>
                      <wps:txbx>
                        <w:txbxContent>
                          <w:p>
                            <w:pPr>
                              <w:jc w:val="center"/>
                              <w:rPr>
                                <w:sz w:val="96"/>
                                <w:szCs w:val="96"/>
                              </w:rPr>
                            </w:pPr>
                            <w:r>
                              <w:rPr>
                                <w:sz w:val="96"/>
                                <w:szCs w:val="96"/>
                              </w:rPr>
                              <w:t>Burnley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8.05pt;margin-top:124.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" strokecolor="#7030a0" strokeweight="1.75pt">
                <v:textbox style="mso-fit-shape-to-text:t">
                  <w:txbxContent>
                    <w:p>
                      <w:pPr>
                        <w:jc w:val="center"/>
                        <w:rPr>
                          <w:sz w:val="96"/>
                          <w:szCs w:val="96"/>
                        </w:rPr>
                      </w:pPr>
                      <w:r>
                        <w:rPr>
                          <w:sz w:val="96"/>
                          <w:szCs w:val="96"/>
                        </w:rPr>
                        <w:t>Burnley High School</w:t>
                      </w:r>
                    </w:p>
                  </w:txbxContent>
                </v:textbox>
                <w10:wrap type="square" anchorx="margin"/>
              </v:shape>
            </w:pict>
          </mc:Fallback>
        </mc:AlternateContent>
      </w:r>
      <w:r>
        <w:rPr>
          <w:noProof/>
          <w:lang w:eastAsia="en-GB"/>
        </w:rPr>
        <w:drawing>
          <wp:inline distT="0" distB="0" distL="0" distR="0">
            <wp:extent cx="1851025" cy="1222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51025" cy="1222999"/>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32"/>
          <w:szCs w:val="32"/>
          <w:u w:val="single"/>
        </w:rPr>
      </w:pPr>
      <w:r>
        <w:rPr>
          <w:b/>
          <w:sz w:val="32"/>
          <w:szCs w:val="32"/>
          <w:u w:val="single"/>
        </w:rPr>
        <w:lastRenderedPageBreak/>
        <w:t>CONTENTS</w:t>
      </w:r>
    </w:p>
    <w:p>
      <w:pPr>
        <w:jc w:val="center"/>
      </w:pPr>
    </w:p>
    <w:p>
      <w:r>
        <w:t>Introduction</w:t>
      </w:r>
    </w:p>
    <w:p>
      <w:r>
        <w:t>Pre-Examinations</w:t>
      </w:r>
    </w:p>
    <w:p>
      <w:pPr>
        <w:pStyle w:val="ListParagraph"/>
        <w:numPr>
          <w:ilvl w:val="0"/>
          <w:numId w:val="1"/>
        </w:numPr>
      </w:pPr>
      <w:r>
        <w:t>Statement of Entry</w:t>
      </w:r>
    </w:p>
    <w:p>
      <w:pPr>
        <w:pStyle w:val="ListParagraph"/>
        <w:numPr>
          <w:ilvl w:val="0"/>
          <w:numId w:val="1"/>
        </w:numPr>
      </w:pPr>
      <w:r>
        <w:t>Examination Boards</w:t>
      </w:r>
    </w:p>
    <w:p>
      <w:pPr>
        <w:pStyle w:val="ListParagraph"/>
        <w:numPr>
          <w:ilvl w:val="0"/>
          <w:numId w:val="1"/>
        </w:numPr>
      </w:pPr>
      <w:r>
        <w:t>Candidate Name</w:t>
      </w:r>
    </w:p>
    <w:p>
      <w:pPr>
        <w:pStyle w:val="ListParagraph"/>
        <w:numPr>
          <w:ilvl w:val="0"/>
          <w:numId w:val="1"/>
        </w:numPr>
      </w:pPr>
      <w:r>
        <w:t>Unique Candidate identifier</w:t>
      </w:r>
    </w:p>
    <w:p>
      <w:pPr>
        <w:pStyle w:val="ListParagraph"/>
        <w:numPr>
          <w:ilvl w:val="0"/>
          <w:numId w:val="1"/>
        </w:numPr>
      </w:pPr>
      <w:r>
        <w:t>Timetables</w:t>
      </w:r>
    </w:p>
    <w:p>
      <w:pPr>
        <w:pStyle w:val="ListParagraph"/>
        <w:numPr>
          <w:ilvl w:val="0"/>
          <w:numId w:val="1"/>
        </w:numPr>
      </w:pPr>
      <w:r>
        <w:t>Contact Details</w:t>
      </w:r>
    </w:p>
    <w:p>
      <w:pPr>
        <w:pStyle w:val="ListParagraph"/>
        <w:numPr>
          <w:ilvl w:val="0"/>
          <w:numId w:val="1"/>
        </w:numPr>
      </w:pPr>
      <w:r>
        <w:t>Equipment</w:t>
      </w:r>
    </w:p>
    <w:p/>
    <w:p>
      <w:r>
        <w:t>During Examinations</w:t>
      </w:r>
    </w:p>
    <w:p>
      <w:pPr>
        <w:pStyle w:val="ListParagraph"/>
        <w:numPr>
          <w:ilvl w:val="0"/>
          <w:numId w:val="2"/>
        </w:numPr>
      </w:pPr>
      <w:r>
        <w:t>Examination Regulations</w:t>
      </w:r>
    </w:p>
    <w:p>
      <w:pPr>
        <w:pStyle w:val="ListParagraph"/>
        <w:numPr>
          <w:ilvl w:val="0"/>
          <w:numId w:val="2"/>
        </w:numPr>
      </w:pPr>
      <w:r>
        <w:t>Attendance at Examinations</w:t>
      </w:r>
    </w:p>
    <w:p>
      <w:pPr>
        <w:pStyle w:val="ListParagraph"/>
        <w:numPr>
          <w:ilvl w:val="0"/>
          <w:numId w:val="2"/>
        </w:numPr>
      </w:pPr>
      <w:r>
        <w:t>Invigilators</w:t>
      </w:r>
    </w:p>
    <w:p>
      <w:pPr>
        <w:pStyle w:val="ListParagraph"/>
        <w:numPr>
          <w:ilvl w:val="0"/>
          <w:numId w:val="2"/>
        </w:numPr>
      </w:pPr>
      <w:r>
        <w:t>Absence from Examinations</w:t>
      </w:r>
    </w:p>
    <w:p/>
    <w:p>
      <w:r>
        <w:t>Post Examinations</w:t>
      </w:r>
    </w:p>
    <w:p>
      <w:pPr>
        <w:pStyle w:val="ListParagraph"/>
        <w:numPr>
          <w:ilvl w:val="0"/>
          <w:numId w:val="3"/>
        </w:numPr>
      </w:pPr>
      <w:r>
        <w:t>Notification of Results</w:t>
      </w:r>
    </w:p>
    <w:p>
      <w:pPr>
        <w:pStyle w:val="ListParagraph"/>
        <w:numPr>
          <w:ilvl w:val="0"/>
          <w:numId w:val="3"/>
        </w:numPr>
      </w:pPr>
      <w:r>
        <w:t>Post Results</w:t>
      </w:r>
    </w:p>
    <w:p>
      <w:pPr>
        <w:pStyle w:val="ListParagraph"/>
        <w:numPr>
          <w:ilvl w:val="0"/>
          <w:numId w:val="3"/>
        </w:numPr>
      </w:pPr>
      <w:r>
        <w:t>Collection of Certificates</w:t>
      </w:r>
    </w:p>
    <w:p/>
    <w:p>
      <w:r>
        <w:t>Frequently Asked Questions</w:t>
      </w:r>
    </w:p>
    <w:p/>
    <w:p>
      <w:r>
        <w:t>Appendices</w:t>
      </w:r>
    </w:p>
    <w:p>
      <w:r>
        <w:t>Appendix 1 – JCQ Warning to Candidates</w:t>
      </w:r>
    </w:p>
    <w:p>
      <w:r>
        <w:t>Appendix 2 – JCQ Unauthorised Items Poster</w:t>
      </w:r>
    </w:p>
    <w:p>
      <w:r>
        <w:t>Appendix 3 – JCQ Information for Candidates – Written Exams</w:t>
      </w:r>
    </w:p>
    <w:p>
      <w:r>
        <w:t>Appendix 4 – JCQ Social Media Information for Candidates</w:t>
      </w:r>
    </w:p>
    <w:p>
      <w:r>
        <w:t>Appendix 5 – JCQ Information for Candidates Privacy Notice</w:t>
      </w:r>
    </w:p>
    <w:p/>
    <w:p>
      <w:r>
        <w:t>Exam Boards</w:t>
      </w:r>
    </w:p>
    <w:p>
      <w:r>
        <w:br w:type="page"/>
      </w:r>
    </w:p>
    <w:p>
      <w:pPr>
        <w:jc w:val="center"/>
        <w:rPr>
          <w:b/>
          <w:sz w:val="32"/>
          <w:szCs w:val="32"/>
          <w:u w:val="single"/>
        </w:rPr>
      </w:pPr>
      <w:r>
        <w:rPr>
          <w:b/>
          <w:sz w:val="32"/>
          <w:szCs w:val="32"/>
          <w:u w:val="single"/>
        </w:rPr>
        <w:lastRenderedPageBreak/>
        <w:t>Introduction</w:t>
      </w:r>
    </w:p>
    <w:p>
      <w:pPr>
        <w:rPr>
          <w:sz w:val="24"/>
          <w:szCs w:val="24"/>
        </w:rPr>
      </w:pPr>
      <w:r>
        <w:rPr>
          <w:sz w:val="24"/>
          <w:szCs w:val="24"/>
        </w:rPr>
        <w:t>It is the aim of Burnley High School to make the examination experience as stress-free and successful as possible for all students. Hopefully, this booklet will prove informative and helpful for you and your parents/carers.</w:t>
      </w:r>
    </w:p>
    <w:p>
      <w:pPr>
        <w:rPr>
          <w:b/>
          <w:sz w:val="24"/>
          <w:szCs w:val="24"/>
          <w:u w:val="single"/>
        </w:rPr>
      </w:pPr>
      <w:r>
        <w:rPr>
          <w:sz w:val="24"/>
          <w:szCs w:val="24"/>
        </w:rPr>
        <w:t xml:space="preserve"> Please read it carefully and show it to your parents/carers so that they are also aware of the examination regulations and the procedures to follow in the event of any problems occurring. The awarding bodies (or examination boards) set down strict criteria which must be followed for the conduct of examinations and we are required to follow them precisely. Some of the questions you may have are answered at the back of this booklet. If there is anything you do not understand or any question that has not been addressed, PLEASE ASK.</w:t>
      </w:r>
    </w:p>
    <w:p>
      <w:pPr>
        <w:jc w:val="center"/>
      </w:pPr>
    </w:p>
    <w:p>
      <w:pPr>
        <w:rPr>
          <w:b/>
          <w:color w:val="FF0000"/>
          <w:sz w:val="24"/>
          <w:szCs w:val="24"/>
          <w:u w:val="single"/>
        </w:rPr>
      </w:pPr>
      <w:r>
        <w:rPr>
          <w:b/>
          <w:color w:val="FF0000"/>
          <w:sz w:val="24"/>
          <w:szCs w:val="24"/>
          <w:u w:val="single"/>
        </w:rPr>
        <w:t xml:space="preserve">Further Help </w:t>
      </w:r>
    </w:p>
    <w:p>
      <w:pPr>
        <w:rPr>
          <w:sz w:val="24"/>
          <w:szCs w:val="24"/>
        </w:rPr>
      </w:pPr>
      <w:r>
        <w:rPr>
          <w:sz w:val="24"/>
          <w:szCs w:val="24"/>
        </w:rPr>
        <w:t xml:space="preserve">If you or your parents/carers have any queries or need help or advice at any time before, during or after the examinations please contact: </w:t>
      </w:r>
    </w:p>
    <w:p>
      <w:pPr>
        <w:rPr>
          <w:sz w:val="24"/>
          <w:szCs w:val="24"/>
        </w:rPr>
      </w:pPr>
    </w:p>
    <w:p>
      <w:pPr>
        <w:rPr>
          <w:sz w:val="24"/>
          <w:szCs w:val="24"/>
        </w:rPr>
      </w:pPr>
      <w:r>
        <w:rPr>
          <w:sz w:val="24"/>
          <w:szCs w:val="24"/>
        </w:rPr>
        <w:t xml:space="preserve">The Examinations Officer </w:t>
      </w:r>
    </w:p>
    <w:p>
      <w:pPr>
        <w:rPr>
          <w:sz w:val="24"/>
          <w:szCs w:val="24"/>
        </w:rPr>
      </w:pPr>
      <w:r>
        <w:rPr>
          <w:sz w:val="24"/>
          <w:szCs w:val="24"/>
        </w:rPr>
        <w:t xml:space="preserve"> The exams officer can be contacted on: 01282 681950 or via email </w:t>
      </w:r>
      <w:hyperlink r:id="rId9" w:history="1">
        <w:r>
          <w:rPr>
            <w:rStyle w:val="Hyperlink"/>
            <w:sz w:val="24"/>
            <w:szCs w:val="24"/>
          </w:rPr>
          <w:t>Exams@burnleyhigh.com</w:t>
        </w:r>
      </w:hyperlink>
      <w:r>
        <w:rPr>
          <w:sz w:val="24"/>
          <w:szCs w:val="24"/>
        </w:rPr>
        <w:t xml:space="preserve"> </w:t>
      </w:r>
    </w:p>
    <w:p>
      <w:pPr>
        <w:rPr>
          <w:sz w:val="24"/>
          <w:szCs w:val="24"/>
        </w:rPr>
      </w:pPr>
    </w:p>
    <w:p>
      <w:pPr>
        <w:rPr>
          <w:sz w:val="24"/>
          <w:szCs w:val="24"/>
        </w:rPr>
      </w:pPr>
      <w:r>
        <w:rPr>
          <w:sz w:val="24"/>
          <w:szCs w:val="24"/>
        </w:rPr>
        <w:t xml:space="preserve">Remember – we are here to help. </w:t>
      </w:r>
    </w:p>
    <w:p>
      <w:pPr>
        <w:rPr>
          <w:sz w:val="24"/>
          <w:szCs w:val="24"/>
        </w:rPr>
      </w:pPr>
    </w:p>
    <w:p>
      <w:pPr>
        <w:rPr>
          <w:b/>
          <w:i/>
          <w:sz w:val="24"/>
          <w:szCs w:val="24"/>
        </w:rPr>
      </w:pPr>
      <w:r>
        <w:rPr>
          <w:b/>
          <w:i/>
          <w:sz w:val="24"/>
          <w:szCs w:val="24"/>
        </w:rPr>
        <w:t>GOOD LUCK!</w:t>
      </w:r>
    </w:p>
    <w:p>
      <w:pPr>
        <w:rPr>
          <w:b/>
          <w:i/>
        </w:rPr>
      </w:pPr>
      <w:r>
        <w:rPr>
          <w:b/>
          <w:i/>
        </w:rPr>
        <w:br w:type="page"/>
      </w:r>
    </w:p>
    <w:p>
      <w:pPr>
        <w:jc w:val="center"/>
        <w:rPr>
          <w:b/>
          <w:sz w:val="32"/>
          <w:szCs w:val="32"/>
          <w:u w:val="single"/>
        </w:rPr>
      </w:pPr>
      <w:r>
        <w:rPr>
          <w:b/>
          <w:sz w:val="32"/>
          <w:szCs w:val="32"/>
          <w:u w:val="single"/>
        </w:rPr>
        <w:lastRenderedPageBreak/>
        <w:t>Pre-Examinations</w:t>
      </w:r>
    </w:p>
    <w:p>
      <w:pPr>
        <w:rPr>
          <w:b/>
          <w:color w:val="7030A0"/>
          <w:sz w:val="28"/>
          <w:szCs w:val="28"/>
        </w:rPr>
      </w:pPr>
      <w:r>
        <w:rPr>
          <w:b/>
          <w:color w:val="7030A0"/>
          <w:sz w:val="28"/>
          <w:szCs w:val="28"/>
        </w:rPr>
        <w:t>STATEMENTS OF ENTRY</w:t>
      </w:r>
    </w:p>
    <w:p>
      <w:pPr>
        <w:pStyle w:val="ListParagraph"/>
        <w:numPr>
          <w:ilvl w:val="0"/>
          <w:numId w:val="4"/>
        </w:numPr>
        <w:jc w:val="both"/>
        <w:rPr>
          <w:b/>
          <w:sz w:val="24"/>
          <w:szCs w:val="24"/>
          <w:u w:val="single"/>
        </w:rPr>
      </w:pPr>
      <w:r>
        <w:rPr>
          <w:sz w:val="24"/>
          <w:szCs w:val="24"/>
        </w:rPr>
        <w:t xml:space="preserve">All Candidates receive a Statement of Entry from the School in April indicating the subjects they are being entered for and the levels of entry, where applicable.  Please check that these are correct. Some subjects only have one tier of entry and some have Foundation or High tiers. </w:t>
      </w:r>
    </w:p>
    <w:p>
      <w:pPr>
        <w:pStyle w:val="ListParagraph"/>
        <w:jc w:val="both"/>
        <w:rPr>
          <w:b/>
          <w:sz w:val="24"/>
          <w:szCs w:val="24"/>
          <w:u w:val="single"/>
        </w:rPr>
      </w:pPr>
    </w:p>
    <w:p>
      <w:pPr>
        <w:pStyle w:val="ListParagraph"/>
        <w:numPr>
          <w:ilvl w:val="0"/>
          <w:numId w:val="4"/>
        </w:numPr>
        <w:jc w:val="both"/>
        <w:rPr>
          <w:b/>
          <w:sz w:val="24"/>
          <w:szCs w:val="24"/>
          <w:u w:val="single"/>
        </w:rPr>
      </w:pPr>
      <w:r>
        <w:rPr>
          <w:sz w:val="24"/>
          <w:szCs w:val="24"/>
        </w:rPr>
        <w:t>Check everything carefully.  Particularly check that all personal details (date of birth, spelling of name) are accurate as these will appear on certificates and it may be difficult to change them once certificates are awarded.</w:t>
      </w:r>
    </w:p>
    <w:p>
      <w:pPr>
        <w:pStyle w:val="ListParagraph"/>
        <w:jc w:val="both"/>
        <w:rPr>
          <w:b/>
          <w:sz w:val="24"/>
          <w:szCs w:val="24"/>
          <w:u w:val="single"/>
        </w:rPr>
      </w:pPr>
    </w:p>
    <w:p>
      <w:pPr>
        <w:rPr>
          <w:b/>
          <w:color w:val="7030A0"/>
          <w:sz w:val="28"/>
          <w:szCs w:val="28"/>
        </w:rPr>
      </w:pPr>
      <w:r>
        <w:rPr>
          <w:b/>
          <w:color w:val="7030A0"/>
          <w:sz w:val="28"/>
          <w:szCs w:val="28"/>
        </w:rPr>
        <w:t>EXAMINATION BOARDS</w:t>
      </w:r>
    </w:p>
    <w:p>
      <w:pPr>
        <w:pStyle w:val="ListParagraph"/>
        <w:numPr>
          <w:ilvl w:val="0"/>
          <w:numId w:val="5"/>
        </w:numPr>
        <w:rPr>
          <w:color w:val="000000" w:themeColor="text1"/>
          <w:sz w:val="24"/>
          <w:szCs w:val="24"/>
        </w:rPr>
      </w:pPr>
      <w:r>
        <w:rPr>
          <w:color w:val="000000" w:themeColor="text1"/>
          <w:sz w:val="24"/>
          <w:szCs w:val="24"/>
        </w:rPr>
        <w:t>The School uses the following Examination Boards: AQA, Edexcel, OCR and WJEC.</w:t>
      </w:r>
    </w:p>
    <w:p>
      <w:pPr>
        <w:rPr>
          <w:color w:val="000000" w:themeColor="text1"/>
          <w:sz w:val="24"/>
          <w:szCs w:val="24"/>
        </w:rPr>
      </w:pPr>
    </w:p>
    <w:p>
      <w:pPr>
        <w:rPr>
          <w:b/>
          <w:color w:val="7030A0"/>
          <w:sz w:val="28"/>
          <w:szCs w:val="28"/>
        </w:rPr>
      </w:pPr>
      <w:r>
        <w:rPr>
          <w:b/>
          <w:color w:val="7030A0"/>
          <w:sz w:val="28"/>
          <w:szCs w:val="28"/>
        </w:rPr>
        <w:t>CANDIDATE NAME</w:t>
      </w:r>
    </w:p>
    <w:p>
      <w:pPr>
        <w:pStyle w:val="ListParagraph"/>
        <w:numPr>
          <w:ilvl w:val="0"/>
          <w:numId w:val="5"/>
        </w:numPr>
        <w:rPr>
          <w:color w:val="000000" w:themeColor="text1"/>
          <w:sz w:val="24"/>
          <w:szCs w:val="24"/>
        </w:rPr>
      </w:pPr>
      <w:r>
        <w:rPr>
          <w:color w:val="000000" w:themeColor="text1"/>
          <w:sz w:val="24"/>
          <w:szCs w:val="24"/>
        </w:rPr>
        <w:t>Candidates are entered under the name format of (Legal) First Name and (Legal) Surname, e.g. Adam Smith</w:t>
      </w:r>
    </w:p>
    <w:p>
      <w:pPr>
        <w:ind w:left="360"/>
        <w:rPr>
          <w:color w:val="000000" w:themeColor="text1"/>
          <w:sz w:val="24"/>
          <w:szCs w:val="24"/>
        </w:rPr>
      </w:pPr>
    </w:p>
    <w:p>
      <w:pPr>
        <w:rPr>
          <w:b/>
          <w:color w:val="7030A0"/>
          <w:sz w:val="28"/>
          <w:szCs w:val="28"/>
        </w:rPr>
      </w:pPr>
      <w:r>
        <w:rPr>
          <w:b/>
          <w:color w:val="7030A0"/>
          <w:sz w:val="28"/>
          <w:szCs w:val="28"/>
        </w:rPr>
        <w:t>CANDIDATE NUMBER</w:t>
      </w:r>
    </w:p>
    <w:p>
      <w:pPr>
        <w:pStyle w:val="ListParagraph"/>
        <w:numPr>
          <w:ilvl w:val="0"/>
          <w:numId w:val="5"/>
        </w:numPr>
        <w:jc w:val="both"/>
        <w:rPr>
          <w:color w:val="000000" w:themeColor="text1"/>
          <w:sz w:val="24"/>
          <w:szCs w:val="24"/>
        </w:rPr>
      </w:pPr>
      <w:r>
        <w:rPr>
          <w:color w:val="000000" w:themeColor="text1"/>
          <w:sz w:val="24"/>
          <w:szCs w:val="24"/>
        </w:rPr>
        <w:t>Each candidate has a four-digit candidate number.  This is the number you will enter of examination papers.  It will appear next to your name on the seating plans and examination registers.  This will be printed on your ID card that will be placed on your exam desk for each examination.</w:t>
      </w:r>
    </w:p>
    <w:p>
      <w:pPr>
        <w:ind w:left="360"/>
        <w:jc w:val="both"/>
        <w:rPr>
          <w:color w:val="000000" w:themeColor="text1"/>
          <w:sz w:val="24"/>
          <w:szCs w:val="24"/>
        </w:rPr>
      </w:pPr>
    </w:p>
    <w:p>
      <w:pPr>
        <w:rPr>
          <w:b/>
          <w:color w:val="7030A0"/>
          <w:sz w:val="28"/>
          <w:szCs w:val="28"/>
        </w:rPr>
      </w:pPr>
      <w:r>
        <w:rPr>
          <w:b/>
          <w:color w:val="7030A0"/>
          <w:sz w:val="28"/>
          <w:szCs w:val="28"/>
        </w:rPr>
        <w:t>UCI</w:t>
      </w:r>
    </w:p>
    <w:p>
      <w:pPr>
        <w:pStyle w:val="ListParagraph"/>
        <w:numPr>
          <w:ilvl w:val="0"/>
          <w:numId w:val="5"/>
        </w:numPr>
        <w:jc w:val="both"/>
        <w:rPr>
          <w:color w:val="000000" w:themeColor="text1"/>
          <w:sz w:val="24"/>
          <w:szCs w:val="24"/>
        </w:rPr>
      </w:pPr>
      <w:r>
        <w:rPr>
          <w:sz w:val="24"/>
          <w:szCs w:val="24"/>
        </w:rPr>
        <w:t>In addition to a candidate number, each candidate must have a Unique Candidate Identifier (12 numbers and 1 letter) which is shown on the top of statements of entry. This number will usually begin with the Centre Number (37423) unless you have transferred from another school that had already issued your UCI. Your UCI is used for administration purposes and it is not necessary for you to remember it.</w:t>
      </w:r>
    </w:p>
    <w:p>
      <w:pPr>
        <w:rPr>
          <w:color w:val="000000" w:themeColor="text1"/>
          <w:sz w:val="24"/>
          <w:szCs w:val="24"/>
        </w:rPr>
      </w:pPr>
    </w:p>
    <w:p>
      <w:pPr>
        <w:rPr>
          <w:b/>
          <w:color w:val="7030A0"/>
          <w:sz w:val="28"/>
          <w:szCs w:val="28"/>
        </w:rPr>
      </w:pPr>
      <w:r>
        <w:rPr>
          <w:b/>
          <w:color w:val="7030A0"/>
          <w:sz w:val="28"/>
          <w:szCs w:val="28"/>
        </w:rPr>
        <w:t>TIMETABLES</w:t>
      </w:r>
    </w:p>
    <w:p>
      <w:pPr>
        <w:pStyle w:val="ListParagraph"/>
        <w:numPr>
          <w:ilvl w:val="0"/>
          <w:numId w:val="5"/>
        </w:numPr>
        <w:jc w:val="both"/>
        <w:rPr>
          <w:b/>
          <w:color w:val="7030A0"/>
          <w:sz w:val="24"/>
          <w:szCs w:val="24"/>
        </w:rPr>
      </w:pPr>
      <w:r>
        <w:rPr>
          <w:sz w:val="24"/>
          <w:szCs w:val="24"/>
        </w:rPr>
        <w:t xml:space="preserve">You will receive an individual timetable showing your own specific examinations with details of date, time, and duration of exam. Check it carefully. If you think something </w:t>
      </w:r>
      <w:r>
        <w:rPr>
          <w:sz w:val="24"/>
          <w:szCs w:val="24"/>
        </w:rPr>
        <w:lastRenderedPageBreak/>
        <w:t xml:space="preserve">is wrong please come to the exams office immediately (located in Community Office). You can also contact the exams officer by email. </w:t>
      </w:r>
    </w:p>
    <w:p>
      <w:pPr>
        <w:pStyle w:val="ListParagraph"/>
        <w:jc w:val="both"/>
        <w:rPr>
          <w:b/>
          <w:color w:val="7030A0"/>
          <w:sz w:val="24"/>
          <w:szCs w:val="24"/>
        </w:rPr>
      </w:pPr>
    </w:p>
    <w:p>
      <w:pPr>
        <w:pStyle w:val="ListParagraph"/>
        <w:numPr>
          <w:ilvl w:val="0"/>
          <w:numId w:val="5"/>
        </w:numPr>
        <w:jc w:val="both"/>
        <w:rPr>
          <w:b/>
          <w:color w:val="7030A0"/>
          <w:sz w:val="24"/>
          <w:szCs w:val="24"/>
        </w:rPr>
      </w:pPr>
      <w:r>
        <w:rPr>
          <w:sz w:val="24"/>
          <w:szCs w:val="24"/>
        </w:rPr>
        <w:t>If you have a clash where two subjects are timetabled at the same time the exams officer will make special timetable arrangements for you. You must check your individual timetable and see the exams office if you are unsure what to do. If you think there is a clash on your timetable that has not been resolved, please come to the exams office immediately.</w:t>
      </w:r>
    </w:p>
    <w:p>
      <w:pPr>
        <w:pStyle w:val="ListParagraph"/>
        <w:jc w:val="both"/>
        <w:rPr>
          <w:b/>
          <w:color w:val="7030A0"/>
          <w:sz w:val="24"/>
          <w:szCs w:val="24"/>
        </w:rPr>
      </w:pPr>
    </w:p>
    <w:p>
      <w:pPr>
        <w:rPr>
          <w:b/>
          <w:color w:val="7030A0"/>
          <w:sz w:val="24"/>
          <w:szCs w:val="24"/>
        </w:rPr>
      </w:pPr>
    </w:p>
    <w:p>
      <w:pPr>
        <w:rPr>
          <w:b/>
          <w:color w:val="7030A0"/>
          <w:sz w:val="28"/>
          <w:szCs w:val="28"/>
        </w:rPr>
      </w:pPr>
      <w:r>
        <w:rPr>
          <w:b/>
          <w:color w:val="7030A0"/>
          <w:sz w:val="28"/>
          <w:szCs w:val="28"/>
        </w:rPr>
        <w:t>CONTACT DETAILS</w:t>
      </w:r>
    </w:p>
    <w:p>
      <w:pPr>
        <w:pStyle w:val="ListParagraph"/>
        <w:numPr>
          <w:ilvl w:val="0"/>
          <w:numId w:val="6"/>
        </w:numPr>
        <w:rPr>
          <w:b/>
          <w:color w:val="7030A0"/>
          <w:sz w:val="24"/>
          <w:szCs w:val="24"/>
        </w:rPr>
      </w:pPr>
      <w:r>
        <w:rPr>
          <w:sz w:val="24"/>
          <w:szCs w:val="24"/>
        </w:rPr>
        <w:t>Please check that school has at least one up-to-date contact number for you and a valid email address.</w:t>
      </w:r>
    </w:p>
    <w:p>
      <w:pPr>
        <w:rPr>
          <w:b/>
          <w:color w:val="7030A0"/>
          <w:sz w:val="24"/>
          <w:szCs w:val="24"/>
        </w:rPr>
      </w:pPr>
    </w:p>
    <w:p>
      <w:pPr>
        <w:rPr>
          <w:b/>
          <w:color w:val="7030A0"/>
          <w:sz w:val="28"/>
          <w:szCs w:val="28"/>
        </w:rPr>
      </w:pPr>
      <w:r>
        <w:rPr>
          <w:b/>
          <w:color w:val="7030A0"/>
          <w:sz w:val="28"/>
          <w:szCs w:val="28"/>
        </w:rPr>
        <w:t xml:space="preserve">EQUIPMENT </w:t>
      </w:r>
    </w:p>
    <w:p>
      <w:pPr>
        <w:pStyle w:val="ListParagraph"/>
        <w:numPr>
          <w:ilvl w:val="0"/>
          <w:numId w:val="6"/>
        </w:numPr>
        <w:rPr>
          <w:b/>
          <w:color w:val="7030A0"/>
          <w:sz w:val="24"/>
          <w:szCs w:val="24"/>
        </w:rPr>
      </w:pPr>
      <w:r>
        <w:rPr>
          <w:sz w:val="24"/>
          <w:szCs w:val="24"/>
        </w:rPr>
        <w:t>Make sure you have all the correct equipment before your examinations. Check the regulations in the Notice to Candidates and the information on the following page</w:t>
      </w:r>
    </w:p>
    <w:p>
      <w:pPr>
        <w:rPr>
          <w:b/>
          <w:sz w:val="24"/>
          <w:szCs w:val="24"/>
          <w:u w:val="single"/>
        </w:rPr>
      </w:pPr>
      <w:r>
        <w:rPr>
          <w:b/>
          <w:sz w:val="24"/>
          <w:szCs w:val="24"/>
          <w:u w:val="single"/>
        </w:rPr>
        <w:br w:type="page"/>
      </w:r>
    </w:p>
    <w:p>
      <w:pPr>
        <w:jc w:val="center"/>
        <w:rPr>
          <w:b/>
          <w:sz w:val="32"/>
          <w:szCs w:val="32"/>
          <w:u w:val="single"/>
        </w:rPr>
      </w:pPr>
      <w:r>
        <w:rPr>
          <w:b/>
          <w:sz w:val="32"/>
          <w:szCs w:val="32"/>
          <w:u w:val="single"/>
        </w:rPr>
        <w:lastRenderedPageBreak/>
        <w:t>DURING THE EXAMINATIONS</w:t>
      </w:r>
    </w:p>
    <w:p>
      <w:pPr>
        <w:jc w:val="both"/>
        <w:rPr>
          <w:b/>
          <w:color w:val="7030A0"/>
          <w:sz w:val="28"/>
          <w:szCs w:val="28"/>
        </w:rPr>
      </w:pPr>
    </w:p>
    <w:p>
      <w:pPr>
        <w:jc w:val="both"/>
        <w:rPr>
          <w:b/>
          <w:color w:val="7030A0"/>
          <w:sz w:val="28"/>
          <w:szCs w:val="28"/>
        </w:rPr>
      </w:pPr>
      <w:r>
        <w:rPr>
          <w:b/>
          <w:color w:val="7030A0"/>
          <w:sz w:val="28"/>
          <w:szCs w:val="28"/>
        </w:rPr>
        <w:t xml:space="preserve">EXAMINATION REGULATIONS </w:t>
      </w:r>
    </w:p>
    <w:p>
      <w:pPr>
        <w:pStyle w:val="ListParagraph"/>
        <w:numPr>
          <w:ilvl w:val="0"/>
          <w:numId w:val="6"/>
        </w:numPr>
        <w:jc w:val="both"/>
        <w:rPr>
          <w:sz w:val="24"/>
          <w:szCs w:val="24"/>
        </w:rPr>
      </w:pPr>
      <w:r>
        <w:rPr>
          <w:sz w:val="24"/>
          <w:szCs w:val="24"/>
        </w:rPr>
        <w:t xml:space="preserve">A copy of the “Notice to Candidates”, which is issued jointly by all the Examining Boards, is given to candidates. All candidates must read this carefully and note that to break any of the examination rules or regulations could lead to disqualification from all subjects. The school must report any breach of regulations to the Awarding Body. Other Information for Candidates can be found on the school website </w:t>
      </w:r>
      <w:hyperlink r:id="rId10" w:history="1">
        <w:r>
          <w:rPr>
            <w:rStyle w:val="Hyperlink"/>
            <w:sz w:val="24"/>
            <w:szCs w:val="24"/>
          </w:rPr>
          <w:t>http://www.Burnleyhighschool.com</w:t>
        </w:r>
      </w:hyperlink>
      <w:r>
        <w:rPr>
          <w:sz w:val="24"/>
          <w:szCs w:val="24"/>
        </w:rPr>
        <w:t xml:space="preserve">  </w:t>
      </w:r>
    </w:p>
    <w:p>
      <w:pPr>
        <w:jc w:val="both"/>
        <w:rPr>
          <w:b/>
          <w:color w:val="7030A0"/>
          <w:sz w:val="28"/>
          <w:szCs w:val="28"/>
        </w:rPr>
      </w:pPr>
    </w:p>
    <w:p>
      <w:pPr>
        <w:jc w:val="both"/>
        <w:rPr>
          <w:b/>
          <w:color w:val="7030A0"/>
          <w:sz w:val="28"/>
          <w:szCs w:val="28"/>
        </w:rPr>
      </w:pPr>
      <w:r>
        <w:rPr>
          <w:b/>
          <w:color w:val="7030A0"/>
          <w:sz w:val="28"/>
          <w:szCs w:val="28"/>
        </w:rPr>
        <w:t xml:space="preserve">ATTENDANCE AT EXAMINATIONS </w:t>
      </w:r>
    </w:p>
    <w:p>
      <w:pPr>
        <w:pStyle w:val="ListParagraph"/>
        <w:numPr>
          <w:ilvl w:val="0"/>
          <w:numId w:val="6"/>
        </w:numPr>
        <w:jc w:val="both"/>
        <w:rPr>
          <w:sz w:val="24"/>
          <w:szCs w:val="24"/>
        </w:rPr>
      </w:pPr>
      <w:r>
        <w:rPr>
          <w:sz w:val="24"/>
          <w:szCs w:val="24"/>
        </w:rPr>
        <w:t>Candidates are responsible for checking their own timetable and arriving at school on the correct day and time, properly dressed and equipped. Please wait quietly outside your exam room until you are invited to enter by the examination invigilators. Candidates must arrive at the normal start of the school day.</w:t>
      </w:r>
    </w:p>
    <w:p>
      <w:pPr>
        <w:pStyle w:val="ListParagraph"/>
        <w:jc w:val="both"/>
        <w:rPr>
          <w:sz w:val="24"/>
          <w:szCs w:val="24"/>
        </w:rPr>
      </w:pPr>
    </w:p>
    <w:p>
      <w:pPr>
        <w:pStyle w:val="ListParagraph"/>
        <w:numPr>
          <w:ilvl w:val="0"/>
          <w:numId w:val="6"/>
        </w:numPr>
        <w:jc w:val="both"/>
        <w:rPr>
          <w:sz w:val="24"/>
          <w:szCs w:val="24"/>
        </w:rPr>
      </w:pPr>
      <w:r>
        <w:rPr>
          <w:sz w:val="24"/>
          <w:szCs w:val="24"/>
        </w:rPr>
        <w:t>Your names will be called out in row order. Please listen carefully to the row that you have been allocated. If you are unsure, please ask one of the invigilators who will have copies of the seating plans. For reference, your timetable will indicate your row and seat number.</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Full school uniform must be worn by all Year 11 students attending school for examinations. No outdoor clothing is allowed to be worn in the examination room.</w:t>
      </w:r>
    </w:p>
    <w:p>
      <w:pPr>
        <w:pStyle w:val="ListParagraph"/>
        <w:jc w:val="both"/>
        <w:rPr>
          <w:sz w:val="24"/>
          <w:szCs w:val="24"/>
        </w:rPr>
      </w:pPr>
    </w:p>
    <w:p>
      <w:pPr>
        <w:pStyle w:val="ListParagraph"/>
        <w:numPr>
          <w:ilvl w:val="0"/>
          <w:numId w:val="6"/>
        </w:numPr>
        <w:jc w:val="both"/>
        <w:rPr>
          <w:sz w:val="24"/>
          <w:szCs w:val="24"/>
        </w:rPr>
      </w:pPr>
      <w:r>
        <w:rPr>
          <w:sz w:val="24"/>
          <w:szCs w:val="24"/>
        </w:rPr>
        <w:t>We operate a clear wrist policy therefore students are not allowed to have any bobbles, bracelets, friendship bands or other items on their arms or wrists. We also do not allow student to have writing on their hands.</w:t>
      </w:r>
    </w:p>
    <w:p>
      <w:pPr>
        <w:jc w:val="both"/>
        <w:rPr>
          <w:sz w:val="24"/>
          <w:szCs w:val="24"/>
        </w:rPr>
      </w:pPr>
    </w:p>
    <w:p>
      <w:pPr>
        <w:pStyle w:val="ListParagraph"/>
        <w:numPr>
          <w:ilvl w:val="0"/>
          <w:numId w:val="6"/>
        </w:numPr>
        <w:jc w:val="both"/>
        <w:rPr>
          <w:sz w:val="24"/>
          <w:szCs w:val="24"/>
        </w:rPr>
      </w:pPr>
      <w:r>
        <w:rPr>
          <w:sz w:val="24"/>
          <w:szCs w:val="24"/>
        </w:rPr>
        <w:t>You must bring your own equipment this should be visible to the invigilators at all times. You must either use a transparent pencil case or clear plastic bag.</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 xml:space="preserve">Pens should be black ink or ballpoint and cannot be blue or gel pens. No erasers or correction pens are allowed. </w:t>
      </w:r>
    </w:p>
    <w:p>
      <w:pPr>
        <w:pStyle w:val="ListParagraph"/>
        <w:jc w:val="both"/>
        <w:rPr>
          <w:sz w:val="24"/>
          <w:szCs w:val="24"/>
        </w:rPr>
      </w:pPr>
    </w:p>
    <w:p>
      <w:pPr>
        <w:pStyle w:val="ListParagraph"/>
        <w:numPr>
          <w:ilvl w:val="0"/>
          <w:numId w:val="6"/>
        </w:numPr>
        <w:jc w:val="both"/>
        <w:rPr>
          <w:sz w:val="24"/>
          <w:szCs w:val="24"/>
        </w:rPr>
      </w:pPr>
      <w:r>
        <w:rPr>
          <w:sz w:val="24"/>
          <w:szCs w:val="24"/>
        </w:rPr>
        <w:t xml:space="preserve">For Mathematics and Science exams, if bringing your own equipment, you must make sure calculators conform to the examination regulations. If in doubt, check with your </w:t>
      </w:r>
      <w:r>
        <w:rPr>
          <w:sz w:val="24"/>
          <w:szCs w:val="24"/>
        </w:rPr>
        <w:lastRenderedPageBreak/>
        <w:t>teacher. Remove any covers or instructions and make sure batteries are new and that the memory has been cleared. NB: Calculators will be provided by school.</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Examination regulations are very strict regarding items that may be taken into the examination room (see FAQs at the end of this booklet). If you break these rules you may be disqualified from the examination. Any and all malpractice within an examination will be reported to the examining bodies.</w:t>
      </w:r>
    </w:p>
    <w:p>
      <w:pPr>
        <w:pStyle w:val="ListParagraph"/>
        <w:jc w:val="both"/>
        <w:rPr>
          <w:sz w:val="24"/>
          <w:szCs w:val="24"/>
        </w:rPr>
      </w:pPr>
    </w:p>
    <w:p>
      <w:pPr>
        <w:pStyle w:val="ListParagraph"/>
        <w:numPr>
          <w:ilvl w:val="0"/>
          <w:numId w:val="6"/>
        </w:numPr>
        <w:jc w:val="both"/>
        <w:rPr>
          <w:sz w:val="24"/>
          <w:szCs w:val="24"/>
        </w:rPr>
      </w:pPr>
      <w:r>
        <w:rPr>
          <w:sz w:val="24"/>
          <w:szCs w:val="24"/>
        </w:rPr>
        <w:t>As soon as you enter the bag store in the gym, or the main entrance in the sixth form, you are under exam conditions. Please do not attempt to communicate with anyone.</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 xml:space="preserve">Mobile telephones - </w:t>
      </w:r>
      <w:r>
        <w:rPr>
          <w:color w:val="7030A0"/>
          <w:sz w:val="24"/>
          <w:szCs w:val="24"/>
        </w:rPr>
        <w:t xml:space="preserve">MUST BE SWITCHED OFF AND LEFT IN YOUR BAG IN THE SECURE STORAGE AREA USED FOR EXAMINATIONS. </w:t>
      </w:r>
      <w:r>
        <w:rPr>
          <w:sz w:val="24"/>
          <w:szCs w:val="24"/>
        </w:rPr>
        <w:t xml:space="preserve">If a mobile phone (or any other type of electronic communication or storage device) is found in your possession during an examination (even if it is turned off) it will be taken from you and a report made to the appropriate exam board. No exceptions can be made. Please note: If your mobile phone has an alarm set, this may activate even if the phone is switched off. </w:t>
      </w:r>
    </w:p>
    <w:p>
      <w:pPr>
        <w:pStyle w:val="ListParagraph"/>
        <w:jc w:val="both"/>
        <w:rPr>
          <w:sz w:val="24"/>
          <w:szCs w:val="24"/>
        </w:rPr>
      </w:pPr>
    </w:p>
    <w:p>
      <w:pPr>
        <w:pStyle w:val="ListParagraph"/>
        <w:numPr>
          <w:ilvl w:val="0"/>
          <w:numId w:val="6"/>
        </w:numPr>
        <w:jc w:val="both"/>
        <w:rPr>
          <w:sz w:val="24"/>
          <w:szCs w:val="24"/>
        </w:rPr>
      </w:pPr>
      <w:r>
        <w:rPr>
          <w:sz w:val="24"/>
          <w:szCs w:val="24"/>
        </w:rPr>
        <w:t xml:space="preserve">No food is allowed in the examination rooms (with the exception of that required for medical reasons which must be approved by the exams officer) and only water in a clear plastic bottle may be brought in. Water must be kept on the floor next to your table and not on the top of the table. </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Please do not write on examination desks. This is regarded as vandalism.</w:t>
      </w:r>
    </w:p>
    <w:p>
      <w:pPr>
        <w:pStyle w:val="ListParagraph"/>
        <w:jc w:val="both"/>
        <w:rPr>
          <w:sz w:val="24"/>
          <w:szCs w:val="24"/>
        </w:rPr>
      </w:pPr>
    </w:p>
    <w:p>
      <w:pPr>
        <w:pStyle w:val="ListParagraph"/>
        <w:numPr>
          <w:ilvl w:val="0"/>
          <w:numId w:val="6"/>
        </w:numPr>
        <w:jc w:val="both"/>
        <w:rPr>
          <w:sz w:val="24"/>
          <w:szCs w:val="24"/>
        </w:rPr>
      </w:pPr>
      <w:r>
        <w:rPr>
          <w:sz w:val="24"/>
          <w:szCs w:val="24"/>
        </w:rPr>
        <w:t>Please do not write or deface your ID cards. This is also regarded as vandalism.</w:t>
      </w:r>
    </w:p>
    <w:p>
      <w:pPr>
        <w:pStyle w:val="ListParagraph"/>
        <w:jc w:val="both"/>
        <w:rPr>
          <w:sz w:val="24"/>
          <w:szCs w:val="24"/>
        </w:rPr>
      </w:pPr>
    </w:p>
    <w:p>
      <w:pPr>
        <w:pStyle w:val="ListParagraph"/>
        <w:jc w:val="both"/>
        <w:rPr>
          <w:sz w:val="24"/>
          <w:szCs w:val="24"/>
        </w:rPr>
      </w:pPr>
      <w:r>
        <w:rPr>
          <w:sz w:val="24"/>
          <w:szCs w:val="24"/>
        </w:rPr>
        <w:t xml:space="preserve"> </w:t>
      </w:r>
    </w:p>
    <w:p>
      <w:pPr>
        <w:pStyle w:val="ListParagraph"/>
        <w:numPr>
          <w:ilvl w:val="0"/>
          <w:numId w:val="6"/>
        </w:numPr>
        <w:jc w:val="both"/>
        <w:rPr>
          <w:sz w:val="24"/>
          <w:szCs w:val="24"/>
        </w:rPr>
      </w:pPr>
      <w:r>
        <w:rPr>
          <w:sz w:val="24"/>
          <w:szCs w:val="24"/>
        </w:rPr>
        <w:t xml:space="preserve">Do not draw graffiti or write offensive comments on examination papers – if you do the examination board will refuse to accept your paper and you will not receive a mark. </w:t>
      </w:r>
    </w:p>
    <w:p>
      <w:pPr>
        <w:pStyle w:val="ListParagraph"/>
        <w:jc w:val="both"/>
        <w:rPr>
          <w:sz w:val="24"/>
          <w:szCs w:val="24"/>
        </w:rPr>
      </w:pPr>
    </w:p>
    <w:p>
      <w:pPr>
        <w:pStyle w:val="ListParagraph"/>
        <w:numPr>
          <w:ilvl w:val="0"/>
          <w:numId w:val="6"/>
        </w:numPr>
        <w:jc w:val="both"/>
        <w:rPr>
          <w:sz w:val="24"/>
          <w:szCs w:val="24"/>
        </w:rPr>
      </w:pPr>
      <w:r>
        <w:rPr>
          <w:sz w:val="24"/>
          <w:szCs w:val="24"/>
        </w:rPr>
        <w:t xml:space="preserve">At the start of every exam, listen carefully to instructions and notices read out by the invigilators – there may be amendments to the exam paper that you need to know about. </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 xml:space="preserve">When asked to do so by an invigilator, check you have the correct question paper – check the subject, paper and tier of entry. </w:t>
      </w:r>
    </w:p>
    <w:p>
      <w:pPr>
        <w:pStyle w:val="ListParagraph"/>
        <w:jc w:val="both"/>
        <w:rPr>
          <w:sz w:val="24"/>
          <w:szCs w:val="24"/>
        </w:rPr>
      </w:pPr>
    </w:p>
    <w:p>
      <w:pPr>
        <w:pStyle w:val="ListParagraph"/>
        <w:numPr>
          <w:ilvl w:val="0"/>
          <w:numId w:val="6"/>
        </w:numPr>
        <w:jc w:val="both"/>
        <w:rPr>
          <w:sz w:val="24"/>
          <w:szCs w:val="24"/>
        </w:rPr>
      </w:pPr>
      <w:r>
        <w:rPr>
          <w:sz w:val="24"/>
          <w:szCs w:val="24"/>
        </w:rPr>
        <w:lastRenderedPageBreak/>
        <w:t xml:space="preserve">Read all instructions carefully and number your answers clearly. </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You will not be allowed to leave an examination room early. If you have finished the paper use any time remaining to check over your answers and that you have completed your details correctly.</w:t>
      </w:r>
    </w:p>
    <w:p>
      <w:pPr>
        <w:pStyle w:val="ListParagraph"/>
        <w:jc w:val="both"/>
        <w:rPr>
          <w:sz w:val="24"/>
          <w:szCs w:val="24"/>
        </w:rPr>
      </w:pPr>
    </w:p>
    <w:p>
      <w:pPr>
        <w:pStyle w:val="ListParagraph"/>
        <w:numPr>
          <w:ilvl w:val="0"/>
          <w:numId w:val="6"/>
        </w:numPr>
        <w:jc w:val="both"/>
        <w:rPr>
          <w:sz w:val="24"/>
          <w:szCs w:val="24"/>
        </w:rPr>
      </w:pPr>
      <w:r>
        <w:rPr>
          <w:sz w:val="24"/>
          <w:szCs w:val="24"/>
        </w:rPr>
        <w:t xml:space="preserve">At the end of the examination, remain seated in SILENCE and listen to the instructions being given by the invigilator. Remember to cross out any rough work with a single line. If you have used more than one answer book or loose sheets of paper, you should put all your work inside the first question paper and ensure your name, candidate number and the course/course code are written clearly at the top of every page/on the front of the answer booklet. </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Invigilators will collect your exam papers from you before you leave the room. Absolute silence must be maintained during this time. Remember you are still under examination conditions until you have left the bag store area. Question papers, answer booklets and additional paper must NOT be taken from the exam room.</w:t>
      </w:r>
    </w:p>
    <w:p>
      <w:pPr>
        <w:pStyle w:val="ListParagraph"/>
        <w:jc w:val="both"/>
        <w:rPr>
          <w:sz w:val="24"/>
          <w:szCs w:val="24"/>
        </w:rPr>
      </w:pPr>
    </w:p>
    <w:p>
      <w:pPr>
        <w:pStyle w:val="ListParagraph"/>
        <w:numPr>
          <w:ilvl w:val="0"/>
          <w:numId w:val="6"/>
        </w:numPr>
        <w:jc w:val="both"/>
        <w:rPr>
          <w:sz w:val="24"/>
          <w:szCs w:val="24"/>
        </w:rPr>
      </w:pPr>
      <w:r>
        <w:rPr>
          <w:sz w:val="24"/>
          <w:szCs w:val="24"/>
        </w:rPr>
        <w:t>After invigilators have indicated you can leave the exam, please do so in silence and show consideration for other candidates who may still be working.</w:t>
      </w:r>
    </w:p>
    <w:p>
      <w:pPr>
        <w:pStyle w:val="ListParagraph"/>
        <w:jc w:val="both"/>
        <w:rPr>
          <w:sz w:val="24"/>
          <w:szCs w:val="24"/>
        </w:rPr>
      </w:pPr>
    </w:p>
    <w:p>
      <w:pPr>
        <w:pStyle w:val="ListParagraph"/>
        <w:jc w:val="both"/>
        <w:rPr>
          <w:sz w:val="24"/>
          <w:szCs w:val="24"/>
        </w:rPr>
      </w:pPr>
    </w:p>
    <w:p>
      <w:pPr>
        <w:pStyle w:val="ListParagraph"/>
        <w:numPr>
          <w:ilvl w:val="0"/>
          <w:numId w:val="6"/>
        </w:numPr>
        <w:jc w:val="both"/>
        <w:rPr>
          <w:sz w:val="24"/>
          <w:szCs w:val="24"/>
        </w:rPr>
      </w:pPr>
      <w:r>
        <w:rPr>
          <w:sz w:val="24"/>
          <w:szCs w:val="24"/>
        </w:rPr>
        <w:t>If the fire alarm sounds during an examination, the invigilators will tell you what to do. Don’t panic. If you have to evacuate the room you will be asked to leave in silence and in the order in which you are sitting. 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pPr>
        <w:jc w:val="both"/>
        <w:rPr>
          <w:sz w:val="24"/>
          <w:szCs w:val="24"/>
        </w:rPr>
      </w:pPr>
    </w:p>
    <w:p>
      <w:pPr>
        <w:jc w:val="both"/>
        <w:rPr>
          <w:b/>
          <w:color w:val="7030A0"/>
          <w:sz w:val="28"/>
          <w:szCs w:val="28"/>
        </w:rPr>
      </w:pPr>
      <w:r>
        <w:rPr>
          <w:sz w:val="24"/>
          <w:szCs w:val="24"/>
        </w:rPr>
        <w:t xml:space="preserve"> </w:t>
      </w:r>
      <w:r>
        <w:rPr>
          <w:b/>
          <w:color w:val="7030A0"/>
          <w:sz w:val="28"/>
          <w:szCs w:val="28"/>
        </w:rPr>
        <w:t>INVIGILATORS</w:t>
      </w:r>
    </w:p>
    <w:p>
      <w:pPr>
        <w:pStyle w:val="ListParagraph"/>
        <w:numPr>
          <w:ilvl w:val="0"/>
          <w:numId w:val="6"/>
        </w:numPr>
        <w:jc w:val="both"/>
        <w:rPr>
          <w:sz w:val="24"/>
          <w:szCs w:val="24"/>
        </w:rPr>
      </w:pPr>
      <w:r>
        <w:rPr>
          <w:sz w:val="24"/>
          <w:szCs w:val="24"/>
        </w:rPr>
        <w:t>The school employs external invigilators to conduct the examinations. Students are expected to behave in a respectful manner towards all invigilators and follow their instructions at all times.</w:t>
      </w:r>
    </w:p>
    <w:p>
      <w:pPr>
        <w:pStyle w:val="ListParagraph"/>
        <w:jc w:val="both"/>
        <w:rPr>
          <w:sz w:val="24"/>
          <w:szCs w:val="24"/>
        </w:rPr>
      </w:pPr>
    </w:p>
    <w:p>
      <w:pPr>
        <w:pStyle w:val="ListParagraph"/>
        <w:numPr>
          <w:ilvl w:val="0"/>
          <w:numId w:val="6"/>
        </w:numPr>
        <w:jc w:val="both"/>
        <w:rPr>
          <w:sz w:val="24"/>
          <w:szCs w:val="24"/>
        </w:rPr>
      </w:pPr>
      <w:r>
        <w:rPr>
          <w:sz w:val="24"/>
          <w:szCs w:val="24"/>
        </w:rPr>
        <w:t>Invigilators are in the examination rooms to supervise the conduct and maintain the integrity of the examination. They will collect the examination papers, tell candidates when to start and finish the examination, hand out extra writing paper if required and deal with any problems that occur during the examination, for example if a candidate is feeling ill.</w:t>
      </w:r>
    </w:p>
    <w:p>
      <w:pPr>
        <w:pStyle w:val="ListParagraph"/>
        <w:numPr>
          <w:ilvl w:val="0"/>
          <w:numId w:val="6"/>
        </w:numPr>
        <w:jc w:val="both"/>
        <w:rPr>
          <w:sz w:val="24"/>
          <w:szCs w:val="24"/>
        </w:rPr>
      </w:pPr>
      <w:r>
        <w:rPr>
          <w:sz w:val="24"/>
          <w:szCs w:val="24"/>
        </w:rPr>
        <w:lastRenderedPageBreak/>
        <w:t xml:space="preserve">Please note that invigilators cannot discuss the examination paper with you or explain the questions. </w:t>
      </w:r>
    </w:p>
    <w:p>
      <w:pPr>
        <w:jc w:val="both"/>
        <w:rPr>
          <w:b/>
          <w:color w:val="7030A0"/>
          <w:sz w:val="28"/>
          <w:szCs w:val="28"/>
        </w:rPr>
      </w:pPr>
      <w:r>
        <w:rPr>
          <w:b/>
          <w:color w:val="7030A0"/>
          <w:sz w:val="28"/>
          <w:szCs w:val="28"/>
        </w:rPr>
        <w:t>ABSENCE FROM EXAMINATIONS</w:t>
      </w:r>
    </w:p>
    <w:p>
      <w:pPr>
        <w:pStyle w:val="ListParagraph"/>
        <w:numPr>
          <w:ilvl w:val="0"/>
          <w:numId w:val="6"/>
        </w:numPr>
        <w:jc w:val="both"/>
        <w:rPr>
          <w:sz w:val="24"/>
          <w:szCs w:val="24"/>
        </w:rPr>
      </w:pPr>
      <w:r>
        <w:rPr>
          <w:sz w:val="24"/>
          <w:szCs w:val="24"/>
        </w:rPr>
        <w:t xml:space="preserve">If you experience difficulties during the examination period (e.g. illness, injury, or personal problems) please inform school at the earliest opportunity so we can help or advise you. </w:t>
      </w:r>
    </w:p>
    <w:p>
      <w:pPr>
        <w:pStyle w:val="ListParagraph"/>
        <w:jc w:val="both"/>
        <w:rPr>
          <w:sz w:val="24"/>
          <w:szCs w:val="24"/>
        </w:rPr>
      </w:pPr>
    </w:p>
    <w:p>
      <w:pPr>
        <w:pStyle w:val="ListParagraph"/>
        <w:numPr>
          <w:ilvl w:val="0"/>
          <w:numId w:val="6"/>
        </w:numPr>
        <w:jc w:val="both"/>
        <w:rPr>
          <w:b/>
          <w:sz w:val="24"/>
          <w:szCs w:val="24"/>
          <w:u w:val="single"/>
        </w:rPr>
      </w:pPr>
      <w:r>
        <w:rPr>
          <w:sz w:val="24"/>
          <w:szCs w:val="24"/>
        </w:rPr>
        <w:t xml:space="preserve">Only in ‘exceptional circumstances’ are candidates allowed special consideration for absence from any part of an examination. It is essential that medical (or other appropriate) evidence is obtained on the day by the candidate and/or parent/carer and given to the Examinations Officer without delay in all cases where an application is to be made for special considerations. </w:t>
      </w:r>
      <w:r>
        <w:rPr>
          <w:b/>
          <w:sz w:val="24"/>
          <w:szCs w:val="24"/>
          <w:u w:val="single"/>
        </w:rPr>
        <w:t>Please note: misreading the timetable will not be accepted as a satisfactory explanation of absence.</w:t>
      </w:r>
    </w:p>
    <w:p>
      <w:pPr>
        <w:jc w:val="both"/>
        <w:rPr>
          <w:sz w:val="24"/>
          <w:szCs w:val="24"/>
        </w:rPr>
      </w:pPr>
      <w:r>
        <w:rPr>
          <w:sz w:val="24"/>
          <w:szCs w:val="24"/>
        </w:rPr>
        <w:br w:type="page"/>
      </w:r>
    </w:p>
    <w:p>
      <w:pPr>
        <w:jc w:val="both"/>
        <w:rPr>
          <w:b/>
          <w:sz w:val="32"/>
          <w:szCs w:val="32"/>
          <w:u w:val="single"/>
        </w:rPr>
      </w:pPr>
      <w:r>
        <w:rPr>
          <w:b/>
          <w:sz w:val="32"/>
          <w:szCs w:val="32"/>
          <w:u w:val="single"/>
        </w:rPr>
        <w:lastRenderedPageBreak/>
        <w:t>AFTER THE EXAMINATIONS</w:t>
      </w:r>
    </w:p>
    <w:p>
      <w:pPr>
        <w:jc w:val="both"/>
        <w:rPr>
          <w:b/>
          <w:color w:val="7030A0"/>
          <w:sz w:val="28"/>
          <w:szCs w:val="28"/>
        </w:rPr>
      </w:pPr>
    </w:p>
    <w:p>
      <w:pPr>
        <w:jc w:val="both"/>
        <w:rPr>
          <w:b/>
          <w:color w:val="7030A0"/>
          <w:sz w:val="28"/>
          <w:szCs w:val="28"/>
        </w:rPr>
      </w:pPr>
      <w:r>
        <w:rPr>
          <w:b/>
          <w:color w:val="7030A0"/>
          <w:sz w:val="28"/>
          <w:szCs w:val="28"/>
        </w:rPr>
        <w:t xml:space="preserve"> NOTIFICATION OF RESULTS </w:t>
      </w:r>
    </w:p>
    <w:p>
      <w:pPr>
        <w:pStyle w:val="ListParagraph"/>
        <w:numPr>
          <w:ilvl w:val="0"/>
          <w:numId w:val="6"/>
        </w:numPr>
        <w:jc w:val="both"/>
        <w:rPr>
          <w:sz w:val="24"/>
          <w:szCs w:val="24"/>
        </w:rPr>
      </w:pPr>
      <w:r>
        <w:rPr>
          <w:sz w:val="24"/>
          <w:szCs w:val="24"/>
        </w:rPr>
        <w:t>Results will be available for collection on results day in August for the main summer exams. School will inform you of what time you are able to collect your results nearer the time and will appear on the school website</w:t>
      </w:r>
      <w:proofErr w:type="gramStart"/>
      <w:r>
        <w:rPr>
          <w:sz w:val="24"/>
          <w:szCs w:val="24"/>
        </w:rPr>
        <w:t>..</w:t>
      </w:r>
      <w:proofErr w:type="gramEnd"/>
    </w:p>
    <w:p>
      <w:pPr>
        <w:pStyle w:val="ListParagraph"/>
        <w:numPr>
          <w:ilvl w:val="0"/>
          <w:numId w:val="6"/>
        </w:numPr>
        <w:jc w:val="both"/>
        <w:rPr>
          <w:sz w:val="24"/>
          <w:szCs w:val="24"/>
        </w:rPr>
      </w:pPr>
      <w:r>
        <w:rPr>
          <w:sz w:val="24"/>
          <w:szCs w:val="24"/>
        </w:rPr>
        <w:t xml:space="preserve">GCSE, BTEC and Cambridge National results will be released to students Thursday 24 August 2023. </w:t>
      </w:r>
    </w:p>
    <w:p>
      <w:pPr>
        <w:pStyle w:val="ListParagraph"/>
        <w:jc w:val="both"/>
        <w:rPr>
          <w:sz w:val="24"/>
          <w:szCs w:val="24"/>
        </w:rPr>
      </w:pPr>
    </w:p>
    <w:p>
      <w:pPr>
        <w:pStyle w:val="ListParagraph"/>
        <w:numPr>
          <w:ilvl w:val="0"/>
          <w:numId w:val="6"/>
        </w:numPr>
        <w:jc w:val="both"/>
        <w:rPr>
          <w:sz w:val="24"/>
          <w:szCs w:val="24"/>
        </w:rPr>
      </w:pPr>
      <w:r>
        <w:rPr>
          <w:sz w:val="24"/>
          <w:szCs w:val="24"/>
        </w:rPr>
        <w:t xml:space="preserve">If you wish any other person (including family members) to collect your results on your behalf, you must give your written authorisation to school before results day. This can be emailed to </w:t>
      </w:r>
      <w:hyperlink r:id="rId11" w:history="1">
        <w:r>
          <w:rPr>
            <w:rStyle w:val="Hyperlink"/>
            <w:sz w:val="24"/>
            <w:szCs w:val="24"/>
          </w:rPr>
          <w:t>exams@burnleyhigh.com</w:t>
        </w:r>
      </w:hyperlink>
      <w:r>
        <w:rPr>
          <w:sz w:val="24"/>
          <w:szCs w:val="24"/>
        </w:rPr>
        <w:t>.  Anyone collecting results on your behalf must bring appropriate identification with them such as a birth certificate, driving licence or passport and match the name of the person you have provided.</w:t>
      </w:r>
    </w:p>
    <w:p>
      <w:pPr>
        <w:jc w:val="both"/>
      </w:pPr>
      <w:r>
        <w:rPr>
          <w:sz w:val="24"/>
          <w:szCs w:val="24"/>
        </w:rPr>
        <w:t xml:space="preserve"> Please Note: No results will be given out by telephone under any circumstances</w:t>
      </w:r>
      <w:r>
        <w:t xml:space="preserve">. </w:t>
      </w:r>
    </w:p>
    <w:p>
      <w:pPr>
        <w:jc w:val="both"/>
      </w:pPr>
    </w:p>
    <w:p>
      <w:pPr>
        <w:jc w:val="both"/>
        <w:rPr>
          <w:b/>
          <w:color w:val="7030A0"/>
          <w:sz w:val="28"/>
          <w:szCs w:val="28"/>
        </w:rPr>
      </w:pPr>
      <w:r>
        <w:rPr>
          <w:b/>
          <w:color w:val="7030A0"/>
          <w:sz w:val="28"/>
          <w:szCs w:val="28"/>
        </w:rPr>
        <w:t>POST RESULTS</w:t>
      </w:r>
    </w:p>
    <w:p>
      <w:pPr>
        <w:pStyle w:val="ListParagraph"/>
        <w:numPr>
          <w:ilvl w:val="0"/>
          <w:numId w:val="6"/>
        </w:numPr>
        <w:jc w:val="both"/>
        <w:rPr>
          <w:sz w:val="24"/>
          <w:szCs w:val="24"/>
        </w:rPr>
      </w:pPr>
      <w:r>
        <w:rPr>
          <w:sz w:val="24"/>
          <w:szCs w:val="24"/>
        </w:rPr>
        <w:t xml:space="preserve">If you need post-results advice, Senior Leaders and the Examinations Officer will be available on Results Day. A list of post-results services will be included with your results. Please note: Requests for access to scripts, reviews of marking </w:t>
      </w:r>
      <w:proofErr w:type="spellStart"/>
      <w:r>
        <w:rPr>
          <w:sz w:val="24"/>
          <w:szCs w:val="24"/>
        </w:rPr>
        <w:t>etc</w:t>
      </w:r>
      <w:proofErr w:type="spellEnd"/>
      <w:r>
        <w:rPr>
          <w:sz w:val="24"/>
          <w:szCs w:val="24"/>
        </w:rPr>
        <w:t xml:space="preserve"> cannot be made without permission from you. </w:t>
      </w:r>
    </w:p>
    <w:p>
      <w:pPr>
        <w:pStyle w:val="ListParagraph"/>
        <w:jc w:val="both"/>
        <w:rPr>
          <w:sz w:val="24"/>
          <w:szCs w:val="24"/>
        </w:rPr>
      </w:pPr>
    </w:p>
    <w:p>
      <w:pPr>
        <w:pStyle w:val="ListParagraph"/>
        <w:numPr>
          <w:ilvl w:val="0"/>
          <w:numId w:val="6"/>
        </w:numPr>
        <w:jc w:val="both"/>
        <w:rPr>
          <w:sz w:val="24"/>
          <w:szCs w:val="24"/>
        </w:rPr>
      </w:pPr>
      <w:r>
        <w:rPr>
          <w:sz w:val="24"/>
          <w:szCs w:val="24"/>
        </w:rPr>
        <w:t>Some examining bodies will charge a fee for their post results services. Please speak to a member of SLT where</w:t>
      </w:r>
      <w:bookmarkStart w:id="0" w:name="_GoBack"/>
      <w:bookmarkEnd w:id="0"/>
      <w:r>
        <w:rPr>
          <w:sz w:val="24"/>
          <w:szCs w:val="24"/>
        </w:rPr>
        <w:t xml:space="preserve"> charges may apply.  If a charge is to be made full payment will be required ahead of any requests being made. All cheques should be made payable to the school and sent to the exams officer. </w:t>
      </w:r>
    </w:p>
    <w:p>
      <w:pPr>
        <w:pStyle w:val="ListParagraph"/>
        <w:jc w:val="both"/>
        <w:rPr>
          <w:sz w:val="24"/>
          <w:szCs w:val="24"/>
        </w:rPr>
      </w:pPr>
    </w:p>
    <w:p>
      <w:pPr>
        <w:pStyle w:val="ListParagraph"/>
        <w:numPr>
          <w:ilvl w:val="0"/>
          <w:numId w:val="6"/>
        </w:numPr>
        <w:jc w:val="both"/>
        <w:rPr>
          <w:sz w:val="24"/>
          <w:szCs w:val="24"/>
        </w:rPr>
      </w:pPr>
      <w:r>
        <w:rPr>
          <w:sz w:val="24"/>
          <w:szCs w:val="24"/>
        </w:rPr>
        <w:t xml:space="preserve">All outcomes will be relayed to you once received from the examination boards. The post-results procedures for each examining body can be viewed on the school website: </w:t>
      </w:r>
      <w:hyperlink r:id="rId12" w:history="1">
        <w:r>
          <w:rPr>
            <w:rStyle w:val="Hyperlink"/>
            <w:sz w:val="24"/>
            <w:szCs w:val="24"/>
          </w:rPr>
          <w:t>http://www.burnleyhigh.com</w:t>
        </w:r>
      </w:hyperlink>
      <w:r>
        <w:rPr>
          <w:sz w:val="24"/>
          <w:szCs w:val="24"/>
        </w:rPr>
        <w:t xml:space="preserve"> </w:t>
      </w:r>
    </w:p>
    <w:p>
      <w:pPr>
        <w:pStyle w:val="ListParagraph"/>
        <w:jc w:val="both"/>
        <w:rPr>
          <w:sz w:val="24"/>
          <w:szCs w:val="24"/>
        </w:rPr>
      </w:pPr>
    </w:p>
    <w:p>
      <w:pPr>
        <w:jc w:val="both"/>
        <w:rPr>
          <w:b/>
          <w:color w:val="7030A0"/>
          <w:sz w:val="28"/>
          <w:szCs w:val="28"/>
        </w:rPr>
      </w:pPr>
      <w:r>
        <w:rPr>
          <w:b/>
          <w:color w:val="7030A0"/>
          <w:sz w:val="28"/>
          <w:szCs w:val="28"/>
        </w:rPr>
        <w:t xml:space="preserve"> COLLECTION OF CERTIFICATES </w:t>
      </w:r>
    </w:p>
    <w:p>
      <w:pPr>
        <w:pStyle w:val="ListParagraph"/>
        <w:numPr>
          <w:ilvl w:val="0"/>
          <w:numId w:val="6"/>
        </w:numPr>
        <w:jc w:val="both"/>
        <w:rPr>
          <w:sz w:val="24"/>
          <w:szCs w:val="24"/>
        </w:rPr>
      </w:pPr>
      <w:r>
        <w:rPr>
          <w:sz w:val="24"/>
          <w:szCs w:val="24"/>
        </w:rPr>
        <w:t>GCSE Students will be able notified by post when they will be able to collect their certificates.</w:t>
      </w:r>
    </w:p>
    <w:p>
      <w:pPr>
        <w:pStyle w:val="ListParagraph"/>
        <w:numPr>
          <w:ilvl w:val="0"/>
          <w:numId w:val="6"/>
        </w:numPr>
        <w:jc w:val="both"/>
        <w:rPr>
          <w:sz w:val="24"/>
          <w:szCs w:val="24"/>
        </w:rPr>
      </w:pPr>
      <w:r>
        <w:rPr>
          <w:sz w:val="24"/>
          <w:szCs w:val="24"/>
        </w:rPr>
        <w:t xml:space="preserve">All certificates can be collected from the Exams Office, and must be signed for by students. </w:t>
      </w:r>
    </w:p>
    <w:p>
      <w:pPr>
        <w:pStyle w:val="ListParagraph"/>
        <w:jc w:val="both"/>
        <w:rPr>
          <w:sz w:val="24"/>
          <w:szCs w:val="24"/>
        </w:rPr>
      </w:pPr>
    </w:p>
    <w:p>
      <w:pPr>
        <w:pStyle w:val="ListParagraph"/>
        <w:numPr>
          <w:ilvl w:val="0"/>
          <w:numId w:val="6"/>
        </w:numPr>
        <w:jc w:val="both"/>
        <w:rPr>
          <w:sz w:val="24"/>
          <w:szCs w:val="24"/>
        </w:rPr>
      </w:pPr>
      <w:r>
        <w:rPr>
          <w:sz w:val="24"/>
          <w:szCs w:val="24"/>
        </w:rPr>
        <w:lastRenderedPageBreak/>
        <w:t>Please Note: Certificates will not be given to anyone other than the candidate without the candidate’s written authorisation.</w:t>
      </w:r>
    </w:p>
    <w:p>
      <w:pPr>
        <w:pStyle w:val="ListParagraph"/>
        <w:jc w:val="both"/>
        <w:rPr>
          <w:sz w:val="24"/>
          <w:szCs w:val="24"/>
        </w:rPr>
      </w:pPr>
    </w:p>
    <w:p>
      <w:pPr>
        <w:pStyle w:val="ListParagraph"/>
        <w:numPr>
          <w:ilvl w:val="0"/>
          <w:numId w:val="6"/>
        </w:numPr>
        <w:jc w:val="both"/>
        <w:rPr>
          <w:sz w:val="24"/>
          <w:szCs w:val="24"/>
        </w:rPr>
      </w:pPr>
      <w:r>
        <w:rPr>
          <w:sz w:val="24"/>
          <w:szCs w:val="24"/>
        </w:rPr>
        <w:t xml:space="preserve">If candidates lose their certificates they can only be replaced by direct application to the appropriate examination boards. This will require proof of identity (such as a birth certificate) and a substantial fee per examination board. You are therefore urged to collect your certificates as soon as possible and to keep them safe. </w:t>
      </w:r>
    </w:p>
    <w:p>
      <w:pPr>
        <w:pStyle w:val="ListParagraph"/>
        <w:rPr>
          <w:sz w:val="24"/>
          <w:szCs w:val="24"/>
        </w:rPr>
      </w:pPr>
    </w:p>
    <w:p>
      <w:pPr>
        <w:rPr>
          <w:sz w:val="24"/>
          <w:szCs w:val="24"/>
        </w:rPr>
      </w:pPr>
      <w:r>
        <w:rPr>
          <w:sz w:val="24"/>
          <w:szCs w:val="24"/>
        </w:rPr>
        <w:br w:type="page"/>
      </w:r>
    </w:p>
    <w:p>
      <w:pPr>
        <w:jc w:val="center"/>
        <w:rPr>
          <w:b/>
          <w:sz w:val="32"/>
          <w:szCs w:val="32"/>
          <w:u w:val="single"/>
        </w:rPr>
      </w:pPr>
      <w:r>
        <w:rPr>
          <w:b/>
          <w:sz w:val="32"/>
          <w:szCs w:val="32"/>
          <w:u w:val="single"/>
        </w:rPr>
        <w:lastRenderedPageBreak/>
        <w:t>FREQUENTLY ASKED QUESTIONS</w:t>
      </w:r>
    </w:p>
    <w:p>
      <w:pPr>
        <w:jc w:val="both"/>
        <w:rPr>
          <w:b/>
        </w:rPr>
      </w:pPr>
    </w:p>
    <w:p>
      <w:pPr>
        <w:jc w:val="both"/>
        <w:rPr>
          <w:b/>
          <w:color w:val="7030A0"/>
          <w:sz w:val="24"/>
          <w:szCs w:val="24"/>
        </w:rPr>
      </w:pPr>
      <w:r>
        <w:rPr>
          <w:b/>
          <w:color w:val="7030A0"/>
          <w:sz w:val="24"/>
          <w:szCs w:val="24"/>
        </w:rPr>
        <w:t>Q. What do I do if there’s a clash on my timetable?</w:t>
      </w:r>
    </w:p>
    <w:p>
      <w:pPr>
        <w:pStyle w:val="ListParagraph"/>
        <w:numPr>
          <w:ilvl w:val="0"/>
          <w:numId w:val="6"/>
        </w:numPr>
        <w:jc w:val="both"/>
        <w:rPr>
          <w:sz w:val="24"/>
          <w:szCs w:val="24"/>
        </w:rPr>
      </w:pPr>
      <w:r>
        <w:rPr>
          <w:sz w:val="24"/>
          <w:szCs w:val="24"/>
        </w:rPr>
        <w:t xml:space="preserve">The school will re-schedule papers internally (on the same day) where there is a clash of subjects. Candidates will normally sit one paper then have a break during which they will be supervised and must not have any communication with other candidates. They will then sit the second subject paper. Official start times will be on your individual candidate timetable. It may be necessary for you to bring a packed lunch if you have exams in the morning and afternoon as you will have to remain in isolation until both examinations are completed. If in doubt consult the Examinations Officer. </w:t>
      </w:r>
    </w:p>
    <w:p>
      <w:pPr>
        <w:jc w:val="both"/>
        <w:rPr>
          <w:b/>
          <w:color w:val="7030A0"/>
          <w:sz w:val="24"/>
          <w:szCs w:val="24"/>
        </w:rPr>
      </w:pPr>
      <w:r>
        <w:rPr>
          <w:b/>
          <w:color w:val="7030A0"/>
          <w:sz w:val="24"/>
          <w:szCs w:val="24"/>
        </w:rPr>
        <w:t xml:space="preserve">Q. What do I do if I think I have the wrong paper? </w:t>
      </w:r>
    </w:p>
    <w:p>
      <w:pPr>
        <w:pStyle w:val="ListParagraph"/>
        <w:numPr>
          <w:ilvl w:val="0"/>
          <w:numId w:val="6"/>
        </w:numPr>
        <w:jc w:val="both"/>
        <w:rPr>
          <w:sz w:val="24"/>
          <w:szCs w:val="24"/>
        </w:rPr>
      </w:pPr>
      <w:r>
        <w:rPr>
          <w:sz w:val="24"/>
          <w:szCs w:val="24"/>
        </w:rPr>
        <w:t xml:space="preserve">Invigilators will ask you to check before the exam starts. If you think something is wrong put your hand up and inform the invigilator immediately. </w:t>
      </w:r>
    </w:p>
    <w:p>
      <w:pPr>
        <w:jc w:val="both"/>
        <w:rPr>
          <w:b/>
          <w:color w:val="7030A0"/>
          <w:sz w:val="24"/>
          <w:szCs w:val="24"/>
        </w:rPr>
      </w:pPr>
      <w:r>
        <w:rPr>
          <w:b/>
          <w:color w:val="7030A0"/>
          <w:sz w:val="24"/>
          <w:szCs w:val="24"/>
        </w:rPr>
        <w:t xml:space="preserve">Q. What do I do if I forget the school Centre Number? </w:t>
      </w:r>
    </w:p>
    <w:p>
      <w:pPr>
        <w:pStyle w:val="ListParagraph"/>
        <w:numPr>
          <w:ilvl w:val="0"/>
          <w:numId w:val="6"/>
        </w:numPr>
        <w:jc w:val="both"/>
        <w:rPr>
          <w:color w:val="7030A0"/>
          <w:sz w:val="24"/>
          <w:szCs w:val="24"/>
        </w:rPr>
      </w:pPr>
      <w:r>
        <w:rPr>
          <w:sz w:val="24"/>
          <w:szCs w:val="24"/>
        </w:rPr>
        <w:t xml:space="preserve">The Centre Number is 47324. It will be clearly displayed within all examination rooms and on your student ID cards too. </w:t>
      </w:r>
    </w:p>
    <w:p>
      <w:pPr>
        <w:jc w:val="both"/>
        <w:rPr>
          <w:b/>
          <w:color w:val="7030A0"/>
          <w:sz w:val="24"/>
          <w:szCs w:val="24"/>
        </w:rPr>
      </w:pPr>
      <w:r>
        <w:rPr>
          <w:b/>
          <w:color w:val="7030A0"/>
          <w:sz w:val="24"/>
          <w:szCs w:val="24"/>
        </w:rPr>
        <w:t xml:space="preserve">Q. What do I do if I have an accident or I am ill before the exam? </w:t>
      </w:r>
    </w:p>
    <w:p>
      <w:pPr>
        <w:pStyle w:val="ListParagraph"/>
        <w:numPr>
          <w:ilvl w:val="0"/>
          <w:numId w:val="6"/>
        </w:numPr>
        <w:jc w:val="both"/>
        <w:rPr>
          <w:sz w:val="24"/>
          <w:szCs w:val="24"/>
        </w:rPr>
      </w:pPr>
      <w:r>
        <w:rPr>
          <w:sz w:val="24"/>
          <w:szCs w:val="24"/>
        </w:rPr>
        <w:t xml:space="preserve">Inform school at the earliest opportunity so we can help or advise you. In the case of an accident that means you are unable to write it may be possible to provide you with a scribe to write your answers or a laptop but we will need as much prior notice as possible. You may need to obtain medical evidence (from your GP or hospital) if you wish the school to make an appeal for Special Consideration on your behalf (see below). </w:t>
      </w:r>
    </w:p>
    <w:p>
      <w:pPr>
        <w:jc w:val="both"/>
        <w:rPr>
          <w:b/>
          <w:color w:val="7030A0"/>
          <w:sz w:val="24"/>
          <w:szCs w:val="24"/>
        </w:rPr>
      </w:pPr>
      <w:r>
        <w:rPr>
          <w:b/>
          <w:color w:val="7030A0"/>
          <w:sz w:val="24"/>
          <w:szCs w:val="24"/>
        </w:rPr>
        <w:t>Q. What is an Appeal for Special Consideration?</w:t>
      </w:r>
    </w:p>
    <w:p>
      <w:pPr>
        <w:pStyle w:val="ListParagraph"/>
        <w:numPr>
          <w:ilvl w:val="0"/>
          <w:numId w:val="6"/>
        </w:numPr>
        <w:jc w:val="both"/>
        <w:rPr>
          <w:sz w:val="24"/>
          <w:szCs w:val="24"/>
        </w:rPr>
      </w:pPr>
      <w:r>
        <w:rPr>
          <w:sz w:val="24"/>
          <w:szCs w:val="24"/>
        </w:rPr>
        <w:t xml:space="preserve">Special Consideration is an adjustment to the marks or grades of a candidate who is eligible for consideration. The allowance for Special Consideration is from 1% (minor cases) to 5% (most exceptional cases). Parents/Carers should be aware that any adjustment is likely to be small and no feedback is ever provided. Candidates will only be eligible for Special Consideration if they have been fully prepared and covered the whole course but performance in the examination or in the production of coursework is affected by adverse circumstances beyond their control. Examples of such circumstances may be illness, accident or injury, bereavement, domestic crisis etc. The Examinations Officer must be informed immediately so that the necessary paperwork can be completed (within 7 days of the last exam session for each subject) and the candidate will be required to provide evidence to support such an application. </w:t>
      </w:r>
    </w:p>
    <w:p>
      <w:pPr>
        <w:pStyle w:val="ListParagraph"/>
        <w:jc w:val="both"/>
        <w:rPr>
          <w:sz w:val="24"/>
          <w:szCs w:val="24"/>
        </w:rPr>
      </w:pPr>
    </w:p>
    <w:p>
      <w:pPr>
        <w:pStyle w:val="ListParagraph"/>
        <w:jc w:val="both"/>
        <w:rPr>
          <w:sz w:val="24"/>
          <w:szCs w:val="24"/>
        </w:rPr>
      </w:pPr>
    </w:p>
    <w:p>
      <w:pPr>
        <w:jc w:val="both"/>
        <w:rPr>
          <w:b/>
          <w:color w:val="7030A0"/>
          <w:sz w:val="24"/>
          <w:szCs w:val="24"/>
        </w:rPr>
      </w:pPr>
      <w:r>
        <w:rPr>
          <w:b/>
          <w:color w:val="7030A0"/>
          <w:sz w:val="24"/>
          <w:szCs w:val="24"/>
        </w:rPr>
        <w:lastRenderedPageBreak/>
        <w:t>Q. What do I do if I feel ill during the exam?</w:t>
      </w:r>
    </w:p>
    <w:p>
      <w:pPr>
        <w:pStyle w:val="ListParagraph"/>
        <w:numPr>
          <w:ilvl w:val="0"/>
          <w:numId w:val="6"/>
        </w:numPr>
        <w:jc w:val="both"/>
        <w:rPr>
          <w:sz w:val="24"/>
          <w:szCs w:val="24"/>
        </w:rPr>
      </w:pPr>
      <w:r>
        <w:rPr>
          <w:sz w:val="24"/>
          <w:szCs w:val="24"/>
        </w:rPr>
        <w:t xml:space="preserve">Put your hand up and an invigilator will assist you. You should inform an invigilator if you feel ill before or during an exam and you feel this may have affected your performance. </w:t>
      </w:r>
    </w:p>
    <w:p>
      <w:pPr>
        <w:jc w:val="both"/>
        <w:rPr>
          <w:b/>
          <w:color w:val="7030A0"/>
          <w:sz w:val="24"/>
          <w:szCs w:val="24"/>
        </w:rPr>
      </w:pPr>
      <w:r>
        <w:rPr>
          <w:b/>
          <w:color w:val="7030A0"/>
          <w:sz w:val="24"/>
          <w:szCs w:val="24"/>
        </w:rPr>
        <w:t xml:space="preserve">Q. If I am late, can I still sit the examination? </w:t>
      </w:r>
    </w:p>
    <w:p>
      <w:pPr>
        <w:pStyle w:val="ListParagraph"/>
        <w:numPr>
          <w:ilvl w:val="0"/>
          <w:numId w:val="6"/>
        </w:numPr>
        <w:jc w:val="both"/>
        <w:rPr>
          <w:sz w:val="24"/>
          <w:szCs w:val="24"/>
        </w:rPr>
      </w:pPr>
      <w:r>
        <w:rPr>
          <w:sz w:val="24"/>
          <w:szCs w:val="24"/>
        </w:rPr>
        <w:t>In all cases, you should aim to be on time for your exams. You should be outside your exam room at least 15 minutes prior to the start of every exam.</w:t>
      </w:r>
    </w:p>
    <w:p>
      <w:pPr>
        <w:pStyle w:val="ListParagraph"/>
        <w:numPr>
          <w:ilvl w:val="0"/>
          <w:numId w:val="6"/>
        </w:numPr>
        <w:jc w:val="both"/>
        <w:rPr>
          <w:sz w:val="24"/>
          <w:szCs w:val="24"/>
        </w:rPr>
      </w:pPr>
      <w:r>
        <w:rPr>
          <w:sz w:val="24"/>
          <w:szCs w:val="24"/>
        </w:rPr>
        <w:t>If you are late, you should get to school as quickly as possible and report immediately to the Exam Officer (Community Office) or Mr Smith (Community Office). A member of staff will escort you to the exam room. You must not enter an examination room without permission after an examination has begun.</w:t>
      </w:r>
    </w:p>
    <w:p>
      <w:pPr>
        <w:jc w:val="both"/>
        <w:rPr>
          <w:b/>
          <w:color w:val="7030A0"/>
          <w:sz w:val="24"/>
          <w:szCs w:val="24"/>
        </w:rPr>
      </w:pPr>
      <w:r>
        <w:rPr>
          <w:b/>
          <w:color w:val="7030A0"/>
          <w:sz w:val="24"/>
          <w:szCs w:val="24"/>
        </w:rPr>
        <w:t xml:space="preserve"> Q. If I miss the examination, can I take it on another day? </w:t>
      </w:r>
    </w:p>
    <w:p>
      <w:pPr>
        <w:pStyle w:val="ListParagraph"/>
        <w:numPr>
          <w:ilvl w:val="0"/>
          <w:numId w:val="6"/>
        </w:numPr>
        <w:jc w:val="both"/>
        <w:rPr>
          <w:sz w:val="24"/>
          <w:szCs w:val="24"/>
        </w:rPr>
      </w:pPr>
      <w:r>
        <w:rPr>
          <w:sz w:val="24"/>
          <w:szCs w:val="24"/>
        </w:rPr>
        <w:t xml:space="preserve">No. Timetables are regulated by the exam boards and you must attend on the given date and time. </w:t>
      </w:r>
    </w:p>
    <w:p>
      <w:pPr>
        <w:jc w:val="both"/>
        <w:rPr>
          <w:b/>
          <w:color w:val="7030A0"/>
          <w:sz w:val="24"/>
          <w:szCs w:val="24"/>
        </w:rPr>
      </w:pPr>
      <w:r>
        <w:rPr>
          <w:b/>
          <w:color w:val="7030A0"/>
          <w:sz w:val="24"/>
          <w:szCs w:val="24"/>
        </w:rPr>
        <w:t xml:space="preserve">Q. Do I have to wear school uniform? </w:t>
      </w:r>
    </w:p>
    <w:p>
      <w:pPr>
        <w:pStyle w:val="ListParagraph"/>
        <w:numPr>
          <w:ilvl w:val="0"/>
          <w:numId w:val="6"/>
        </w:numPr>
        <w:jc w:val="both"/>
        <w:rPr>
          <w:b/>
          <w:color w:val="7030A0"/>
          <w:sz w:val="24"/>
          <w:szCs w:val="24"/>
        </w:rPr>
      </w:pPr>
      <w:r>
        <w:rPr>
          <w:sz w:val="24"/>
          <w:szCs w:val="24"/>
        </w:rPr>
        <w:t xml:space="preserve">Yes - for Year 11 students normal school regulations apply to uniform, hair, jewellery, makeup. No outdoor clothing is permitted in any exams at Burnley High School. </w:t>
      </w:r>
    </w:p>
    <w:p>
      <w:pPr>
        <w:pStyle w:val="ListParagraph"/>
        <w:jc w:val="both"/>
        <w:rPr>
          <w:b/>
          <w:color w:val="7030A0"/>
          <w:sz w:val="24"/>
          <w:szCs w:val="24"/>
        </w:rPr>
      </w:pPr>
    </w:p>
    <w:p>
      <w:pPr>
        <w:jc w:val="both"/>
        <w:rPr>
          <w:b/>
          <w:color w:val="7030A0"/>
          <w:sz w:val="24"/>
          <w:szCs w:val="24"/>
        </w:rPr>
      </w:pPr>
      <w:r>
        <w:rPr>
          <w:b/>
          <w:color w:val="7030A0"/>
          <w:sz w:val="24"/>
          <w:szCs w:val="24"/>
        </w:rPr>
        <w:t>Q. What equipment should I bring for my exams?</w:t>
      </w:r>
    </w:p>
    <w:p>
      <w:pPr>
        <w:pStyle w:val="ListParagraph"/>
        <w:numPr>
          <w:ilvl w:val="0"/>
          <w:numId w:val="6"/>
        </w:numPr>
        <w:jc w:val="both"/>
        <w:rPr>
          <w:sz w:val="24"/>
          <w:szCs w:val="24"/>
        </w:rPr>
      </w:pPr>
      <w:r>
        <w:rPr>
          <w:sz w:val="24"/>
          <w:szCs w:val="24"/>
        </w:rPr>
        <w:t>It is your responsibility to bring the correct equipment for all exams (a clear pencil case to include - is will include black pens, pencils, ruler, protractor, compass, calculator., pencil sharpener, erasers)</w:t>
      </w:r>
    </w:p>
    <w:p>
      <w:pPr>
        <w:pStyle w:val="ListParagraph"/>
        <w:numPr>
          <w:ilvl w:val="0"/>
          <w:numId w:val="6"/>
        </w:numPr>
        <w:jc w:val="both"/>
        <w:rPr>
          <w:sz w:val="24"/>
          <w:szCs w:val="24"/>
        </w:rPr>
      </w:pPr>
      <w:r>
        <w:rPr>
          <w:sz w:val="24"/>
          <w:szCs w:val="24"/>
        </w:rPr>
        <w:t xml:space="preserve">For specific exams such as Mathematics and Science, the school will provide tracing paper. </w:t>
      </w:r>
    </w:p>
    <w:p>
      <w:pPr>
        <w:jc w:val="both"/>
        <w:rPr>
          <w:b/>
          <w:color w:val="7030A0"/>
          <w:sz w:val="24"/>
          <w:szCs w:val="24"/>
        </w:rPr>
      </w:pPr>
      <w:r>
        <w:rPr>
          <w:b/>
          <w:color w:val="7030A0"/>
          <w:sz w:val="24"/>
          <w:szCs w:val="24"/>
        </w:rPr>
        <w:t>Q. What items are not allowed into the examination room?</w:t>
      </w:r>
    </w:p>
    <w:p>
      <w:pPr>
        <w:pStyle w:val="ListParagraph"/>
        <w:numPr>
          <w:ilvl w:val="0"/>
          <w:numId w:val="6"/>
        </w:numPr>
        <w:jc w:val="both"/>
        <w:rPr>
          <w:sz w:val="24"/>
          <w:szCs w:val="24"/>
        </w:rPr>
      </w:pPr>
      <w:r>
        <w:rPr>
          <w:sz w:val="24"/>
          <w:szCs w:val="24"/>
        </w:rPr>
        <w:t>Only materials that are listed on question papers are permitted in the examination room and students who are found to have any material with them that is not allowed will be reported to the appropriate examinations board. In such circumstances, a student would normally be disqualified from the paper or the subject concerned.</w:t>
      </w:r>
    </w:p>
    <w:p>
      <w:pPr>
        <w:pStyle w:val="ListParagraph"/>
        <w:jc w:val="both"/>
        <w:rPr>
          <w:sz w:val="24"/>
          <w:szCs w:val="24"/>
        </w:rPr>
      </w:pPr>
    </w:p>
    <w:p>
      <w:pPr>
        <w:pStyle w:val="ListParagraph"/>
        <w:numPr>
          <w:ilvl w:val="0"/>
          <w:numId w:val="6"/>
        </w:numPr>
        <w:jc w:val="both"/>
        <w:rPr>
          <w:sz w:val="24"/>
          <w:szCs w:val="24"/>
        </w:rPr>
      </w:pPr>
      <w:r>
        <w:rPr>
          <w:sz w:val="24"/>
          <w:szCs w:val="24"/>
        </w:rPr>
        <w:t xml:space="preserve">Bags and coats and any other items not permitted under examination regulations must be left in the bag store area / or outside of the </w:t>
      </w:r>
      <w:proofErr w:type="spellStart"/>
      <w:r>
        <w:rPr>
          <w:sz w:val="24"/>
          <w:szCs w:val="24"/>
        </w:rPr>
        <w:t>classoom</w:t>
      </w:r>
      <w:proofErr w:type="spellEnd"/>
      <w:r>
        <w:rPr>
          <w:sz w:val="24"/>
          <w:szCs w:val="24"/>
        </w:rPr>
        <w:t xml:space="preserve">. Do not bring any valuables into school with you when you attend for an examination. </w:t>
      </w:r>
    </w:p>
    <w:p>
      <w:pPr>
        <w:pStyle w:val="ListParagraph"/>
        <w:numPr>
          <w:ilvl w:val="0"/>
          <w:numId w:val="6"/>
        </w:numPr>
        <w:jc w:val="both"/>
        <w:rPr>
          <w:sz w:val="24"/>
          <w:szCs w:val="24"/>
        </w:rPr>
      </w:pPr>
      <w:r>
        <w:rPr>
          <w:sz w:val="24"/>
          <w:szCs w:val="24"/>
        </w:rPr>
        <w:t>No food is allowed in the exam room (unless required for medical reasons and must firstly be approved by the Exam Officer).</w:t>
      </w:r>
    </w:p>
    <w:p>
      <w:pPr>
        <w:jc w:val="both"/>
        <w:rPr>
          <w:sz w:val="24"/>
          <w:szCs w:val="24"/>
        </w:rPr>
      </w:pPr>
    </w:p>
    <w:p>
      <w:pPr>
        <w:jc w:val="both"/>
        <w:rPr>
          <w:sz w:val="24"/>
          <w:szCs w:val="24"/>
        </w:rPr>
      </w:pPr>
    </w:p>
    <w:p>
      <w:pPr>
        <w:jc w:val="both"/>
        <w:rPr>
          <w:b/>
          <w:color w:val="7030A0"/>
          <w:sz w:val="24"/>
          <w:szCs w:val="24"/>
        </w:rPr>
      </w:pPr>
      <w:r>
        <w:rPr>
          <w:b/>
          <w:color w:val="7030A0"/>
          <w:sz w:val="24"/>
          <w:szCs w:val="24"/>
        </w:rPr>
        <w:lastRenderedPageBreak/>
        <w:t>Q. Why can’t I bring my watch into the exam room?</w:t>
      </w:r>
    </w:p>
    <w:p>
      <w:pPr>
        <w:pStyle w:val="ListParagraph"/>
        <w:numPr>
          <w:ilvl w:val="0"/>
          <w:numId w:val="6"/>
        </w:numPr>
        <w:jc w:val="both"/>
        <w:rPr>
          <w:sz w:val="24"/>
          <w:szCs w:val="24"/>
        </w:rPr>
      </w:pPr>
      <w:r>
        <w:rPr>
          <w:sz w:val="24"/>
          <w:szCs w:val="24"/>
        </w:rPr>
        <w:t xml:space="preserve">JCQ regulations state that you must not take any kind of watch whatsoever into the exam room. All exam rooms are fully equipped with clocks. The school has a clear wrist policy so nothing should be worn on wrists during exams including bracelets, hair scrunches, hair bobbles, etc. </w:t>
      </w:r>
    </w:p>
    <w:p>
      <w:pPr>
        <w:jc w:val="both"/>
        <w:rPr>
          <w:b/>
          <w:color w:val="7030A0"/>
          <w:sz w:val="24"/>
          <w:szCs w:val="24"/>
        </w:rPr>
      </w:pPr>
      <w:r>
        <w:rPr>
          <w:b/>
          <w:color w:val="7030A0"/>
          <w:sz w:val="24"/>
          <w:szCs w:val="24"/>
        </w:rPr>
        <w:t>Q. How do I know how long the exam is?</w:t>
      </w:r>
    </w:p>
    <w:p>
      <w:pPr>
        <w:pStyle w:val="ListParagraph"/>
        <w:numPr>
          <w:ilvl w:val="0"/>
          <w:numId w:val="6"/>
        </w:numPr>
        <w:jc w:val="both"/>
        <w:rPr>
          <w:sz w:val="24"/>
          <w:szCs w:val="24"/>
        </w:rPr>
      </w:pPr>
      <w:r>
        <w:rPr>
          <w:sz w:val="24"/>
          <w:szCs w:val="24"/>
        </w:rPr>
        <w:t xml:space="preserve">The length of the examination is shown in minutes on your individual timetable under the heading ‘duration’. Invigilators will tell you when to start and finish the exam. The start and finish times will be clearly displayed on a screen at the front of the exam room. There will also be a clock in all examination rooms. </w:t>
      </w:r>
    </w:p>
    <w:p>
      <w:pPr>
        <w:jc w:val="both"/>
        <w:rPr>
          <w:b/>
          <w:color w:val="7030A0"/>
          <w:sz w:val="24"/>
          <w:szCs w:val="24"/>
        </w:rPr>
      </w:pPr>
      <w:r>
        <w:rPr>
          <w:b/>
          <w:color w:val="7030A0"/>
          <w:sz w:val="24"/>
          <w:szCs w:val="24"/>
        </w:rPr>
        <w:t>Q. Why can’t I bring my mobile phone into the exam room?</w:t>
      </w:r>
    </w:p>
    <w:p>
      <w:pPr>
        <w:pStyle w:val="ListParagraph"/>
        <w:numPr>
          <w:ilvl w:val="0"/>
          <w:numId w:val="6"/>
        </w:numPr>
        <w:jc w:val="both"/>
        <w:rPr>
          <w:sz w:val="24"/>
          <w:szCs w:val="24"/>
        </w:rPr>
      </w:pPr>
      <w:r>
        <w:rPr>
          <w:sz w:val="24"/>
          <w:szCs w:val="24"/>
        </w:rPr>
        <w:t xml:space="preserve">Being in possession of a mobile phone (or any other electronic communication device, e.g. Smartwatch, iPod, headphones) is regarded as malpractice and is subject to severe penalty from the awarding bodies: </w:t>
      </w:r>
    </w:p>
    <w:p>
      <w:pPr>
        <w:ind w:left="360"/>
        <w:jc w:val="both"/>
        <w:rPr>
          <w:sz w:val="24"/>
          <w:szCs w:val="24"/>
        </w:rPr>
      </w:pPr>
      <w:r>
        <w:rPr>
          <w:sz w:val="24"/>
          <w:szCs w:val="24"/>
        </w:rPr>
        <w:t>The possible penalties are as follows:</w:t>
      </w:r>
    </w:p>
    <w:p>
      <w:pPr>
        <w:ind w:left="360"/>
        <w:jc w:val="both"/>
        <w:rPr>
          <w:sz w:val="24"/>
          <w:szCs w:val="24"/>
        </w:rPr>
      </w:pPr>
    </w:p>
    <w:tbl>
      <w:tblPr>
        <w:tblStyle w:val="TableGrid"/>
        <w:tblW w:w="9640" w:type="dxa"/>
        <w:tblInd w:w="-289" w:type="dxa"/>
        <w:tblLook w:val="04A0" w:firstRow="1" w:lastRow="0" w:firstColumn="1" w:lastColumn="0" w:noHBand="0" w:noVBand="1"/>
      </w:tblPr>
      <w:tblGrid>
        <w:gridCol w:w="9640"/>
      </w:tblGrid>
      <w:tr>
        <w:tc>
          <w:tcPr>
            <w:tcW w:w="9640" w:type="dxa"/>
          </w:tcPr>
          <w:p>
            <w:pPr>
              <w:pStyle w:val="ListParagraph"/>
              <w:numPr>
                <w:ilvl w:val="0"/>
                <w:numId w:val="6"/>
              </w:numPr>
              <w:jc w:val="both"/>
              <w:rPr>
                <w:sz w:val="24"/>
                <w:szCs w:val="24"/>
              </w:rPr>
            </w:pPr>
            <w:r>
              <w:rPr>
                <w:sz w:val="24"/>
                <w:szCs w:val="24"/>
              </w:rPr>
              <w:t xml:space="preserve">Device found on you and turned ON - disqualification for all papers for the subject (including any already taken). </w:t>
            </w:r>
          </w:p>
          <w:p>
            <w:pPr>
              <w:pStyle w:val="ListParagraph"/>
              <w:numPr>
                <w:ilvl w:val="0"/>
                <w:numId w:val="6"/>
              </w:numPr>
              <w:jc w:val="both"/>
              <w:rPr>
                <w:sz w:val="24"/>
                <w:szCs w:val="24"/>
              </w:rPr>
            </w:pPr>
            <w:r>
              <w:rPr>
                <w:sz w:val="24"/>
                <w:szCs w:val="24"/>
              </w:rPr>
              <w:t xml:space="preserve">Device found on you and turned OFF – disqualification from the specific paper you are sitting at the time. </w:t>
            </w:r>
          </w:p>
          <w:p>
            <w:pPr>
              <w:pStyle w:val="ListParagraph"/>
              <w:numPr>
                <w:ilvl w:val="0"/>
                <w:numId w:val="6"/>
              </w:numPr>
              <w:jc w:val="both"/>
              <w:rPr>
                <w:sz w:val="24"/>
                <w:szCs w:val="24"/>
              </w:rPr>
            </w:pPr>
            <w:r>
              <w:rPr>
                <w:sz w:val="24"/>
                <w:szCs w:val="24"/>
              </w:rPr>
              <w:t xml:space="preserve">Phone rings during the exam wherever it is in the room the exam board must be informed and you may be disqualified from all papers for the subject (including any already taken). </w:t>
            </w:r>
          </w:p>
          <w:p>
            <w:pPr>
              <w:jc w:val="both"/>
              <w:rPr>
                <w:sz w:val="24"/>
                <w:szCs w:val="24"/>
              </w:rPr>
            </w:pPr>
          </w:p>
        </w:tc>
      </w:tr>
    </w:tbl>
    <w:p>
      <w:pPr>
        <w:ind w:left="360"/>
        <w:jc w:val="both"/>
        <w:rPr>
          <w:sz w:val="24"/>
          <w:szCs w:val="24"/>
        </w:rPr>
      </w:pPr>
    </w:p>
    <w:p>
      <w:pPr>
        <w:jc w:val="both"/>
        <w:rPr>
          <w:b/>
          <w:color w:val="7030A0"/>
          <w:sz w:val="24"/>
          <w:szCs w:val="24"/>
        </w:rPr>
      </w:pPr>
      <w:r>
        <w:rPr>
          <w:b/>
          <w:color w:val="7030A0"/>
          <w:sz w:val="24"/>
          <w:szCs w:val="24"/>
        </w:rPr>
        <w:t xml:space="preserve">Q. Can I leave the exam early? </w:t>
      </w:r>
    </w:p>
    <w:p>
      <w:pPr>
        <w:pStyle w:val="ListParagraph"/>
        <w:numPr>
          <w:ilvl w:val="0"/>
          <w:numId w:val="6"/>
        </w:numPr>
        <w:jc w:val="both"/>
        <w:rPr>
          <w:sz w:val="24"/>
          <w:szCs w:val="24"/>
        </w:rPr>
      </w:pPr>
      <w:r>
        <w:rPr>
          <w:sz w:val="24"/>
          <w:szCs w:val="24"/>
        </w:rPr>
        <w:t xml:space="preserve">No, it is not the school’s policy to allow candidates to leave the exam room early, as this is disruptive to other candidates. A candidate may not leave the examination room without the permission of the invigilators. </w:t>
      </w:r>
    </w:p>
    <w:p>
      <w:pPr>
        <w:jc w:val="both"/>
        <w:rPr>
          <w:b/>
          <w:color w:val="7030A0"/>
          <w:sz w:val="24"/>
          <w:szCs w:val="24"/>
        </w:rPr>
      </w:pPr>
      <w:r>
        <w:rPr>
          <w:b/>
          <w:color w:val="7030A0"/>
          <w:sz w:val="24"/>
          <w:szCs w:val="24"/>
        </w:rPr>
        <w:t xml:space="preserve">Q. What do I do if the fire alarm goes? </w:t>
      </w:r>
    </w:p>
    <w:p>
      <w:pPr>
        <w:pStyle w:val="ListParagraph"/>
        <w:numPr>
          <w:ilvl w:val="0"/>
          <w:numId w:val="6"/>
        </w:numPr>
        <w:jc w:val="both"/>
        <w:rPr>
          <w:sz w:val="24"/>
          <w:szCs w:val="24"/>
        </w:rPr>
      </w:pPr>
      <w:r>
        <w:rPr>
          <w:sz w:val="24"/>
          <w:szCs w:val="24"/>
        </w:rPr>
        <w:t xml:space="preserve">Remain seated and follow the instructions given by the invigilators. If you have to evacuate the room, follow the instructions given by your allocated invigilator, leave everything on your desk and leave the room in silence. You must not attempt to communicate with any other candidates during the evacuation. </w:t>
      </w:r>
    </w:p>
    <w:p>
      <w:pPr>
        <w:jc w:val="both"/>
        <w:rPr>
          <w:b/>
          <w:color w:val="7030A0"/>
          <w:sz w:val="24"/>
          <w:szCs w:val="24"/>
        </w:rPr>
      </w:pPr>
      <w:r>
        <w:rPr>
          <w:b/>
          <w:color w:val="7030A0"/>
          <w:sz w:val="24"/>
          <w:szCs w:val="24"/>
        </w:rPr>
        <w:t xml:space="preserve">Q. Can I go to the toilet during the exam? </w:t>
      </w:r>
    </w:p>
    <w:p>
      <w:pPr>
        <w:pStyle w:val="ListParagraph"/>
        <w:numPr>
          <w:ilvl w:val="0"/>
          <w:numId w:val="6"/>
        </w:numPr>
        <w:jc w:val="both"/>
        <w:rPr>
          <w:sz w:val="24"/>
          <w:szCs w:val="24"/>
        </w:rPr>
      </w:pPr>
      <w:r>
        <w:rPr>
          <w:sz w:val="24"/>
          <w:szCs w:val="24"/>
        </w:rPr>
        <w:t>Only if it is absolutely necessary. You will be escorted by an invigilator and will not be allowed any extra time. Note, you will not be allowed out to use the toilet within the last 15 minutes of the exam.</w:t>
      </w:r>
    </w:p>
    <w:p>
      <w:pPr>
        <w:jc w:val="both"/>
        <w:rPr>
          <w:b/>
          <w:color w:val="7030A0"/>
          <w:sz w:val="24"/>
          <w:szCs w:val="24"/>
        </w:rPr>
      </w:pPr>
      <w:r>
        <w:rPr>
          <w:b/>
          <w:color w:val="7030A0"/>
          <w:sz w:val="24"/>
          <w:szCs w:val="24"/>
        </w:rPr>
        <w:lastRenderedPageBreak/>
        <w:t xml:space="preserve">Q. Why do I need to check the details on the Statement of Entry? </w:t>
      </w:r>
    </w:p>
    <w:p>
      <w:pPr>
        <w:pStyle w:val="ListParagraph"/>
        <w:numPr>
          <w:ilvl w:val="0"/>
          <w:numId w:val="6"/>
        </w:numPr>
        <w:jc w:val="both"/>
        <w:rPr>
          <w:sz w:val="24"/>
          <w:szCs w:val="24"/>
        </w:rPr>
      </w:pPr>
      <w:r>
        <w:rPr>
          <w:sz w:val="24"/>
          <w:szCs w:val="24"/>
        </w:rPr>
        <w:t xml:space="preserve">The details on your Statement of Entry will be used when certificates are printed. It is important that you check your name and date of birth for any errors. You should also check that the subjects and tiers of entry you are entered for are correct and that no subjects are missing. </w:t>
      </w:r>
    </w:p>
    <w:p>
      <w:pPr>
        <w:jc w:val="both"/>
        <w:rPr>
          <w:b/>
          <w:color w:val="7030A0"/>
          <w:sz w:val="24"/>
          <w:szCs w:val="24"/>
        </w:rPr>
      </w:pPr>
      <w:r>
        <w:rPr>
          <w:b/>
          <w:color w:val="7030A0"/>
          <w:sz w:val="24"/>
          <w:szCs w:val="24"/>
        </w:rPr>
        <w:t>Q. What do I do if I have two exams timetabled at the same time?</w:t>
      </w:r>
    </w:p>
    <w:p>
      <w:pPr>
        <w:pStyle w:val="ListParagraph"/>
        <w:numPr>
          <w:ilvl w:val="0"/>
          <w:numId w:val="6"/>
        </w:numPr>
        <w:jc w:val="both"/>
        <w:rPr>
          <w:sz w:val="24"/>
          <w:szCs w:val="24"/>
        </w:rPr>
      </w:pPr>
      <w:r>
        <w:rPr>
          <w:sz w:val="24"/>
          <w:szCs w:val="24"/>
        </w:rPr>
        <w:t>The exams office will resolve any clash of exams by giving you special timetable arrangements. It may mean moving one of your exams to the morning or afternoon of that day. If this is the case, you will be kept under supervision between your morning and afternoon exams and will need to bring in a packed lunch. You will not be able to use mobile phones or the internet during this time.</w:t>
      </w:r>
    </w:p>
    <w:p>
      <w:pPr>
        <w:rPr>
          <w:sz w:val="24"/>
          <w:szCs w:val="24"/>
        </w:rPr>
      </w:pPr>
      <w:r>
        <w:rPr>
          <w:sz w:val="24"/>
          <w:szCs w:val="24"/>
        </w:rPr>
        <w:br w:type="page"/>
      </w:r>
    </w:p>
    <w:p>
      <w:pPr>
        <w:rPr>
          <w:b/>
          <w:color w:val="7030A0"/>
          <w:sz w:val="24"/>
          <w:szCs w:val="24"/>
          <w:u w:val="single"/>
        </w:rPr>
      </w:pPr>
      <w:r>
        <w:rPr>
          <w:b/>
          <w:color w:val="7030A0"/>
          <w:sz w:val="24"/>
          <w:szCs w:val="24"/>
          <w:u w:val="single"/>
        </w:rPr>
        <w:lastRenderedPageBreak/>
        <w:t>Appendix 1 – JCQ Warning to Candidates</w:t>
      </w:r>
    </w:p>
    <w:p>
      <w:pPr>
        <w:jc w:val="center"/>
      </w:pPr>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13" o:title=""/>
          </v:shape>
          <o:OLEObject Type="Embed" ProgID="Acrobat.Document.DC" ShapeID="_x0000_i1025" DrawAspect="Content" ObjectID="_1743852494" r:id="rId14"/>
        </w:object>
      </w:r>
    </w:p>
    <w:p/>
    <w:p>
      <w:pPr>
        <w:rPr>
          <w:b/>
          <w:color w:val="7030A0"/>
          <w:sz w:val="24"/>
          <w:szCs w:val="24"/>
          <w:u w:val="single"/>
        </w:rPr>
      </w:pPr>
      <w:r>
        <w:rPr>
          <w:b/>
          <w:color w:val="7030A0"/>
          <w:sz w:val="24"/>
          <w:szCs w:val="24"/>
          <w:u w:val="single"/>
        </w:rPr>
        <w:lastRenderedPageBreak/>
        <w:t>Appendix 2 – JCQ Unauthorised Items Poster</w:t>
      </w:r>
    </w:p>
    <w:p>
      <w:r>
        <w:object w:dxaOrig="8925" w:dyaOrig="12631">
          <v:shape id="_x0000_i1026" type="#_x0000_t75" style="width:446.25pt;height:631.55pt" o:ole="">
            <v:imagedata r:id="rId15" o:title=""/>
          </v:shape>
          <o:OLEObject Type="Embed" ProgID="Acrobat.Document.DC" ShapeID="_x0000_i1026" DrawAspect="Content" ObjectID="_1743852495" r:id="rId16"/>
        </w:object>
      </w:r>
    </w:p>
    <w:p/>
    <w:p>
      <w:pPr>
        <w:rPr>
          <w:b/>
          <w:color w:val="7030A0"/>
          <w:sz w:val="24"/>
          <w:szCs w:val="24"/>
          <w:u w:val="single"/>
        </w:rPr>
      </w:pPr>
      <w:r>
        <w:rPr>
          <w:b/>
          <w:color w:val="7030A0"/>
          <w:sz w:val="24"/>
          <w:szCs w:val="24"/>
          <w:u w:val="single"/>
        </w:rPr>
        <w:lastRenderedPageBreak/>
        <w:t>Appendix 3 – JCQ Information for Candidates – Written Exams</w:t>
      </w:r>
    </w:p>
    <w:p>
      <w:pPr>
        <w:rPr>
          <w:b/>
          <w:color w:val="7030A0"/>
          <w:sz w:val="24"/>
          <w:szCs w:val="24"/>
          <w:u w:val="single"/>
        </w:rPr>
      </w:pPr>
    </w:p>
    <w:p>
      <w:pPr>
        <w:spacing w:after="3028"/>
        <w:ind w:right="-2807"/>
      </w:pPr>
      <w:r>
        <w:rPr>
          <w:noProof/>
          <w:color w:val="000000"/>
          <w:lang w:eastAsia="en-GB"/>
        </w:rPr>
        <mc:AlternateContent>
          <mc:Choice Requires="wpg">
            <w:drawing>
              <wp:inline distT="0" distB="0" distL="0" distR="0">
                <wp:extent cx="3381972" cy="858241"/>
                <wp:effectExtent l="0" t="0" r="0" b="0"/>
                <wp:docPr id="3478" name="Group 3478"/>
                <wp:cNvGraphicFramePr/>
                <a:graphic xmlns:a="http://schemas.openxmlformats.org/drawingml/2006/main">
                  <a:graphicData uri="http://schemas.microsoft.com/office/word/2010/wordprocessingGroup">
                    <wpg:wgp>
                      <wpg:cNvGrpSpPr/>
                      <wpg:grpSpPr>
                        <a:xfrm>
                          <a:off x="0" y="0"/>
                          <a:ext cx="3381972" cy="858241"/>
                          <a:chOff x="0" y="0"/>
                          <a:chExt cx="3381972" cy="858241"/>
                        </a:xfrm>
                      </wpg:grpSpPr>
                      <wps:wsp>
                        <wps:cNvPr id="3792" name="Shape 3792"/>
                        <wps:cNvSpPr/>
                        <wps:spPr>
                          <a:xfrm>
                            <a:off x="0" y="0"/>
                            <a:ext cx="853491" cy="814159"/>
                          </a:xfrm>
                          <a:custGeom>
                            <a:avLst/>
                            <a:gdLst/>
                            <a:ahLst/>
                            <a:cxnLst/>
                            <a:rect l="0" t="0" r="0" b="0"/>
                            <a:pathLst>
                              <a:path w="853491" h="814159">
                                <a:moveTo>
                                  <a:pt x="0" y="0"/>
                                </a:moveTo>
                                <a:lnTo>
                                  <a:pt x="853491" y="0"/>
                                </a:lnTo>
                                <a:lnTo>
                                  <a:pt x="853491" y="814159"/>
                                </a:lnTo>
                                <a:lnTo>
                                  <a:pt x="0" y="814159"/>
                                </a:lnTo>
                                <a:lnTo>
                                  <a:pt x="0" y="0"/>
                                </a:lnTo>
                              </a:path>
                            </a:pathLst>
                          </a:custGeom>
                          <a:ln w="0" cap="flat">
                            <a:miter lim="127000"/>
                          </a:ln>
                        </wps:spPr>
                        <wps:style>
                          <a:lnRef idx="0">
                            <a:srgbClr val="000000">
                              <a:alpha val="0"/>
                            </a:srgbClr>
                          </a:lnRef>
                          <a:fillRef idx="1">
                            <a:srgbClr val="FECC23"/>
                          </a:fillRef>
                          <a:effectRef idx="0">
                            <a:scrgbClr r="0" g="0" b="0"/>
                          </a:effectRef>
                          <a:fontRef idx="none"/>
                        </wps:style>
                        <wps:bodyPr/>
                      </wps:wsp>
                      <wps:wsp>
                        <wps:cNvPr id="8" name="Shape 8"/>
                        <wps:cNvSpPr/>
                        <wps:spPr>
                          <a:xfrm>
                            <a:off x="78398" y="233311"/>
                            <a:ext cx="103911" cy="337960"/>
                          </a:xfrm>
                          <a:custGeom>
                            <a:avLst/>
                            <a:gdLst/>
                            <a:ahLst/>
                            <a:cxnLst/>
                            <a:rect l="0" t="0" r="0" b="0"/>
                            <a:pathLst>
                              <a:path w="103911" h="337960">
                                <a:moveTo>
                                  <a:pt x="9220" y="0"/>
                                </a:moveTo>
                                <a:lnTo>
                                  <a:pt x="103911" y="0"/>
                                </a:lnTo>
                                <a:lnTo>
                                  <a:pt x="103911" y="33299"/>
                                </a:lnTo>
                                <a:lnTo>
                                  <a:pt x="79451" y="33299"/>
                                </a:lnTo>
                                <a:lnTo>
                                  <a:pt x="79451" y="258966"/>
                                </a:lnTo>
                                <a:cubicBezTo>
                                  <a:pt x="79451" y="261722"/>
                                  <a:pt x="78791" y="265087"/>
                                  <a:pt x="77407" y="268910"/>
                                </a:cubicBezTo>
                                <a:cubicBezTo>
                                  <a:pt x="76010" y="272669"/>
                                  <a:pt x="74219" y="276682"/>
                                  <a:pt x="72200" y="280911"/>
                                </a:cubicBezTo>
                                <a:cubicBezTo>
                                  <a:pt x="70117" y="285128"/>
                                  <a:pt x="67526" y="289547"/>
                                  <a:pt x="64719" y="293954"/>
                                </a:cubicBezTo>
                                <a:cubicBezTo>
                                  <a:pt x="61862" y="298348"/>
                                  <a:pt x="59119" y="302679"/>
                                  <a:pt x="56248" y="307010"/>
                                </a:cubicBezTo>
                                <a:cubicBezTo>
                                  <a:pt x="49454" y="316865"/>
                                  <a:pt x="41707" y="327203"/>
                                  <a:pt x="33147" y="337960"/>
                                </a:cubicBezTo>
                                <a:lnTo>
                                  <a:pt x="0" y="335039"/>
                                </a:lnTo>
                                <a:cubicBezTo>
                                  <a:pt x="7531" y="323520"/>
                                  <a:pt x="14364" y="312407"/>
                                  <a:pt x="20498" y="301943"/>
                                </a:cubicBezTo>
                                <a:cubicBezTo>
                                  <a:pt x="22987" y="297421"/>
                                  <a:pt x="25451" y="292824"/>
                                  <a:pt x="27927" y="288176"/>
                                </a:cubicBezTo>
                                <a:cubicBezTo>
                                  <a:pt x="30378" y="283451"/>
                                  <a:pt x="32487" y="278955"/>
                                  <a:pt x="34468" y="274625"/>
                                </a:cubicBezTo>
                                <a:cubicBezTo>
                                  <a:pt x="36436" y="270167"/>
                                  <a:pt x="37960" y="266141"/>
                                  <a:pt x="39243" y="262319"/>
                                </a:cubicBezTo>
                                <a:cubicBezTo>
                                  <a:pt x="40462" y="258572"/>
                                  <a:pt x="41021" y="255295"/>
                                  <a:pt x="41021" y="252603"/>
                                </a:cubicBezTo>
                                <a:lnTo>
                                  <a:pt x="41021" y="33299"/>
                                </a:lnTo>
                                <a:lnTo>
                                  <a:pt x="9220" y="33299"/>
                                </a:lnTo>
                                <a:lnTo>
                                  <a:pt x="92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204011" y="227491"/>
                            <a:ext cx="264808" cy="303733"/>
                          </a:xfrm>
                          <a:custGeom>
                            <a:avLst/>
                            <a:gdLst/>
                            <a:ahLst/>
                            <a:cxnLst/>
                            <a:rect l="0" t="0" r="0" b="0"/>
                            <a:pathLst>
                              <a:path w="264808" h="303733">
                                <a:moveTo>
                                  <a:pt x="139395" y="0"/>
                                </a:moveTo>
                                <a:cubicBezTo>
                                  <a:pt x="157163" y="0"/>
                                  <a:pt x="172644" y="2565"/>
                                  <a:pt x="185649" y="7633"/>
                                </a:cubicBezTo>
                                <a:cubicBezTo>
                                  <a:pt x="198577" y="12713"/>
                                  <a:pt x="209575" y="18694"/>
                                  <a:pt x="218592" y="25768"/>
                                </a:cubicBezTo>
                                <a:cubicBezTo>
                                  <a:pt x="227736" y="32715"/>
                                  <a:pt x="235496" y="40373"/>
                                  <a:pt x="242037" y="48565"/>
                                </a:cubicBezTo>
                                <a:lnTo>
                                  <a:pt x="262496" y="48565"/>
                                </a:lnTo>
                                <a:lnTo>
                                  <a:pt x="262496" y="82855"/>
                                </a:lnTo>
                                <a:lnTo>
                                  <a:pt x="221082" y="82855"/>
                                </a:lnTo>
                                <a:cubicBezTo>
                                  <a:pt x="212446" y="68186"/>
                                  <a:pt x="201079" y="56782"/>
                                  <a:pt x="186881" y="48400"/>
                                </a:cubicBezTo>
                                <a:cubicBezTo>
                                  <a:pt x="172644" y="39992"/>
                                  <a:pt x="156756" y="35852"/>
                                  <a:pt x="139395" y="35852"/>
                                </a:cubicBezTo>
                                <a:cubicBezTo>
                                  <a:pt x="124485" y="35852"/>
                                  <a:pt x="110808" y="39027"/>
                                  <a:pt x="98450" y="45301"/>
                                </a:cubicBezTo>
                                <a:cubicBezTo>
                                  <a:pt x="86220" y="51549"/>
                                  <a:pt x="75578" y="60058"/>
                                  <a:pt x="66739" y="70650"/>
                                </a:cubicBezTo>
                                <a:cubicBezTo>
                                  <a:pt x="58064" y="81217"/>
                                  <a:pt x="51105" y="93421"/>
                                  <a:pt x="46279" y="107455"/>
                                </a:cubicBezTo>
                                <a:cubicBezTo>
                                  <a:pt x="41377" y="121374"/>
                                  <a:pt x="38925" y="136081"/>
                                  <a:pt x="38925" y="151473"/>
                                </a:cubicBezTo>
                                <a:cubicBezTo>
                                  <a:pt x="38925" y="169748"/>
                                  <a:pt x="41694" y="185890"/>
                                  <a:pt x="47066" y="199987"/>
                                </a:cubicBezTo>
                                <a:cubicBezTo>
                                  <a:pt x="52349" y="214046"/>
                                  <a:pt x="59500" y="225704"/>
                                  <a:pt x="68110" y="235001"/>
                                </a:cubicBezTo>
                                <a:cubicBezTo>
                                  <a:pt x="76822" y="244348"/>
                                  <a:pt x="87160" y="252120"/>
                                  <a:pt x="99124" y="258318"/>
                                </a:cubicBezTo>
                                <a:cubicBezTo>
                                  <a:pt x="111061" y="264579"/>
                                  <a:pt x="124485" y="267691"/>
                                  <a:pt x="139395" y="267691"/>
                                </a:cubicBezTo>
                                <a:cubicBezTo>
                                  <a:pt x="159703" y="267691"/>
                                  <a:pt x="177317" y="262801"/>
                                  <a:pt x="192392" y="252984"/>
                                </a:cubicBezTo>
                                <a:cubicBezTo>
                                  <a:pt x="207378" y="243091"/>
                                  <a:pt x="220205" y="226911"/>
                                  <a:pt x="230962" y="204470"/>
                                </a:cubicBezTo>
                                <a:lnTo>
                                  <a:pt x="264808" y="220472"/>
                                </a:lnTo>
                                <a:cubicBezTo>
                                  <a:pt x="259956" y="234328"/>
                                  <a:pt x="251612" y="247726"/>
                                  <a:pt x="239903" y="260655"/>
                                </a:cubicBezTo>
                                <a:cubicBezTo>
                                  <a:pt x="228283" y="273520"/>
                                  <a:pt x="213830" y="283959"/>
                                  <a:pt x="196672" y="291859"/>
                                </a:cubicBezTo>
                                <a:cubicBezTo>
                                  <a:pt x="179514" y="299784"/>
                                  <a:pt x="160655" y="303733"/>
                                  <a:pt x="139802" y="303733"/>
                                </a:cubicBezTo>
                                <a:cubicBezTo>
                                  <a:pt x="119825" y="303733"/>
                                  <a:pt x="101498" y="299949"/>
                                  <a:pt x="84747" y="292405"/>
                                </a:cubicBezTo>
                                <a:cubicBezTo>
                                  <a:pt x="67983" y="284861"/>
                                  <a:pt x="53276" y="274295"/>
                                  <a:pt x="40094" y="260337"/>
                                </a:cubicBezTo>
                                <a:cubicBezTo>
                                  <a:pt x="27178" y="246443"/>
                                  <a:pt x="17297" y="230035"/>
                                  <a:pt x="10325" y="211023"/>
                                </a:cubicBezTo>
                                <a:cubicBezTo>
                                  <a:pt x="3493" y="192024"/>
                                  <a:pt x="0" y="172123"/>
                                  <a:pt x="0" y="151473"/>
                                </a:cubicBezTo>
                                <a:cubicBezTo>
                                  <a:pt x="0" y="130696"/>
                                  <a:pt x="3493" y="110973"/>
                                  <a:pt x="10325" y="92545"/>
                                </a:cubicBezTo>
                                <a:cubicBezTo>
                                  <a:pt x="17297" y="74003"/>
                                  <a:pt x="26899" y="57937"/>
                                  <a:pt x="39243" y="44196"/>
                                </a:cubicBezTo>
                                <a:cubicBezTo>
                                  <a:pt x="51638" y="30505"/>
                                  <a:pt x="66408" y="19774"/>
                                  <a:pt x="83642" y="11849"/>
                                </a:cubicBezTo>
                                <a:cubicBezTo>
                                  <a:pt x="100775" y="3975"/>
                                  <a:pt x="119317" y="0"/>
                                  <a:pt x="1393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494731" y="227492"/>
                            <a:ext cx="140145" cy="337053"/>
                          </a:xfrm>
                          <a:custGeom>
                            <a:avLst/>
                            <a:gdLst/>
                            <a:ahLst/>
                            <a:cxnLst/>
                            <a:rect l="0" t="0" r="0" b="0"/>
                            <a:pathLst>
                              <a:path w="140145" h="337053">
                                <a:moveTo>
                                  <a:pt x="140145" y="0"/>
                                </a:moveTo>
                                <a:lnTo>
                                  <a:pt x="140145" y="35859"/>
                                </a:lnTo>
                                <a:lnTo>
                                  <a:pt x="98628" y="45296"/>
                                </a:lnTo>
                                <a:cubicBezTo>
                                  <a:pt x="86157" y="51544"/>
                                  <a:pt x="75451" y="60053"/>
                                  <a:pt x="66815" y="70645"/>
                                </a:cubicBezTo>
                                <a:cubicBezTo>
                                  <a:pt x="58014" y="81211"/>
                                  <a:pt x="51371" y="93543"/>
                                  <a:pt x="46520" y="107653"/>
                                </a:cubicBezTo>
                                <a:cubicBezTo>
                                  <a:pt x="41796" y="121712"/>
                                  <a:pt x="39459" y="136418"/>
                                  <a:pt x="39459" y="151874"/>
                                </a:cubicBezTo>
                                <a:cubicBezTo>
                                  <a:pt x="39459" y="169438"/>
                                  <a:pt x="42024" y="185339"/>
                                  <a:pt x="47219" y="199448"/>
                                </a:cubicBezTo>
                                <a:cubicBezTo>
                                  <a:pt x="52362" y="213545"/>
                                  <a:pt x="59334" y="225369"/>
                                  <a:pt x="67907" y="234780"/>
                                </a:cubicBezTo>
                                <a:cubicBezTo>
                                  <a:pt x="76568" y="244279"/>
                                  <a:pt x="87262" y="252141"/>
                                  <a:pt x="100038" y="258427"/>
                                </a:cubicBezTo>
                                <a:cubicBezTo>
                                  <a:pt x="106426" y="261590"/>
                                  <a:pt x="112957" y="263942"/>
                                  <a:pt x="119645" y="265504"/>
                                </a:cubicBezTo>
                                <a:lnTo>
                                  <a:pt x="140145" y="267832"/>
                                </a:lnTo>
                                <a:lnTo>
                                  <a:pt x="140145" y="335402"/>
                                </a:lnTo>
                                <a:lnTo>
                                  <a:pt x="136982" y="334513"/>
                                </a:lnTo>
                                <a:cubicBezTo>
                                  <a:pt x="131661" y="334513"/>
                                  <a:pt x="126162" y="335351"/>
                                  <a:pt x="120701" y="337053"/>
                                </a:cubicBezTo>
                                <a:lnTo>
                                  <a:pt x="120701" y="302572"/>
                                </a:lnTo>
                                <a:cubicBezTo>
                                  <a:pt x="102641" y="300096"/>
                                  <a:pt x="86335" y="294508"/>
                                  <a:pt x="71552" y="285758"/>
                                </a:cubicBezTo>
                                <a:cubicBezTo>
                                  <a:pt x="56629" y="277058"/>
                                  <a:pt x="44069" y="265984"/>
                                  <a:pt x="33350" y="252522"/>
                                </a:cubicBezTo>
                                <a:cubicBezTo>
                                  <a:pt x="22746" y="239161"/>
                                  <a:pt x="14580" y="223820"/>
                                  <a:pt x="8814" y="206560"/>
                                </a:cubicBezTo>
                                <a:cubicBezTo>
                                  <a:pt x="2946" y="189339"/>
                                  <a:pt x="0" y="171153"/>
                                  <a:pt x="0" y="151874"/>
                                </a:cubicBezTo>
                                <a:cubicBezTo>
                                  <a:pt x="0" y="130805"/>
                                  <a:pt x="3505" y="110968"/>
                                  <a:pt x="10503" y="92540"/>
                                </a:cubicBezTo>
                                <a:cubicBezTo>
                                  <a:pt x="17234" y="73998"/>
                                  <a:pt x="26937" y="57932"/>
                                  <a:pt x="39370" y="44204"/>
                                </a:cubicBezTo>
                                <a:cubicBezTo>
                                  <a:pt x="51727" y="30513"/>
                                  <a:pt x="66459" y="19769"/>
                                  <a:pt x="83693" y="11857"/>
                                </a:cubicBezTo>
                                <a:cubicBezTo>
                                  <a:pt x="92221" y="7913"/>
                                  <a:pt x="101213" y="4948"/>
                                  <a:pt x="110639" y="2968"/>
                                </a:cubicBezTo>
                                <a:lnTo>
                                  <a:pt x="1401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634876" y="227487"/>
                            <a:ext cx="140183" cy="360756"/>
                          </a:xfrm>
                          <a:custGeom>
                            <a:avLst/>
                            <a:gdLst/>
                            <a:ahLst/>
                            <a:cxnLst/>
                            <a:rect l="0" t="0" r="0" b="0"/>
                            <a:pathLst>
                              <a:path w="140183" h="360756">
                                <a:moveTo>
                                  <a:pt x="51" y="0"/>
                                </a:moveTo>
                                <a:cubicBezTo>
                                  <a:pt x="20752" y="0"/>
                                  <a:pt x="39688" y="3975"/>
                                  <a:pt x="56934" y="11862"/>
                                </a:cubicBezTo>
                                <a:cubicBezTo>
                                  <a:pt x="74117" y="19774"/>
                                  <a:pt x="88938" y="30518"/>
                                  <a:pt x="101232" y="44209"/>
                                </a:cubicBezTo>
                                <a:cubicBezTo>
                                  <a:pt x="113551" y="57937"/>
                                  <a:pt x="123088" y="74003"/>
                                  <a:pt x="129946" y="92545"/>
                                </a:cubicBezTo>
                                <a:cubicBezTo>
                                  <a:pt x="136703" y="110973"/>
                                  <a:pt x="140183" y="130810"/>
                                  <a:pt x="140183" y="151879"/>
                                </a:cubicBezTo>
                                <a:cubicBezTo>
                                  <a:pt x="140183" y="171437"/>
                                  <a:pt x="137173" y="189827"/>
                                  <a:pt x="131191" y="207073"/>
                                </a:cubicBezTo>
                                <a:cubicBezTo>
                                  <a:pt x="125235" y="224345"/>
                                  <a:pt x="116903" y="239725"/>
                                  <a:pt x="106058" y="253136"/>
                                </a:cubicBezTo>
                                <a:cubicBezTo>
                                  <a:pt x="95339" y="266522"/>
                                  <a:pt x="82360" y="277660"/>
                                  <a:pt x="67183" y="286334"/>
                                </a:cubicBezTo>
                                <a:cubicBezTo>
                                  <a:pt x="52235" y="295123"/>
                                  <a:pt x="35789" y="300622"/>
                                  <a:pt x="17602" y="302730"/>
                                </a:cubicBezTo>
                                <a:cubicBezTo>
                                  <a:pt x="25895" y="304952"/>
                                  <a:pt x="32601" y="307531"/>
                                  <a:pt x="37668" y="310452"/>
                                </a:cubicBezTo>
                                <a:cubicBezTo>
                                  <a:pt x="42621" y="313373"/>
                                  <a:pt x="48920" y="316802"/>
                                  <a:pt x="56566" y="320586"/>
                                </a:cubicBezTo>
                                <a:cubicBezTo>
                                  <a:pt x="64135" y="324383"/>
                                  <a:pt x="71717" y="326301"/>
                                  <a:pt x="79273" y="326301"/>
                                </a:cubicBezTo>
                                <a:cubicBezTo>
                                  <a:pt x="86576" y="326301"/>
                                  <a:pt x="93205" y="324434"/>
                                  <a:pt x="98920" y="320688"/>
                                </a:cubicBezTo>
                                <a:cubicBezTo>
                                  <a:pt x="104521" y="317119"/>
                                  <a:pt x="108229" y="311442"/>
                                  <a:pt x="110071" y="303886"/>
                                </a:cubicBezTo>
                                <a:lnTo>
                                  <a:pt x="139433" y="317183"/>
                                </a:lnTo>
                                <a:cubicBezTo>
                                  <a:pt x="137858" y="324383"/>
                                  <a:pt x="135026" y="330670"/>
                                  <a:pt x="130785" y="336194"/>
                                </a:cubicBezTo>
                                <a:cubicBezTo>
                                  <a:pt x="126594" y="341643"/>
                                  <a:pt x="121729" y="346227"/>
                                  <a:pt x="116243" y="349898"/>
                                </a:cubicBezTo>
                                <a:cubicBezTo>
                                  <a:pt x="110553" y="353555"/>
                                  <a:pt x="104521" y="356260"/>
                                  <a:pt x="98082" y="358051"/>
                                </a:cubicBezTo>
                                <a:cubicBezTo>
                                  <a:pt x="91757" y="359855"/>
                                  <a:pt x="85471" y="360756"/>
                                  <a:pt x="79273" y="360756"/>
                                </a:cubicBezTo>
                                <a:cubicBezTo>
                                  <a:pt x="69304" y="360756"/>
                                  <a:pt x="60096" y="358927"/>
                                  <a:pt x="51422" y="355422"/>
                                </a:cubicBezTo>
                                <a:cubicBezTo>
                                  <a:pt x="42697" y="351752"/>
                                  <a:pt x="33617" y="347370"/>
                                  <a:pt x="24168" y="342202"/>
                                </a:cubicBezTo>
                                <a:lnTo>
                                  <a:pt x="0" y="335407"/>
                                </a:lnTo>
                                <a:lnTo>
                                  <a:pt x="0" y="267837"/>
                                </a:lnTo>
                                <a:lnTo>
                                  <a:pt x="51" y="267843"/>
                                </a:lnTo>
                                <a:cubicBezTo>
                                  <a:pt x="15392" y="267843"/>
                                  <a:pt x="29172" y="264757"/>
                                  <a:pt x="41593" y="258432"/>
                                </a:cubicBezTo>
                                <a:cubicBezTo>
                                  <a:pt x="53988" y="252146"/>
                                  <a:pt x="64554" y="243700"/>
                                  <a:pt x="73343" y="233083"/>
                                </a:cubicBezTo>
                                <a:cubicBezTo>
                                  <a:pt x="81890" y="222517"/>
                                  <a:pt x="88748" y="210210"/>
                                  <a:pt x="93447" y="196164"/>
                                </a:cubicBezTo>
                                <a:cubicBezTo>
                                  <a:pt x="98196" y="182194"/>
                                  <a:pt x="100686" y="167462"/>
                                  <a:pt x="100686" y="151879"/>
                                </a:cubicBezTo>
                                <a:cubicBezTo>
                                  <a:pt x="100686" y="135852"/>
                                  <a:pt x="98069" y="120599"/>
                                  <a:pt x="92900" y="105905"/>
                                </a:cubicBezTo>
                                <a:cubicBezTo>
                                  <a:pt x="87757" y="91199"/>
                                  <a:pt x="80340" y="78638"/>
                                  <a:pt x="70866" y="68186"/>
                                </a:cubicBezTo>
                                <a:cubicBezTo>
                                  <a:pt x="61570" y="57836"/>
                                  <a:pt x="50952" y="49847"/>
                                  <a:pt x="38951" y="44209"/>
                                </a:cubicBezTo>
                                <a:cubicBezTo>
                                  <a:pt x="26988" y="38684"/>
                                  <a:pt x="14008" y="35852"/>
                                  <a:pt x="51" y="35852"/>
                                </a:cubicBezTo>
                                <a:lnTo>
                                  <a:pt x="0" y="35864"/>
                                </a:lnTo>
                                <a:lnTo>
                                  <a:pt x="0" y="5"/>
                                </a:lnTo>
                                <a:lnTo>
                                  <a:pt x="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587384" y="698023"/>
                            <a:ext cx="69202" cy="79350"/>
                          </a:xfrm>
                          <a:custGeom>
                            <a:avLst/>
                            <a:gdLst/>
                            <a:ahLst/>
                            <a:cxnLst/>
                            <a:rect l="0" t="0" r="0" b="0"/>
                            <a:pathLst>
                              <a:path w="69202" h="79350">
                                <a:moveTo>
                                  <a:pt x="36449" y="0"/>
                                </a:moveTo>
                                <a:cubicBezTo>
                                  <a:pt x="41072" y="0"/>
                                  <a:pt x="45110" y="673"/>
                                  <a:pt x="48539" y="2007"/>
                                </a:cubicBezTo>
                                <a:cubicBezTo>
                                  <a:pt x="51867" y="3327"/>
                                  <a:pt x="54737" y="4902"/>
                                  <a:pt x="57125" y="6731"/>
                                </a:cubicBezTo>
                                <a:cubicBezTo>
                                  <a:pt x="59512" y="8585"/>
                                  <a:pt x="61557" y="10554"/>
                                  <a:pt x="63259" y="12700"/>
                                </a:cubicBezTo>
                                <a:lnTo>
                                  <a:pt x="68580" y="12700"/>
                                </a:lnTo>
                                <a:lnTo>
                                  <a:pt x="68580" y="21692"/>
                                </a:lnTo>
                                <a:lnTo>
                                  <a:pt x="57760" y="21692"/>
                                </a:lnTo>
                                <a:cubicBezTo>
                                  <a:pt x="55499" y="17843"/>
                                  <a:pt x="52540" y="14846"/>
                                  <a:pt x="48819" y="12637"/>
                                </a:cubicBezTo>
                                <a:cubicBezTo>
                                  <a:pt x="45110" y="10465"/>
                                  <a:pt x="40957" y="9398"/>
                                  <a:pt x="36449" y="9398"/>
                                </a:cubicBezTo>
                                <a:cubicBezTo>
                                  <a:pt x="32512" y="9398"/>
                                  <a:pt x="28956" y="10198"/>
                                  <a:pt x="25730" y="11836"/>
                                </a:cubicBezTo>
                                <a:cubicBezTo>
                                  <a:pt x="22517" y="13500"/>
                                  <a:pt x="19761" y="15685"/>
                                  <a:pt x="17463" y="18479"/>
                                </a:cubicBezTo>
                                <a:cubicBezTo>
                                  <a:pt x="15176" y="21234"/>
                                  <a:pt x="13373" y="24422"/>
                                  <a:pt x="12090" y="28080"/>
                                </a:cubicBezTo>
                                <a:cubicBezTo>
                                  <a:pt x="10795" y="31712"/>
                                  <a:pt x="10173" y="35535"/>
                                  <a:pt x="10173" y="39573"/>
                                </a:cubicBezTo>
                                <a:cubicBezTo>
                                  <a:pt x="10173" y="44361"/>
                                  <a:pt x="10897" y="48565"/>
                                  <a:pt x="12281" y="52248"/>
                                </a:cubicBezTo>
                                <a:cubicBezTo>
                                  <a:pt x="13703" y="55918"/>
                                  <a:pt x="15545" y="58991"/>
                                  <a:pt x="17805" y="61430"/>
                                </a:cubicBezTo>
                                <a:cubicBezTo>
                                  <a:pt x="20117" y="63843"/>
                                  <a:pt x="22809" y="65862"/>
                                  <a:pt x="25895" y="67501"/>
                                </a:cubicBezTo>
                                <a:cubicBezTo>
                                  <a:pt x="28969" y="69113"/>
                                  <a:pt x="32512" y="69913"/>
                                  <a:pt x="36449" y="69913"/>
                                </a:cubicBezTo>
                                <a:cubicBezTo>
                                  <a:pt x="41719" y="69913"/>
                                  <a:pt x="46317" y="68656"/>
                                  <a:pt x="50254" y="66091"/>
                                </a:cubicBezTo>
                                <a:cubicBezTo>
                                  <a:pt x="54153" y="63525"/>
                                  <a:pt x="57556" y="59309"/>
                                  <a:pt x="60338" y="53416"/>
                                </a:cubicBezTo>
                                <a:lnTo>
                                  <a:pt x="69202" y="57607"/>
                                </a:lnTo>
                                <a:cubicBezTo>
                                  <a:pt x="67920" y="61214"/>
                                  <a:pt x="65761" y="64745"/>
                                  <a:pt x="62725" y="68072"/>
                                </a:cubicBezTo>
                                <a:cubicBezTo>
                                  <a:pt x="59652" y="71476"/>
                                  <a:pt x="55893" y="74206"/>
                                  <a:pt x="51410" y="76276"/>
                                </a:cubicBezTo>
                                <a:cubicBezTo>
                                  <a:pt x="46901" y="78321"/>
                                  <a:pt x="41973" y="79350"/>
                                  <a:pt x="36525" y="79350"/>
                                </a:cubicBezTo>
                                <a:cubicBezTo>
                                  <a:pt x="31305" y="79350"/>
                                  <a:pt x="26543" y="78384"/>
                                  <a:pt x="22200" y="76403"/>
                                </a:cubicBezTo>
                                <a:cubicBezTo>
                                  <a:pt x="17805" y="74460"/>
                                  <a:pt x="13919" y="71666"/>
                                  <a:pt x="10516" y="68021"/>
                                </a:cubicBezTo>
                                <a:cubicBezTo>
                                  <a:pt x="7112" y="64389"/>
                                  <a:pt x="4521" y="60109"/>
                                  <a:pt x="2680" y="55143"/>
                                </a:cubicBezTo>
                                <a:cubicBezTo>
                                  <a:pt x="927" y="50190"/>
                                  <a:pt x="0" y="44996"/>
                                  <a:pt x="0" y="39573"/>
                                </a:cubicBezTo>
                                <a:cubicBezTo>
                                  <a:pt x="0" y="34150"/>
                                  <a:pt x="927" y="29007"/>
                                  <a:pt x="2680" y="24168"/>
                                </a:cubicBezTo>
                                <a:cubicBezTo>
                                  <a:pt x="4521" y="19355"/>
                                  <a:pt x="6998" y="15138"/>
                                  <a:pt x="10287" y="11570"/>
                                </a:cubicBezTo>
                                <a:cubicBezTo>
                                  <a:pt x="13513" y="7988"/>
                                  <a:pt x="17348" y="5194"/>
                                  <a:pt x="21844" y="3112"/>
                                </a:cubicBezTo>
                                <a:cubicBezTo>
                                  <a:pt x="26340" y="1041"/>
                                  <a:pt x="31204" y="0"/>
                                  <a:pt x="364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689911" y="699543"/>
                            <a:ext cx="24371" cy="76314"/>
                          </a:xfrm>
                          <a:custGeom>
                            <a:avLst/>
                            <a:gdLst/>
                            <a:ahLst/>
                            <a:cxnLst/>
                            <a:rect l="0" t="0" r="0" b="0"/>
                            <a:pathLst>
                              <a:path w="24371" h="76314">
                                <a:moveTo>
                                  <a:pt x="0" y="0"/>
                                </a:moveTo>
                                <a:lnTo>
                                  <a:pt x="24371" y="0"/>
                                </a:lnTo>
                                <a:lnTo>
                                  <a:pt x="24371" y="8725"/>
                                </a:lnTo>
                                <a:lnTo>
                                  <a:pt x="17107" y="8725"/>
                                </a:lnTo>
                                <a:lnTo>
                                  <a:pt x="17107" y="67678"/>
                                </a:lnTo>
                                <a:lnTo>
                                  <a:pt x="24371" y="67678"/>
                                </a:lnTo>
                                <a:lnTo>
                                  <a:pt x="24371" y="76314"/>
                                </a:lnTo>
                                <a:lnTo>
                                  <a:pt x="0" y="76314"/>
                                </a:lnTo>
                                <a:lnTo>
                                  <a:pt x="0" y="67678"/>
                                </a:lnTo>
                                <a:lnTo>
                                  <a:pt x="7252" y="67678"/>
                                </a:lnTo>
                                <a:lnTo>
                                  <a:pt x="7252" y="8725"/>
                                </a:lnTo>
                                <a:lnTo>
                                  <a:pt x="0" y="87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748047" y="698023"/>
                            <a:ext cx="69190" cy="79350"/>
                          </a:xfrm>
                          <a:custGeom>
                            <a:avLst/>
                            <a:gdLst/>
                            <a:ahLst/>
                            <a:cxnLst/>
                            <a:rect l="0" t="0" r="0" b="0"/>
                            <a:pathLst>
                              <a:path w="69190" h="79350">
                                <a:moveTo>
                                  <a:pt x="36424" y="0"/>
                                </a:moveTo>
                                <a:cubicBezTo>
                                  <a:pt x="41059" y="0"/>
                                  <a:pt x="45072" y="673"/>
                                  <a:pt x="48501" y="2007"/>
                                </a:cubicBezTo>
                                <a:cubicBezTo>
                                  <a:pt x="51892" y="3327"/>
                                  <a:pt x="54750" y="4902"/>
                                  <a:pt x="57086" y="6731"/>
                                </a:cubicBezTo>
                                <a:cubicBezTo>
                                  <a:pt x="59474" y="8585"/>
                                  <a:pt x="61531" y="10554"/>
                                  <a:pt x="63233" y="12700"/>
                                </a:cubicBezTo>
                                <a:lnTo>
                                  <a:pt x="68580" y="12700"/>
                                </a:lnTo>
                                <a:lnTo>
                                  <a:pt x="68580" y="21692"/>
                                </a:lnTo>
                                <a:lnTo>
                                  <a:pt x="57760" y="21692"/>
                                </a:lnTo>
                                <a:cubicBezTo>
                                  <a:pt x="55499" y="17843"/>
                                  <a:pt x="52514" y="14846"/>
                                  <a:pt x="48793" y="12637"/>
                                </a:cubicBezTo>
                                <a:cubicBezTo>
                                  <a:pt x="45123" y="10465"/>
                                  <a:pt x="40957" y="9398"/>
                                  <a:pt x="36424" y="9398"/>
                                </a:cubicBezTo>
                                <a:cubicBezTo>
                                  <a:pt x="32487" y="9398"/>
                                  <a:pt x="28956" y="10198"/>
                                  <a:pt x="25730" y="11836"/>
                                </a:cubicBezTo>
                                <a:cubicBezTo>
                                  <a:pt x="22504" y="13500"/>
                                  <a:pt x="19774" y="15685"/>
                                  <a:pt x="17450" y="18479"/>
                                </a:cubicBezTo>
                                <a:cubicBezTo>
                                  <a:pt x="15138" y="21234"/>
                                  <a:pt x="13373" y="24422"/>
                                  <a:pt x="12128" y="28080"/>
                                </a:cubicBezTo>
                                <a:cubicBezTo>
                                  <a:pt x="10808" y="31712"/>
                                  <a:pt x="10211" y="35535"/>
                                  <a:pt x="10211" y="39573"/>
                                </a:cubicBezTo>
                                <a:cubicBezTo>
                                  <a:pt x="10211" y="44361"/>
                                  <a:pt x="10897" y="48565"/>
                                  <a:pt x="12294" y="52248"/>
                                </a:cubicBezTo>
                                <a:cubicBezTo>
                                  <a:pt x="13691" y="55918"/>
                                  <a:pt x="15519" y="58991"/>
                                  <a:pt x="17831" y="61430"/>
                                </a:cubicBezTo>
                                <a:cubicBezTo>
                                  <a:pt x="20117" y="63843"/>
                                  <a:pt x="22733" y="65862"/>
                                  <a:pt x="25870" y="67501"/>
                                </a:cubicBezTo>
                                <a:cubicBezTo>
                                  <a:pt x="28956" y="69113"/>
                                  <a:pt x="32487" y="69913"/>
                                  <a:pt x="36424" y="69913"/>
                                </a:cubicBezTo>
                                <a:cubicBezTo>
                                  <a:pt x="41656" y="69913"/>
                                  <a:pt x="46304" y="68656"/>
                                  <a:pt x="50267" y="66091"/>
                                </a:cubicBezTo>
                                <a:cubicBezTo>
                                  <a:pt x="54204" y="63525"/>
                                  <a:pt x="57493" y="59309"/>
                                  <a:pt x="60287" y="53416"/>
                                </a:cubicBezTo>
                                <a:lnTo>
                                  <a:pt x="69190" y="57607"/>
                                </a:lnTo>
                                <a:cubicBezTo>
                                  <a:pt x="67945" y="61214"/>
                                  <a:pt x="65761" y="64745"/>
                                  <a:pt x="62687" y="68072"/>
                                </a:cubicBezTo>
                                <a:cubicBezTo>
                                  <a:pt x="59652" y="71476"/>
                                  <a:pt x="55842" y="74206"/>
                                  <a:pt x="51384" y="76276"/>
                                </a:cubicBezTo>
                                <a:cubicBezTo>
                                  <a:pt x="46901" y="78321"/>
                                  <a:pt x="41974" y="79350"/>
                                  <a:pt x="36474" y="79350"/>
                                </a:cubicBezTo>
                                <a:cubicBezTo>
                                  <a:pt x="31318" y="79350"/>
                                  <a:pt x="26505" y="78384"/>
                                  <a:pt x="22123" y="76403"/>
                                </a:cubicBezTo>
                                <a:cubicBezTo>
                                  <a:pt x="17780" y="74460"/>
                                  <a:pt x="13906" y="71666"/>
                                  <a:pt x="10477" y="68021"/>
                                </a:cubicBezTo>
                                <a:cubicBezTo>
                                  <a:pt x="7074" y="64389"/>
                                  <a:pt x="4508" y="60109"/>
                                  <a:pt x="2692" y="55143"/>
                                </a:cubicBezTo>
                                <a:cubicBezTo>
                                  <a:pt x="927" y="50190"/>
                                  <a:pt x="0" y="44996"/>
                                  <a:pt x="0" y="39573"/>
                                </a:cubicBezTo>
                                <a:cubicBezTo>
                                  <a:pt x="0" y="34150"/>
                                  <a:pt x="927" y="29007"/>
                                  <a:pt x="2692" y="24168"/>
                                </a:cubicBezTo>
                                <a:cubicBezTo>
                                  <a:pt x="4508" y="19355"/>
                                  <a:pt x="6998" y="15138"/>
                                  <a:pt x="10211" y="11570"/>
                                </a:cubicBezTo>
                                <a:cubicBezTo>
                                  <a:pt x="13475" y="7988"/>
                                  <a:pt x="17386" y="5194"/>
                                  <a:pt x="21857" y="3112"/>
                                </a:cubicBezTo>
                                <a:cubicBezTo>
                                  <a:pt x="26289" y="1041"/>
                                  <a:pt x="31191" y="0"/>
                                  <a:pt x="364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3112684" y="655136"/>
                            <a:ext cx="69190" cy="79350"/>
                          </a:xfrm>
                          <a:custGeom>
                            <a:avLst/>
                            <a:gdLst/>
                            <a:ahLst/>
                            <a:cxnLst/>
                            <a:rect l="0" t="0" r="0" b="0"/>
                            <a:pathLst>
                              <a:path w="69190" h="79350">
                                <a:moveTo>
                                  <a:pt x="36436" y="0"/>
                                </a:moveTo>
                                <a:cubicBezTo>
                                  <a:pt x="41059" y="0"/>
                                  <a:pt x="45110" y="673"/>
                                  <a:pt x="48526" y="2007"/>
                                </a:cubicBezTo>
                                <a:cubicBezTo>
                                  <a:pt x="51867" y="3327"/>
                                  <a:pt x="54724" y="4902"/>
                                  <a:pt x="57112" y="6731"/>
                                </a:cubicBezTo>
                                <a:cubicBezTo>
                                  <a:pt x="59499" y="8585"/>
                                  <a:pt x="61544" y="10554"/>
                                  <a:pt x="63246" y="12700"/>
                                </a:cubicBezTo>
                                <a:lnTo>
                                  <a:pt x="68567" y="12700"/>
                                </a:lnTo>
                                <a:lnTo>
                                  <a:pt x="68567" y="21692"/>
                                </a:lnTo>
                                <a:lnTo>
                                  <a:pt x="57747" y="21692"/>
                                </a:lnTo>
                                <a:cubicBezTo>
                                  <a:pt x="55486" y="17843"/>
                                  <a:pt x="52527" y="14846"/>
                                  <a:pt x="48806" y="12637"/>
                                </a:cubicBezTo>
                                <a:cubicBezTo>
                                  <a:pt x="45110" y="10477"/>
                                  <a:pt x="40958" y="9398"/>
                                  <a:pt x="36436" y="9398"/>
                                </a:cubicBezTo>
                                <a:cubicBezTo>
                                  <a:pt x="32512" y="9398"/>
                                  <a:pt x="28943" y="10198"/>
                                  <a:pt x="25717" y="11836"/>
                                </a:cubicBezTo>
                                <a:cubicBezTo>
                                  <a:pt x="22517" y="13500"/>
                                  <a:pt x="19748" y="15685"/>
                                  <a:pt x="17463" y="18479"/>
                                </a:cubicBezTo>
                                <a:cubicBezTo>
                                  <a:pt x="15164" y="21234"/>
                                  <a:pt x="13360" y="24422"/>
                                  <a:pt x="12078" y="28080"/>
                                </a:cubicBezTo>
                                <a:cubicBezTo>
                                  <a:pt x="10782" y="31712"/>
                                  <a:pt x="10173" y="35535"/>
                                  <a:pt x="10173" y="39573"/>
                                </a:cubicBezTo>
                                <a:cubicBezTo>
                                  <a:pt x="10173" y="44361"/>
                                  <a:pt x="10884" y="48565"/>
                                  <a:pt x="12268" y="52248"/>
                                </a:cubicBezTo>
                                <a:cubicBezTo>
                                  <a:pt x="13703" y="55918"/>
                                  <a:pt x="15545" y="58991"/>
                                  <a:pt x="17806" y="61430"/>
                                </a:cubicBezTo>
                                <a:cubicBezTo>
                                  <a:pt x="20104" y="63843"/>
                                  <a:pt x="22796" y="65862"/>
                                  <a:pt x="25883" y="67501"/>
                                </a:cubicBezTo>
                                <a:cubicBezTo>
                                  <a:pt x="28969" y="69113"/>
                                  <a:pt x="32512" y="69913"/>
                                  <a:pt x="36436" y="69913"/>
                                </a:cubicBezTo>
                                <a:cubicBezTo>
                                  <a:pt x="41707" y="69913"/>
                                  <a:pt x="46304" y="68656"/>
                                  <a:pt x="50241" y="66091"/>
                                </a:cubicBezTo>
                                <a:cubicBezTo>
                                  <a:pt x="54140" y="63525"/>
                                  <a:pt x="57556" y="59309"/>
                                  <a:pt x="60325" y="53416"/>
                                </a:cubicBezTo>
                                <a:lnTo>
                                  <a:pt x="69190" y="57607"/>
                                </a:lnTo>
                                <a:cubicBezTo>
                                  <a:pt x="67907" y="61214"/>
                                  <a:pt x="65748" y="64745"/>
                                  <a:pt x="62712" y="68072"/>
                                </a:cubicBezTo>
                                <a:cubicBezTo>
                                  <a:pt x="59639" y="71476"/>
                                  <a:pt x="55880" y="74206"/>
                                  <a:pt x="51397" y="76289"/>
                                </a:cubicBezTo>
                                <a:cubicBezTo>
                                  <a:pt x="46901" y="78321"/>
                                  <a:pt x="41961" y="79350"/>
                                  <a:pt x="36525" y="79350"/>
                                </a:cubicBezTo>
                                <a:cubicBezTo>
                                  <a:pt x="31293" y="79350"/>
                                  <a:pt x="26530" y="78384"/>
                                  <a:pt x="22187" y="76403"/>
                                </a:cubicBezTo>
                                <a:cubicBezTo>
                                  <a:pt x="17806" y="74460"/>
                                  <a:pt x="13907" y="71666"/>
                                  <a:pt x="10503" y="68021"/>
                                </a:cubicBezTo>
                                <a:cubicBezTo>
                                  <a:pt x="7099" y="64389"/>
                                  <a:pt x="4509" y="60096"/>
                                  <a:pt x="2680" y="55143"/>
                                </a:cubicBezTo>
                                <a:cubicBezTo>
                                  <a:pt x="914" y="50190"/>
                                  <a:pt x="0" y="44996"/>
                                  <a:pt x="0" y="39573"/>
                                </a:cubicBezTo>
                                <a:cubicBezTo>
                                  <a:pt x="0" y="34150"/>
                                  <a:pt x="914" y="29007"/>
                                  <a:pt x="2680" y="24168"/>
                                </a:cubicBezTo>
                                <a:cubicBezTo>
                                  <a:pt x="4509" y="19355"/>
                                  <a:pt x="6998" y="15138"/>
                                  <a:pt x="10274" y="11557"/>
                                </a:cubicBezTo>
                                <a:cubicBezTo>
                                  <a:pt x="13513" y="7988"/>
                                  <a:pt x="17348" y="5194"/>
                                  <a:pt x="21831" y="3112"/>
                                </a:cubicBezTo>
                                <a:cubicBezTo>
                                  <a:pt x="26327" y="1041"/>
                                  <a:pt x="31191" y="0"/>
                                  <a:pt x="364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215207" y="656655"/>
                            <a:ext cx="24371" cy="76314"/>
                          </a:xfrm>
                          <a:custGeom>
                            <a:avLst/>
                            <a:gdLst/>
                            <a:ahLst/>
                            <a:cxnLst/>
                            <a:rect l="0" t="0" r="0" b="0"/>
                            <a:pathLst>
                              <a:path w="24371" h="76314">
                                <a:moveTo>
                                  <a:pt x="0" y="0"/>
                                </a:moveTo>
                                <a:lnTo>
                                  <a:pt x="24371" y="0"/>
                                </a:lnTo>
                                <a:lnTo>
                                  <a:pt x="24371" y="8725"/>
                                </a:lnTo>
                                <a:lnTo>
                                  <a:pt x="17094" y="8725"/>
                                </a:lnTo>
                                <a:lnTo>
                                  <a:pt x="17094" y="67678"/>
                                </a:lnTo>
                                <a:lnTo>
                                  <a:pt x="24371" y="67678"/>
                                </a:lnTo>
                                <a:lnTo>
                                  <a:pt x="24371" y="76314"/>
                                </a:lnTo>
                                <a:lnTo>
                                  <a:pt x="0" y="76314"/>
                                </a:lnTo>
                                <a:lnTo>
                                  <a:pt x="0" y="67678"/>
                                </a:lnTo>
                                <a:lnTo>
                                  <a:pt x="7239" y="67678"/>
                                </a:lnTo>
                                <a:lnTo>
                                  <a:pt x="7239" y="8725"/>
                                </a:lnTo>
                                <a:lnTo>
                                  <a:pt x="0" y="87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273350" y="655136"/>
                            <a:ext cx="69177" cy="79350"/>
                          </a:xfrm>
                          <a:custGeom>
                            <a:avLst/>
                            <a:gdLst/>
                            <a:ahLst/>
                            <a:cxnLst/>
                            <a:rect l="0" t="0" r="0" b="0"/>
                            <a:pathLst>
                              <a:path w="69177" h="79350">
                                <a:moveTo>
                                  <a:pt x="36411" y="0"/>
                                </a:moveTo>
                                <a:cubicBezTo>
                                  <a:pt x="41046" y="0"/>
                                  <a:pt x="45060" y="673"/>
                                  <a:pt x="48489" y="2007"/>
                                </a:cubicBezTo>
                                <a:cubicBezTo>
                                  <a:pt x="51867" y="3327"/>
                                  <a:pt x="54750" y="4902"/>
                                  <a:pt x="57074" y="6731"/>
                                </a:cubicBezTo>
                                <a:cubicBezTo>
                                  <a:pt x="59461" y="8585"/>
                                  <a:pt x="61519" y="10554"/>
                                  <a:pt x="63221" y="12700"/>
                                </a:cubicBezTo>
                                <a:lnTo>
                                  <a:pt x="68567" y="12700"/>
                                </a:lnTo>
                                <a:lnTo>
                                  <a:pt x="68567" y="21692"/>
                                </a:lnTo>
                                <a:lnTo>
                                  <a:pt x="57747" y="21692"/>
                                </a:lnTo>
                                <a:cubicBezTo>
                                  <a:pt x="55486" y="17843"/>
                                  <a:pt x="52502" y="14846"/>
                                  <a:pt x="48781" y="12637"/>
                                </a:cubicBezTo>
                                <a:cubicBezTo>
                                  <a:pt x="45110" y="10477"/>
                                  <a:pt x="40945" y="9398"/>
                                  <a:pt x="36411" y="9398"/>
                                </a:cubicBezTo>
                                <a:cubicBezTo>
                                  <a:pt x="32474" y="9398"/>
                                  <a:pt x="28943" y="10198"/>
                                  <a:pt x="25717" y="11836"/>
                                </a:cubicBezTo>
                                <a:cubicBezTo>
                                  <a:pt x="22504" y="13500"/>
                                  <a:pt x="19774" y="15685"/>
                                  <a:pt x="17437" y="18479"/>
                                </a:cubicBezTo>
                                <a:cubicBezTo>
                                  <a:pt x="15126" y="21234"/>
                                  <a:pt x="13360" y="24422"/>
                                  <a:pt x="12116" y="28080"/>
                                </a:cubicBezTo>
                                <a:cubicBezTo>
                                  <a:pt x="10795" y="31712"/>
                                  <a:pt x="10198" y="35535"/>
                                  <a:pt x="10198" y="39573"/>
                                </a:cubicBezTo>
                                <a:cubicBezTo>
                                  <a:pt x="10198" y="44361"/>
                                  <a:pt x="10884" y="48565"/>
                                  <a:pt x="12281" y="52248"/>
                                </a:cubicBezTo>
                                <a:cubicBezTo>
                                  <a:pt x="13678" y="55918"/>
                                  <a:pt x="15494" y="58991"/>
                                  <a:pt x="17818" y="61430"/>
                                </a:cubicBezTo>
                                <a:cubicBezTo>
                                  <a:pt x="20104" y="63843"/>
                                  <a:pt x="22720" y="65862"/>
                                  <a:pt x="25857" y="67501"/>
                                </a:cubicBezTo>
                                <a:cubicBezTo>
                                  <a:pt x="28943" y="69113"/>
                                  <a:pt x="32474" y="69913"/>
                                  <a:pt x="36411" y="69913"/>
                                </a:cubicBezTo>
                                <a:cubicBezTo>
                                  <a:pt x="41643" y="69913"/>
                                  <a:pt x="46304" y="68656"/>
                                  <a:pt x="50254" y="66091"/>
                                </a:cubicBezTo>
                                <a:cubicBezTo>
                                  <a:pt x="54191" y="63525"/>
                                  <a:pt x="57493" y="59309"/>
                                  <a:pt x="60274" y="53416"/>
                                </a:cubicBezTo>
                                <a:lnTo>
                                  <a:pt x="69177" y="57607"/>
                                </a:lnTo>
                                <a:cubicBezTo>
                                  <a:pt x="67920" y="61214"/>
                                  <a:pt x="65748" y="64745"/>
                                  <a:pt x="62674" y="68072"/>
                                </a:cubicBezTo>
                                <a:cubicBezTo>
                                  <a:pt x="59639" y="71476"/>
                                  <a:pt x="55829" y="74206"/>
                                  <a:pt x="51371" y="76289"/>
                                </a:cubicBezTo>
                                <a:cubicBezTo>
                                  <a:pt x="46876" y="78321"/>
                                  <a:pt x="41961" y="79350"/>
                                  <a:pt x="36462" y="79350"/>
                                </a:cubicBezTo>
                                <a:cubicBezTo>
                                  <a:pt x="31305" y="79350"/>
                                  <a:pt x="26492" y="78384"/>
                                  <a:pt x="22111" y="76403"/>
                                </a:cubicBezTo>
                                <a:cubicBezTo>
                                  <a:pt x="17767" y="74460"/>
                                  <a:pt x="13894" y="71666"/>
                                  <a:pt x="10465" y="68021"/>
                                </a:cubicBezTo>
                                <a:cubicBezTo>
                                  <a:pt x="7061" y="64389"/>
                                  <a:pt x="4496" y="60096"/>
                                  <a:pt x="2680" y="55143"/>
                                </a:cubicBezTo>
                                <a:cubicBezTo>
                                  <a:pt x="914" y="50190"/>
                                  <a:pt x="0" y="44996"/>
                                  <a:pt x="0" y="39573"/>
                                </a:cubicBezTo>
                                <a:cubicBezTo>
                                  <a:pt x="0" y="34150"/>
                                  <a:pt x="914" y="29007"/>
                                  <a:pt x="2680" y="24168"/>
                                </a:cubicBezTo>
                                <a:cubicBezTo>
                                  <a:pt x="4496" y="19355"/>
                                  <a:pt x="6985" y="15138"/>
                                  <a:pt x="10198" y="11557"/>
                                </a:cubicBezTo>
                                <a:cubicBezTo>
                                  <a:pt x="13462" y="7988"/>
                                  <a:pt x="17374" y="5194"/>
                                  <a:pt x="21844" y="3112"/>
                                </a:cubicBezTo>
                                <a:cubicBezTo>
                                  <a:pt x="26276" y="1041"/>
                                  <a:pt x="31178" y="0"/>
                                  <a:pt x="364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034383" y="234878"/>
                            <a:ext cx="78143" cy="254305"/>
                          </a:xfrm>
                          <a:custGeom>
                            <a:avLst/>
                            <a:gdLst/>
                            <a:ahLst/>
                            <a:cxnLst/>
                            <a:rect l="0" t="0" r="0" b="0"/>
                            <a:pathLst>
                              <a:path w="78143" h="254305">
                                <a:moveTo>
                                  <a:pt x="6960" y="0"/>
                                </a:moveTo>
                                <a:lnTo>
                                  <a:pt x="78143" y="0"/>
                                </a:lnTo>
                                <a:lnTo>
                                  <a:pt x="78143" y="25095"/>
                                </a:lnTo>
                                <a:lnTo>
                                  <a:pt x="59728" y="25095"/>
                                </a:lnTo>
                                <a:lnTo>
                                  <a:pt x="59728" y="194856"/>
                                </a:lnTo>
                                <a:cubicBezTo>
                                  <a:pt x="59728" y="196990"/>
                                  <a:pt x="59220" y="199479"/>
                                  <a:pt x="58217" y="202324"/>
                                </a:cubicBezTo>
                                <a:cubicBezTo>
                                  <a:pt x="57201" y="205181"/>
                                  <a:pt x="55905" y="208191"/>
                                  <a:pt x="54293" y="211379"/>
                                </a:cubicBezTo>
                                <a:cubicBezTo>
                                  <a:pt x="52705" y="214567"/>
                                  <a:pt x="50838" y="217856"/>
                                  <a:pt x="48717" y="221171"/>
                                </a:cubicBezTo>
                                <a:cubicBezTo>
                                  <a:pt x="46596" y="224511"/>
                                  <a:pt x="44463" y="227762"/>
                                  <a:pt x="42342" y="230962"/>
                                </a:cubicBezTo>
                                <a:cubicBezTo>
                                  <a:pt x="37211" y="238404"/>
                                  <a:pt x="31420" y="246190"/>
                                  <a:pt x="24930" y="254305"/>
                                </a:cubicBezTo>
                                <a:lnTo>
                                  <a:pt x="0" y="252133"/>
                                </a:lnTo>
                                <a:cubicBezTo>
                                  <a:pt x="5715" y="243434"/>
                                  <a:pt x="10820" y="235115"/>
                                  <a:pt x="15367" y="227190"/>
                                </a:cubicBezTo>
                                <a:cubicBezTo>
                                  <a:pt x="17310" y="223812"/>
                                  <a:pt x="19190" y="220345"/>
                                  <a:pt x="21031" y="216827"/>
                                </a:cubicBezTo>
                                <a:cubicBezTo>
                                  <a:pt x="22860" y="213284"/>
                                  <a:pt x="24511" y="209880"/>
                                  <a:pt x="25959" y="206604"/>
                                </a:cubicBezTo>
                                <a:cubicBezTo>
                                  <a:pt x="27407" y="203314"/>
                                  <a:pt x="28588" y="200254"/>
                                  <a:pt x="29515" y="197396"/>
                                </a:cubicBezTo>
                                <a:cubicBezTo>
                                  <a:pt x="30429" y="194551"/>
                                  <a:pt x="30886" y="192100"/>
                                  <a:pt x="30886" y="190068"/>
                                </a:cubicBezTo>
                                <a:lnTo>
                                  <a:pt x="30886" y="25095"/>
                                </a:lnTo>
                                <a:lnTo>
                                  <a:pt x="6960" y="25095"/>
                                </a:lnTo>
                                <a:lnTo>
                                  <a:pt x="69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130954" y="300134"/>
                            <a:ext cx="75597" cy="159042"/>
                          </a:xfrm>
                          <a:custGeom>
                            <a:avLst/>
                            <a:gdLst/>
                            <a:ahLst/>
                            <a:cxnLst/>
                            <a:rect l="0" t="0" r="0" b="0"/>
                            <a:pathLst>
                              <a:path w="75597" h="159042">
                                <a:moveTo>
                                  <a:pt x="75387" y="0"/>
                                </a:moveTo>
                                <a:lnTo>
                                  <a:pt x="75597" y="39"/>
                                </a:lnTo>
                                <a:lnTo>
                                  <a:pt x="75597" y="23218"/>
                                </a:lnTo>
                                <a:lnTo>
                                  <a:pt x="75387" y="23177"/>
                                </a:lnTo>
                                <a:cubicBezTo>
                                  <a:pt x="68999" y="23177"/>
                                  <a:pt x="62992" y="24384"/>
                                  <a:pt x="57328" y="26810"/>
                                </a:cubicBezTo>
                                <a:cubicBezTo>
                                  <a:pt x="51676" y="29223"/>
                                  <a:pt x="46698" y="32804"/>
                                  <a:pt x="42393" y="37541"/>
                                </a:cubicBezTo>
                                <a:cubicBezTo>
                                  <a:pt x="38100" y="42278"/>
                                  <a:pt x="34709" y="48171"/>
                                  <a:pt x="32245" y="55232"/>
                                </a:cubicBezTo>
                                <a:cubicBezTo>
                                  <a:pt x="29782" y="62293"/>
                                  <a:pt x="28550" y="70345"/>
                                  <a:pt x="28550" y="79438"/>
                                </a:cubicBezTo>
                                <a:cubicBezTo>
                                  <a:pt x="28550" y="88036"/>
                                  <a:pt x="29782" y="95834"/>
                                  <a:pt x="32245" y="102781"/>
                                </a:cubicBezTo>
                                <a:cubicBezTo>
                                  <a:pt x="34709" y="109741"/>
                                  <a:pt x="38100" y="115659"/>
                                  <a:pt x="42393" y="120536"/>
                                </a:cubicBezTo>
                                <a:cubicBezTo>
                                  <a:pt x="46698" y="125413"/>
                                  <a:pt x="51676" y="129184"/>
                                  <a:pt x="57328" y="131851"/>
                                </a:cubicBezTo>
                                <a:cubicBezTo>
                                  <a:pt x="62992" y="134506"/>
                                  <a:pt x="68999" y="135852"/>
                                  <a:pt x="75387" y="135852"/>
                                </a:cubicBezTo>
                                <a:lnTo>
                                  <a:pt x="75597" y="135808"/>
                                </a:lnTo>
                                <a:lnTo>
                                  <a:pt x="75597" y="159002"/>
                                </a:lnTo>
                                <a:lnTo>
                                  <a:pt x="75387" y="159042"/>
                                </a:lnTo>
                                <a:cubicBezTo>
                                  <a:pt x="64071" y="159042"/>
                                  <a:pt x="53823" y="157099"/>
                                  <a:pt x="44640" y="153238"/>
                                </a:cubicBezTo>
                                <a:cubicBezTo>
                                  <a:pt x="35471" y="149365"/>
                                  <a:pt x="27597" y="143942"/>
                                  <a:pt x="21018" y="136919"/>
                                </a:cubicBezTo>
                                <a:cubicBezTo>
                                  <a:pt x="14440" y="129908"/>
                                  <a:pt x="9309" y="121526"/>
                                  <a:pt x="5639" y="111760"/>
                                </a:cubicBezTo>
                                <a:cubicBezTo>
                                  <a:pt x="1981" y="102006"/>
                                  <a:pt x="76" y="91237"/>
                                  <a:pt x="0" y="79438"/>
                                </a:cubicBezTo>
                                <a:cubicBezTo>
                                  <a:pt x="76" y="67539"/>
                                  <a:pt x="1994" y="56731"/>
                                  <a:pt x="5715" y="46965"/>
                                </a:cubicBezTo>
                                <a:cubicBezTo>
                                  <a:pt x="9436" y="37198"/>
                                  <a:pt x="14643" y="28804"/>
                                  <a:pt x="21311" y="21806"/>
                                </a:cubicBezTo>
                                <a:cubicBezTo>
                                  <a:pt x="27965" y="14796"/>
                                  <a:pt x="35903" y="9411"/>
                                  <a:pt x="45085" y="5639"/>
                                </a:cubicBezTo>
                                <a:cubicBezTo>
                                  <a:pt x="54267" y="1867"/>
                                  <a:pt x="64364" y="0"/>
                                  <a:pt x="7538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1206551" y="300172"/>
                            <a:ext cx="74886" cy="158963"/>
                          </a:xfrm>
                          <a:custGeom>
                            <a:avLst/>
                            <a:gdLst/>
                            <a:ahLst/>
                            <a:cxnLst/>
                            <a:rect l="0" t="0" r="0" b="0"/>
                            <a:pathLst>
                              <a:path w="74886" h="158963">
                                <a:moveTo>
                                  <a:pt x="0" y="0"/>
                                </a:moveTo>
                                <a:lnTo>
                                  <a:pt x="30309" y="5600"/>
                                </a:lnTo>
                                <a:cubicBezTo>
                                  <a:pt x="39541" y="9372"/>
                                  <a:pt x="47428" y="14706"/>
                                  <a:pt x="54007" y="21628"/>
                                </a:cubicBezTo>
                                <a:cubicBezTo>
                                  <a:pt x="60585" y="28536"/>
                                  <a:pt x="65704" y="36880"/>
                                  <a:pt x="69386" y="46634"/>
                                </a:cubicBezTo>
                                <a:cubicBezTo>
                                  <a:pt x="73044" y="56400"/>
                                  <a:pt x="74886" y="67221"/>
                                  <a:pt x="74886" y="79120"/>
                                </a:cubicBezTo>
                                <a:cubicBezTo>
                                  <a:pt x="74886" y="90804"/>
                                  <a:pt x="73044" y="101561"/>
                                  <a:pt x="69386" y="111366"/>
                                </a:cubicBezTo>
                                <a:cubicBezTo>
                                  <a:pt x="65704" y="121170"/>
                                  <a:pt x="60585" y="129603"/>
                                  <a:pt x="54007" y="136664"/>
                                </a:cubicBezTo>
                                <a:cubicBezTo>
                                  <a:pt x="47428" y="143725"/>
                                  <a:pt x="39541" y="149212"/>
                                  <a:pt x="30309" y="153123"/>
                                </a:cubicBezTo>
                                <a:lnTo>
                                  <a:pt x="0" y="158963"/>
                                </a:lnTo>
                                <a:lnTo>
                                  <a:pt x="0" y="135769"/>
                                </a:lnTo>
                                <a:lnTo>
                                  <a:pt x="18421" y="131889"/>
                                </a:lnTo>
                                <a:cubicBezTo>
                                  <a:pt x="24174" y="129285"/>
                                  <a:pt x="29166" y="125526"/>
                                  <a:pt x="33433" y="120662"/>
                                </a:cubicBezTo>
                                <a:cubicBezTo>
                                  <a:pt x="37675" y="115760"/>
                                  <a:pt x="41015" y="109842"/>
                                  <a:pt x="43428" y="102882"/>
                                </a:cubicBezTo>
                                <a:cubicBezTo>
                                  <a:pt x="45841" y="95923"/>
                                  <a:pt x="47047" y="88099"/>
                                  <a:pt x="47047" y="79400"/>
                                </a:cubicBezTo>
                                <a:cubicBezTo>
                                  <a:pt x="47047" y="70307"/>
                                  <a:pt x="45841" y="62255"/>
                                  <a:pt x="43428" y="55194"/>
                                </a:cubicBezTo>
                                <a:cubicBezTo>
                                  <a:pt x="41015" y="48132"/>
                                  <a:pt x="37700" y="42240"/>
                                  <a:pt x="33496" y="37502"/>
                                </a:cubicBezTo>
                                <a:cubicBezTo>
                                  <a:pt x="29293" y="32765"/>
                                  <a:pt x="24276" y="29184"/>
                                  <a:pt x="18498" y="26771"/>
                                </a:cubicBezTo>
                                <a:lnTo>
                                  <a:pt x="0" y="231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1309413" y="304471"/>
                            <a:ext cx="71628" cy="150203"/>
                          </a:xfrm>
                          <a:custGeom>
                            <a:avLst/>
                            <a:gdLst/>
                            <a:ahLst/>
                            <a:cxnLst/>
                            <a:rect l="0" t="0" r="0" b="0"/>
                            <a:pathLst>
                              <a:path w="71628" h="150203">
                                <a:moveTo>
                                  <a:pt x="0" y="0"/>
                                </a:moveTo>
                                <a:lnTo>
                                  <a:pt x="49009" y="0"/>
                                </a:lnTo>
                                <a:lnTo>
                                  <a:pt x="49009" y="125273"/>
                                </a:lnTo>
                                <a:lnTo>
                                  <a:pt x="71628" y="125273"/>
                                </a:lnTo>
                                <a:lnTo>
                                  <a:pt x="71628" y="150203"/>
                                </a:lnTo>
                                <a:lnTo>
                                  <a:pt x="305" y="150203"/>
                                </a:lnTo>
                                <a:lnTo>
                                  <a:pt x="305" y="125273"/>
                                </a:lnTo>
                                <a:lnTo>
                                  <a:pt x="21755" y="125273"/>
                                </a:lnTo>
                                <a:lnTo>
                                  <a:pt x="21755" y="24930"/>
                                </a:lnTo>
                                <a:lnTo>
                                  <a:pt x="0" y="249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326088" y="232564"/>
                            <a:ext cx="37706" cy="37986"/>
                          </a:xfrm>
                          <a:custGeom>
                            <a:avLst/>
                            <a:gdLst/>
                            <a:ahLst/>
                            <a:cxnLst/>
                            <a:rect l="0" t="0" r="0" b="0"/>
                            <a:pathLst>
                              <a:path w="37706" h="37986">
                                <a:moveTo>
                                  <a:pt x="18999" y="0"/>
                                </a:moveTo>
                                <a:cubicBezTo>
                                  <a:pt x="21501" y="0"/>
                                  <a:pt x="23889" y="508"/>
                                  <a:pt x="26175" y="1511"/>
                                </a:cubicBezTo>
                                <a:cubicBezTo>
                                  <a:pt x="28448" y="2540"/>
                                  <a:pt x="30429" y="3886"/>
                                  <a:pt x="32118" y="5575"/>
                                </a:cubicBezTo>
                                <a:cubicBezTo>
                                  <a:pt x="33807" y="7277"/>
                                  <a:pt x="35154" y="9246"/>
                                  <a:pt x="36182" y="11519"/>
                                </a:cubicBezTo>
                                <a:cubicBezTo>
                                  <a:pt x="37198" y="13805"/>
                                  <a:pt x="37706" y="16180"/>
                                  <a:pt x="37706" y="18694"/>
                                </a:cubicBezTo>
                                <a:cubicBezTo>
                                  <a:pt x="37706" y="21311"/>
                                  <a:pt x="37198" y="23774"/>
                                  <a:pt x="36182" y="26086"/>
                                </a:cubicBezTo>
                                <a:cubicBezTo>
                                  <a:pt x="35154" y="28410"/>
                                  <a:pt x="33807" y="30467"/>
                                  <a:pt x="32118" y="32258"/>
                                </a:cubicBezTo>
                                <a:cubicBezTo>
                                  <a:pt x="30429" y="34049"/>
                                  <a:pt x="28448" y="35446"/>
                                  <a:pt x="26175" y="36462"/>
                                </a:cubicBezTo>
                                <a:cubicBezTo>
                                  <a:pt x="23889" y="37465"/>
                                  <a:pt x="21501" y="37986"/>
                                  <a:pt x="18999" y="37986"/>
                                </a:cubicBezTo>
                                <a:cubicBezTo>
                                  <a:pt x="16396" y="37986"/>
                                  <a:pt x="13919" y="37465"/>
                                  <a:pt x="11595" y="36462"/>
                                </a:cubicBezTo>
                                <a:cubicBezTo>
                                  <a:pt x="9284" y="35446"/>
                                  <a:pt x="7290" y="34049"/>
                                  <a:pt x="5601" y="32258"/>
                                </a:cubicBezTo>
                                <a:cubicBezTo>
                                  <a:pt x="3899" y="30467"/>
                                  <a:pt x="2553" y="28410"/>
                                  <a:pt x="1524" y="26086"/>
                                </a:cubicBezTo>
                                <a:cubicBezTo>
                                  <a:pt x="521" y="23774"/>
                                  <a:pt x="0" y="21311"/>
                                  <a:pt x="0" y="18694"/>
                                </a:cubicBezTo>
                                <a:cubicBezTo>
                                  <a:pt x="0" y="16180"/>
                                  <a:pt x="521" y="13805"/>
                                  <a:pt x="1524" y="11519"/>
                                </a:cubicBezTo>
                                <a:cubicBezTo>
                                  <a:pt x="2553" y="9246"/>
                                  <a:pt x="3899" y="7277"/>
                                  <a:pt x="5601" y="5575"/>
                                </a:cubicBezTo>
                                <a:cubicBezTo>
                                  <a:pt x="7290" y="3886"/>
                                  <a:pt x="9284" y="2540"/>
                                  <a:pt x="11595" y="1511"/>
                                </a:cubicBezTo>
                                <a:cubicBezTo>
                                  <a:pt x="13919" y="508"/>
                                  <a:pt x="16396" y="0"/>
                                  <a:pt x="189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405843" y="301710"/>
                            <a:ext cx="169050" cy="152959"/>
                          </a:xfrm>
                          <a:custGeom>
                            <a:avLst/>
                            <a:gdLst/>
                            <a:ahLst/>
                            <a:cxnLst/>
                            <a:rect l="0" t="0" r="0" b="0"/>
                            <a:pathLst>
                              <a:path w="169050" h="152959">
                                <a:moveTo>
                                  <a:pt x="95682" y="0"/>
                                </a:moveTo>
                                <a:cubicBezTo>
                                  <a:pt x="103708" y="0"/>
                                  <a:pt x="110947" y="1118"/>
                                  <a:pt x="117424" y="3340"/>
                                </a:cubicBezTo>
                                <a:cubicBezTo>
                                  <a:pt x="123901" y="5563"/>
                                  <a:pt x="129413" y="8941"/>
                                  <a:pt x="133960" y="13487"/>
                                </a:cubicBezTo>
                                <a:cubicBezTo>
                                  <a:pt x="138506" y="18021"/>
                                  <a:pt x="142011" y="23851"/>
                                  <a:pt x="144475" y="30963"/>
                                </a:cubicBezTo>
                                <a:cubicBezTo>
                                  <a:pt x="146939" y="38062"/>
                                  <a:pt x="148171" y="46457"/>
                                  <a:pt x="148171" y="56109"/>
                                </a:cubicBezTo>
                                <a:lnTo>
                                  <a:pt x="148171" y="128029"/>
                                </a:lnTo>
                                <a:lnTo>
                                  <a:pt x="169050" y="128029"/>
                                </a:lnTo>
                                <a:lnTo>
                                  <a:pt x="169050" y="152959"/>
                                </a:lnTo>
                                <a:lnTo>
                                  <a:pt x="98870" y="152959"/>
                                </a:lnTo>
                                <a:lnTo>
                                  <a:pt x="98870" y="128029"/>
                                </a:lnTo>
                                <a:lnTo>
                                  <a:pt x="120041" y="128029"/>
                                </a:lnTo>
                                <a:lnTo>
                                  <a:pt x="120041" y="59449"/>
                                </a:lnTo>
                                <a:cubicBezTo>
                                  <a:pt x="120041" y="47955"/>
                                  <a:pt x="117119" y="39230"/>
                                  <a:pt x="111278" y="33287"/>
                                </a:cubicBezTo>
                                <a:cubicBezTo>
                                  <a:pt x="105423" y="27330"/>
                                  <a:pt x="97041" y="24359"/>
                                  <a:pt x="86119" y="24359"/>
                                </a:cubicBezTo>
                                <a:cubicBezTo>
                                  <a:pt x="79832" y="24359"/>
                                  <a:pt x="73495" y="25870"/>
                                  <a:pt x="67120" y="28854"/>
                                </a:cubicBezTo>
                                <a:cubicBezTo>
                                  <a:pt x="60744" y="31852"/>
                                  <a:pt x="54712" y="35573"/>
                                  <a:pt x="49009" y="40018"/>
                                </a:cubicBezTo>
                                <a:lnTo>
                                  <a:pt x="49009" y="128029"/>
                                </a:lnTo>
                                <a:lnTo>
                                  <a:pt x="70168" y="128029"/>
                                </a:lnTo>
                                <a:lnTo>
                                  <a:pt x="70168" y="152959"/>
                                </a:lnTo>
                                <a:lnTo>
                                  <a:pt x="0" y="152959"/>
                                </a:lnTo>
                                <a:lnTo>
                                  <a:pt x="0" y="128029"/>
                                </a:lnTo>
                                <a:lnTo>
                                  <a:pt x="20866" y="128029"/>
                                </a:lnTo>
                                <a:lnTo>
                                  <a:pt x="20866" y="27699"/>
                                </a:lnTo>
                                <a:lnTo>
                                  <a:pt x="0" y="27699"/>
                                </a:lnTo>
                                <a:lnTo>
                                  <a:pt x="0" y="2769"/>
                                </a:lnTo>
                                <a:lnTo>
                                  <a:pt x="47841" y="2769"/>
                                </a:lnTo>
                                <a:lnTo>
                                  <a:pt x="47841" y="20447"/>
                                </a:lnTo>
                                <a:lnTo>
                                  <a:pt x="48120" y="20447"/>
                                </a:lnTo>
                                <a:cubicBezTo>
                                  <a:pt x="51321" y="17640"/>
                                  <a:pt x="54724" y="14986"/>
                                  <a:pt x="58357" y="12471"/>
                                </a:cubicBezTo>
                                <a:cubicBezTo>
                                  <a:pt x="61976" y="9970"/>
                                  <a:pt x="65761" y="7798"/>
                                  <a:pt x="69723" y="5944"/>
                                </a:cubicBezTo>
                                <a:cubicBezTo>
                                  <a:pt x="73698" y="4115"/>
                                  <a:pt x="77826" y="2667"/>
                                  <a:pt x="82131" y="1600"/>
                                </a:cubicBezTo>
                                <a:cubicBezTo>
                                  <a:pt x="86424" y="533"/>
                                  <a:pt x="90945" y="0"/>
                                  <a:pt x="956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596784" y="256047"/>
                            <a:ext cx="95682" cy="202247"/>
                          </a:xfrm>
                          <a:custGeom>
                            <a:avLst/>
                            <a:gdLst/>
                            <a:ahLst/>
                            <a:cxnLst/>
                            <a:rect l="0" t="0" r="0" b="0"/>
                            <a:pathLst>
                              <a:path w="95682" h="202247">
                                <a:moveTo>
                                  <a:pt x="50597" y="0"/>
                                </a:moveTo>
                                <a:lnTo>
                                  <a:pt x="50597" y="48425"/>
                                </a:lnTo>
                                <a:lnTo>
                                  <a:pt x="85827" y="48425"/>
                                </a:lnTo>
                                <a:lnTo>
                                  <a:pt x="85827" y="70320"/>
                                </a:lnTo>
                                <a:lnTo>
                                  <a:pt x="50305" y="70320"/>
                                </a:lnTo>
                                <a:lnTo>
                                  <a:pt x="49873" y="157023"/>
                                </a:lnTo>
                                <a:cubicBezTo>
                                  <a:pt x="49873" y="162916"/>
                                  <a:pt x="50559" y="167703"/>
                                  <a:pt x="51905" y="171386"/>
                                </a:cubicBezTo>
                                <a:cubicBezTo>
                                  <a:pt x="53251" y="175044"/>
                                  <a:pt x="55423" y="177584"/>
                                  <a:pt x="58433" y="178981"/>
                                </a:cubicBezTo>
                                <a:cubicBezTo>
                                  <a:pt x="61417" y="180378"/>
                                  <a:pt x="64808" y="181077"/>
                                  <a:pt x="68567" y="181077"/>
                                </a:cubicBezTo>
                                <a:cubicBezTo>
                                  <a:pt x="72631" y="181077"/>
                                  <a:pt x="76213" y="180721"/>
                                  <a:pt x="79299" y="179997"/>
                                </a:cubicBezTo>
                                <a:cubicBezTo>
                                  <a:pt x="82397" y="179273"/>
                                  <a:pt x="85776" y="178041"/>
                                  <a:pt x="89446" y="176301"/>
                                </a:cubicBezTo>
                                <a:lnTo>
                                  <a:pt x="95682" y="194412"/>
                                </a:lnTo>
                                <a:cubicBezTo>
                                  <a:pt x="91046" y="196837"/>
                                  <a:pt x="86169" y="198742"/>
                                  <a:pt x="81039" y="200152"/>
                                </a:cubicBezTo>
                                <a:cubicBezTo>
                                  <a:pt x="75921" y="201549"/>
                                  <a:pt x="69888" y="202247"/>
                                  <a:pt x="62916" y="202247"/>
                                </a:cubicBezTo>
                                <a:cubicBezTo>
                                  <a:pt x="56337" y="202247"/>
                                  <a:pt x="50622" y="201460"/>
                                  <a:pt x="45733" y="199847"/>
                                </a:cubicBezTo>
                                <a:cubicBezTo>
                                  <a:pt x="40856" y="198260"/>
                                  <a:pt x="36741" y="195580"/>
                                  <a:pt x="33414" y="191808"/>
                                </a:cubicBezTo>
                                <a:cubicBezTo>
                                  <a:pt x="30086" y="188049"/>
                                  <a:pt x="27584" y="182994"/>
                                  <a:pt x="25946" y="176657"/>
                                </a:cubicBezTo>
                                <a:cubicBezTo>
                                  <a:pt x="24308" y="170320"/>
                                  <a:pt x="23482" y="162433"/>
                                  <a:pt x="23482" y="152946"/>
                                </a:cubicBezTo>
                                <a:lnTo>
                                  <a:pt x="23914" y="70320"/>
                                </a:lnTo>
                                <a:lnTo>
                                  <a:pt x="0" y="70320"/>
                                </a:lnTo>
                                <a:lnTo>
                                  <a:pt x="0" y="48425"/>
                                </a:lnTo>
                                <a:lnTo>
                                  <a:pt x="24206" y="48425"/>
                                </a:lnTo>
                                <a:lnTo>
                                  <a:pt x="24206" y="12471"/>
                                </a:lnTo>
                                <a:lnTo>
                                  <a:pt x="505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775257" y="230529"/>
                            <a:ext cx="199199" cy="228486"/>
                          </a:xfrm>
                          <a:custGeom>
                            <a:avLst/>
                            <a:gdLst/>
                            <a:ahLst/>
                            <a:cxnLst/>
                            <a:rect l="0" t="0" r="0" b="0"/>
                            <a:pathLst>
                              <a:path w="199199" h="228486">
                                <a:moveTo>
                                  <a:pt x="104826" y="0"/>
                                </a:moveTo>
                                <a:cubicBezTo>
                                  <a:pt x="118262" y="0"/>
                                  <a:pt x="129857" y="1905"/>
                                  <a:pt x="139611" y="5728"/>
                                </a:cubicBezTo>
                                <a:cubicBezTo>
                                  <a:pt x="149390" y="9550"/>
                                  <a:pt x="157670" y="14084"/>
                                  <a:pt x="164490" y="19368"/>
                                </a:cubicBezTo>
                                <a:cubicBezTo>
                                  <a:pt x="171310" y="24625"/>
                                  <a:pt x="177178" y="30340"/>
                                  <a:pt x="182093" y="36538"/>
                                </a:cubicBezTo>
                                <a:lnTo>
                                  <a:pt x="197472" y="36538"/>
                                </a:lnTo>
                                <a:lnTo>
                                  <a:pt x="197472" y="62344"/>
                                </a:lnTo>
                                <a:lnTo>
                                  <a:pt x="166294" y="62344"/>
                                </a:lnTo>
                                <a:cubicBezTo>
                                  <a:pt x="159817" y="51321"/>
                                  <a:pt x="151231" y="42672"/>
                                  <a:pt x="140564" y="36398"/>
                                </a:cubicBezTo>
                                <a:cubicBezTo>
                                  <a:pt x="129883" y="30112"/>
                                  <a:pt x="117983" y="26962"/>
                                  <a:pt x="104826" y="26962"/>
                                </a:cubicBezTo>
                                <a:cubicBezTo>
                                  <a:pt x="93612" y="26962"/>
                                  <a:pt x="83363" y="29337"/>
                                  <a:pt x="74079" y="34074"/>
                                </a:cubicBezTo>
                                <a:cubicBezTo>
                                  <a:pt x="64808" y="38811"/>
                                  <a:pt x="56858" y="45161"/>
                                  <a:pt x="50241" y="53137"/>
                                </a:cubicBezTo>
                                <a:cubicBezTo>
                                  <a:pt x="43599" y="61100"/>
                                  <a:pt x="38456" y="70345"/>
                                  <a:pt x="34798" y="80836"/>
                                </a:cubicBezTo>
                                <a:cubicBezTo>
                                  <a:pt x="31128" y="91313"/>
                                  <a:pt x="29286" y="102362"/>
                                  <a:pt x="29286" y="113944"/>
                                </a:cubicBezTo>
                                <a:cubicBezTo>
                                  <a:pt x="29286" y="127686"/>
                                  <a:pt x="31318" y="139840"/>
                                  <a:pt x="35369" y="150431"/>
                                </a:cubicBezTo>
                                <a:cubicBezTo>
                                  <a:pt x="39446" y="161011"/>
                                  <a:pt x="44717" y="169799"/>
                                  <a:pt x="51257" y="176809"/>
                                </a:cubicBezTo>
                                <a:cubicBezTo>
                                  <a:pt x="57772" y="183820"/>
                                  <a:pt x="65532" y="189662"/>
                                  <a:pt x="74524" y="194348"/>
                                </a:cubicBezTo>
                                <a:cubicBezTo>
                                  <a:pt x="83502" y="199047"/>
                                  <a:pt x="93612" y="201384"/>
                                  <a:pt x="104826" y="201384"/>
                                </a:cubicBezTo>
                                <a:cubicBezTo>
                                  <a:pt x="120091" y="201384"/>
                                  <a:pt x="133375" y="197688"/>
                                  <a:pt x="144704" y="190297"/>
                                </a:cubicBezTo>
                                <a:cubicBezTo>
                                  <a:pt x="156007" y="182893"/>
                                  <a:pt x="165671" y="170739"/>
                                  <a:pt x="173685" y="153822"/>
                                </a:cubicBezTo>
                                <a:lnTo>
                                  <a:pt x="199199" y="165862"/>
                                </a:lnTo>
                                <a:cubicBezTo>
                                  <a:pt x="195542" y="176301"/>
                                  <a:pt x="189293" y="186385"/>
                                  <a:pt x="180505" y="196088"/>
                                </a:cubicBezTo>
                                <a:cubicBezTo>
                                  <a:pt x="171717" y="205803"/>
                                  <a:pt x="160858" y="213627"/>
                                  <a:pt x="147968" y="219570"/>
                                </a:cubicBezTo>
                                <a:cubicBezTo>
                                  <a:pt x="135052" y="225514"/>
                                  <a:pt x="120764" y="228486"/>
                                  <a:pt x="105105" y="228486"/>
                                </a:cubicBezTo>
                                <a:cubicBezTo>
                                  <a:pt x="90132" y="228486"/>
                                  <a:pt x="76352" y="225666"/>
                                  <a:pt x="63779" y="220028"/>
                                </a:cubicBezTo>
                                <a:cubicBezTo>
                                  <a:pt x="51219" y="214363"/>
                                  <a:pt x="40030" y="206311"/>
                                  <a:pt x="30226" y="195872"/>
                                </a:cubicBezTo>
                                <a:cubicBezTo>
                                  <a:pt x="20409" y="185420"/>
                                  <a:pt x="12928" y="173063"/>
                                  <a:pt x="7760" y="158763"/>
                                </a:cubicBezTo>
                                <a:cubicBezTo>
                                  <a:pt x="2578" y="144450"/>
                                  <a:pt x="0" y="129515"/>
                                  <a:pt x="0" y="113944"/>
                                </a:cubicBezTo>
                                <a:cubicBezTo>
                                  <a:pt x="0" y="98298"/>
                                  <a:pt x="2578" y="83515"/>
                                  <a:pt x="7760" y="69609"/>
                                </a:cubicBezTo>
                                <a:cubicBezTo>
                                  <a:pt x="12928" y="55677"/>
                                  <a:pt x="20180" y="43561"/>
                                  <a:pt x="29515" y="33274"/>
                                </a:cubicBezTo>
                                <a:cubicBezTo>
                                  <a:pt x="38837" y="22974"/>
                                  <a:pt x="49936" y="14872"/>
                                  <a:pt x="62865" y="8915"/>
                                </a:cubicBezTo>
                                <a:cubicBezTo>
                                  <a:pt x="75755" y="2972"/>
                                  <a:pt x="89751" y="0"/>
                                  <a:pt x="1048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996065" y="300134"/>
                            <a:ext cx="75616" cy="159042"/>
                          </a:xfrm>
                          <a:custGeom>
                            <a:avLst/>
                            <a:gdLst/>
                            <a:ahLst/>
                            <a:cxnLst/>
                            <a:rect l="0" t="0" r="0" b="0"/>
                            <a:pathLst>
                              <a:path w="75616" h="159042">
                                <a:moveTo>
                                  <a:pt x="75400" y="0"/>
                                </a:moveTo>
                                <a:lnTo>
                                  <a:pt x="75616" y="40"/>
                                </a:lnTo>
                                <a:lnTo>
                                  <a:pt x="75616" y="23219"/>
                                </a:lnTo>
                                <a:lnTo>
                                  <a:pt x="75400" y="23177"/>
                                </a:lnTo>
                                <a:cubicBezTo>
                                  <a:pt x="69012" y="23177"/>
                                  <a:pt x="63005" y="24384"/>
                                  <a:pt x="57340" y="26810"/>
                                </a:cubicBezTo>
                                <a:cubicBezTo>
                                  <a:pt x="51689" y="29223"/>
                                  <a:pt x="46711" y="32804"/>
                                  <a:pt x="42418" y="37541"/>
                                </a:cubicBezTo>
                                <a:cubicBezTo>
                                  <a:pt x="38100" y="42278"/>
                                  <a:pt x="34722" y="48171"/>
                                  <a:pt x="32258" y="55232"/>
                                </a:cubicBezTo>
                                <a:cubicBezTo>
                                  <a:pt x="29794" y="62293"/>
                                  <a:pt x="28562" y="70345"/>
                                  <a:pt x="28562" y="79438"/>
                                </a:cubicBezTo>
                                <a:cubicBezTo>
                                  <a:pt x="28562" y="88036"/>
                                  <a:pt x="29794" y="95834"/>
                                  <a:pt x="32258" y="102781"/>
                                </a:cubicBezTo>
                                <a:cubicBezTo>
                                  <a:pt x="34722" y="109741"/>
                                  <a:pt x="38100" y="115659"/>
                                  <a:pt x="42418" y="120536"/>
                                </a:cubicBezTo>
                                <a:cubicBezTo>
                                  <a:pt x="46711" y="125413"/>
                                  <a:pt x="51689" y="129184"/>
                                  <a:pt x="57340" y="131851"/>
                                </a:cubicBezTo>
                                <a:cubicBezTo>
                                  <a:pt x="63005" y="134506"/>
                                  <a:pt x="69012" y="135852"/>
                                  <a:pt x="75400" y="135852"/>
                                </a:cubicBezTo>
                                <a:lnTo>
                                  <a:pt x="75616" y="135806"/>
                                </a:lnTo>
                                <a:lnTo>
                                  <a:pt x="75616" y="159000"/>
                                </a:lnTo>
                                <a:lnTo>
                                  <a:pt x="75400" y="159042"/>
                                </a:lnTo>
                                <a:cubicBezTo>
                                  <a:pt x="64071" y="159042"/>
                                  <a:pt x="53835" y="157099"/>
                                  <a:pt x="44653" y="153238"/>
                                </a:cubicBezTo>
                                <a:cubicBezTo>
                                  <a:pt x="35484" y="149365"/>
                                  <a:pt x="27597" y="143942"/>
                                  <a:pt x="21018" y="136919"/>
                                </a:cubicBezTo>
                                <a:cubicBezTo>
                                  <a:pt x="14453" y="129908"/>
                                  <a:pt x="9322" y="121526"/>
                                  <a:pt x="5651" y="111760"/>
                                </a:cubicBezTo>
                                <a:cubicBezTo>
                                  <a:pt x="1994" y="102006"/>
                                  <a:pt x="102" y="91237"/>
                                  <a:pt x="0" y="79438"/>
                                </a:cubicBezTo>
                                <a:cubicBezTo>
                                  <a:pt x="102" y="67539"/>
                                  <a:pt x="2006" y="56731"/>
                                  <a:pt x="5728" y="46965"/>
                                </a:cubicBezTo>
                                <a:cubicBezTo>
                                  <a:pt x="9449" y="37198"/>
                                  <a:pt x="14656" y="28804"/>
                                  <a:pt x="21323" y="21806"/>
                                </a:cubicBezTo>
                                <a:cubicBezTo>
                                  <a:pt x="27978" y="14796"/>
                                  <a:pt x="35915" y="9411"/>
                                  <a:pt x="45098" y="5639"/>
                                </a:cubicBezTo>
                                <a:cubicBezTo>
                                  <a:pt x="54280" y="1867"/>
                                  <a:pt x="64376" y="0"/>
                                  <a:pt x="754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2071681" y="300174"/>
                            <a:ext cx="74867" cy="158961"/>
                          </a:xfrm>
                          <a:custGeom>
                            <a:avLst/>
                            <a:gdLst/>
                            <a:ahLst/>
                            <a:cxnLst/>
                            <a:rect l="0" t="0" r="0" b="0"/>
                            <a:pathLst>
                              <a:path w="74867" h="158961">
                                <a:moveTo>
                                  <a:pt x="0" y="0"/>
                                </a:moveTo>
                                <a:lnTo>
                                  <a:pt x="30302" y="5599"/>
                                </a:lnTo>
                                <a:cubicBezTo>
                                  <a:pt x="39522" y="9371"/>
                                  <a:pt x="47422" y="14705"/>
                                  <a:pt x="54000" y="21626"/>
                                </a:cubicBezTo>
                                <a:cubicBezTo>
                                  <a:pt x="60579" y="28535"/>
                                  <a:pt x="65710" y="36879"/>
                                  <a:pt x="69380" y="46633"/>
                                </a:cubicBezTo>
                                <a:cubicBezTo>
                                  <a:pt x="73050" y="56399"/>
                                  <a:pt x="74867" y="67219"/>
                                  <a:pt x="74867" y="79119"/>
                                </a:cubicBezTo>
                                <a:cubicBezTo>
                                  <a:pt x="74867" y="90803"/>
                                  <a:pt x="73050" y="101560"/>
                                  <a:pt x="69380" y="111364"/>
                                </a:cubicBezTo>
                                <a:cubicBezTo>
                                  <a:pt x="65710" y="121169"/>
                                  <a:pt x="60579" y="129602"/>
                                  <a:pt x="54000" y="136663"/>
                                </a:cubicBezTo>
                                <a:cubicBezTo>
                                  <a:pt x="47422" y="143724"/>
                                  <a:pt x="39522" y="149210"/>
                                  <a:pt x="30302" y="153122"/>
                                </a:cubicBezTo>
                                <a:lnTo>
                                  <a:pt x="0" y="158961"/>
                                </a:lnTo>
                                <a:lnTo>
                                  <a:pt x="0" y="135767"/>
                                </a:lnTo>
                                <a:lnTo>
                                  <a:pt x="18415" y="131888"/>
                                </a:lnTo>
                                <a:cubicBezTo>
                                  <a:pt x="24155" y="129284"/>
                                  <a:pt x="29159" y="125525"/>
                                  <a:pt x="33426" y="120661"/>
                                </a:cubicBezTo>
                                <a:cubicBezTo>
                                  <a:pt x="37655" y="115759"/>
                                  <a:pt x="41008" y="109840"/>
                                  <a:pt x="43421" y="102881"/>
                                </a:cubicBezTo>
                                <a:cubicBezTo>
                                  <a:pt x="45834" y="95921"/>
                                  <a:pt x="47054" y="88098"/>
                                  <a:pt x="47054" y="79399"/>
                                </a:cubicBezTo>
                                <a:cubicBezTo>
                                  <a:pt x="47054" y="70305"/>
                                  <a:pt x="45834" y="62254"/>
                                  <a:pt x="43421" y="55192"/>
                                </a:cubicBezTo>
                                <a:cubicBezTo>
                                  <a:pt x="41008" y="48131"/>
                                  <a:pt x="37694" y="42238"/>
                                  <a:pt x="33490" y="37501"/>
                                </a:cubicBezTo>
                                <a:cubicBezTo>
                                  <a:pt x="29273" y="32764"/>
                                  <a:pt x="24270" y="29183"/>
                                  <a:pt x="18479" y="26770"/>
                                </a:cubicBezTo>
                                <a:lnTo>
                                  <a:pt x="0" y="231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169899" y="304472"/>
                            <a:ext cx="161366" cy="152819"/>
                          </a:xfrm>
                          <a:custGeom>
                            <a:avLst/>
                            <a:gdLst/>
                            <a:ahLst/>
                            <a:cxnLst/>
                            <a:rect l="0" t="0" r="0" b="0"/>
                            <a:pathLst>
                              <a:path w="161366" h="152819">
                                <a:moveTo>
                                  <a:pt x="0" y="0"/>
                                </a:moveTo>
                                <a:lnTo>
                                  <a:pt x="48425" y="0"/>
                                </a:lnTo>
                                <a:lnTo>
                                  <a:pt x="48425" y="93523"/>
                                </a:lnTo>
                                <a:cubicBezTo>
                                  <a:pt x="48425" y="105004"/>
                                  <a:pt x="51079" y="113716"/>
                                  <a:pt x="56413" y="119609"/>
                                </a:cubicBezTo>
                                <a:cubicBezTo>
                                  <a:pt x="61722" y="125514"/>
                                  <a:pt x="69367" y="128448"/>
                                  <a:pt x="79299" y="128448"/>
                                </a:cubicBezTo>
                                <a:cubicBezTo>
                                  <a:pt x="85204" y="128448"/>
                                  <a:pt x="91402" y="127394"/>
                                  <a:pt x="97930" y="125260"/>
                                </a:cubicBezTo>
                                <a:cubicBezTo>
                                  <a:pt x="104470" y="123139"/>
                                  <a:pt x="110630" y="120180"/>
                                  <a:pt x="116434" y="116408"/>
                                </a:cubicBezTo>
                                <a:lnTo>
                                  <a:pt x="116434" y="24930"/>
                                </a:lnTo>
                                <a:lnTo>
                                  <a:pt x="96279" y="24930"/>
                                </a:lnTo>
                                <a:lnTo>
                                  <a:pt x="96279" y="0"/>
                                </a:lnTo>
                                <a:lnTo>
                                  <a:pt x="144704" y="0"/>
                                </a:lnTo>
                                <a:lnTo>
                                  <a:pt x="144704" y="125260"/>
                                </a:lnTo>
                                <a:lnTo>
                                  <a:pt x="161366" y="125260"/>
                                </a:lnTo>
                                <a:lnTo>
                                  <a:pt x="161366" y="150203"/>
                                </a:lnTo>
                                <a:lnTo>
                                  <a:pt x="117577" y="150203"/>
                                </a:lnTo>
                                <a:lnTo>
                                  <a:pt x="117577" y="136284"/>
                                </a:lnTo>
                                <a:cubicBezTo>
                                  <a:pt x="110807" y="141503"/>
                                  <a:pt x="103454" y="145555"/>
                                  <a:pt x="95466" y="148463"/>
                                </a:cubicBezTo>
                                <a:cubicBezTo>
                                  <a:pt x="87503" y="151359"/>
                                  <a:pt x="78968" y="152819"/>
                                  <a:pt x="69888" y="152819"/>
                                </a:cubicBezTo>
                                <a:cubicBezTo>
                                  <a:pt x="62344" y="152819"/>
                                  <a:pt x="55512" y="151727"/>
                                  <a:pt x="49365" y="149543"/>
                                </a:cubicBezTo>
                                <a:cubicBezTo>
                                  <a:pt x="43231" y="147371"/>
                                  <a:pt x="38024" y="143993"/>
                                  <a:pt x="33718" y="139395"/>
                                </a:cubicBezTo>
                                <a:cubicBezTo>
                                  <a:pt x="29413" y="134810"/>
                                  <a:pt x="26098" y="128981"/>
                                  <a:pt x="23774" y="121920"/>
                                </a:cubicBezTo>
                                <a:cubicBezTo>
                                  <a:pt x="21463" y="114871"/>
                                  <a:pt x="20307" y="106464"/>
                                  <a:pt x="20307" y="96698"/>
                                </a:cubicBezTo>
                                <a:lnTo>
                                  <a:pt x="20307" y="24930"/>
                                </a:lnTo>
                                <a:lnTo>
                                  <a:pt x="0" y="249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2371429" y="301710"/>
                            <a:ext cx="169062" cy="152959"/>
                          </a:xfrm>
                          <a:custGeom>
                            <a:avLst/>
                            <a:gdLst/>
                            <a:ahLst/>
                            <a:cxnLst/>
                            <a:rect l="0" t="0" r="0" b="0"/>
                            <a:pathLst>
                              <a:path w="169062" h="152959">
                                <a:moveTo>
                                  <a:pt x="95682" y="0"/>
                                </a:moveTo>
                                <a:cubicBezTo>
                                  <a:pt x="103696" y="0"/>
                                  <a:pt x="110960" y="1118"/>
                                  <a:pt x="117450" y="3340"/>
                                </a:cubicBezTo>
                                <a:cubicBezTo>
                                  <a:pt x="123901" y="5563"/>
                                  <a:pt x="129426" y="8941"/>
                                  <a:pt x="133972" y="13487"/>
                                </a:cubicBezTo>
                                <a:cubicBezTo>
                                  <a:pt x="138519" y="18021"/>
                                  <a:pt x="142011" y="23851"/>
                                  <a:pt x="144488" y="30963"/>
                                </a:cubicBezTo>
                                <a:cubicBezTo>
                                  <a:pt x="146939" y="38062"/>
                                  <a:pt x="148171" y="46457"/>
                                  <a:pt x="148171" y="56109"/>
                                </a:cubicBezTo>
                                <a:lnTo>
                                  <a:pt x="148171" y="128029"/>
                                </a:lnTo>
                                <a:lnTo>
                                  <a:pt x="169062" y="128029"/>
                                </a:lnTo>
                                <a:lnTo>
                                  <a:pt x="169062" y="152959"/>
                                </a:lnTo>
                                <a:lnTo>
                                  <a:pt x="98870" y="152959"/>
                                </a:lnTo>
                                <a:lnTo>
                                  <a:pt x="98870" y="128029"/>
                                </a:lnTo>
                                <a:lnTo>
                                  <a:pt x="120041" y="128029"/>
                                </a:lnTo>
                                <a:lnTo>
                                  <a:pt x="120041" y="59449"/>
                                </a:lnTo>
                                <a:cubicBezTo>
                                  <a:pt x="120041" y="47955"/>
                                  <a:pt x="117132" y="39230"/>
                                  <a:pt x="111290" y="33287"/>
                                </a:cubicBezTo>
                                <a:cubicBezTo>
                                  <a:pt x="105448" y="27330"/>
                                  <a:pt x="97041" y="24359"/>
                                  <a:pt x="86106" y="24359"/>
                                </a:cubicBezTo>
                                <a:cubicBezTo>
                                  <a:pt x="79832" y="24359"/>
                                  <a:pt x="73495" y="25870"/>
                                  <a:pt x="67132" y="28854"/>
                                </a:cubicBezTo>
                                <a:cubicBezTo>
                                  <a:pt x="60731" y="31852"/>
                                  <a:pt x="54712" y="35573"/>
                                  <a:pt x="49009" y="40018"/>
                                </a:cubicBezTo>
                                <a:lnTo>
                                  <a:pt x="49009" y="128029"/>
                                </a:lnTo>
                                <a:lnTo>
                                  <a:pt x="70168" y="128029"/>
                                </a:lnTo>
                                <a:lnTo>
                                  <a:pt x="70168" y="152959"/>
                                </a:lnTo>
                                <a:lnTo>
                                  <a:pt x="0" y="152959"/>
                                </a:lnTo>
                                <a:lnTo>
                                  <a:pt x="0" y="128029"/>
                                </a:lnTo>
                                <a:lnTo>
                                  <a:pt x="20879" y="128029"/>
                                </a:lnTo>
                                <a:lnTo>
                                  <a:pt x="20879" y="27699"/>
                                </a:lnTo>
                                <a:lnTo>
                                  <a:pt x="0" y="27699"/>
                                </a:lnTo>
                                <a:lnTo>
                                  <a:pt x="0" y="2769"/>
                                </a:lnTo>
                                <a:lnTo>
                                  <a:pt x="47828" y="2769"/>
                                </a:lnTo>
                                <a:lnTo>
                                  <a:pt x="47828" y="20447"/>
                                </a:lnTo>
                                <a:lnTo>
                                  <a:pt x="48133" y="20447"/>
                                </a:lnTo>
                                <a:cubicBezTo>
                                  <a:pt x="51321" y="17640"/>
                                  <a:pt x="54737" y="14986"/>
                                  <a:pt x="58357" y="12471"/>
                                </a:cubicBezTo>
                                <a:cubicBezTo>
                                  <a:pt x="61976" y="9970"/>
                                  <a:pt x="65773" y="7798"/>
                                  <a:pt x="69736" y="5944"/>
                                </a:cubicBezTo>
                                <a:cubicBezTo>
                                  <a:pt x="73698" y="4115"/>
                                  <a:pt x="77826" y="2667"/>
                                  <a:pt x="82144" y="1600"/>
                                </a:cubicBezTo>
                                <a:cubicBezTo>
                                  <a:pt x="86436" y="533"/>
                                  <a:pt x="90957" y="0"/>
                                  <a:pt x="956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568315" y="299687"/>
                            <a:ext cx="136868" cy="159182"/>
                          </a:xfrm>
                          <a:custGeom>
                            <a:avLst/>
                            <a:gdLst/>
                            <a:ahLst/>
                            <a:cxnLst/>
                            <a:rect l="0" t="0" r="0" b="0"/>
                            <a:pathLst>
                              <a:path w="136868" h="159182">
                                <a:moveTo>
                                  <a:pt x="72492" y="0"/>
                                </a:moveTo>
                                <a:cubicBezTo>
                                  <a:pt x="81979" y="0"/>
                                  <a:pt x="90945" y="1638"/>
                                  <a:pt x="99390" y="4928"/>
                                </a:cubicBezTo>
                                <a:cubicBezTo>
                                  <a:pt x="107848" y="8217"/>
                                  <a:pt x="115265" y="13195"/>
                                  <a:pt x="121641" y="19863"/>
                                </a:cubicBezTo>
                                <a:lnTo>
                                  <a:pt x="136868" y="19863"/>
                                </a:lnTo>
                                <a:lnTo>
                                  <a:pt x="136868" y="44793"/>
                                </a:lnTo>
                                <a:lnTo>
                                  <a:pt x="109601" y="44793"/>
                                </a:lnTo>
                                <a:cubicBezTo>
                                  <a:pt x="105550" y="37554"/>
                                  <a:pt x="100419" y="32233"/>
                                  <a:pt x="94171" y="28854"/>
                                </a:cubicBezTo>
                                <a:cubicBezTo>
                                  <a:pt x="87948" y="25476"/>
                                  <a:pt x="80721" y="23774"/>
                                  <a:pt x="72492" y="23774"/>
                                </a:cubicBezTo>
                                <a:cubicBezTo>
                                  <a:pt x="66218" y="23774"/>
                                  <a:pt x="60325" y="25082"/>
                                  <a:pt x="54813" y="27686"/>
                                </a:cubicBezTo>
                                <a:cubicBezTo>
                                  <a:pt x="49301" y="30302"/>
                                  <a:pt x="44475" y="34023"/>
                                  <a:pt x="40386" y="38862"/>
                                </a:cubicBezTo>
                                <a:cubicBezTo>
                                  <a:pt x="36284" y="43675"/>
                                  <a:pt x="33045" y="49568"/>
                                  <a:pt x="30658" y="56464"/>
                                </a:cubicBezTo>
                                <a:cubicBezTo>
                                  <a:pt x="28296" y="63386"/>
                                  <a:pt x="27115" y="71095"/>
                                  <a:pt x="27115" y="79604"/>
                                </a:cubicBezTo>
                                <a:cubicBezTo>
                                  <a:pt x="27115" y="88011"/>
                                  <a:pt x="28296" y="95593"/>
                                  <a:pt x="30658" y="102362"/>
                                </a:cubicBezTo>
                                <a:cubicBezTo>
                                  <a:pt x="33045" y="109131"/>
                                  <a:pt x="36309" y="114897"/>
                                  <a:pt x="40449" y="119685"/>
                                </a:cubicBezTo>
                                <a:cubicBezTo>
                                  <a:pt x="44603" y="124460"/>
                                  <a:pt x="49403" y="128143"/>
                                  <a:pt x="54889" y="130708"/>
                                </a:cubicBezTo>
                                <a:cubicBezTo>
                                  <a:pt x="60338" y="133261"/>
                                  <a:pt x="66218" y="134544"/>
                                  <a:pt x="72492" y="134544"/>
                                </a:cubicBezTo>
                                <a:cubicBezTo>
                                  <a:pt x="81775" y="134544"/>
                                  <a:pt x="89840" y="132296"/>
                                  <a:pt x="96698" y="127800"/>
                                </a:cubicBezTo>
                                <a:cubicBezTo>
                                  <a:pt x="103581" y="123292"/>
                                  <a:pt x="109017" y="116713"/>
                                  <a:pt x="113081" y="108013"/>
                                </a:cubicBezTo>
                                <a:lnTo>
                                  <a:pt x="135420" y="119037"/>
                                </a:lnTo>
                                <a:cubicBezTo>
                                  <a:pt x="132524" y="125222"/>
                                  <a:pt x="128943" y="130772"/>
                                  <a:pt x="124689" y="135699"/>
                                </a:cubicBezTo>
                                <a:cubicBezTo>
                                  <a:pt x="120434" y="140640"/>
                                  <a:pt x="115621" y="144843"/>
                                  <a:pt x="110274" y="148311"/>
                                </a:cubicBezTo>
                                <a:cubicBezTo>
                                  <a:pt x="104915" y="151803"/>
                                  <a:pt x="99009" y="154483"/>
                                  <a:pt x="92583" y="156362"/>
                                </a:cubicBezTo>
                                <a:cubicBezTo>
                                  <a:pt x="86157" y="158255"/>
                                  <a:pt x="79375" y="159182"/>
                                  <a:pt x="72199" y="159182"/>
                                </a:cubicBezTo>
                                <a:cubicBezTo>
                                  <a:pt x="61773" y="159182"/>
                                  <a:pt x="52121" y="157239"/>
                                  <a:pt x="43269" y="153327"/>
                                </a:cubicBezTo>
                                <a:cubicBezTo>
                                  <a:pt x="34430" y="149403"/>
                                  <a:pt x="26810" y="143916"/>
                                  <a:pt x="20384" y="136855"/>
                                </a:cubicBezTo>
                                <a:cubicBezTo>
                                  <a:pt x="13945" y="129807"/>
                                  <a:pt x="8954" y="121399"/>
                                  <a:pt x="5385" y="111633"/>
                                </a:cubicBezTo>
                                <a:cubicBezTo>
                                  <a:pt x="1791" y="101879"/>
                                  <a:pt x="0" y="91186"/>
                                  <a:pt x="0" y="79604"/>
                                </a:cubicBezTo>
                                <a:cubicBezTo>
                                  <a:pt x="0" y="67996"/>
                                  <a:pt x="1892" y="57315"/>
                                  <a:pt x="5664" y="47562"/>
                                </a:cubicBezTo>
                                <a:cubicBezTo>
                                  <a:pt x="9436" y="37795"/>
                                  <a:pt x="14592" y="29413"/>
                                  <a:pt x="21171" y="22403"/>
                                </a:cubicBezTo>
                                <a:cubicBezTo>
                                  <a:pt x="27749" y="15380"/>
                                  <a:pt x="35433" y="9906"/>
                                  <a:pt x="44222" y="5944"/>
                                </a:cubicBezTo>
                                <a:cubicBezTo>
                                  <a:pt x="53010" y="1981"/>
                                  <a:pt x="62433" y="0"/>
                                  <a:pt x="7249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2730418" y="304471"/>
                            <a:ext cx="71615" cy="150203"/>
                          </a:xfrm>
                          <a:custGeom>
                            <a:avLst/>
                            <a:gdLst/>
                            <a:ahLst/>
                            <a:cxnLst/>
                            <a:rect l="0" t="0" r="0" b="0"/>
                            <a:pathLst>
                              <a:path w="71615" h="150203">
                                <a:moveTo>
                                  <a:pt x="0" y="0"/>
                                </a:moveTo>
                                <a:lnTo>
                                  <a:pt x="48997" y="0"/>
                                </a:lnTo>
                                <a:lnTo>
                                  <a:pt x="48997" y="125273"/>
                                </a:lnTo>
                                <a:lnTo>
                                  <a:pt x="71615" y="125273"/>
                                </a:lnTo>
                                <a:lnTo>
                                  <a:pt x="71615" y="150203"/>
                                </a:lnTo>
                                <a:lnTo>
                                  <a:pt x="279" y="150203"/>
                                </a:lnTo>
                                <a:lnTo>
                                  <a:pt x="279" y="125273"/>
                                </a:lnTo>
                                <a:lnTo>
                                  <a:pt x="21742" y="125273"/>
                                </a:lnTo>
                                <a:lnTo>
                                  <a:pt x="21742" y="24930"/>
                                </a:lnTo>
                                <a:lnTo>
                                  <a:pt x="0" y="249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2747093" y="232564"/>
                            <a:ext cx="37681" cy="37986"/>
                          </a:xfrm>
                          <a:custGeom>
                            <a:avLst/>
                            <a:gdLst/>
                            <a:ahLst/>
                            <a:cxnLst/>
                            <a:rect l="0" t="0" r="0" b="0"/>
                            <a:pathLst>
                              <a:path w="37681" h="37986">
                                <a:moveTo>
                                  <a:pt x="18974" y="0"/>
                                </a:moveTo>
                                <a:cubicBezTo>
                                  <a:pt x="21501" y="0"/>
                                  <a:pt x="23889" y="508"/>
                                  <a:pt x="26149" y="1511"/>
                                </a:cubicBezTo>
                                <a:cubicBezTo>
                                  <a:pt x="28423" y="2540"/>
                                  <a:pt x="30416" y="3886"/>
                                  <a:pt x="32118" y="5575"/>
                                </a:cubicBezTo>
                                <a:cubicBezTo>
                                  <a:pt x="33795" y="7277"/>
                                  <a:pt x="35154" y="9246"/>
                                  <a:pt x="36169" y="11519"/>
                                </a:cubicBezTo>
                                <a:cubicBezTo>
                                  <a:pt x="37186" y="13805"/>
                                  <a:pt x="37681" y="16180"/>
                                  <a:pt x="37681" y="18694"/>
                                </a:cubicBezTo>
                                <a:cubicBezTo>
                                  <a:pt x="37681" y="21311"/>
                                  <a:pt x="37186" y="23774"/>
                                  <a:pt x="36169" y="26086"/>
                                </a:cubicBezTo>
                                <a:cubicBezTo>
                                  <a:pt x="35154" y="28410"/>
                                  <a:pt x="33795" y="30467"/>
                                  <a:pt x="32118" y="32258"/>
                                </a:cubicBezTo>
                                <a:cubicBezTo>
                                  <a:pt x="30416" y="34049"/>
                                  <a:pt x="28423" y="35446"/>
                                  <a:pt x="26149" y="36462"/>
                                </a:cubicBezTo>
                                <a:cubicBezTo>
                                  <a:pt x="23889" y="37465"/>
                                  <a:pt x="21501" y="37986"/>
                                  <a:pt x="18974" y="37986"/>
                                </a:cubicBezTo>
                                <a:cubicBezTo>
                                  <a:pt x="16370" y="37986"/>
                                  <a:pt x="13907" y="37465"/>
                                  <a:pt x="11595" y="36462"/>
                                </a:cubicBezTo>
                                <a:cubicBezTo>
                                  <a:pt x="9271" y="35446"/>
                                  <a:pt x="7264" y="34049"/>
                                  <a:pt x="5575" y="32258"/>
                                </a:cubicBezTo>
                                <a:cubicBezTo>
                                  <a:pt x="3886" y="30467"/>
                                  <a:pt x="2527" y="28410"/>
                                  <a:pt x="1511" y="26086"/>
                                </a:cubicBezTo>
                                <a:cubicBezTo>
                                  <a:pt x="495" y="23774"/>
                                  <a:pt x="0" y="21311"/>
                                  <a:pt x="0" y="18694"/>
                                </a:cubicBezTo>
                                <a:cubicBezTo>
                                  <a:pt x="0" y="16180"/>
                                  <a:pt x="495" y="13805"/>
                                  <a:pt x="1511" y="11519"/>
                                </a:cubicBezTo>
                                <a:cubicBezTo>
                                  <a:pt x="2527" y="9246"/>
                                  <a:pt x="3886" y="7277"/>
                                  <a:pt x="5575" y="5575"/>
                                </a:cubicBezTo>
                                <a:cubicBezTo>
                                  <a:pt x="7264" y="3886"/>
                                  <a:pt x="9271" y="2540"/>
                                  <a:pt x="11595" y="1511"/>
                                </a:cubicBezTo>
                                <a:cubicBezTo>
                                  <a:pt x="13907" y="508"/>
                                  <a:pt x="16370" y="0"/>
                                  <a:pt x="189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2825662" y="229079"/>
                            <a:ext cx="71323" cy="225590"/>
                          </a:xfrm>
                          <a:custGeom>
                            <a:avLst/>
                            <a:gdLst/>
                            <a:ahLst/>
                            <a:cxnLst/>
                            <a:rect l="0" t="0" r="0" b="0"/>
                            <a:pathLst>
                              <a:path w="71323" h="225590">
                                <a:moveTo>
                                  <a:pt x="0" y="0"/>
                                </a:moveTo>
                                <a:lnTo>
                                  <a:pt x="48730" y="0"/>
                                </a:lnTo>
                                <a:lnTo>
                                  <a:pt x="48730" y="200660"/>
                                </a:lnTo>
                                <a:lnTo>
                                  <a:pt x="71323" y="200660"/>
                                </a:lnTo>
                                <a:lnTo>
                                  <a:pt x="71323" y="225590"/>
                                </a:lnTo>
                                <a:lnTo>
                                  <a:pt x="0" y="225590"/>
                                </a:lnTo>
                                <a:lnTo>
                                  <a:pt x="0" y="200660"/>
                                </a:lnTo>
                                <a:lnTo>
                                  <a:pt x="21755" y="200660"/>
                                </a:lnTo>
                                <a:lnTo>
                                  <a:pt x="21755" y="24943"/>
                                </a:lnTo>
                                <a:lnTo>
                                  <a:pt x="0" y="249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2986151" y="229072"/>
                            <a:ext cx="113525" cy="225603"/>
                          </a:xfrm>
                          <a:custGeom>
                            <a:avLst/>
                            <a:gdLst/>
                            <a:ahLst/>
                            <a:cxnLst/>
                            <a:rect l="0" t="0" r="0" b="0"/>
                            <a:pathLst>
                              <a:path w="113525" h="225603">
                                <a:moveTo>
                                  <a:pt x="73812" y="0"/>
                                </a:moveTo>
                                <a:cubicBezTo>
                                  <a:pt x="78930" y="0"/>
                                  <a:pt x="83528" y="241"/>
                                  <a:pt x="87592" y="737"/>
                                </a:cubicBezTo>
                                <a:cubicBezTo>
                                  <a:pt x="91643" y="1219"/>
                                  <a:pt x="95262" y="1867"/>
                                  <a:pt x="98450" y="2680"/>
                                </a:cubicBezTo>
                                <a:cubicBezTo>
                                  <a:pt x="101638" y="3505"/>
                                  <a:pt x="104457" y="4394"/>
                                  <a:pt x="106947" y="5359"/>
                                </a:cubicBezTo>
                                <a:cubicBezTo>
                                  <a:pt x="109398" y="6337"/>
                                  <a:pt x="111620" y="7303"/>
                                  <a:pt x="113525" y="8268"/>
                                </a:cubicBezTo>
                                <a:lnTo>
                                  <a:pt x="105283" y="27559"/>
                                </a:lnTo>
                                <a:cubicBezTo>
                                  <a:pt x="102184" y="25921"/>
                                  <a:pt x="98146" y="24511"/>
                                  <a:pt x="93167" y="23355"/>
                                </a:cubicBezTo>
                                <a:cubicBezTo>
                                  <a:pt x="88189" y="22187"/>
                                  <a:pt x="82982" y="21603"/>
                                  <a:pt x="77572" y="21603"/>
                                </a:cubicBezTo>
                                <a:cubicBezTo>
                                  <a:pt x="69558" y="21603"/>
                                  <a:pt x="63246" y="24092"/>
                                  <a:pt x="58661" y="29070"/>
                                </a:cubicBezTo>
                                <a:cubicBezTo>
                                  <a:pt x="54064" y="34049"/>
                                  <a:pt x="51765" y="41377"/>
                                  <a:pt x="51765" y="51029"/>
                                </a:cubicBezTo>
                                <a:lnTo>
                                  <a:pt x="51765" y="75400"/>
                                </a:lnTo>
                                <a:lnTo>
                                  <a:pt x="86563" y="75400"/>
                                </a:lnTo>
                                <a:lnTo>
                                  <a:pt x="86563" y="97295"/>
                                </a:lnTo>
                                <a:lnTo>
                                  <a:pt x="51765" y="97295"/>
                                </a:lnTo>
                                <a:lnTo>
                                  <a:pt x="51765" y="200660"/>
                                </a:lnTo>
                                <a:lnTo>
                                  <a:pt x="75260" y="200660"/>
                                </a:lnTo>
                                <a:lnTo>
                                  <a:pt x="75260" y="225603"/>
                                </a:lnTo>
                                <a:lnTo>
                                  <a:pt x="2197" y="225603"/>
                                </a:lnTo>
                                <a:lnTo>
                                  <a:pt x="2197" y="200660"/>
                                </a:lnTo>
                                <a:lnTo>
                                  <a:pt x="24803" y="200660"/>
                                </a:lnTo>
                                <a:lnTo>
                                  <a:pt x="24803" y="97295"/>
                                </a:lnTo>
                                <a:lnTo>
                                  <a:pt x="0" y="97295"/>
                                </a:lnTo>
                                <a:lnTo>
                                  <a:pt x="0" y="75400"/>
                                </a:lnTo>
                                <a:lnTo>
                                  <a:pt x="24803" y="75400"/>
                                </a:lnTo>
                                <a:lnTo>
                                  <a:pt x="24803" y="51905"/>
                                </a:lnTo>
                                <a:cubicBezTo>
                                  <a:pt x="25006" y="43205"/>
                                  <a:pt x="26251" y="35611"/>
                                  <a:pt x="28575" y="29147"/>
                                </a:cubicBezTo>
                                <a:cubicBezTo>
                                  <a:pt x="30899" y="22669"/>
                                  <a:pt x="34175" y="17259"/>
                                  <a:pt x="38430" y="12903"/>
                                </a:cubicBezTo>
                                <a:cubicBezTo>
                                  <a:pt x="42685" y="8560"/>
                                  <a:pt x="47815" y="5321"/>
                                  <a:pt x="53797" y="3200"/>
                                </a:cubicBezTo>
                                <a:cubicBezTo>
                                  <a:pt x="59791" y="1067"/>
                                  <a:pt x="66459" y="0"/>
                                  <a:pt x="738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3094340" y="300134"/>
                            <a:ext cx="75590" cy="159042"/>
                          </a:xfrm>
                          <a:custGeom>
                            <a:avLst/>
                            <a:gdLst/>
                            <a:ahLst/>
                            <a:cxnLst/>
                            <a:rect l="0" t="0" r="0" b="0"/>
                            <a:pathLst>
                              <a:path w="75590" h="159042">
                                <a:moveTo>
                                  <a:pt x="75374" y="0"/>
                                </a:moveTo>
                                <a:lnTo>
                                  <a:pt x="75590" y="40"/>
                                </a:lnTo>
                                <a:lnTo>
                                  <a:pt x="75590" y="23219"/>
                                </a:lnTo>
                                <a:lnTo>
                                  <a:pt x="75374" y="23177"/>
                                </a:lnTo>
                                <a:cubicBezTo>
                                  <a:pt x="68986" y="23177"/>
                                  <a:pt x="62979" y="24384"/>
                                  <a:pt x="57328" y="26810"/>
                                </a:cubicBezTo>
                                <a:cubicBezTo>
                                  <a:pt x="51651" y="29223"/>
                                  <a:pt x="46685" y="32804"/>
                                  <a:pt x="42380" y="37541"/>
                                </a:cubicBezTo>
                                <a:cubicBezTo>
                                  <a:pt x="38088" y="42278"/>
                                  <a:pt x="34696" y="48171"/>
                                  <a:pt x="32245" y="55232"/>
                                </a:cubicBezTo>
                                <a:cubicBezTo>
                                  <a:pt x="29769" y="62293"/>
                                  <a:pt x="28537" y="70345"/>
                                  <a:pt x="28537" y="79438"/>
                                </a:cubicBezTo>
                                <a:cubicBezTo>
                                  <a:pt x="28537" y="88036"/>
                                  <a:pt x="29769" y="95834"/>
                                  <a:pt x="32245" y="102781"/>
                                </a:cubicBezTo>
                                <a:cubicBezTo>
                                  <a:pt x="34696" y="109741"/>
                                  <a:pt x="38088" y="115659"/>
                                  <a:pt x="42380" y="120536"/>
                                </a:cubicBezTo>
                                <a:cubicBezTo>
                                  <a:pt x="46685" y="125413"/>
                                  <a:pt x="51651" y="129184"/>
                                  <a:pt x="57328" y="131851"/>
                                </a:cubicBezTo>
                                <a:cubicBezTo>
                                  <a:pt x="62979" y="134506"/>
                                  <a:pt x="68986" y="135852"/>
                                  <a:pt x="75374" y="135852"/>
                                </a:cubicBezTo>
                                <a:lnTo>
                                  <a:pt x="75590" y="135806"/>
                                </a:lnTo>
                                <a:lnTo>
                                  <a:pt x="75590" y="159000"/>
                                </a:lnTo>
                                <a:lnTo>
                                  <a:pt x="75374" y="159042"/>
                                </a:lnTo>
                                <a:cubicBezTo>
                                  <a:pt x="64072" y="159042"/>
                                  <a:pt x="53823" y="157099"/>
                                  <a:pt x="44628" y="153238"/>
                                </a:cubicBezTo>
                                <a:cubicBezTo>
                                  <a:pt x="35446" y="149365"/>
                                  <a:pt x="27584" y="143942"/>
                                  <a:pt x="20993" y="136919"/>
                                </a:cubicBezTo>
                                <a:cubicBezTo>
                                  <a:pt x="14427" y="129908"/>
                                  <a:pt x="9296" y="121526"/>
                                  <a:pt x="5639" y="111760"/>
                                </a:cubicBezTo>
                                <a:cubicBezTo>
                                  <a:pt x="1968" y="102006"/>
                                  <a:pt x="76" y="91237"/>
                                  <a:pt x="0" y="79438"/>
                                </a:cubicBezTo>
                                <a:cubicBezTo>
                                  <a:pt x="76" y="67539"/>
                                  <a:pt x="1981" y="56731"/>
                                  <a:pt x="5702" y="46965"/>
                                </a:cubicBezTo>
                                <a:cubicBezTo>
                                  <a:pt x="9436" y="37198"/>
                                  <a:pt x="14631" y="28804"/>
                                  <a:pt x="21311" y="21806"/>
                                </a:cubicBezTo>
                                <a:cubicBezTo>
                                  <a:pt x="27953" y="14796"/>
                                  <a:pt x="35890" y="9411"/>
                                  <a:pt x="45072" y="5639"/>
                                </a:cubicBezTo>
                                <a:cubicBezTo>
                                  <a:pt x="54254" y="1867"/>
                                  <a:pt x="64364" y="0"/>
                                  <a:pt x="753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3169930" y="300174"/>
                            <a:ext cx="74867" cy="158961"/>
                          </a:xfrm>
                          <a:custGeom>
                            <a:avLst/>
                            <a:gdLst/>
                            <a:ahLst/>
                            <a:cxnLst/>
                            <a:rect l="0" t="0" r="0" b="0"/>
                            <a:pathLst>
                              <a:path w="74867" h="158961">
                                <a:moveTo>
                                  <a:pt x="0" y="0"/>
                                </a:moveTo>
                                <a:lnTo>
                                  <a:pt x="30302" y="5599"/>
                                </a:lnTo>
                                <a:cubicBezTo>
                                  <a:pt x="39548" y="9371"/>
                                  <a:pt x="47435" y="14705"/>
                                  <a:pt x="54001" y="21626"/>
                                </a:cubicBezTo>
                                <a:cubicBezTo>
                                  <a:pt x="60579" y="28535"/>
                                  <a:pt x="65697" y="36879"/>
                                  <a:pt x="69380" y="46633"/>
                                </a:cubicBezTo>
                                <a:cubicBezTo>
                                  <a:pt x="73051" y="56399"/>
                                  <a:pt x="74867" y="67219"/>
                                  <a:pt x="74867" y="79119"/>
                                </a:cubicBezTo>
                                <a:cubicBezTo>
                                  <a:pt x="74867" y="90803"/>
                                  <a:pt x="73051" y="101560"/>
                                  <a:pt x="69380" y="111364"/>
                                </a:cubicBezTo>
                                <a:cubicBezTo>
                                  <a:pt x="65697" y="121169"/>
                                  <a:pt x="60579" y="129602"/>
                                  <a:pt x="54001" y="136663"/>
                                </a:cubicBezTo>
                                <a:cubicBezTo>
                                  <a:pt x="47435" y="143724"/>
                                  <a:pt x="39548" y="149210"/>
                                  <a:pt x="30302" y="153122"/>
                                </a:cubicBezTo>
                                <a:lnTo>
                                  <a:pt x="0" y="158961"/>
                                </a:lnTo>
                                <a:lnTo>
                                  <a:pt x="0" y="135766"/>
                                </a:lnTo>
                                <a:lnTo>
                                  <a:pt x="18402" y="131888"/>
                                </a:lnTo>
                                <a:cubicBezTo>
                                  <a:pt x="24168" y="129284"/>
                                  <a:pt x="29172" y="125525"/>
                                  <a:pt x="33427" y="120661"/>
                                </a:cubicBezTo>
                                <a:cubicBezTo>
                                  <a:pt x="37668" y="115759"/>
                                  <a:pt x="41008" y="109840"/>
                                  <a:pt x="43434" y="102881"/>
                                </a:cubicBezTo>
                                <a:cubicBezTo>
                                  <a:pt x="45847" y="95921"/>
                                  <a:pt x="47054" y="88098"/>
                                  <a:pt x="47054" y="79399"/>
                                </a:cubicBezTo>
                                <a:cubicBezTo>
                                  <a:pt x="47054" y="70305"/>
                                  <a:pt x="45847" y="62254"/>
                                  <a:pt x="43434" y="55192"/>
                                </a:cubicBezTo>
                                <a:cubicBezTo>
                                  <a:pt x="41008" y="48131"/>
                                  <a:pt x="37694" y="42238"/>
                                  <a:pt x="33490" y="37501"/>
                                </a:cubicBezTo>
                                <a:cubicBezTo>
                                  <a:pt x="29286" y="32764"/>
                                  <a:pt x="24270" y="29183"/>
                                  <a:pt x="18492" y="26770"/>
                                </a:cubicBezTo>
                                <a:lnTo>
                                  <a:pt x="0" y="231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3273948" y="303301"/>
                            <a:ext cx="108024" cy="151371"/>
                          </a:xfrm>
                          <a:custGeom>
                            <a:avLst/>
                            <a:gdLst/>
                            <a:ahLst/>
                            <a:cxnLst/>
                            <a:rect l="0" t="0" r="0" b="0"/>
                            <a:pathLst>
                              <a:path w="108024" h="151371">
                                <a:moveTo>
                                  <a:pt x="80480" y="0"/>
                                </a:moveTo>
                                <a:lnTo>
                                  <a:pt x="94692" y="0"/>
                                </a:lnTo>
                                <a:lnTo>
                                  <a:pt x="108024" y="292"/>
                                </a:lnTo>
                                <a:lnTo>
                                  <a:pt x="108024" y="32931"/>
                                </a:lnTo>
                                <a:lnTo>
                                  <a:pt x="80480" y="32931"/>
                                </a:lnTo>
                                <a:lnTo>
                                  <a:pt x="80480" y="23647"/>
                                </a:lnTo>
                                <a:cubicBezTo>
                                  <a:pt x="77280" y="23647"/>
                                  <a:pt x="74016" y="24244"/>
                                  <a:pt x="70688" y="25451"/>
                                </a:cubicBezTo>
                                <a:cubicBezTo>
                                  <a:pt x="67348" y="26657"/>
                                  <a:pt x="64224" y="28512"/>
                                  <a:pt x="61341" y="30963"/>
                                </a:cubicBezTo>
                                <a:cubicBezTo>
                                  <a:pt x="58446" y="33439"/>
                                  <a:pt x="55918" y="36563"/>
                                  <a:pt x="53721" y="40386"/>
                                </a:cubicBezTo>
                                <a:cubicBezTo>
                                  <a:pt x="51550" y="44209"/>
                                  <a:pt x="49974" y="48717"/>
                                  <a:pt x="49009" y="53937"/>
                                </a:cubicBezTo>
                                <a:lnTo>
                                  <a:pt x="49009" y="126441"/>
                                </a:lnTo>
                                <a:lnTo>
                                  <a:pt x="74537" y="126441"/>
                                </a:lnTo>
                                <a:lnTo>
                                  <a:pt x="74537" y="151371"/>
                                </a:lnTo>
                                <a:lnTo>
                                  <a:pt x="0" y="151371"/>
                                </a:lnTo>
                                <a:lnTo>
                                  <a:pt x="0" y="126441"/>
                                </a:lnTo>
                                <a:lnTo>
                                  <a:pt x="20739" y="126441"/>
                                </a:lnTo>
                                <a:lnTo>
                                  <a:pt x="20892" y="26099"/>
                                </a:lnTo>
                                <a:lnTo>
                                  <a:pt x="0" y="26099"/>
                                </a:lnTo>
                                <a:lnTo>
                                  <a:pt x="0" y="1168"/>
                                </a:lnTo>
                                <a:lnTo>
                                  <a:pt x="47994" y="1168"/>
                                </a:lnTo>
                                <a:lnTo>
                                  <a:pt x="47994" y="21895"/>
                                </a:lnTo>
                                <a:cubicBezTo>
                                  <a:pt x="49746" y="18809"/>
                                  <a:pt x="51702" y="15926"/>
                                  <a:pt x="53861" y="13272"/>
                                </a:cubicBezTo>
                                <a:cubicBezTo>
                                  <a:pt x="56045" y="10617"/>
                                  <a:pt x="58471" y="8306"/>
                                  <a:pt x="61125" y="6312"/>
                                </a:cubicBezTo>
                                <a:cubicBezTo>
                                  <a:pt x="63767" y="4331"/>
                                  <a:pt x="66751" y="2794"/>
                                  <a:pt x="69952" y="1676"/>
                                </a:cubicBezTo>
                                <a:cubicBezTo>
                                  <a:pt x="73203" y="572"/>
                                  <a:pt x="76695" y="0"/>
                                  <a:pt x="8048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041347" y="586844"/>
                            <a:ext cx="105327" cy="253566"/>
                          </a:xfrm>
                          <a:custGeom>
                            <a:avLst/>
                            <a:gdLst/>
                            <a:ahLst/>
                            <a:cxnLst/>
                            <a:rect l="0" t="0" r="0" b="0"/>
                            <a:pathLst>
                              <a:path w="105327" h="253566">
                                <a:moveTo>
                                  <a:pt x="105327" y="0"/>
                                </a:moveTo>
                                <a:lnTo>
                                  <a:pt x="105327" y="26976"/>
                                </a:lnTo>
                                <a:lnTo>
                                  <a:pt x="74079" y="34059"/>
                                </a:lnTo>
                                <a:cubicBezTo>
                                  <a:pt x="64707" y="38797"/>
                                  <a:pt x="56731" y="45147"/>
                                  <a:pt x="50165" y="53122"/>
                                </a:cubicBezTo>
                                <a:cubicBezTo>
                                  <a:pt x="43586" y="61098"/>
                                  <a:pt x="38519" y="70369"/>
                                  <a:pt x="34938" y="80961"/>
                                </a:cubicBezTo>
                                <a:cubicBezTo>
                                  <a:pt x="31369" y="91540"/>
                                  <a:pt x="29566" y="102627"/>
                                  <a:pt x="29566" y="114235"/>
                                </a:cubicBezTo>
                                <a:cubicBezTo>
                                  <a:pt x="29566" y="127468"/>
                                  <a:pt x="31534" y="139406"/>
                                  <a:pt x="35446" y="150049"/>
                                </a:cubicBezTo>
                                <a:cubicBezTo>
                                  <a:pt x="39357" y="160666"/>
                                  <a:pt x="44564" y="169543"/>
                                  <a:pt x="51028" y="176642"/>
                                </a:cubicBezTo>
                                <a:cubicBezTo>
                                  <a:pt x="57506" y="183754"/>
                                  <a:pt x="65557" y="189673"/>
                                  <a:pt x="75171" y="194422"/>
                                </a:cubicBezTo>
                                <a:lnTo>
                                  <a:pt x="105327" y="201493"/>
                                </a:lnTo>
                                <a:lnTo>
                                  <a:pt x="105327" y="252347"/>
                                </a:lnTo>
                                <a:lnTo>
                                  <a:pt x="102933" y="251674"/>
                                </a:lnTo>
                                <a:cubicBezTo>
                                  <a:pt x="98971" y="251674"/>
                                  <a:pt x="94907" y="252296"/>
                                  <a:pt x="90754" y="253566"/>
                                </a:cubicBezTo>
                                <a:lnTo>
                                  <a:pt x="90754" y="227607"/>
                                </a:lnTo>
                                <a:cubicBezTo>
                                  <a:pt x="77229" y="225779"/>
                                  <a:pt x="64884" y="221562"/>
                                  <a:pt x="53708" y="214984"/>
                                </a:cubicBezTo>
                                <a:cubicBezTo>
                                  <a:pt x="42558" y="208418"/>
                                  <a:pt x="32982" y="200087"/>
                                  <a:pt x="25006" y="189990"/>
                                </a:cubicBezTo>
                                <a:cubicBezTo>
                                  <a:pt x="17031" y="179893"/>
                                  <a:pt x="10871" y="168362"/>
                                  <a:pt x="6515" y="155408"/>
                                </a:cubicBezTo>
                                <a:cubicBezTo>
                                  <a:pt x="2172" y="142454"/>
                                  <a:pt x="0" y="128738"/>
                                  <a:pt x="0" y="114235"/>
                                </a:cubicBezTo>
                                <a:cubicBezTo>
                                  <a:pt x="0" y="98385"/>
                                  <a:pt x="2578" y="83488"/>
                                  <a:pt x="7760" y="69581"/>
                                </a:cubicBezTo>
                                <a:cubicBezTo>
                                  <a:pt x="12929" y="55662"/>
                                  <a:pt x="20180" y="43546"/>
                                  <a:pt x="29502" y="33259"/>
                                </a:cubicBezTo>
                                <a:cubicBezTo>
                                  <a:pt x="38837" y="22960"/>
                                  <a:pt x="49949" y="14844"/>
                                  <a:pt x="62852" y="8901"/>
                                </a:cubicBezTo>
                                <a:lnTo>
                                  <a:pt x="1053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146674" y="586829"/>
                            <a:ext cx="105467" cy="271412"/>
                          </a:xfrm>
                          <a:custGeom>
                            <a:avLst/>
                            <a:gdLst/>
                            <a:ahLst/>
                            <a:cxnLst/>
                            <a:rect l="0" t="0" r="0" b="0"/>
                            <a:pathLst>
                              <a:path w="105467" h="271412">
                                <a:moveTo>
                                  <a:pt x="70" y="0"/>
                                </a:moveTo>
                                <a:cubicBezTo>
                                  <a:pt x="15640" y="0"/>
                                  <a:pt x="29889" y="2959"/>
                                  <a:pt x="42843" y="8915"/>
                                </a:cubicBezTo>
                                <a:cubicBezTo>
                                  <a:pt x="55797" y="14859"/>
                                  <a:pt x="66910" y="22974"/>
                                  <a:pt x="76194" y="33274"/>
                                </a:cubicBezTo>
                                <a:cubicBezTo>
                                  <a:pt x="85465" y="43561"/>
                                  <a:pt x="92665" y="55677"/>
                                  <a:pt x="97784" y="69596"/>
                                </a:cubicBezTo>
                                <a:cubicBezTo>
                                  <a:pt x="102927" y="83502"/>
                                  <a:pt x="105467" y="98400"/>
                                  <a:pt x="105467" y="114249"/>
                                </a:cubicBezTo>
                                <a:cubicBezTo>
                                  <a:pt x="105467" y="128930"/>
                                  <a:pt x="103232" y="142799"/>
                                  <a:pt x="98736" y="155778"/>
                                </a:cubicBezTo>
                                <a:cubicBezTo>
                                  <a:pt x="94240" y="168770"/>
                                  <a:pt x="87928" y="180327"/>
                                  <a:pt x="79813" y="190436"/>
                                </a:cubicBezTo>
                                <a:cubicBezTo>
                                  <a:pt x="71698" y="200533"/>
                                  <a:pt x="61982" y="208864"/>
                                  <a:pt x="50679" y="215455"/>
                                </a:cubicBezTo>
                                <a:cubicBezTo>
                                  <a:pt x="39376" y="222021"/>
                                  <a:pt x="26892" y="226123"/>
                                  <a:pt x="13265" y="227762"/>
                                </a:cubicBezTo>
                                <a:cubicBezTo>
                                  <a:pt x="19552" y="229413"/>
                                  <a:pt x="24581" y="231356"/>
                                  <a:pt x="28353" y="233566"/>
                                </a:cubicBezTo>
                                <a:cubicBezTo>
                                  <a:pt x="32112" y="235788"/>
                                  <a:pt x="36849" y="238328"/>
                                  <a:pt x="42551" y="241186"/>
                                </a:cubicBezTo>
                                <a:cubicBezTo>
                                  <a:pt x="48254" y="244030"/>
                                  <a:pt x="53956" y="245466"/>
                                  <a:pt x="59658" y="245466"/>
                                </a:cubicBezTo>
                                <a:cubicBezTo>
                                  <a:pt x="65170" y="245466"/>
                                  <a:pt x="70085" y="244069"/>
                                  <a:pt x="74377" y="241338"/>
                                </a:cubicBezTo>
                                <a:cubicBezTo>
                                  <a:pt x="78670" y="238582"/>
                                  <a:pt x="81515" y="234340"/>
                                  <a:pt x="82861" y="228638"/>
                                </a:cubicBezTo>
                                <a:lnTo>
                                  <a:pt x="104896" y="238633"/>
                                </a:lnTo>
                                <a:cubicBezTo>
                                  <a:pt x="103740" y="244056"/>
                                  <a:pt x="101581" y="248818"/>
                                  <a:pt x="98444" y="252920"/>
                                </a:cubicBezTo>
                                <a:cubicBezTo>
                                  <a:pt x="95307" y="257035"/>
                                  <a:pt x="91637" y="260464"/>
                                  <a:pt x="87420" y="263220"/>
                                </a:cubicBezTo>
                                <a:cubicBezTo>
                                  <a:pt x="83217" y="265976"/>
                                  <a:pt x="78708" y="268033"/>
                                  <a:pt x="73857" y="269380"/>
                                </a:cubicBezTo>
                                <a:lnTo>
                                  <a:pt x="59659" y="271412"/>
                                </a:lnTo>
                                <a:lnTo>
                                  <a:pt x="59658" y="271412"/>
                                </a:lnTo>
                                <a:lnTo>
                                  <a:pt x="38716" y="267348"/>
                                </a:lnTo>
                                <a:cubicBezTo>
                                  <a:pt x="32188" y="264643"/>
                                  <a:pt x="25343" y="261353"/>
                                  <a:pt x="18193" y="257480"/>
                                </a:cubicBezTo>
                                <a:lnTo>
                                  <a:pt x="0" y="252362"/>
                                </a:lnTo>
                                <a:lnTo>
                                  <a:pt x="0" y="201507"/>
                                </a:lnTo>
                                <a:lnTo>
                                  <a:pt x="70" y="201524"/>
                                </a:lnTo>
                                <a:cubicBezTo>
                                  <a:pt x="11576" y="201524"/>
                                  <a:pt x="21990" y="199161"/>
                                  <a:pt x="31312" y="194437"/>
                                </a:cubicBezTo>
                                <a:cubicBezTo>
                                  <a:pt x="40646" y="189687"/>
                                  <a:pt x="48596" y="183324"/>
                                  <a:pt x="55162" y="175362"/>
                                </a:cubicBezTo>
                                <a:cubicBezTo>
                                  <a:pt x="61741" y="167386"/>
                                  <a:pt x="66808" y="158128"/>
                                  <a:pt x="70390" y="147599"/>
                                </a:cubicBezTo>
                                <a:cubicBezTo>
                                  <a:pt x="73971" y="137058"/>
                                  <a:pt x="75762" y="125946"/>
                                  <a:pt x="75762" y="114249"/>
                                </a:cubicBezTo>
                                <a:cubicBezTo>
                                  <a:pt x="75762" y="102248"/>
                                  <a:pt x="73793" y="90729"/>
                                  <a:pt x="69894" y="79667"/>
                                </a:cubicBezTo>
                                <a:cubicBezTo>
                                  <a:pt x="65970" y="68593"/>
                                  <a:pt x="60484" y="59157"/>
                                  <a:pt x="53423" y="51321"/>
                                </a:cubicBezTo>
                                <a:cubicBezTo>
                                  <a:pt x="46374" y="43485"/>
                                  <a:pt x="38347" y="37490"/>
                                  <a:pt x="29369" y="33274"/>
                                </a:cubicBezTo>
                                <a:cubicBezTo>
                                  <a:pt x="20377" y="29070"/>
                                  <a:pt x="10611" y="26975"/>
                                  <a:pt x="70" y="26975"/>
                                </a:cubicBezTo>
                                <a:lnTo>
                                  <a:pt x="0" y="26991"/>
                                </a:lnTo>
                                <a:lnTo>
                                  <a:pt x="0" y="15"/>
                                </a:lnTo>
                                <a:lnTo>
                                  <a:pt x="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271146" y="660774"/>
                            <a:ext cx="161366" cy="152806"/>
                          </a:xfrm>
                          <a:custGeom>
                            <a:avLst/>
                            <a:gdLst/>
                            <a:ahLst/>
                            <a:cxnLst/>
                            <a:rect l="0" t="0" r="0" b="0"/>
                            <a:pathLst>
                              <a:path w="161366" h="152806">
                                <a:moveTo>
                                  <a:pt x="0" y="0"/>
                                </a:moveTo>
                                <a:lnTo>
                                  <a:pt x="48425" y="0"/>
                                </a:lnTo>
                                <a:lnTo>
                                  <a:pt x="48425" y="93510"/>
                                </a:lnTo>
                                <a:cubicBezTo>
                                  <a:pt x="48425" y="105016"/>
                                  <a:pt x="51079" y="113716"/>
                                  <a:pt x="56401" y="119609"/>
                                </a:cubicBezTo>
                                <a:cubicBezTo>
                                  <a:pt x="61722" y="125514"/>
                                  <a:pt x="69342" y="128435"/>
                                  <a:pt x="79299" y="128435"/>
                                </a:cubicBezTo>
                                <a:cubicBezTo>
                                  <a:pt x="85204" y="128435"/>
                                  <a:pt x="91415" y="127394"/>
                                  <a:pt x="97930" y="125273"/>
                                </a:cubicBezTo>
                                <a:cubicBezTo>
                                  <a:pt x="104470" y="123139"/>
                                  <a:pt x="110630" y="120193"/>
                                  <a:pt x="116421" y="116421"/>
                                </a:cubicBezTo>
                                <a:lnTo>
                                  <a:pt x="116421" y="24943"/>
                                </a:lnTo>
                                <a:lnTo>
                                  <a:pt x="96266" y="24943"/>
                                </a:lnTo>
                                <a:lnTo>
                                  <a:pt x="96266" y="0"/>
                                </a:lnTo>
                                <a:lnTo>
                                  <a:pt x="144704" y="0"/>
                                </a:lnTo>
                                <a:lnTo>
                                  <a:pt x="144704" y="125273"/>
                                </a:lnTo>
                                <a:lnTo>
                                  <a:pt x="161366" y="125273"/>
                                </a:lnTo>
                                <a:lnTo>
                                  <a:pt x="161366" y="150203"/>
                                </a:lnTo>
                                <a:lnTo>
                                  <a:pt x="117577" y="150203"/>
                                </a:lnTo>
                                <a:lnTo>
                                  <a:pt x="117577" y="136284"/>
                                </a:lnTo>
                                <a:cubicBezTo>
                                  <a:pt x="110820" y="141516"/>
                                  <a:pt x="103454" y="145567"/>
                                  <a:pt x="95466" y="148463"/>
                                </a:cubicBezTo>
                                <a:cubicBezTo>
                                  <a:pt x="87503" y="151359"/>
                                  <a:pt x="78969" y="152806"/>
                                  <a:pt x="69875" y="152806"/>
                                </a:cubicBezTo>
                                <a:cubicBezTo>
                                  <a:pt x="62344" y="152806"/>
                                  <a:pt x="55499" y="151714"/>
                                  <a:pt x="49365" y="149543"/>
                                </a:cubicBezTo>
                                <a:cubicBezTo>
                                  <a:pt x="43231" y="147358"/>
                                  <a:pt x="38024" y="143980"/>
                                  <a:pt x="33706" y="139395"/>
                                </a:cubicBezTo>
                                <a:cubicBezTo>
                                  <a:pt x="29413" y="134810"/>
                                  <a:pt x="26099" y="128981"/>
                                  <a:pt x="23775" y="121933"/>
                                </a:cubicBezTo>
                                <a:cubicBezTo>
                                  <a:pt x="21450" y="114871"/>
                                  <a:pt x="20295" y="106464"/>
                                  <a:pt x="20295" y="96685"/>
                                </a:cubicBezTo>
                                <a:lnTo>
                                  <a:pt x="20295" y="24943"/>
                                </a:lnTo>
                                <a:lnTo>
                                  <a:pt x="0" y="249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468310" y="722443"/>
                            <a:ext cx="59455" cy="92743"/>
                          </a:xfrm>
                          <a:custGeom>
                            <a:avLst/>
                            <a:gdLst/>
                            <a:ahLst/>
                            <a:cxnLst/>
                            <a:rect l="0" t="0" r="0" b="0"/>
                            <a:pathLst>
                              <a:path w="59455" h="92743">
                                <a:moveTo>
                                  <a:pt x="59455" y="0"/>
                                </a:moveTo>
                                <a:lnTo>
                                  <a:pt x="59455" y="20193"/>
                                </a:lnTo>
                                <a:lnTo>
                                  <a:pt x="47206" y="21686"/>
                                </a:lnTo>
                                <a:cubicBezTo>
                                  <a:pt x="42913" y="22855"/>
                                  <a:pt x="39192" y="24544"/>
                                  <a:pt x="36030" y="26766"/>
                                </a:cubicBezTo>
                                <a:cubicBezTo>
                                  <a:pt x="32906" y="28989"/>
                                  <a:pt x="30467" y="31745"/>
                                  <a:pt x="28715" y="35021"/>
                                </a:cubicBezTo>
                                <a:cubicBezTo>
                                  <a:pt x="26975" y="38323"/>
                                  <a:pt x="26111" y="42083"/>
                                  <a:pt x="26111" y="46350"/>
                                </a:cubicBezTo>
                                <a:cubicBezTo>
                                  <a:pt x="26111" y="50312"/>
                                  <a:pt x="26835" y="53754"/>
                                  <a:pt x="28283" y="56700"/>
                                </a:cubicBezTo>
                                <a:cubicBezTo>
                                  <a:pt x="29731" y="59647"/>
                                  <a:pt x="31801" y="62123"/>
                                  <a:pt x="34442" y="64092"/>
                                </a:cubicBezTo>
                                <a:cubicBezTo>
                                  <a:pt x="37097" y="66086"/>
                                  <a:pt x="40272" y="67584"/>
                                  <a:pt x="43942" y="68587"/>
                                </a:cubicBezTo>
                                <a:cubicBezTo>
                                  <a:pt x="47612" y="69604"/>
                                  <a:pt x="51676" y="70112"/>
                                  <a:pt x="56121" y="70112"/>
                                </a:cubicBezTo>
                                <a:lnTo>
                                  <a:pt x="59455" y="69705"/>
                                </a:lnTo>
                                <a:lnTo>
                                  <a:pt x="59455" y="90737"/>
                                </a:lnTo>
                                <a:lnTo>
                                  <a:pt x="50178" y="92743"/>
                                </a:lnTo>
                                <a:cubicBezTo>
                                  <a:pt x="42837" y="92743"/>
                                  <a:pt x="36094" y="91575"/>
                                  <a:pt x="29959" y="89250"/>
                                </a:cubicBezTo>
                                <a:cubicBezTo>
                                  <a:pt x="23813" y="86926"/>
                                  <a:pt x="18517" y="83764"/>
                                  <a:pt x="14072" y="79751"/>
                                </a:cubicBezTo>
                                <a:cubicBezTo>
                                  <a:pt x="9639" y="75738"/>
                                  <a:pt x="6172" y="71077"/>
                                  <a:pt x="3708" y="65768"/>
                                </a:cubicBezTo>
                                <a:cubicBezTo>
                                  <a:pt x="1257" y="60459"/>
                                  <a:pt x="0" y="54795"/>
                                  <a:pt x="0" y="48801"/>
                                </a:cubicBezTo>
                                <a:cubicBezTo>
                                  <a:pt x="0" y="42426"/>
                                  <a:pt x="953" y="36761"/>
                                  <a:pt x="2845" y="31834"/>
                                </a:cubicBezTo>
                                <a:cubicBezTo>
                                  <a:pt x="4725" y="26919"/>
                                  <a:pt x="7239" y="22639"/>
                                  <a:pt x="10376" y="19007"/>
                                </a:cubicBezTo>
                                <a:cubicBezTo>
                                  <a:pt x="13513" y="15387"/>
                                  <a:pt x="17196" y="12352"/>
                                  <a:pt x="21400" y="9875"/>
                                </a:cubicBezTo>
                                <a:cubicBezTo>
                                  <a:pt x="25603" y="7399"/>
                                  <a:pt x="29997" y="5430"/>
                                  <a:pt x="34595" y="3932"/>
                                </a:cubicBezTo>
                                <a:cubicBezTo>
                                  <a:pt x="39192" y="2433"/>
                                  <a:pt x="43879" y="1366"/>
                                  <a:pt x="48654" y="731"/>
                                </a:cubicBezTo>
                                <a:lnTo>
                                  <a:pt x="594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477886" y="657777"/>
                            <a:ext cx="49879" cy="34461"/>
                          </a:xfrm>
                          <a:custGeom>
                            <a:avLst/>
                            <a:gdLst/>
                            <a:ahLst/>
                            <a:cxnLst/>
                            <a:rect l="0" t="0" r="0" b="0"/>
                            <a:pathLst>
                              <a:path w="49879" h="34461">
                                <a:moveTo>
                                  <a:pt x="49879" y="0"/>
                                </a:moveTo>
                                <a:lnTo>
                                  <a:pt x="49879" y="23542"/>
                                </a:lnTo>
                                <a:lnTo>
                                  <a:pt x="38278" y="24377"/>
                                </a:lnTo>
                                <a:cubicBezTo>
                                  <a:pt x="34125" y="25012"/>
                                  <a:pt x="30239" y="25837"/>
                                  <a:pt x="26606" y="26841"/>
                                </a:cubicBezTo>
                                <a:cubicBezTo>
                                  <a:pt x="22987" y="27869"/>
                                  <a:pt x="19647" y="29012"/>
                                  <a:pt x="16599" y="30320"/>
                                </a:cubicBezTo>
                                <a:cubicBezTo>
                                  <a:pt x="13564" y="31628"/>
                                  <a:pt x="10973" y="33000"/>
                                  <a:pt x="8852" y="34461"/>
                                </a:cubicBezTo>
                                <a:lnTo>
                                  <a:pt x="0" y="15753"/>
                                </a:lnTo>
                                <a:cubicBezTo>
                                  <a:pt x="3581" y="13442"/>
                                  <a:pt x="7493" y="11270"/>
                                  <a:pt x="11747" y="9302"/>
                                </a:cubicBezTo>
                                <a:cubicBezTo>
                                  <a:pt x="16002" y="7321"/>
                                  <a:pt x="20472" y="5632"/>
                                  <a:pt x="25159" y="4209"/>
                                </a:cubicBezTo>
                                <a:cubicBezTo>
                                  <a:pt x="29845" y="2812"/>
                                  <a:pt x="34633" y="1720"/>
                                  <a:pt x="39510" y="895"/>
                                </a:cubicBezTo>
                                <a:lnTo>
                                  <a:pt x="498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527766" y="657427"/>
                            <a:ext cx="76841" cy="155754"/>
                          </a:xfrm>
                          <a:custGeom>
                            <a:avLst/>
                            <a:gdLst/>
                            <a:ahLst/>
                            <a:cxnLst/>
                            <a:rect l="0" t="0" r="0" b="0"/>
                            <a:pathLst>
                              <a:path w="76841" h="155754">
                                <a:moveTo>
                                  <a:pt x="4058" y="0"/>
                                </a:moveTo>
                                <a:cubicBezTo>
                                  <a:pt x="12757" y="0"/>
                                  <a:pt x="20580" y="1041"/>
                                  <a:pt x="27553" y="3124"/>
                                </a:cubicBezTo>
                                <a:cubicBezTo>
                                  <a:pt x="34500" y="5207"/>
                                  <a:pt x="40405" y="8407"/>
                                  <a:pt x="45231" y="12763"/>
                                </a:cubicBezTo>
                                <a:cubicBezTo>
                                  <a:pt x="50070" y="17107"/>
                                  <a:pt x="53778" y="22657"/>
                                  <a:pt x="56407" y="29362"/>
                                </a:cubicBezTo>
                                <a:cubicBezTo>
                                  <a:pt x="59011" y="36093"/>
                                  <a:pt x="60319" y="44120"/>
                                  <a:pt x="60319" y="53505"/>
                                </a:cubicBezTo>
                                <a:lnTo>
                                  <a:pt x="60166" y="128613"/>
                                </a:lnTo>
                                <a:lnTo>
                                  <a:pt x="76841" y="128613"/>
                                </a:lnTo>
                                <a:lnTo>
                                  <a:pt x="76841" y="153543"/>
                                </a:lnTo>
                                <a:lnTo>
                                  <a:pt x="33204" y="153543"/>
                                </a:lnTo>
                                <a:lnTo>
                                  <a:pt x="33204" y="139624"/>
                                </a:lnTo>
                                <a:cubicBezTo>
                                  <a:pt x="27502" y="144945"/>
                                  <a:pt x="21190" y="149288"/>
                                  <a:pt x="14281" y="152667"/>
                                </a:cubicBezTo>
                                <a:lnTo>
                                  <a:pt x="0" y="155754"/>
                                </a:lnTo>
                                <a:lnTo>
                                  <a:pt x="0" y="134722"/>
                                </a:lnTo>
                                <a:lnTo>
                                  <a:pt x="7398" y="133820"/>
                                </a:lnTo>
                                <a:cubicBezTo>
                                  <a:pt x="10967" y="132956"/>
                                  <a:pt x="14357" y="131775"/>
                                  <a:pt x="17545" y="130289"/>
                                </a:cubicBezTo>
                                <a:cubicBezTo>
                                  <a:pt x="20733" y="128778"/>
                                  <a:pt x="23692" y="127038"/>
                                  <a:pt x="26384" y="125057"/>
                                </a:cubicBezTo>
                                <a:cubicBezTo>
                                  <a:pt x="29089" y="123076"/>
                                  <a:pt x="31363" y="121018"/>
                                  <a:pt x="33204" y="118885"/>
                                </a:cubicBezTo>
                                <a:lnTo>
                                  <a:pt x="33344" y="84963"/>
                                </a:lnTo>
                                <a:lnTo>
                                  <a:pt x="2026" y="84963"/>
                                </a:lnTo>
                                <a:lnTo>
                                  <a:pt x="0" y="85210"/>
                                </a:lnTo>
                                <a:lnTo>
                                  <a:pt x="0" y="65016"/>
                                </a:lnTo>
                                <a:lnTo>
                                  <a:pt x="2889" y="64821"/>
                                </a:lnTo>
                                <a:cubicBezTo>
                                  <a:pt x="9862" y="64821"/>
                                  <a:pt x="15703" y="65024"/>
                                  <a:pt x="20441" y="65468"/>
                                </a:cubicBezTo>
                                <a:cubicBezTo>
                                  <a:pt x="25191" y="65900"/>
                                  <a:pt x="29483" y="66497"/>
                                  <a:pt x="33344" y="67272"/>
                                </a:cubicBezTo>
                                <a:lnTo>
                                  <a:pt x="33496" y="54953"/>
                                </a:lnTo>
                                <a:cubicBezTo>
                                  <a:pt x="33496" y="49632"/>
                                  <a:pt x="32722" y="45009"/>
                                  <a:pt x="31172" y="41123"/>
                                </a:cubicBezTo>
                                <a:cubicBezTo>
                                  <a:pt x="29623" y="37198"/>
                                  <a:pt x="27451" y="33960"/>
                                  <a:pt x="24644" y="31394"/>
                                </a:cubicBezTo>
                                <a:cubicBezTo>
                                  <a:pt x="21838" y="28829"/>
                                  <a:pt x="18485" y="26937"/>
                                  <a:pt x="14573" y="25667"/>
                                </a:cubicBezTo>
                                <a:cubicBezTo>
                                  <a:pt x="10662" y="24409"/>
                                  <a:pt x="6280" y="23787"/>
                                  <a:pt x="1454" y="23787"/>
                                </a:cubicBezTo>
                                <a:lnTo>
                                  <a:pt x="0" y="23892"/>
                                </a:lnTo>
                                <a:lnTo>
                                  <a:pt x="0" y="350"/>
                                </a:lnTo>
                                <a:lnTo>
                                  <a:pt x="40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633901" y="585371"/>
                            <a:ext cx="71323" cy="225603"/>
                          </a:xfrm>
                          <a:custGeom>
                            <a:avLst/>
                            <a:gdLst/>
                            <a:ahLst/>
                            <a:cxnLst/>
                            <a:rect l="0" t="0" r="0" b="0"/>
                            <a:pathLst>
                              <a:path w="71323" h="225603">
                                <a:moveTo>
                                  <a:pt x="0" y="0"/>
                                </a:moveTo>
                                <a:lnTo>
                                  <a:pt x="48717" y="0"/>
                                </a:lnTo>
                                <a:lnTo>
                                  <a:pt x="48717" y="200673"/>
                                </a:lnTo>
                                <a:lnTo>
                                  <a:pt x="71323" y="200673"/>
                                </a:lnTo>
                                <a:lnTo>
                                  <a:pt x="71323" y="225603"/>
                                </a:lnTo>
                                <a:lnTo>
                                  <a:pt x="0" y="225603"/>
                                </a:lnTo>
                                <a:lnTo>
                                  <a:pt x="0" y="200673"/>
                                </a:lnTo>
                                <a:lnTo>
                                  <a:pt x="21742" y="200673"/>
                                </a:lnTo>
                                <a:lnTo>
                                  <a:pt x="21742" y="24943"/>
                                </a:lnTo>
                                <a:lnTo>
                                  <a:pt x="0" y="249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730459" y="660769"/>
                            <a:ext cx="71615" cy="150203"/>
                          </a:xfrm>
                          <a:custGeom>
                            <a:avLst/>
                            <a:gdLst/>
                            <a:ahLst/>
                            <a:cxnLst/>
                            <a:rect l="0" t="0" r="0" b="0"/>
                            <a:pathLst>
                              <a:path w="71615" h="150203">
                                <a:moveTo>
                                  <a:pt x="0" y="0"/>
                                </a:moveTo>
                                <a:lnTo>
                                  <a:pt x="48997" y="0"/>
                                </a:lnTo>
                                <a:lnTo>
                                  <a:pt x="48997" y="125273"/>
                                </a:lnTo>
                                <a:lnTo>
                                  <a:pt x="71615" y="125273"/>
                                </a:lnTo>
                                <a:lnTo>
                                  <a:pt x="71615" y="150203"/>
                                </a:lnTo>
                                <a:lnTo>
                                  <a:pt x="279" y="150203"/>
                                </a:lnTo>
                                <a:lnTo>
                                  <a:pt x="279" y="125273"/>
                                </a:lnTo>
                                <a:lnTo>
                                  <a:pt x="21730" y="125273"/>
                                </a:lnTo>
                                <a:lnTo>
                                  <a:pt x="21730" y="24943"/>
                                </a:lnTo>
                                <a:lnTo>
                                  <a:pt x="0" y="249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747134" y="588862"/>
                            <a:ext cx="37681" cy="37986"/>
                          </a:xfrm>
                          <a:custGeom>
                            <a:avLst/>
                            <a:gdLst/>
                            <a:ahLst/>
                            <a:cxnLst/>
                            <a:rect l="0" t="0" r="0" b="0"/>
                            <a:pathLst>
                              <a:path w="37681" h="37986">
                                <a:moveTo>
                                  <a:pt x="18986" y="0"/>
                                </a:moveTo>
                                <a:cubicBezTo>
                                  <a:pt x="21501" y="0"/>
                                  <a:pt x="23889" y="495"/>
                                  <a:pt x="26149" y="1524"/>
                                </a:cubicBezTo>
                                <a:cubicBezTo>
                                  <a:pt x="28435" y="2527"/>
                                  <a:pt x="30429" y="3886"/>
                                  <a:pt x="32106" y="5575"/>
                                </a:cubicBezTo>
                                <a:cubicBezTo>
                                  <a:pt x="33807" y="7264"/>
                                  <a:pt x="35154" y="9246"/>
                                  <a:pt x="36170" y="11519"/>
                                </a:cubicBezTo>
                                <a:cubicBezTo>
                                  <a:pt x="37198" y="13792"/>
                                  <a:pt x="37681" y="16193"/>
                                  <a:pt x="37681" y="18707"/>
                                </a:cubicBezTo>
                                <a:cubicBezTo>
                                  <a:pt x="37681" y="21311"/>
                                  <a:pt x="37198" y="23774"/>
                                  <a:pt x="36170" y="26099"/>
                                </a:cubicBezTo>
                                <a:cubicBezTo>
                                  <a:pt x="35154" y="28410"/>
                                  <a:pt x="33807" y="30467"/>
                                  <a:pt x="32106" y="32245"/>
                                </a:cubicBezTo>
                                <a:cubicBezTo>
                                  <a:pt x="30429" y="34036"/>
                                  <a:pt x="28435" y="35458"/>
                                  <a:pt x="26149" y="36449"/>
                                </a:cubicBezTo>
                                <a:cubicBezTo>
                                  <a:pt x="23889" y="37478"/>
                                  <a:pt x="21501" y="37986"/>
                                  <a:pt x="18986" y="37986"/>
                                </a:cubicBezTo>
                                <a:cubicBezTo>
                                  <a:pt x="16383" y="37986"/>
                                  <a:pt x="13907" y="37478"/>
                                  <a:pt x="11595" y="36449"/>
                                </a:cubicBezTo>
                                <a:cubicBezTo>
                                  <a:pt x="9271" y="35458"/>
                                  <a:pt x="7264" y="34036"/>
                                  <a:pt x="5588" y="32245"/>
                                </a:cubicBezTo>
                                <a:cubicBezTo>
                                  <a:pt x="3886" y="30467"/>
                                  <a:pt x="2540" y="28410"/>
                                  <a:pt x="1511" y="26099"/>
                                </a:cubicBezTo>
                                <a:cubicBezTo>
                                  <a:pt x="495" y="23774"/>
                                  <a:pt x="0" y="21311"/>
                                  <a:pt x="0" y="18707"/>
                                </a:cubicBezTo>
                                <a:cubicBezTo>
                                  <a:pt x="0" y="16193"/>
                                  <a:pt x="495" y="13792"/>
                                  <a:pt x="1511" y="11519"/>
                                </a:cubicBezTo>
                                <a:cubicBezTo>
                                  <a:pt x="2540" y="9246"/>
                                  <a:pt x="3886" y="7264"/>
                                  <a:pt x="5588" y="5575"/>
                                </a:cubicBezTo>
                                <a:cubicBezTo>
                                  <a:pt x="7264" y="3886"/>
                                  <a:pt x="9271" y="2527"/>
                                  <a:pt x="11595" y="1524"/>
                                </a:cubicBezTo>
                                <a:cubicBezTo>
                                  <a:pt x="13907" y="495"/>
                                  <a:pt x="16383" y="0"/>
                                  <a:pt x="189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824697" y="585374"/>
                            <a:ext cx="113525" cy="225603"/>
                          </a:xfrm>
                          <a:custGeom>
                            <a:avLst/>
                            <a:gdLst/>
                            <a:ahLst/>
                            <a:cxnLst/>
                            <a:rect l="0" t="0" r="0" b="0"/>
                            <a:pathLst>
                              <a:path w="113525" h="225603">
                                <a:moveTo>
                                  <a:pt x="73800" y="0"/>
                                </a:moveTo>
                                <a:cubicBezTo>
                                  <a:pt x="78905" y="0"/>
                                  <a:pt x="83515" y="254"/>
                                  <a:pt x="87567" y="737"/>
                                </a:cubicBezTo>
                                <a:cubicBezTo>
                                  <a:pt x="91630" y="1219"/>
                                  <a:pt x="95263" y="1854"/>
                                  <a:pt x="98450" y="2680"/>
                                </a:cubicBezTo>
                                <a:cubicBezTo>
                                  <a:pt x="101625" y="3492"/>
                                  <a:pt x="104458" y="4407"/>
                                  <a:pt x="106921" y="5372"/>
                                </a:cubicBezTo>
                                <a:cubicBezTo>
                                  <a:pt x="109372" y="6337"/>
                                  <a:pt x="111595" y="7302"/>
                                  <a:pt x="113525" y="8268"/>
                                </a:cubicBezTo>
                                <a:lnTo>
                                  <a:pt x="105258" y="27546"/>
                                </a:lnTo>
                                <a:cubicBezTo>
                                  <a:pt x="102171" y="25908"/>
                                  <a:pt x="98133" y="24511"/>
                                  <a:pt x="93155" y="23343"/>
                                </a:cubicBezTo>
                                <a:cubicBezTo>
                                  <a:pt x="88176" y="22200"/>
                                  <a:pt x="82982" y="21603"/>
                                  <a:pt x="77559" y="21603"/>
                                </a:cubicBezTo>
                                <a:cubicBezTo>
                                  <a:pt x="69533" y="21603"/>
                                  <a:pt x="63233" y="24092"/>
                                  <a:pt x="58636" y="29083"/>
                                </a:cubicBezTo>
                                <a:cubicBezTo>
                                  <a:pt x="54051" y="34061"/>
                                  <a:pt x="51765" y="41377"/>
                                  <a:pt x="51765" y="51041"/>
                                </a:cubicBezTo>
                                <a:lnTo>
                                  <a:pt x="51765" y="75400"/>
                                </a:lnTo>
                                <a:lnTo>
                                  <a:pt x="86563" y="75400"/>
                                </a:lnTo>
                                <a:lnTo>
                                  <a:pt x="86563" y="97282"/>
                                </a:lnTo>
                                <a:lnTo>
                                  <a:pt x="51765" y="97282"/>
                                </a:lnTo>
                                <a:lnTo>
                                  <a:pt x="51765" y="200673"/>
                                </a:lnTo>
                                <a:lnTo>
                                  <a:pt x="75248" y="200673"/>
                                </a:lnTo>
                                <a:lnTo>
                                  <a:pt x="75248" y="225603"/>
                                </a:lnTo>
                                <a:lnTo>
                                  <a:pt x="2184" y="225603"/>
                                </a:lnTo>
                                <a:lnTo>
                                  <a:pt x="2184" y="200673"/>
                                </a:lnTo>
                                <a:lnTo>
                                  <a:pt x="24778" y="200673"/>
                                </a:lnTo>
                                <a:lnTo>
                                  <a:pt x="24778" y="97282"/>
                                </a:lnTo>
                                <a:lnTo>
                                  <a:pt x="0" y="97282"/>
                                </a:lnTo>
                                <a:lnTo>
                                  <a:pt x="0" y="75400"/>
                                </a:lnTo>
                                <a:lnTo>
                                  <a:pt x="24778" y="75400"/>
                                </a:lnTo>
                                <a:lnTo>
                                  <a:pt x="24778" y="51905"/>
                                </a:lnTo>
                                <a:cubicBezTo>
                                  <a:pt x="24994" y="43218"/>
                                  <a:pt x="26251" y="35623"/>
                                  <a:pt x="28575" y="29146"/>
                                </a:cubicBezTo>
                                <a:cubicBezTo>
                                  <a:pt x="30886" y="22669"/>
                                  <a:pt x="34150" y="17247"/>
                                  <a:pt x="38430" y="12903"/>
                                </a:cubicBezTo>
                                <a:cubicBezTo>
                                  <a:pt x="42659" y="8560"/>
                                  <a:pt x="47790" y="5309"/>
                                  <a:pt x="53772" y="3200"/>
                                </a:cubicBezTo>
                                <a:cubicBezTo>
                                  <a:pt x="59779" y="1067"/>
                                  <a:pt x="66447" y="0"/>
                                  <a:pt x="738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933718" y="660769"/>
                            <a:ext cx="71615" cy="150203"/>
                          </a:xfrm>
                          <a:custGeom>
                            <a:avLst/>
                            <a:gdLst/>
                            <a:ahLst/>
                            <a:cxnLst/>
                            <a:rect l="0" t="0" r="0" b="0"/>
                            <a:pathLst>
                              <a:path w="71615" h="150203">
                                <a:moveTo>
                                  <a:pt x="0" y="0"/>
                                </a:moveTo>
                                <a:lnTo>
                                  <a:pt x="49009" y="0"/>
                                </a:lnTo>
                                <a:lnTo>
                                  <a:pt x="49009" y="125273"/>
                                </a:lnTo>
                                <a:lnTo>
                                  <a:pt x="71615" y="125273"/>
                                </a:lnTo>
                                <a:lnTo>
                                  <a:pt x="71615" y="150203"/>
                                </a:lnTo>
                                <a:lnTo>
                                  <a:pt x="305" y="150203"/>
                                </a:lnTo>
                                <a:lnTo>
                                  <a:pt x="305" y="125273"/>
                                </a:lnTo>
                                <a:lnTo>
                                  <a:pt x="21755" y="125273"/>
                                </a:lnTo>
                                <a:lnTo>
                                  <a:pt x="21755" y="24943"/>
                                </a:lnTo>
                                <a:lnTo>
                                  <a:pt x="0" y="249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950394" y="588862"/>
                            <a:ext cx="37694" cy="37986"/>
                          </a:xfrm>
                          <a:custGeom>
                            <a:avLst/>
                            <a:gdLst/>
                            <a:ahLst/>
                            <a:cxnLst/>
                            <a:rect l="0" t="0" r="0" b="0"/>
                            <a:pathLst>
                              <a:path w="37694" h="37986">
                                <a:moveTo>
                                  <a:pt x="18999" y="0"/>
                                </a:moveTo>
                                <a:cubicBezTo>
                                  <a:pt x="21501" y="0"/>
                                  <a:pt x="23901" y="495"/>
                                  <a:pt x="26175" y="1524"/>
                                </a:cubicBezTo>
                                <a:cubicBezTo>
                                  <a:pt x="28448" y="2527"/>
                                  <a:pt x="30429" y="3886"/>
                                  <a:pt x="32118" y="5575"/>
                                </a:cubicBezTo>
                                <a:cubicBezTo>
                                  <a:pt x="33820" y="7264"/>
                                  <a:pt x="35166" y="9246"/>
                                  <a:pt x="36170" y="11519"/>
                                </a:cubicBezTo>
                                <a:cubicBezTo>
                                  <a:pt x="37198" y="13792"/>
                                  <a:pt x="37694" y="16193"/>
                                  <a:pt x="37694" y="18707"/>
                                </a:cubicBezTo>
                                <a:cubicBezTo>
                                  <a:pt x="37694" y="21311"/>
                                  <a:pt x="37198" y="23774"/>
                                  <a:pt x="36170" y="26099"/>
                                </a:cubicBezTo>
                                <a:cubicBezTo>
                                  <a:pt x="35166" y="28410"/>
                                  <a:pt x="33820" y="30467"/>
                                  <a:pt x="32118" y="32245"/>
                                </a:cubicBezTo>
                                <a:cubicBezTo>
                                  <a:pt x="30429" y="34036"/>
                                  <a:pt x="28448" y="35458"/>
                                  <a:pt x="26175" y="36449"/>
                                </a:cubicBezTo>
                                <a:cubicBezTo>
                                  <a:pt x="23901" y="37478"/>
                                  <a:pt x="21501" y="37986"/>
                                  <a:pt x="18999" y="37986"/>
                                </a:cubicBezTo>
                                <a:cubicBezTo>
                                  <a:pt x="16383" y="37986"/>
                                  <a:pt x="13919" y="37478"/>
                                  <a:pt x="11595" y="36449"/>
                                </a:cubicBezTo>
                                <a:cubicBezTo>
                                  <a:pt x="9271" y="35458"/>
                                  <a:pt x="7290" y="34036"/>
                                  <a:pt x="5601" y="32245"/>
                                </a:cubicBezTo>
                                <a:cubicBezTo>
                                  <a:pt x="3899" y="30467"/>
                                  <a:pt x="2540" y="28410"/>
                                  <a:pt x="1524" y="26099"/>
                                </a:cubicBezTo>
                                <a:cubicBezTo>
                                  <a:pt x="508" y="23774"/>
                                  <a:pt x="0" y="21311"/>
                                  <a:pt x="0" y="18707"/>
                                </a:cubicBezTo>
                                <a:cubicBezTo>
                                  <a:pt x="0" y="16193"/>
                                  <a:pt x="508" y="13792"/>
                                  <a:pt x="1524" y="11519"/>
                                </a:cubicBezTo>
                                <a:cubicBezTo>
                                  <a:pt x="2540" y="9246"/>
                                  <a:pt x="3899" y="7264"/>
                                  <a:pt x="5601" y="5575"/>
                                </a:cubicBezTo>
                                <a:cubicBezTo>
                                  <a:pt x="7290" y="3886"/>
                                  <a:pt x="9271" y="2527"/>
                                  <a:pt x="11595" y="1524"/>
                                </a:cubicBezTo>
                                <a:cubicBezTo>
                                  <a:pt x="13919" y="495"/>
                                  <a:pt x="16383" y="0"/>
                                  <a:pt x="189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2028981" y="655974"/>
                            <a:ext cx="136855" cy="159207"/>
                          </a:xfrm>
                          <a:custGeom>
                            <a:avLst/>
                            <a:gdLst/>
                            <a:ahLst/>
                            <a:cxnLst/>
                            <a:rect l="0" t="0" r="0" b="0"/>
                            <a:pathLst>
                              <a:path w="136855" h="159207">
                                <a:moveTo>
                                  <a:pt x="72479" y="0"/>
                                </a:moveTo>
                                <a:cubicBezTo>
                                  <a:pt x="81966" y="0"/>
                                  <a:pt x="90919" y="1664"/>
                                  <a:pt x="99378" y="4940"/>
                                </a:cubicBezTo>
                                <a:cubicBezTo>
                                  <a:pt x="107848" y="8230"/>
                                  <a:pt x="115265" y="13208"/>
                                  <a:pt x="121641" y="19876"/>
                                </a:cubicBezTo>
                                <a:lnTo>
                                  <a:pt x="136855" y="19876"/>
                                </a:lnTo>
                                <a:lnTo>
                                  <a:pt x="136855" y="44818"/>
                                </a:lnTo>
                                <a:lnTo>
                                  <a:pt x="109601" y="44818"/>
                                </a:lnTo>
                                <a:cubicBezTo>
                                  <a:pt x="105537" y="37554"/>
                                  <a:pt x="100406" y="32245"/>
                                  <a:pt x="94171" y="28854"/>
                                </a:cubicBezTo>
                                <a:cubicBezTo>
                                  <a:pt x="87935" y="25476"/>
                                  <a:pt x="80709" y="23800"/>
                                  <a:pt x="72479" y="23800"/>
                                </a:cubicBezTo>
                                <a:cubicBezTo>
                                  <a:pt x="66218" y="23800"/>
                                  <a:pt x="60300" y="25082"/>
                                  <a:pt x="54813" y="27699"/>
                                </a:cubicBezTo>
                                <a:cubicBezTo>
                                  <a:pt x="49289" y="30302"/>
                                  <a:pt x="44475" y="34023"/>
                                  <a:pt x="40386" y="38875"/>
                                </a:cubicBezTo>
                                <a:cubicBezTo>
                                  <a:pt x="36271" y="43688"/>
                                  <a:pt x="33033" y="49568"/>
                                  <a:pt x="30658" y="56477"/>
                                </a:cubicBezTo>
                                <a:cubicBezTo>
                                  <a:pt x="28296" y="63398"/>
                                  <a:pt x="27102" y="71095"/>
                                  <a:pt x="27102" y="79604"/>
                                </a:cubicBezTo>
                                <a:cubicBezTo>
                                  <a:pt x="27102" y="88011"/>
                                  <a:pt x="28296" y="95606"/>
                                  <a:pt x="30658" y="102375"/>
                                </a:cubicBezTo>
                                <a:cubicBezTo>
                                  <a:pt x="33033" y="109144"/>
                                  <a:pt x="36297" y="114922"/>
                                  <a:pt x="40462" y="119697"/>
                                </a:cubicBezTo>
                                <a:cubicBezTo>
                                  <a:pt x="44603" y="124473"/>
                                  <a:pt x="49416" y="128143"/>
                                  <a:pt x="54877" y="130708"/>
                                </a:cubicBezTo>
                                <a:cubicBezTo>
                                  <a:pt x="60325" y="133274"/>
                                  <a:pt x="66218" y="134557"/>
                                  <a:pt x="72479" y="134557"/>
                                </a:cubicBezTo>
                                <a:cubicBezTo>
                                  <a:pt x="81763" y="134557"/>
                                  <a:pt x="89853" y="132309"/>
                                  <a:pt x="96698" y="127813"/>
                                </a:cubicBezTo>
                                <a:cubicBezTo>
                                  <a:pt x="103556" y="123317"/>
                                  <a:pt x="109030" y="116726"/>
                                  <a:pt x="113081" y="108039"/>
                                </a:cubicBezTo>
                                <a:lnTo>
                                  <a:pt x="135407" y="119050"/>
                                </a:lnTo>
                                <a:cubicBezTo>
                                  <a:pt x="132512" y="125222"/>
                                  <a:pt x="128918" y="130785"/>
                                  <a:pt x="124689" y="135725"/>
                                </a:cubicBezTo>
                                <a:cubicBezTo>
                                  <a:pt x="120434" y="140652"/>
                                  <a:pt x="115621" y="144843"/>
                                  <a:pt x="110274" y="148311"/>
                                </a:cubicBezTo>
                                <a:cubicBezTo>
                                  <a:pt x="104902" y="151803"/>
                                  <a:pt x="99009" y="154483"/>
                                  <a:pt x="92570" y="156375"/>
                                </a:cubicBezTo>
                                <a:cubicBezTo>
                                  <a:pt x="86144" y="158255"/>
                                  <a:pt x="79350" y="159207"/>
                                  <a:pt x="72199" y="159207"/>
                                </a:cubicBezTo>
                                <a:cubicBezTo>
                                  <a:pt x="61760" y="159207"/>
                                  <a:pt x="52121" y="157251"/>
                                  <a:pt x="43269" y="153327"/>
                                </a:cubicBezTo>
                                <a:cubicBezTo>
                                  <a:pt x="34430" y="149416"/>
                                  <a:pt x="26797" y="143929"/>
                                  <a:pt x="20358" y="136881"/>
                                </a:cubicBezTo>
                                <a:cubicBezTo>
                                  <a:pt x="13932" y="129819"/>
                                  <a:pt x="8941" y="121412"/>
                                  <a:pt x="5359" y="111646"/>
                                </a:cubicBezTo>
                                <a:cubicBezTo>
                                  <a:pt x="1791" y="101879"/>
                                  <a:pt x="0" y="91211"/>
                                  <a:pt x="0" y="79604"/>
                                </a:cubicBezTo>
                                <a:cubicBezTo>
                                  <a:pt x="0" y="68021"/>
                                  <a:pt x="1892" y="57328"/>
                                  <a:pt x="5652" y="47562"/>
                                </a:cubicBezTo>
                                <a:cubicBezTo>
                                  <a:pt x="9423" y="37795"/>
                                  <a:pt x="14592" y="29426"/>
                                  <a:pt x="21171" y="22403"/>
                                </a:cubicBezTo>
                                <a:cubicBezTo>
                                  <a:pt x="27737" y="15405"/>
                                  <a:pt x="35420" y="9906"/>
                                  <a:pt x="44222" y="5956"/>
                                </a:cubicBezTo>
                                <a:cubicBezTo>
                                  <a:pt x="53010" y="1994"/>
                                  <a:pt x="62433" y="0"/>
                                  <a:pt x="724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2187885" y="722443"/>
                            <a:ext cx="59442" cy="92743"/>
                          </a:xfrm>
                          <a:custGeom>
                            <a:avLst/>
                            <a:gdLst/>
                            <a:ahLst/>
                            <a:cxnLst/>
                            <a:rect l="0" t="0" r="0" b="0"/>
                            <a:pathLst>
                              <a:path w="59442" h="92743">
                                <a:moveTo>
                                  <a:pt x="59442" y="0"/>
                                </a:moveTo>
                                <a:lnTo>
                                  <a:pt x="59442" y="20193"/>
                                </a:lnTo>
                                <a:lnTo>
                                  <a:pt x="47180" y="21686"/>
                                </a:lnTo>
                                <a:cubicBezTo>
                                  <a:pt x="42888" y="22855"/>
                                  <a:pt x="39180" y="24544"/>
                                  <a:pt x="36030" y="26766"/>
                                </a:cubicBezTo>
                                <a:cubicBezTo>
                                  <a:pt x="32893" y="28989"/>
                                  <a:pt x="30442" y="31745"/>
                                  <a:pt x="28702" y="35021"/>
                                </a:cubicBezTo>
                                <a:cubicBezTo>
                                  <a:pt x="26962" y="38323"/>
                                  <a:pt x="26098" y="42083"/>
                                  <a:pt x="26098" y="46350"/>
                                </a:cubicBezTo>
                                <a:cubicBezTo>
                                  <a:pt x="26098" y="50312"/>
                                  <a:pt x="26810" y="53754"/>
                                  <a:pt x="28258" y="56700"/>
                                </a:cubicBezTo>
                                <a:cubicBezTo>
                                  <a:pt x="29731" y="59647"/>
                                  <a:pt x="31763" y="62123"/>
                                  <a:pt x="34417" y="64092"/>
                                </a:cubicBezTo>
                                <a:cubicBezTo>
                                  <a:pt x="37084" y="66086"/>
                                  <a:pt x="40246" y="67584"/>
                                  <a:pt x="43917" y="68587"/>
                                </a:cubicBezTo>
                                <a:cubicBezTo>
                                  <a:pt x="47600" y="69603"/>
                                  <a:pt x="51651" y="70111"/>
                                  <a:pt x="56109" y="70111"/>
                                </a:cubicBezTo>
                                <a:lnTo>
                                  <a:pt x="59442" y="69705"/>
                                </a:lnTo>
                                <a:lnTo>
                                  <a:pt x="59442" y="90737"/>
                                </a:lnTo>
                                <a:lnTo>
                                  <a:pt x="50165" y="92743"/>
                                </a:lnTo>
                                <a:cubicBezTo>
                                  <a:pt x="42824" y="92743"/>
                                  <a:pt x="36068" y="91574"/>
                                  <a:pt x="29934" y="89250"/>
                                </a:cubicBezTo>
                                <a:cubicBezTo>
                                  <a:pt x="23787" y="86926"/>
                                  <a:pt x="18504" y="83764"/>
                                  <a:pt x="14059" y="79751"/>
                                </a:cubicBezTo>
                                <a:cubicBezTo>
                                  <a:pt x="9627" y="75738"/>
                                  <a:pt x="6172" y="71077"/>
                                  <a:pt x="3696" y="65768"/>
                                </a:cubicBezTo>
                                <a:cubicBezTo>
                                  <a:pt x="1232" y="60459"/>
                                  <a:pt x="0" y="54795"/>
                                  <a:pt x="0" y="48801"/>
                                </a:cubicBezTo>
                                <a:cubicBezTo>
                                  <a:pt x="0" y="42425"/>
                                  <a:pt x="940" y="36761"/>
                                  <a:pt x="2819" y="31834"/>
                                </a:cubicBezTo>
                                <a:cubicBezTo>
                                  <a:pt x="4699" y="26919"/>
                                  <a:pt x="7226" y="22639"/>
                                  <a:pt x="10376" y="19007"/>
                                </a:cubicBezTo>
                                <a:cubicBezTo>
                                  <a:pt x="13500" y="15387"/>
                                  <a:pt x="17170" y="12352"/>
                                  <a:pt x="21374" y="9875"/>
                                </a:cubicBezTo>
                                <a:cubicBezTo>
                                  <a:pt x="25578" y="7399"/>
                                  <a:pt x="29972" y="5430"/>
                                  <a:pt x="34557" y="3932"/>
                                </a:cubicBezTo>
                                <a:cubicBezTo>
                                  <a:pt x="39180" y="2433"/>
                                  <a:pt x="43840" y="1366"/>
                                  <a:pt x="48654" y="731"/>
                                </a:cubicBezTo>
                                <a:lnTo>
                                  <a:pt x="594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2197448" y="657778"/>
                            <a:ext cx="49879" cy="34460"/>
                          </a:xfrm>
                          <a:custGeom>
                            <a:avLst/>
                            <a:gdLst/>
                            <a:ahLst/>
                            <a:cxnLst/>
                            <a:rect l="0" t="0" r="0" b="0"/>
                            <a:pathLst>
                              <a:path w="49879" h="34460">
                                <a:moveTo>
                                  <a:pt x="49879" y="0"/>
                                </a:moveTo>
                                <a:lnTo>
                                  <a:pt x="49879" y="23540"/>
                                </a:lnTo>
                                <a:lnTo>
                                  <a:pt x="38278" y="24376"/>
                                </a:lnTo>
                                <a:cubicBezTo>
                                  <a:pt x="34125" y="25011"/>
                                  <a:pt x="30239" y="25836"/>
                                  <a:pt x="26619" y="26840"/>
                                </a:cubicBezTo>
                                <a:cubicBezTo>
                                  <a:pt x="22987" y="27868"/>
                                  <a:pt x="19634" y="29011"/>
                                  <a:pt x="16599" y="30319"/>
                                </a:cubicBezTo>
                                <a:cubicBezTo>
                                  <a:pt x="13576" y="31627"/>
                                  <a:pt x="10973" y="32999"/>
                                  <a:pt x="8839" y="34460"/>
                                </a:cubicBezTo>
                                <a:lnTo>
                                  <a:pt x="0" y="15752"/>
                                </a:lnTo>
                                <a:cubicBezTo>
                                  <a:pt x="3581" y="13441"/>
                                  <a:pt x="7493" y="11269"/>
                                  <a:pt x="11747" y="9301"/>
                                </a:cubicBezTo>
                                <a:cubicBezTo>
                                  <a:pt x="16002" y="7320"/>
                                  <a:pt x="20472" y="5631"/>
                                  <a:pt x="25159" y="4208"/>
                                </a:cubicBezTo>
                                <a:cubicBezTo>
                                  <a:pt x="29832" y="2811"/>
                                  <a:pt x="34620" y="1719"/>
                                  <a:pt x="39522" y="893"/>
                                </a:cubicBezTo>
                                <a:lnTo>
                                  <a:pt x="498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2247327" y="657427"/>
                            <a:ext cx="76841" cy="155754"/>
                          </a:xfrm>
                          <a:custGeom>
                            <a:avLst/>
                            <a:gdLst/>
                            <a:ahLst/>
                            <a:cxnLst/>
                            <a:rect l="0" t="0" r="0" b="0"/>
                            <a:pathLst>
                              <a:path w="76841" h="155754">
                                <a:moveTo>
                                  <a:pt x="4070" y="0"/>
                                </a:moveTo>
                                <a:cubicBezTo>
                                  <a:pt x="12757" y="0"/>
                                  <a:pt x="20580" y="1041"/>
                                  <a:pt x="27527" y="3124"/>
                                </a:cubicBezTo>
                                <a:cubicBezTo>
                                  <a:pt x="34512" y="5207"/>
                                  <a:pt x="40405" y="8407"/>
                                  <a:pt x="45244" y="12763"/>
                                </a:cubicBezTo>
                                <a:cubicBezTo>
                                  <a:pt x="50057" y="17107"/>
                                  <a:pt x="53791" y="22657"/>
                                  <a:pt x="56394" y="29362"/>
                                </a:cubicBezTo>
                                <a:cubicBezTo>
                                  <a:pt x="59011" y="36093"/>
                                  <a:pt x="60319" y="44120"/>
                                  <a:pt x="60319" y="53505"/>
                                </a:cubicBezTo>
                                <a:lnTo>
                                  <a:pt x="60166" y="128613"/>
                                </a:lnTo>
                                <a:lnTo>
                                  <a:pt x="76841" y="128613"/>
                                </a:lnTo>
                                <a:lnTo>
                                  <a:pt x="76841" y="153543"/>
                                </a:lnTo>
                                <a:lnTo>
                                  <a:pt x="33204" y="153543"/>
                                </a:lnTo>
                                <a:lnTo>
                                  <a:pt x="33204" y="139624"/>
                                </a:lnTo>
                                <a:cubicBezTo>
                                  <a:pt x="27489" y="144945"/>
                                  <a:pt x="21190" y="149288"/>
                                  <a:pt x="14281" y="152667"/>
                                </a:cubicBezTo>
                                <a:lnTo>
                                  <a:pt x="0" y="155754"/>
                                </a:lnTo>
                                <a:lnTo>
                                  <a:pt x="0" y="134722"/>
                                </a:lnTo>
                                <a:lnTo>
                                  <a:pt x="7398" y="133820"/>
                                </a:lnTo>
                                <a:cubicBezTo>
                                  <a:pt x="10979" y="132956"/>
                                  <a:pt x="14357" y="131775"/>
                                  <a:pt x="17545" y="130289"/>
                                </a:cubicBezTo>
                                <a:cubicBezTo>
                                  <a:pt x="20720" y="128778"/>
                                  <a:pt x="23679" y="127038"/>
                                  <a:pt x="26397" y="125057"/>
                                </a:cubicBezTo>
                                <a:cubicBezTo>
                                  <a:pt x="29089" y="123076"/>
                                  <a:pt x="31375" y="121018"/>
                                  <a:pt x="33204" y="118885"/>
                                </a:cubicBezTo>
                                <a:lnTo>
                                  <a:pt x="33344" y="84963"/>
                                </a:lnTo>
                                <a:lnTo>
                                  <a:pt x="2026" y="84963"/>
                                </a:lnTo>
                                <a:lnTo>
                                  <a:pt x="0" y="85210"/>
                                </a:lnTo>
                                <a:lnTo>
                                  <a:pt x="0" y="65017"/>
                                </a:lnTo>
                                <a:lnTo>
                                  <a:pt x="2889" y="64821"/>
                                </a:lnTo>
                                <a:cubicBezTo>
                                  <a:pt x="9862" y="64821"/>
                                  <a:pt x="15703" y="65024"/>
                                  <a:pt x="20428" y="65468"/>
                                </a:cubicBezTo>
                                <a:cubicBezTo>
                                  <a:pt x="25178" y="65900"/>
                                  <a:pt x="29470" y="66497"/>
                                  <a:pt x="33344" y="67272"/>
                                </a:cubicBezTo>
                                <a:lnTo>
                                  <a:pt x="33509" y="54953"/>
                                </a:lnTo>
                                <a:cubicBezTo>
                                  <a:pt x="33509" y="49632"/>
                                  <a:pt x="32734" y="45009"/>
                                  <a:pt x="31172" y="41123"/>
                                </a:cubicBezTo>
                                <a:cubicBezTo>
                                  <a:pt x="29623" y="37198"/>
                                  <a:pt x="27451" y="33960"/>
                                  <a:pt x="24644" y="31394"/>
                                </a:cubicBezTo>
                                <a:cubicBezTo>
                                  <a:pt x="21825" y="28829"/>
                                  <a:pt x="18472" y="26937"/>
                                  <a:pt x="14573" y="25667"/>
                                </a:cubicBezTo>
                                <a:cubicBezTo>
                                  <a:pt x="10662" y="24409"/>
                                  <a:pt x="6280" y="23787"/>
                                  <a:pt x="1442" y="23787"/>
                                </a:cubicBezTo>
                                <a:lnTo>
                                  <a:pt x="0" y="23891"/>
                                </a:lnTo>
                                <a:lnTo>
                                  <a:pt x="0" y="351"/>
                                </a:lnTo>
                                <a:lnTo>
                                  <a:pt x="4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2347488" y="612349"/>
                            <a:ext cx="95707" cy="202235"/>
                          </a:xfrm>
                          <a:custGeom>
                            <a:avLst/>
                            <a:gdLst/>
                            <a:ahLst/>
                            <a:cxnLst/>
                            <a:rect l="0" t="0" r="0" b="0"/>
                            <a:pathLst>
                              <a:path w="95707" h="202235">
                                <a:moveTo>
                                  <a:pt x="50610" y="0"/>
                                </a:moveTo>
                                <a:lnTo>
                                  <a:pt x="50610" y="48425"/>
                                </a:lnTo>
                                <a:lnTo>
                                  <a:pt x="85865" y="48425"/>
                                </a:lnTo>
                                <a:lnTo>
                                  <a:pt x="85865" y="70307"/>
                                </a:lnTo>
                                <a:lnTo>
                                  <a:pt x="50317" y="70307"/>
                                </a:lnTo>
                                <a:lnTo>
                                  <a:pt x="49886" y="157010"/>
                                </a:lnTo>
                                <a:cubicBezTo>
                                  <a:pt x="49886" y="162916"/>
                                  <a:pt x="50571" y="167691"/>
                                  <a:pt x="51930" y="171374"/>
                                </a:cubicBezTo>
                                <a:cubicBezTo>
                                  <a:pt x="53264" y="175031"/>
                                  <a:pt x="55448" y="177584"/>
                                  <a:pt x="58445" y="178981"/>
                                </a:cubicBezTo>
                                <a:cubicBezTo>
                                  <a:pt x="61430" y="180391"/>
                                  <a:pt x="64846" y="181077"/>
                                  <a:pt x="68593" y="181077"/>
                                </a:cubicBezTo>
                                <a:cubicBezTo>
                                  <a:pt x="72657" y="181077"/>
                                  <a:pt x="76238" y="180708"/>
                                  <a:pt x="79324" y="179997"/>
                                </a:cubicBezTo>
                                <a:cubicBezTo>
                                  <a:pt x="82410" y="179273"/>
                                  <a:pt x="85801" y="178029"/>
                                  <a:pt x="89484" y="176301"/>
                                </a:cubicBezTo>
                                <a:lnTo>
                                  <a:pt x="95707" y="194424"/>
                                </a:lnTo>
                                <a:cubicBezTo>
                                  <a:pt x="91072" y="196837"/>
                                  <a:pt x="86182" y="198742"/>
                                  <a:pt x="81051" y="200139"/>
                                </a:cubicBezTo>
                                <a:cubicBezTo>
                                  <a:pt x="75959" y="201549"/>
                                  <a:pt x="69901" y="202235"/>
                                  <a:pt x="62941" y="202235"/>
                                </a:cubicBezTo>
                                <a:cubicBezTo>
                                  <a:pt x="56363" y="202235"/>
                                  <a:pt x="50635" y="201447"/>
                                  <a:pt x="45771" y="199847"/>
                                </a:cubicBezTo>
                                <a:cubicBezTo>
                                  <a:pt x="40869" y="198260"/>
                                  <a:pt x="36779" y="195580"/>
                                  <a:pt x="33452" y="191808"/>
                                </a:cubicBezTo>
                                <a:cubicBezTo>
                                  <a:pt x="30099" y="188049"/>
                                  <a:pt x="27623" y="182994"/>
                                  <a:pt x="25971" y="176657"/>
                                </a:cubicBezTo>
                                <a:cubicBezTo>
                                  <a:pt x="24320" y="170332"/>
                                  <a:pt x="23508" y="162433"/>
                                  <a:pt x="23508" y="152959"/>
                                </a:cubicBezTo>
                                <a:lnTo>
                                  <a:pt x="23939" y="70307"/>
                                </a:lnTo>
                                <a:lnTo>
                                  <a:pt x="0" y="70307"/>
                                </a:lnTo>
                                <a:lnTo>
                                  <a:pt x="0" y="48425"/>
                                </a:lnTo>
                                <a:lnTo>
                                  <a:pt x="24232" y="48425"/>
                                </a:lnTo>
                                <a:lnTo>
                                  <a:pt x="24232" y="12471"/>
                                </a:lnTo>
                                <a:lnTo>
                                  <a:pt x="506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2463930" y="660769"/>
                            <a:ext cx="71628" cy="150203"/>
                          </a:xfrm>
                          <a:custGeom>
                            <a:avLst/>
                            <a:gdLst/>
                            <a:ahLst/>
                            <a:cxnLst/>
                            <a:rect l="0" t="0" r="0" b="0"/>
                            <a:pathLst>
                              <a:path w="71628" h="150203">
                                <a:moveTo>
                                  <a:pt x="0" y="0"/>
                                </a:moveTo>
                                <a:lnTo>
                                  <a:pt x="49009" y="0"/>
                                </a:lnTo>
                                <a:lnTo>
                                  <a:pt x="49009" y="125273"/>
                                </a:lnTo>
                                <a:lnTo>
                                  <a:pt x="71628" y="125273"/>
                                </a:lnTo>
                                <a:lnTo>
                                  <a:pt x="71628" y="150203"/>
                                </a:lnTo>
                                <a:lnTo>
                                  <a:pt x="292" y="150203"/>
                                </a:lnTo>
                                <a:lnTo>
                                  <a:pt x="292" y="125273"/>
                                </a:lnTo>
                                <a:lnTo>
                                  <a:pt x="21755" y="125273"/>
                                </a:lnTo>
                                <a:lnTo>
                                  <a:pt x="21755" y="24943"/>
                                </a:lnTo>
                                <a:lnTo>
                                  <a:pt x="0" y="249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2480605" y="588862"/>
                            <a:ext cx="37694" cy="37986"/>
                          </a:xfrm>
                          <a:custGeom>
                            <a:avLst/>
                            <a:gdLst/>
                            <a:ahLst/>
                            <a:cxnLst/>
                            <a:rect l="0" t="0" r="0" b="0"/>
                            <a:pathLst>
                              <a:path w="37694" h="37986">
                                <a:moveTo>
                                  <a:pt x="18986" y="0"/>
                                </a:moveTo>
                                <a:cubicBezTo>
                                  <a:pt x="21501" y="0"/>
                                  <a:pt x="23889" y="495"/>
                                  <a:pt x="26162" y="1524"/>
                                </a:cubicBezTo>
                                <a:cubicBezTo>
                                  <a:pt x="28435" y="2527"/>
                                  <a:pt x="30417" y="3886"/>
                                  <a:pt x="32131" y="5575"/>
                                </a:cubicBezTo>
                                <a:cubicBezTo>
                                  <a:pt x="33807" y="7264"/>
                                  <a:pt x="35154" y="9246"/>
                                  <a:pt x="36182" y="11519"/>
                                </a:cubicBezTo>
                                <a:cubicBezTo>
                                  <a:pt x="37186" y="13792"/>
                                  <a:pt x="37694" y="16193"/>
                                  <a:pt x="37694" y="18707"/>
                                </a:cubicBezTo>
                                <a:cubicBezTo>
                                  <a:pt x="37694" y="21311"/>
                                  <a:pt x="37186" y="23774"/>
                                  <a:pt x="36182" y="26099"/>
                                </a:cubicBezTo>
                                <a:cubicBezTo>
                                  <a:pt x="35154" y="28410"/>
                                  <a:pt x="33807" y="30467"/>
                                  <a:pt x="32131" y="32245"/>
                                </a:cubicBezTo>
                                <a:cubicBezTo>
                                  <a:pt x="30417" y="34036"/>
                                  <a:pt x="28435" y="35458"/>
                                  <a:pt x="26162" y="36449"/>
                                </a:cubicBezTo>
                                <a:cubicBezTo>
                                  <a:pt x="23889" y="37478"/>
                                  <a:pt x="21501" y="37986"/>
                                  <a:pt x="18986" y="37986"/>
                                </a:cubicBezTo>
                                <a:cubicBezTo>
                                  <a:pt x="16396" y="37986"/>
                                  <a:pt x="13907" y="37478"/>
                                  <a:pt x="11582" y="36449"/>
                                </a:cubicBezTo>
                                <a:cubicBezTo>
                                  <a:pt x="9284" y="35458"/>
                                  <a:pt x="7264" y="34036"/>
                                  <a:pt x="5588" y="32245"/>
                                </a:cubicBezTo>
                                <a:cubicBezTo>
                                  <a:pt x="3899" y="30467"/>
                                  <a:pt x="2540" y="28410"/>
                                  <a:pt x="1524" y="26099"/>
                                </a:cubicBezTo>
                                <a:cubicBezTo>
                                  <a:pt x="508" y="23774"/>
                                  <a:pt x="0" y="21311"/>
                                  <a:pt x="0" y="18707"/>
                                </a:cubicBezTo>
                                <a:cubicBezTo>
                                  <a:pt x="0" y="16193"/>
                                  <a:pt x="508" y="13792"/>
                                  <a:pt x="1524" y="11519"/>
                                </a:cubicBezTo>
                                <a:cubicBezTo>
                                  <a:pt x="2540" y="9246"/>
                                  <a:pt x="3899" y="7264"/>
                                  <a:pt x="5588" y="5575"/>
                                </a:cubicBezTo>
                                <a:cubicBezTo>
                                  <a:pt x="7264" y="3886"/>
                                  <a:pt x="9284" y="2527"/>
                                  <a:pt x="11582" y="1524"/>
                                </a:cubicBezTo>
                                <a:cubicBezTo>
                                  <a:pt x="13907" y="495"/>
                                  <a:pt x="16396" y="0"/>
                                  <a:pt x="189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2558316" y="656424"/>
                            <a:ext cx="75603" cy="159042"/>
                          </a:xfrm>
                          <a:custGeom>
                            <a:avLst/>
                            <a:gdLst/>
                            <a:ahLst/>
                            <a:cxnLst/>
                            <a:rect l="0" t="0" r="0" b="0"/>
                            <a:pathLst>
                              <a:path w="75603" h="159042">
                                <a:moveTo>
                                  <a:pt x="75400" y="0"/>
                                </a:moveTo>
                                <a:lnTo>
                                  <a:pt x="75603" y="37"/>
                                </a:lnTo>
                                <a:lnTo>
                                  <a:pt x="75603" y="23242"/>
                                </a:lnTo>
                                <a:lnTo>
                                  <a:pt x="75400" y="23203"/>
                                </a:lnTo>
                                <a:cubicBezTo>
                                  <a:pt x="69012" y="23203"/>
                                  <a:pt x="62992" y="24409"/>
                                  <a:pt x="57328" y="26810"/>
                                </a:cubicBezTo>
                                <a:cubicBezTo>
                                  <a:pt x="51689" y="29235"/>
                                  <a:pt x="46711" y="32817"/>
                                  <a:pt x="42418" y="37541"/>
                                </a:cubicBezTo>
                                <a:cubicBezTo>
                                  <a:pt x="38100" y="42278"/>
                                  <a:pt x="34722" y="48184"/>
                                  <a:pt x="32258" y="55245"/>
                                </a:cubicBezTo>
                                <a:cubicBezTo>
                                  <a:pt x="29794" y="62293"/>
                                  <a:pt x="28562" y="70358"/>
                                  <a:pt x="28562" y="79438"/>
                                </a:cubicBezTo>
                                <a:cubicBezTo>
                                  <a:pt x="28562" y="88049"/>
                                  <a:pt x="29794" y="95834"/>
                                  <a:pt x="32258" y="102781"/>
                                </a:cubicBezTo>
                                <a:cubicBezTo>
                                  <a:pt x="34722" y="109741"/>
                                  <a:pt x="38100" y="115672"/>
                                  <a:pt x="42418" y="120548"/>
                                </a:cubicBezTo>
                                <a:cubicBezTo>
                                  <a:pt x="46711" y="125438"/>
                                  <a:pt x="51689" y="129197"/>
                                  <a:pt x="57328" y="131851"/>
                                </a:cubicBezTo>
                                <a:cubicBezTo>
                                  <a:pt x="62992" y="134518"/>
                                  <a:pt x="69012" y="135852"/>
                                  <a:pt x="75400" y="135852"/>
                                </a:cubicBezTo>
                                <a:lnTo>
                                  <a:pt x="75603" y="135809"/>
                                </a:lnTo>
                                <a:lnTo>
                                  <a:pt x="75603" y="159003"/>
                                </a:lnTo>
                                <a:lnTo>
                                  <a:pt x="75400" y="159042"/>
                                </a:lnTo>
                                <a:cubicBezTo>
                                  <a:pt x="64071" y="159042"/>
                                  <a:pt x="53835" y="157112"/>
                                  <a:pt x="44653" y="153251"/>
                                </a:cubicBezTo>
                                <a:cubicBezTo>
                                  <a:pt x="35484" y="149377"/>
                                  <a:pt x="27584" y="143942"/>
                                  <a:pt x="21018" y="136931"/>
                                </a:cubicBezTo>
                                <a:cubicBezTo>
                                  <a:pt x="14453" y="129934"/>
                                  <a:pt x="9322" y="121539"/>
                                  <a:pt x="5651" y="111785"/>
                                </a:cubicBezTo>
                                <a:cubicBezTo>
                                  <a:pt x="1981" y="102019"/>
                                  <a:pt x="89" y="91237"/>
                                  <a:pt x="0" y="79438"/>
                                </a:cubicBezTo>
                                <a:cubicBezTo>
                                  <a:pt x="89" y="67564"/>
                                  <a:pt x="2006" y="56731"/>
                                  <a:pt x="5728" y="46977"/>
                                </a:cubicBezTo>
                                <a:cubicBezTo>
                                  <a:pt x="9449" y="37211"/>
                                  <a:pt x="14643" y="28829"/>
                                  <a:pt x="21298" y="21806"/>
                                </a:cubicBezTo>
                                <a:cubicBezTo>
                                  <a:pt x="27978" y="14808"/>
                                  <a:pt x="35915" y="9411"/>
                                  <a:pt x="45085" y="5639"/>
                                </a:cubicBezTo>
                                <a:cubicBezTo>
                                  <a:pt x="54280" y="1880"/>
                                  <a:pt x="64351" y="0"/>
                                  <a:pt x="754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2633919" y="656461"/>
                            <a:ext cx="74892" cy="158965"/>
                          </a:xfrm>
                          <a:custGeom>
                            <a:avLst/>
                            <a:gdLst/>
                            <a:ahLst/>
                            <a:cxnLst/>
                            <a:rect l="0" t="0" r="0" b="0"/>
                            <a:pathLst>
                              <a:path w="74892" h="158965">
                                <a:moveTo>
                                  <a:pt x="0" y="0"/>
                                </a:moveTo>
                                <a:lnTo>
                                  <a:pt x="30302" y="5601"/>
                                </a:lnTo>
                                <a:cubicBezTo>
                                  <a:pt x="39535" y="9373"/>
                                  <a:pt x="47435" y="14720"/>
                                  <a:pt x="54026" y="21641"/>
                                </a:cubicBezTo>
                                <a:cubicBezTo>
                                  <a:pt x="60592" y="28538"/>
                                  <a:pt x="65723" y="36881"/>
                                  <a:pt x="69380" y="46648"/>
                                </a:cubicBezTo>
                                <a:cubicBezTo>
                                  <a:pt x="73050" y="56414"/>
                                  <a:pt x="74892" y="67222"/>
                                  <a:pt x="74892" y="79122"/>
                                </a:cubicBezTo>
                                <a:cubicBezTo>
                                  <a:pt x="74892" y="90806"/>
                                  <a:pt x="73050" y="101575"/>
                                  <a:pt x="69380" y="111367"/>
                                </a:cubicBezTo>
                                <a:cubicBezTo>
                                  <a:pt x="65723" y="121197"/>
                                  <a:pt x="60592" y="129617"/>
                                  <a:pt x="54026" y="136678"/>
                                </a:cubicBezTo>
                                <a:cubicBezTo>
                                  <a:pt x="47435" y="143727"/>
                                  <a:pt x="39535" y="149213"/>
                                  <a:pt x="30302" y="153137"/>
                                </a:cubicBezTo>
                                <a:lnTo>
                                  <a:pt x="0" y="158965"/>
                                </a:lnTo>
                                <a:lnTo>
                                  <a:pt x="0" y="135772"/>
                                </a:lnTo>
                                <a:lnTo>
                                  <a:pt x="18428" y="131890"/>
                                </a:lnTo>
                                <a:cubicBezTo>
                                  <a:pt x="24168" y="129287"/>
                                  <a:pt x="29159" y="125540"/>
                                  <a:pt x="33439" y="120663"/>
                                </a:cubicBezTo>
                                <a:cubicBezTo>
                                  <a:pt x="37668" y="115786"/>
                                  <a:pt x="41008" y="109856"/>
                                  <a:pt x="43421" y="102896"/>
                                </a:cubicBezTo>
                                <a:cubicBezTo>
                                  <a:pt x="45834" y="95936"/>
                                  <a:pt x="47041" y="88100"/>
                                  <a:pt x="47041" y="79401"/>
                                </a:cubicBezTo>
                                <a:cubicBezTo>
                                  <a:pt x="47041" y="70321"/>
                                  <a:pt x="45834" y="62256"/>
                                  <a:pt x="43421" y="55207"/>
                                </a:cubicBezTo>
                                <a:cubicBezTo>
                                  <a:pt x="41008" y="48146"/>
                                  <a:pt x="37694" y="42241"/>
                                  <a:pt x="33503" y="37504"/>
                                </a:cubicBezTo>
                                <a:cubicBezTo>
                                  <a:pt x="29299" y="32779"/>
                                  <a:pt x="24295" y="29198"/>
                                  <a:pt x="18479" y="26772"/>
                                </a:cubicBezTo>
                                <a:lnTo>
                                  <a:pt x="0" y="2320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2737945" y="658012"/>
                            <a:ext cx="169062" cy="152959"/>
                          </a:xfrm>
                          <a:custGeom>
                            <a:avLst/>
                            <a:gdLst/>
                            <a:ahLst/>
                            <a:cxnLst/>
                            <a:rect l="0" t="0" r="0" b="0"/>
                            <a:pathLst>
                              <a:path w="169062" h="152959">
                                <a:moveTo>
                                  <a:pt x="95694" y="0"/>
                                </a:moveTo>
                                <a:cubicBezTo>
                                  <a:pt x="103721" y="0"/>
                                  <a:pt x="110972" y="1118"/>
                                  <a:pt x="117437" y="3340"/>
                                </a:cubicBezTo>
                                <a:cubicBezTo>
                                  <a:pt x="123914" y="5563"/>
                                  <a:pt x="129425" y="8941"/>
                                  <a:pt x="133959" y="13487"/>
                                </a:cubicBezTo>
                                <a:cubicBezTo>
                                  <a:pt x="138519" y="18034"/>
                                  <a:pt x="142011" y="23863"/>
                                  <a:pt x="144475" y="30950"/>
                                </a:cubicBezTo>
                                <a:cubicBezTo>
                                  <a:pt x="146952" y="38049"/>
                                  <a:pt x="148184" y="46444"/>
                                  <a:pt x="148184" y="56109"/>
                                </a:cubicBezTo>
                                <a:lnTo>
                                  <a:pt x="148184" y="128029"/>
                                </a:lnTo>
                                <a:lnTo>
                                  <a:pt x="169062" y="128029"/>
                                </a:lnTo>
                                <a:lnTo>
                                  <a:pt x="169062" y="152959"/>
                                </a:lnTo>
                                <a:lnTo>
                                  <a:pt x="98895" y="152959"/>
                                </a:lnTo>
                                <a:lnTo>
                                  <a:pt x="98895" y="128029"/>
                                </a:lnTo>
                                <a:lnTo>
                                  <a:pt x="120040" y="128029"/>
                                </a:lnTo>
                                <a:lnTo>
                                  <a:pt x="120040" y="59449"/>
                                </a:lnTo>
                                <a:cubicBezTo>
                                  <a:pt x="120040" y="47955"/>
                                  <a:pt x="117119" y="39218"/>
                                  <a:pt x="111265" y="33274"/>
                                </a:cubicBezTo>
                                <a:cubicBezTo>
                                  <a:pt x="105423" y="27330"/>
                                  <a:pt x="97041" y="24359"/>
                                  <a:pt x="86131" y="24359"/>
                                </a:cubicBezTo>
                                <a:cubicBezTo>
                                  <a:pt x="79858" y="24359"/>
                                  <a:pt x="73520" y="25857"/>
                                  <a:pt x="67119" y="28854"/>
                                </a:cubicBezTo>
                                <a:cubicBezTo>
                                  <a:pt x="60757" y="31839"/>
                                  <a:pt x="54711" y="35573"/>
                                  <a:pt x="49009" y="40018"/>
                                </a:cubicBezTo>
                                <a:lnTo>
                                  <a:pt x="49009" y="128029"/>
                                </a:lnTo>
                                <a:lnTo>
                                  <a:pt x="70180" y="128029"/>
                                </a:lnTo>
                                <a:lnTo>
                                  <a:pt x="70180" y="152959"/>
                                </a:lnTo>
                                <a:lnTo>
                                  <a:pt x="0" y="152959"/>
                                </a:lnTo>
                                <a:lnTo>
                                  <a:pt x="0" y="128029"/>
                                </a:lnTo>
                                <a:lnTo>
                                  <a:pt x="20891" y="128029"/>
                                </a:lnTo>
                                <a:lnTo>
                                  <a:pt x="20891" y="27699"/>
                                </a:lnTo>
                                <a:lnTo>
                                  <a:pt x="0" y="27699"/>
                                </a:lnTo>
                                <a:lnTo>
                                  <a:pt x="0" y="2756"/>
                                </a:lnTo>
                                <a:lnTo>
                                  <a:pt x="47841" y="2756"/>
                                </a:lnTo>
                                <a:lnTo>
                                  <a:pt x="47841" y="20447"/>
                                </a:lnTo>
                                <a:lnTo>
                                  <a:pt x="48146" y="20447"/>
                                </a:lnTo>
                                <a:cubicBezTo>
                                  <a:pt x="51346" y="17640"/>
                                  <a:pt x="54737" y="14986"/>
                                  <a:pt x="58369" y="12471"/>
                                </a:cubicBezTo>
                                <a:cubicBezTo>
                                  <a:pt x="61988" y="9957"/>
                                  <a:pt x="65786" y="7785"/>
                                  <a:pt x="69748" y="5944"/>
                                </a:cubicBezTo>
                                <a:cubicBezTo>
                                  <a:pt x="73711" y="4115"/>
                                  <a:pt x="77838" y="2654"/>
                                  <a:pt x="82143" y="1600"/>
                                </a:cubicBezTo>
                                <a:cubicBezTo>
                                  <a:pt x="86449" y="521"/>
                                  <a:pt x="90970" y="0"/>
                                  <a:pt x="956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2933403" y="656278"/>
                            <a:ext cx="119025" cy="159194"/>
                          </a:xfrm>
                          <a:custGeom>
                            <a:avLst/>
                            <a:gdLst/>
                            <a:ahLst/>
                            <a:cxnLst/>
                            <a:rect l="0" t="0" r="0" b="0"/>
                            <a:pathLst>
                              <a:path w="119025" h="159194">
                                <a:moveTo>
                                  <a:pt x="58420" y="0"/>
                                </a:moveTo>
                                <a:cubicBezTo>
                                  <a:pt x="69139" y="0"/>
                                  <a:pt x="78131" y="1499"/>
                                  <a:pt x="85395" y="4496"/>
                                </a:cubicBezTo>
                                <a:cubicBezTo>
                                  <a:pt x="92634" y="7493"/>
                                  <a:pt x="99162" y="12624"/>
                                  <a:pt x="104953" y="19863"/>
                                </a:cubicBezTo>
                                <a:lnTo>
                                  <a:pt x="119025" y="19863"/>
                                </a:lnTo>
                                <a:lnTo>
                                  <a:pt x="119025" y="44793"/>
                                </a:lnTo>
                                <a:lnTo>
                                  <a:pt x="89307" y="44793"/>
                                </a:lnTo>
                                <a:cubicBezTo>
                                  <a:pt x="89307" y="40742"/>
                                  <a:pt x="88354" y="37287"/>
                                  <a:pt x="86462" y="34430"/>
                                </a:cubicBezTo>
                                <a:cubicBezTo>
                                  <a:pt x="84582" y="31585"/>
                                  <a:pt x="82144" y="29261"/>
                                  <a:pt x="79147" y="27470"/>
                                </a:cubicBezTo>
                                <a:cubicBezTo>
                                  <a:pt x="76149" y="25679"/>
                                  <a:pt x="72822" y="24384"/>
                                  <a:pt x="69139" y="23558"/>
                                </a:cubicBezTo>
                                <a:cubicBezTo>
                                  <a:pt x="65468" y="22733"/>
                                  <a:pt x="61887" y="22327"/>
                                  <a:pt x="58420" y="22327"/>
                                </a:cubicBezTo>
                                <a:cubicBezTo>
                                  <a:pt x="54547" y="22327"/>
                                  <a:pt x="50991" y="22758"/>
                                  <a:pt x="47765" y="23635"/>
                                </a:cubicBezTo>
                                <a:cubicBezTo>
                                  <a:pt x="44526" y="24498"/>
                                  <a:pt x="41745" y="25756"/>
                                  <a:pt x="39421" y="27407"/>
                                </a:cubicBezTo>
                                <a:cubicBezTo>
                                  <a:pt x="37097" y="29045"/>
                                  <a:pt x="35281" y="31051"/>
                                  <a:pt x="33973" y="33414"/>
                                </a:cubicBezTo>
                                <a:cubicBezTo>
                                  <a:pt x="32677" y="35789"/>
                                  <a:pt x="32029" y="38418"/>
                                  <a:pt x="32029" y="41313"/>
                                </a:cubicBezTo>
                                <a:cubicBezTo>
                                  <a:pt x="32029" y="46342"/>
                                  <a:pt x="33541" y="50330"/>
                                  <a:pt x="36602" y="53276"/>
                                </a:cubicBezTo>
                                <a:cubicBezTo>
                                  <a:pt x="39637" y="56236"/>
                                  <a:pt x="44729" y="58953"/>
                                  <a:pt x="51893" y="61468"/>
                                </a:cubicBezTo>
                                <a:lnTo>
                                  <a:pt x="80747" y="71615"/>
                                </a:lnTo>
                                <a:cubicBezTo>
                                  <a:pt x="93104" y="75768"/>
                                  <a:pt x="102146" y="81432"/>
                                  <a:pt x="107861" y="88582"/>
                                </a:cubicBezTo>
                                <a:cubicBezTo>
                                  <a:pt x="113551" y="95733"/>
                                  <a:pt x="116408" y="104280"/>
                                  <a:pt x="116408" y="114249"/>
                                </a:cubicBezTo>
                                <a:cubicBezTo>
                                  <a:pt x="116408" y="120917"/>
                                  <a:pt x="115075" y="127025"/>
                                  <a:pt x="112421" y="132575"/>
                                </a:cubicBezTo>
                                <a:cubicBezTo>
                                  <a:pt x="109766" y="138138"/>
                                  <a:pt x="105994" y="142875"/>
                                  <a:pt x="101117" y="146799"/>
                                </a:cubicBezTo>
                                <a:cubicBezTo>
                                  <a:pt x="96228" y="150711"/>
                                  <a:pt x="90374" y="153746"/>
                                  <a:pt x="83477" y="155931"/>
                                </a:cubicBezTo>
                                <a:cubicBezTo>
                                  <a:pt x="76632" y="158102"/>
                                  <a:pt x="68999" y="159194"/>
                                  <a:pt x="60592" y="159194"/>
                                </a:cubicBezTo>
                                <a:cubicBezTo>
                                  <a:pt x="48895" y="159194"/>
                                  <a:pt x="39357" y="157302"/>
                                  <a:pt x="32029" y="153530"/>
                                </a:cubicBezTo>
                                <a:cubicBezTo>
                                  <a:pt x="24676" y="149758"/>
                                  <a:pt x="19038" y="144793"/>
                                  <a:pt x="15075" y="138595"/>
                                </a:cubicBezTo>
                                <a:lnTo>
                                  <a:pt x="0" y="138595"/>
                                </a:lnTo>
                                <a:lnTo>
                                  <a:pt x="0" y="113652"/>
                                </a:lnTo>
                                <a:lnTo>
                                  <a:pt x="29997" y="113652"/>
                                </a:lnTo>
                                <a:cubicBezTo>
                                  <a:pt x="29997" y="117818"/>
                                  <a:pt x="30899" y="121374"/>
                                  <a:pt x="32677" y="124308"/>
                                </a:cubicBezTo>
                                <a:cubicBezTo>
                                  <a:pt x="34468" y="127267"/>
                                  <a:pt x="36830" y="129654"/>
                                  <a:pt x="39777" y="131496"/>
                                </a:cubicBezTo>
                                <a:cubicBezTo>
                                  <a:pt x="42736" y="133325"/>
                                  <a:pt x="46076" y="134683"/>
                                  <a:pt x="49784" y="135560"/>
                                </a:cubicBezTo>
                                <a:cubicBezTo>
                                  <a:pt x="53505" y="136423"/>
                                  <a:pt x="57303" y="136855"/>
                                  <a:pt x="61163" y="136855"/>
                                </a:cubicBezTo>
                                <a:cubicBezTo>
                                  <a:pt x="64935" y="136855"/>
                                  <a:pt x="68568" y="136398"/>
                                  <a:pt x="72047" y="135496"/>
                                </a:cubicBezTo>
                                <a:cubicBezTo>
                                  <a:pt x="75527" y="134569"/>
                                  <a:pt x="78588" y="133223"/>
                                  <a:pt x="81242" y="131432"/>
                                </a:cubicBezTo>
                                <a:cubicBezTo>
                                  <a:pt x="83922" y="129654"/>
                                  <a:pt x="86017" y="127483"/>
                                  <a:pt x="87554" y="124981"/>
                                </a:cubicBezTo>
                                <a:cubicBezTo>
                                  <a:pt x="89103" y="122466"/>
                                  <a:pt x="89878" y="119609"/>
                                  <a:pt x="89878" y="116421"/>
                                </a:cubicBezTo>
                                <a:cubicBezTo>
                                  <a:pt x="89878" y="111582"/>
                                  <a:pt x="88291" y="107480"/>
                                  <a:pt x="85167" y="104102"/>
                                </a:cubicBezTo>
                                <a:cubicBezTo>
                                  <a:pt x="82017" y="100711"/>
                                  <a:pt x="76695" y="97663"/>
                                  <a:pt x="69139" y="94971"/>
                                </a:cubicBezTo>
                                <a:lnTo>
                                  <a:pt x="40424" y="84226"/>
                                </a:lnTo>
                                <a:cubicBezTo>
                                  <a:pt x="28740" y="80074"/>
                                  <a:pt x="20066" y="74790"/>
                                  <a:pt x="14415" y="68351"/>
                                </a:cubicBezTo>
                                <a:cubicBezTo>
                                  <a:pt x="8751" y="61938"/>
                                  <a:pt x="5918" y="53886"/>
                                  <a:pt x="5918" y="44221"/>
                                </a:cubicBezTo>
                                <a:cubicBezTo>
                                  <a:pt x="5918" y="37833"/>
                                  <a:pt x="7112" y="31940"/>
                                  <a:pt x="9487" y="26530"/>
                                </a:cubicBezTo>
                                <a:cubicBezTo>
                                  <a:pt x="11849" y="21120"/>
                                  <a:pt x="15278" y="16446"/>
                                  <a:pt x="19787" y="12548"/>
                                </a:cubicBezTo>
                                <a:cubicBezTo>
                                  <a:pt x="24283" y="8623"/>
                                  <a:pt x="29756" y="5563"/>
                                  <a:pt x="36221" y="3327"/>
                                </a:cubicBezTo>
                                <a:cubicBezTo>
                                  <a:pt x="42710" y="1118"/>
                                  <a:pt x="50114" y="0"/>
                                  <a:pt x="584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id="Group 3478" o:spid="_x0000_s1026" style="width:266.3pt;height:67.6pt;mso-position-horizontal-relative:char;mso-position-vertical-relative:line" coordsize="33819,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">
                <v:shape id="Shape 3792" o:spid="_x0000_s1027" style="position:absolute;width:8534;height:8141;visibility:visible;mso-wrap-style:square;v-text-anchor:top" coordsize="853491,8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" path="m,l853491,r,814159l,814159,,e" fillcolor="#fecc23" stroked="f" strokeweight="0">
                  <v:stroke miterlimit="83231f" joinstyle="miter"/>
                  <v:path arrowok="t" textboxrect="0,0,853491,814159"/>
                </v:shape>
                <v:shape id="Shape 8" o:spid="_x0000_s1028" style="position:absolute;left:783;top:2333;width:1040;height:3379;visibility:visible;mso-wrap-style:square;v-text-anchor:top" coordsize="103911,3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" path="m9220,r94691,l103911,33299r-24460,l79451,258966v,2756,-660,6121,-2044,9944c76010,272669,74219,276682,72200,280911v-2083,4217,-4674,8636,-7481,13043c61862,298348,59119,302679,56248,307010v-6794,9855,-14541,20193,-23101,30950l,335039c7531,323520,14364,312407,20498,301943v2489,-4522,4953,-9119,7429,-13767c30378,283451,32487,278955,34468,274625v1968,-4458,3492,-8484,4775,-12306c40462,258572,41021,255295,41021,252603r,-219304l9220,33299,9220,xe" fillcolor="#181717" stroked="f" strokeweight="0">
                  <v:stroke miterlimit="83231f" joinstyle="miter"/>
                  <v:path arrowok="t" textboxrect="0,0,103911,337960"/>
                </v:shape>
                <v:shape id="Shape 9" o:spid="_x0000_s1029" style="position:absolute;left:2040;top:2274;width:2648;height:3038;visibility:visible;mso-wrap-style:square;v-text-anchor:top" coordsize="264808,30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" path="m139395,v17768,,33249,2565,46254,7633c198577,12713,209575,18694,218592,25768v9144,6947,16904,14605,23445,22797l262496,48565r,34290l221082,82855c212446,68186,201079,56782,186881,48400,172644,39992,156756,35852,139395,35852v-14910,,-28587,3175,-40945,9449c86220,51549,75578,60058,66739,70650,58064,81217,51105,93421,46279,107455v-4902,13919,-7354,28626,-7354,44018c38925,169748,41694,185890,47066,199987v5283,14059,12434,25717,21044,35014c76822,244348,87160,252120,99124,258318v11937,6261,25361,9373,40271,9373c159703,267691,177317,262801,192392,252984v14986,-9893,27813,-26073,38570,-48514l264808,220472v-4852,13856,-13196,27254,-24905,40183c228283,273520,213830,283959,196672,291859v-17158,7925,-36017,11874,-56870,11874c119825,303733,101498,299949,84747,292405,67983,284861,53276,274295,40094,260337,27178,246443,17297,230035,10325,211023,3493,192024,,172123,,151473,,130696,3493,110973,10325,92545,17297,74003,26899,57937,39243,44196,51638,30505,66408,19774,83642,11849,100775,3975,119317,,139395,xe" fillcolor="#181717" stroked="f" strokeweight="0">
                  <v:stroke miterlimit="83231f" joinstyle="miter"/>
                  <v:path arrowok="t" textboxrect="0,0,264808,303733"/>
                </v:shape>
                <v:shape id="Shape 10" o:spid="_x0000_s1030" style="position:absolute;left:4947;top:2274;width:1401;height:3371;visibility:visible;mso-wrap-style:square;v-text-anchor:top" coordsize="140145,3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" path="m140145,r,35859l98628,45296c86157,51544,75451,60053,66815,70645,58014,81211,51371,93543,46520,107653v-4724,14059,-7061,28765,-7061,44221c39459,169438,42024,185339,47219,199448v5143,14097,12115,25921,20688,35332c76568,244279,87262,252141,100038,258427v6388,3163,12919,5515,19607,7077l140145,267832r,67570l136982,334513v-5321,,-10820,838,-16281,2540l120701,302572c102641,300096,86335,294508,71552,285758,56629,277058,44069,265984,33350,252522,22746,239161,14580,223820,8814,206560,2946,189339,,171153,,151874,,130805,3505,110968,10503,92540,17234,73998,26937,57932,39370,44204,51727,30513,66459,19769,83693,11857,92221,7913,101213,4948,110639,2968l140145,xe" fillcolor="#181717" stroked="f" strokeweight="0">
                  <v:stroke miterlimit="83231f" joinstyle="miter"/>
                  <v:path arrowok="t" textboxrect="0,0,140145,337053"/>
                </v:shape>
                <v:shape id="Shape 11" o:spid="_x0000_s1031" style="position:absolute;left:6348;top:2274;width:1402;height:3608;visibility:visible;mso-wrap-style:square;v-text-anchor:top" coordsize="140183,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" path="m51,c20752,,39688,3975,56934,11862v17183,7912,32004,18656,44298,32347c113551,57937,123088,74003,129946,92545v6757,18428,10237,38265,10237,59334c140183,171437,137173,189827,131191,207073v-5956,17272,-14288,32652,-25133,46063c95339,266522,82360,277660,67183,286334v-14948,8789,-31394,14288,-49581,16396c25895,304952,32601,307531,37668,310452v4953,2921,11252,6350,18898,10134c64135,324383,71717,326301,79273,326301v7303,,13932,-1867,19647,-5613c104521,317119,108229,311442,110071,303886r29362,13297c137858,324383,135026,330670,130785,336194v-4191,5449,-9056,10033,-14542,13704c110553,353555,104521,356260,98082,358051v-6325,1804,-12611,2705,-18809,2705c69304,360756,60096,358927,51422,355422,42697,351752,33617,347370,24168,342202l,335407,,267837r51,6c15392,267843,29172,264757,41593,258432v12395,-6286,22961,-14732,31750,-25349c81890,222517,88748,210210,93447,196164v4749,-13970,7239,-28702,7239,-44285c100686,135852,98069,120599,92900,105905,87757,91199,80340,78638,70866,68186,61570,57836,50952,49847,38951,44209,26988,38684,14008,35852,51,35852l,35864,,5,51,xe" fillcolor="#181717" stroked="f" strokeweight="0">
                  <v:stroke miterlimit="83231f" joinstyle="miter"/>
                  <v:path arrowok="t" textboxrect="0,0,140183,360756"/>
                </v:shape>
                <v:shape id="Shape 12" o:spid="_x0000_s1032" style="position:absolute;left:5873;top:6980;width:692;height:793;visibility:visible;mso-wrap-style:square;v-text-anchor:top" coordsize="69202,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" path="m36449,v4623,,8661,673,12090,2007c51867,3327,54737,4902,57125,6731v2387,1854,4432,3823,6134,5969l68580,12700r,8992l57760,21692c55499,17843,52540,14846,48819,12637,45110,10465,40957,9398,36449,9398v-3937,,-7493,800,-10719,2438c22517,13500,19761,15685,17463,18479v-2287,2755,-4090,5943,-5373,9601c10795,31712,10173,35535,10173,39573v,4788,724,8992,2108,12675c13703,55918,15545,58991,17805,61430v2312,2413,5004,4432,8090,6071c28969,69113,32512,69913,36449,69913v5270,,9868,-1257,13805,-3822c54153,63525,57556,59309,60338,53416r8864,4191c67920,61214,65761,64745,62725,68072v-3073,3404,-6832,6134,-11315,8204c46901,78321,41973,79350,36525,79350v-5220,,-9982,-966,-14325,-2947c17805,74460,13919,71666,10516,68021,7112,64389,4521,60109,2680,55143,927,50190,,44996,,39573,,34150,927,29007,2680,24168,4521,19355,6998,15138,10287,11570,13513,7988,17348,5194,21844,3112,26340,1041,31204,,36449,xe" fillcolor="#181717" stroked="f" strokeweight="0">
                  <v:stroke miterlimit="83231f" joinstyle="miter"/>
                  <v:path arrowok="t" textboxrect="0,0,69202,79350"/>
                </v:shape>
                <v:shape id="Shape 13" o:spid="_x0000_s1033" style="position:absolute;left:6899;top:6995;width:243;height:763;visibility:visible;mso-wrap-style:square;v-text-anchor:top" coordsize="24371,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" path="m,l24371,r,8725l17107,8725r,58953l24371,67678r,8636l,76314,,67678r7252,l7252,8725,,8725,,xe" fillcolor="#181717" stroked="f" strokeweight="0">
                  <v:stroke miterlimit="83231f" joinstyle="miter"/>
                  <v:path arrowok="t" textboxrect="0,0,24371,76314"/>
                </v:shape>
                <v:shape id="Shape 14" o:spid="_x0000_s1034" style="position:absolute;left:7480;top:6980;width:692;height:793;visibility:visible;mso-wrap-style:square;v-text-anchor:top" coordsize="69190,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" path="m36424,v4635,,8648,673,12077,2007c51892,3327,54750,4902,57086,6731v2388,1854,4445,3823,6147,5969l68580,12700r,8992l57760,21692c55499,17843,52514,14846,48793,12637,45123,10465,40957,9398,36424,9398v-3937,,-7468,800,-10694,2438c22504,13500,19774,15685,17450,18479v-2312,2755,-4077,5943,-5322,9601c10808,31712,10211,35535,10211,39573v,4788,686,8992,2083,12675c13691,55918,15519,58991,17831,61430v2286,2413,4902,4432,8039,6071c28956,69113,32487,69913,36424,69913v5232,,9880,-1257,13843,-3822c54204,63525,57493,59309,60287,53416r8903,4191c67945,61214,65761,64745,62687,68072v-3035,3404,-6845,6134,-11303,8204c46901,78321,41974,79350,36474,79350v-5156,,-9969,-966,-14351,-2947c17780,74460,13906,71666,10477,68021,7074,64389,4508,60109,2692,55143,927,50190,,44996,,39573,,34150,927,29007,2692,24168,4508,19355,6998,15138,10211,11570,13475,7988,17386,5194,21857,3112,26289,1041,31191,,36424,xe" fillcolor="#181717" stroked="f" strokeweight="0">
                  <v:stroke miterlimit="83231f" joinstyle="miter"/>
                  <v:path arrowok="t" textboxrect="0,0,69190,79350"/>
                </v:shape>
                <v:shape id="Shape 15" o:spid="_x0000_s1035" style="position:absolute;left:31126;top:6551;width:692;height:793;visibility:visible;mso-wrap-style:square;v-text-anchor:top" coordsize="69190,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" path="m36436,v4623,,8674,673,12090,2007c51867,3327,54724,4902,57112,6731v2387,1854,4432,3823,6134,5969l68567,12700r,8992l57747,21692c55486,17843,52527,14846,48806,12637,45110,10477,40958,9398,36436,9398v-3924,,-7493,800,-10719,2438c22517,13500,19748,15685,17463,18479v-2299,2755,-4103,5943,-5385,9601c10782,31712,10173,35535,10173,39573v,4788,711,8992,2095,12675c13703,55918,15545,58991,17806,61430v2298,2413,4990,4432,8077,6071c28969,69113,32512,69913,36436,69913v5271,,9868,-1257,13805,-3822c54140,63525,57556,59309,60325,53416r8865,4191c67907,61214,65748,64745,62712,68072v-3073,3404,-6832,6134,-11315,8217c46901,78321,41961,79350,36525,79350v-5232,,-9995,-966,-14338,-2947c17806,74460,13907,71666,10503,68021,7099,64389,4509,60096,2680,55143,914,50190,,44996,,39573,,34150,914,29007,2680,24168,4509,19355,6998,15138,10274,11557,13513,7988,17348,5194,21831,3112,26327,1041,31191,,36436,xe" fillcolor="#181717" stroked="f" strokeweight="0">
                  <v:stroke miterlimit="83231f" joinstyle="miter"/>
                  <v:path arrowok="t" textboxrect="0,0,69190,79350"/>
                </v:shape>
                <v:shape id="Shape 16" o:spid="_x0000_s1036" style="position:absolute;left:32152;top:6566;width:243;height:763;visibility:visible;mso-wrap-style:square;v-text-anchor:top" coordsize="24371,7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" path="m,l24371,r,8725l17094,8725r,58953l24371,67678r,8636l,76314,,67678r7239,l7239,8725,,8725,,xe" fillcolor="#181717" stroked="f" strokeweight="0">
                  <v:stroke miterlimit="83231f" joinstyle="miter"/>
                  <v:path arrowok="t" textboxrect="0,0,24371,76314"/>
                </v:shape>
                <v:shape id="Shape 17" o:spid="_x0000_s1037" style="position:absolute;left:32733;top:6551;width:692;height:793;visibility:visible;mso-wrap-style:square;v-text-anchor:top" coordsize="69177,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" path="m36411,v4635,,8649,673,12078,2007c51867,3327,54750,4902,57074,6731v2387,1854,4445,3823,6147,5969l68567,12700r,8992l57747,21692c55486,17843,52502,14846,48781,12637,45110,10477,40945,9398,36411,9398v-3937,,-7468,800,-10694,2438c22504,13500,19774,15685,17437,18479v-2311,2755,-4077,5943,-5321,9601c10795,31712,10198,35535,10198,39573v,4788,686,8992,2083,12675c13678,55918,15494,58991,17818,61430v2286,2413,4902,4432,8039,6071c28943,69113,32474,69913,36411,69913v5232,,9893,-1257,13843,-3822c54191,63525,57493,59309,60274,53416r8903,4191c67920,61214,65748,64745,62674,68072v-3035,3404,-6845,6134,-11303,8217c46876,78321,41961,79350,36462,79350v-5157,,-9970,-966,-14351,-2947c17767,74460,13894,71666,10465,68021,7061,64389,4496,60096,2680,55143,914,50190,,44996,,39573,,34150,914,29007,2680,24168,4496,19355,6985,15138,10198,11557,13462,7988,17374,5194,21844,3112,26276,1041,31178,,36411,xe" fillcolor="#181717" stroked="f" strokeweight="0">
                  <v:stroke miterlimit="83231f" joinstyle="miter"/>
                  <v:path arrowok="t" textboxrect="0,0,69177,79350"/>
                </v:shape>
                <v:shape id="Shape 18" o:spid="_x0000_s1038" style="position:absolute;left:10343;top:2348;width:782;height:2543;visibility:visible;mso-wrap-style:square;v-text-anchor:top" coordsize="78143,2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" path="m6960,l78143,r,25095l59728,25095r,169761c59728,196990,59220,199479,58217,202324v-1016,2857,-2312,5867,-3924,9055c52705,214567,50838,217856,48717,221171v-2121,3340,-4254,6591,-6375,9791c37211,238404,31420,246190,24930,254305l,252133v5715,-8699,10820,-17018,15367,-24943c17310,223812,19190,220345,21031,216827v1829,-3543,3480,-6947,4928,-10223c27407,203314,28588,200254,29515,197396v914,-2845,1371,-5296,1371,-7328l30886,25095r-23926,l6960,xe" fillcolor="#181717" stroked="f" strokeweight="0">
                  <v:stroke miterlimit="83231f" joinstyle="miter"/>
                  <v:path arrowok="t" textboxrect="0,0,78143,254305"/>
                </v:shape>
                <v:shape id="Shape 19" o:spid="_x0000_s1039" style="position:absolute;left:11309;top:3001;width:756;height:1590;visibility:visible;mso-wrap-style:square;v-text-anchor:top" coordsize="75597,1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" path="m75387,r210,39l75597,23218r-210,-41c68999,23177,62992,24384,57328,26810,51676,29223,46698,32804,42393,37541,38100,42278,34709,48171,32245,55232v-2463,7061,-3695,15113,-3695,24206c28550,88036,29782,95834,32245,102781v2464,6960,5855,12878,10148,17755c46698,125413,51676,129184,57328,131851v5664,2655,11671,4001,18059,4001l75597,135808r,23194l75387,159042v-11316,,-21564,-1943,-30747,-5804c35471,149365,27597,143942,21018,136919,14440,129908,9309,121526,5639,111760,1981,102006,76,91237,,79438,76,67539,1994,56731,5715,46965,9436,37198,14643,28804,21311,21806,27965,14796,35903,9411,45085,5639,54267,1867,64364,,75387,xe" fillcolor="#181717" stroked="f" strokeweight="0">
                  <v:stroke miterlimit="83231f" joinstyle="miter"/>
                  <v:path arrowok="t" textboxrect="0,0,75597,159042"/>
                </v:shape>
                <v:shape id="Shape 20" o:spid="_x0000_s1040" style="position:absolute;left:12065;top:3001;width:749;height:1590;visibility:visible;mso-wrap-style:square;v-text-anchor:top" coordsize="74886,15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" path="m,l30309,5600v9232,3772,17119,9106,23698,16028c60585,28536,65704,36880,69386,46634v3658,9766,5500,20587,5500,32486c74886,90804,73044,101561,69386,111366v-3682,9804,-8801,18237,-15379,25298c47428,143725,39541,149212,30309,153123l,158963,,135769r18421,-3880c24174,129285,29166,125526,33433,120662v4242,-4902,7582,-10820,9995,-17780c45841,95923,47047,88099,47047,79400v,-9093,-1206,-17145,-3619,-24206c41015,48132,37700,42240,33496,37502,29293,32765,24276,29184,18498,26771l,23179,,xe" fillcolor="#181717" stroked="f" strokeweight="0">
                  <v:stroke miterlimit="83231f" joinstyle="miter"/>
                  <v:path arrowok="t" textboxrect="0,0,74886,158963"/>
                </v:shape>
                <v:shape id="Shape 21" o:spid="_x0000_s1041" style="position:absolute;left:13094;top:3044;width:716;height:1502;visibility:visible;mso-wrap-style:square;v-text-anchor:top" coordsize="71628,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" path="m,l49009,r,125273l71628,125273r,24930l305,150203r,-24930l21755,125273r,-100343l,24930,,xe" fillcolor="#181717" stroked="f" strokeweight="0">
                  <v:stroke miterlimit="83231f" joinstyle="miter"/>
                  <v:path arrowok="t" textboxrect="0,0,71628,150203"/>
                </v:shape>
                <v:shape id="Shape 22" o:spid="_x0000_s1042" style="position:absolute;left:13260;top:2325;width:377;height:380;visibility:visible;mso-wrap-style:square;v-text-anchor:top" coordsize="37706,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" path="m18999,v2502,,4890,508,7176,1511c28448,2540,30429,3886,32118,5575v1689,1702,3036,3671,4064,5944c37198,13805,37706,16180,37706,18694v,2617,-508,5080,-1524,7392c35154,28410,33807,30467,32118,32258v-1689,1791,-3670,3188,-5943,4204c23889,37465,21501,37986,18999,37986v-2603,,-5080,-521,-7404,-1524c9284,35446,7290,34049,5601,32258,3899,30467,2553,28410,1524,26086,521,23774,,21311,,18694,,16180,521,13805,1524,11519,2553,9246,3899,7277,5601,5575,7290,3886,9284,2540,11595,1511,13919,508,16396,,18999,xe" fillcolor="#181717" stroked="f" strokeweight="0">
                  <v:stroke miterlimit="83231f" joinstyle="miter"/>
                  <v:path arrowok="t" textboxrect="0,0,37706,37986"/>
                </v:shape>
                <v:shape id="Shape 23" o:spid="_x0000_s1043" style="position:absolute;left:14058;top:3017;width:1690;height:1529;visibility:visible;mso-wrap-style:square;v-text-anchor:top" coordsize="169050,1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" path="m95682,v8026,,15265,1118,21742,3340c123901,5563,129413,8941,133960,13487v4546,4534,8051,10364,10515,17476c146939,38062,148171,46457,148171,56109r,71920l169050,128029r,24930l98870,152959r,-24930l120041,128029r,-68580c120041,47955,117119,39230,111278,33287,105423,27330,97041,24359,86119,24359v-6287,,-12624,1511,-18999,4495c60744,31852,54712,35573,49009,40018r,88011l70168,128029r,24930l,152959,,128029r20866,l20866,27699,,27699,,2769r47841,l47841,20447r279,c51321,17640,54724,14986,58357,12471,61976,9970,65761,7798,69723,5944,73698,4115,77826,2667,82131,1600,86424,533,90945,,95682,xe" fillcolor="#181717" stroked="f" strokeweight="0">
                  <v:stroke miterlimit="83231f" joinstyle="miter"/>
                  <v:path arrowok="t" textboxrect="0,0,169050,152959"/>
                </v:shape>
                <v:shape id="Shape 24" o:spid="_x0000_s1044" style="position:absolute;left:15967;top:2560;width:957;height:2022;visibility:visible;mso-wrap-style:square;v-text-anchor:top" coordsize="95682,20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" path="m50597,r,48425l85827,48425r,21895l50305,70320r-432,86703c49873,162916,50559,167703,51905,171386v1346,3658,3518,6198,6528,7595c61417,180378,64808,181077,68567,181077v4064,,7646,-356,10732,-1080c82397,179273,85776,178041,89446,176301r6236,18111c91046,196837,86169,198742,81039,200152v-5118,1397,-11151,2095,-18123,2095c56337,202247,50622,201460,45733,199847v-4877,-1587,-8992,-4267,-12319,-8039c30086,188049,27584,182994,25946,176657v-1638,-6337,-2464,-14224,-2464,-23711l23914,70320,,70320,,48425r24206,l24206,12471,50597,xe" fillcolor="#181717" stroked="f" strokeweight="0">
                  <v:stroke miterlimit="83231f" joinstyle="miter"/>
                  <v:path arrowok="t" textboxrect="0,0,95682,202247"/>
                </v:shape>
                <v:shape id="Shape 25" o:spid="_x0000_s1045" style="position:absolute;left:17752;top:2305;width:1992;height:2285;visibility:visible;mso-wrap-style:square;v-text-anchor:top" coordsize="199199,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" path="m104826,v13436,,25031,1905,34785,5728c149390,9550,157670,14084,164490,19368v6820,5257,12688,10972,17603,17170l197472,36538r,25806l166294,62344c159817,51321,151231,42672,140564,36398,129883,30112,117983,26962,104826,26962v-11214,,-21463,2375,-30747,7112c64808,38811,56858,45161,50241,53137,43599,61100,38456,70345,34798,80836v-3670,10477,-5512,21526,-5512,33108c29286,127686,31318,139840,35369,150431v4077,10580,9348,19368,15888,26378c57772,183820,65532,189662,74524,194348v8978,4699,19088,7036,30302,7036c120091,201384,133375,197688,144704,190297v11303,-7404,20967,-19558,28981,-36475l199199,165862v-3657,10439,-9906,20523,-18694,30226c171717,205803,160858,213627,147968,219570v-12916,5944,-27204,8916,-42863,8916c90132,228486,76352,225666,63779,220028,51219,214363,40030,206311,30226,195872,20409,185420,12928,173063,7760,158763,2578,144450,,129515,,113944,,98298,2578,83515,7760,69609,12928,55677,20180,43561,29515,33274,38837,22974,49936,14872,62865,8915,75755,2972,89751,,104826,xe" fillcolor="#181717" stroked="f" strokeweight="0">
                  <v:stroke miterlimit="83231f" joinstyle="miter"/>
                  <v:path arrowok="t" textboxrect="0,0,199199,228486"/>
                </v:shape>
                <v:shape id="Shape 26" o:spid="_x0000_s1046" style="position:absolute;left:19960;top:3001;width:756;height:1590;visibility:visible;mso-wrap-style:square;v-text-anchor:top" coordsize="75616,1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" path="m75400,r216,40l75616,23219r-216,-42c69012,23177,63005,24384,57340,26810,51689,29223,46711,32804,42418,37541,38100,42278,34722,48171,32258,55232v-2464,7061,-3696,15113,-3696,24206c28562,88036,29794,95834,32258,102781v2464,6960,5842,12878,10160,17755c46711,125413,51689,129184,57340,131851v5665,2655,11672,4001,18060,4001l75616,135806r,23194l75400,159042v-11329,,-21565,-1943,-30747,-5804c35484,149365,27597,143942,21018,136919,14453,129908,9322,121526,5651,111760,1994,102006,102,91237,,79438,102,67539,2006,56731,5728,46965,9449,37198,14656,28804,21323,21806,27978,14796,35915,9411,45098,5639,54280,1867,64376,,75400,xe" fillcolor="#181717" stroked="f" strokeweight="0">
                  <v:stroke miterlimit="83231f" joinstyle="miter"/>
                  <v:path arrowok="t" textboxrect="0,0,75616,159042"/>
                </v:shape>
                <v:shape id="Shape 27" o:spid="_x0000_s1047" style="position:absolute;left:20716;top:3001;width:749;height:1590;visibility:visible;mso-wrap-style:square;v-text-anchor:top" coordsize="74867,15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" path="m,l30302,5599v9220,3772,17120,9106,23698,16027c60579,28535,65710,36879,69380,46633v3670,9766,5487,20586,5487,32486c74867,90803,73050,101560,69380,111364v-3670,9805,-8801,18238,-15380,25299c47422,143724,39522,149210,30302,153122l,158961,,135767r18415,-3879c24155,129284,29159,125525,33426,120661v4229,-4902,7582,-10821,9995,-17780c45834,95921,47054,88098,47054,79399v,-9094,-1220,-17145,-3633,-24207c41008,48131,37694,42238,33490,37501,29273,32764,24270,29183,18479,26770l,23179,,xe" fillcolor="#181717" stroked="f" strokeweight="0">
                  <v:stroke miterlimit="83231f" joinstyle="miter"/>
                  <v:path arrowok="t" textboxrect="0,0,74867,158961"/>
                </v:shape>
                <v:shape id="Shape 28" o:spid="_x0000_s1048" style="position:absolute;left:21698;top:3044;width:1614;height:1528;visibility:visible;mso-wrap-style:square;v-text-anchor:top" coordsize="161366,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" path="m,l48425,r,93523c48425,105004,51079,113716,56413,119609v5309,5905,12954,8839,22886,8839c85204,128448,91402,127394,97930,125260v6540,-2121,12700,-5080,18504,-8852l116434,24930r-20155,l96279,r48425,l144704,125260r16662,l161366,150203r-43789,l117577,136284v-6770,5219,-14123,9271,-22111,12179c87503,151359,78968,152819,69888,152819v-7544,,-14376,-1092,-20523,-3276c43231,147371,38024,143993,33718,139395v-4305,-4585,-7620,-10414,-9944,-17475c21463,114871,20307,106464,20307,96698r,-71768l,24930,,xe" fillcolor="#181717" stroked="f" strokeweight="0">
                  <v:stroke miterlimit="83231f" joinstyle="miter"/>
                  <v:path arrowok="t" textboxrect="0,0,161366,152819"/>
                </v:shape>
                <v:shape id="Shape 29" o:spid="_x0000_s1049" style="position:absolute;left:23714;top:3017;width:1690;height:1529;visibility:visible;mso-wrap-style:square;v-text-anchor:top" coordsize="169062,1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" path="m95682,v8014,,15278,1118,21768,3340c123901,5563,129426,8941,133972,13487v4547,4534,8039,10364,10516,17476c146939,38062,148171,46457,148171,56109r,71920l169062,128029r,24930l98870,152959r,-24930l120041,128029r,-68580c120041,47955,117132,39230,111290,33287,105448,27330,97041,24359,86106,24359v-6274,,-12611,1511,-18974,4495c60731,31852,54712,35573,49009,40018r,88011l70168,128029r,24930l,152959,,128029r20879,l20879,27699,,27699,,2769r47828,l47828,20447r305,c51321,17640,54737,14986,58357,12471,61976,9970,65773,7798,69736,5944,73698,4115,77826,2667,82144,1600,86436,533,90957,,95682,xe" fillcolor="#181717" stroked="f" strokeweight="0">
                  <v:stroke miterlimit="83231f" joinstyle="miter"/>
                  <v:path arrowok="t" textboxrect="0,0,169062,152959"/>
                </v:shape>
                <v:shape id="Shape 30" o:spid="_x0000_s1050" style="position:absolute;left:25683;top:2996;width:1368;height:1592;visibility:visible;mso-wrap-style:square;v-text-anchor:top" coordsize="136868,1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" path="m72492,v9487,,18453,1638,26898,4928c107848,8217,115265,13195,121641,19863r15227,l136868,44793r-27267,c105550,37554,100419,32233,94171,28854,87948,25476,80721,23774,72492,23774v-6274,,-12167,1308,-17679,3912c49301,30302,44475,34023,40386,38862v-4102,4813,-7341,10706,-9728,17602c28296,63386,27115,71095,27115,79604v,8407,1181,15989,3543,22758c33045,109131,36309,114897,40449,119685v4154,4775,8954,8458,14440,11023c60338,133261,66218,134544,72492,134544v9283,,17348,-2248,24206,-6744c103581,123292,109017,116713,113081,108013r22339,11024c132524,125222,128943,130772,124689,135699v-4255,4941,-9068,9144,-14415,12612c104915,151803,99009,154483,92583,156362v-6426,1893,-13208,2820,-20384,2820c61773,159182,52121,157239,43269,153327,34430,149403,26810,143916,20384,136855,13945,129807,8954,121399,5385,111633,1791,101879,,91186,,79604,,67996,1892,57315,5664,47562,9436,37795,14592,29413,21171,22403,27749,15380,35433,9906,44222,5944,53010,1981,62433,,72492,xe" fillcolor="#181717" stroked="f" strokeweight="0">
                  <v:stroke miterlimit="83231f" joinstyle="miter"/>
                  <v:path arrowok="t" textboxrect="0,0,136868,159182"/>
                </v:shape>
                <v:shape id="Shape 31" o:spid="_x0000_s1051" style="position:absolute;left:27304;top:3044;width:716;height:1502;visibility:visible;mso-wrap-style:square;v-text-anchor:top" coordsize="71615,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" path="m,l48997,r,125273l71615,125273r,24930l279,150203r,-24930l21742,125273r,-100343l,24930,,xe" fillcolor="#181717" stroked="f" strokeweight="0">
                  <v:stroke miterlimit="83231f" joinstyle="miter"/>
                  <v:path arrowok="t" textboxrect="0,0,71615,150203"/>
                </v:shape>
                <v:shape id="Shape 32" o:spid="_x0000_s1052" style="position:absolute;left:27470;top:2325;width:377;height:380;visibility:visible;mso-wrap-style:square;v-text-anchor:top" coordsize="37681,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" path="m18974,v2527,,4915,508,7175,1511c28423,2540,30416,3886,32118,5575v1677,1702,3036,3671,4051,5944c37186,13805,37681,16180,37681,18694v,2617,-495,5080,-1512,7392c35154,28410,33795,30467,32118,32258v-1702,1791,-3695,3188,-5969,4204c23889,37465,21501,37986,18974,37986v-2604,,-5067,-521,-7379,-1524c9271,35446,7264,34049,5575,32258,3886,30467,2527,28410,1511,26086,495,23774,,21311,,18694,,16180,495,13805,1511,11519,2527,9246,3886,7277,5575,5575,7264,3886,9271,2540,11595,1511,13907,508,16370,,18974,xe" fillcolor="#181717" stroked="f" strokeweight="0">
                  <v:stroke miterlimit="83231f" joinstyle="miter"/>
                  <v:path arrowok="t" textboxrect="0,0,37681,37986"/>
                </v:shape>
                <v:shape id="Shape 33" o:spid="_x0000_s1053" style="position:absolute;left:28256;top:2290;width:713;height:2256;visibility:visible;mso-wrap-style:square;v-text-anchor:top" coordsize="71323,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" path="m,l48730,r,200660l71323,200660r,24930l,225590,,200660r21755,l21755,24943,,24943,,xe" fillcolor="#181717" stroked="f" strokeweight="0">
                  <v:stroke miterlimit="83231f" joinstyle="miter"/>
                  <v:path arrowok="t" textboxrect="0,0,71323,225590"/>
                </v:shape>
                <v:shape id="Shape 34" o:spid="_x0000_s1054" style="position:absolute;left:29861;top:2290;width:1135;height:2256;visibility:visible;mso-wrap-style:square;v-text-anchor:top" coordsize="113525,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" path="m73812,v5118,,9716,241,13780,737c91643,1219,95262,1867,98450,2680v3188,825,6007,1714,8497,2679c109398,6337,111620,7303,113525,8268r-8242,19291c102184,25921,98146,24511,93167,23355,88189,22187,82982,21603,77572,21603v-8014,,-14326,2489,-18911,7467c54064,34049,51765,41377,51765,51029r,24371l86563,75400r,21895l51765,97295r,103365l75260,200660r,24943l2197,225603r,-24943l24803,200660r,-103365l,97295,,75400r24803,l24803,51905v203,-8700,1448,-16294,3772,-22758c30899,22669,34175,17259,38430,12903,42685,8560,47815,5321,53797,3200,59791,1067,66459,,73812,xe" fillcolor="#181717" stroked="f" strokeweight="0">
                  <v:stroke miterlimit="83231f" joinstyle="miter"/>
                  <v:path arrowok="t" textboxrect="0,0,113525,225603"/>
                </v:shape>
                <v:shape id="Shape 35" o:spid="_x0000_s1055" style="position:absolute;left:30943;top:3001;width:756;height:1590;visibility:visible;mso-wrap-style:square;v-text-anchor:top" coordsize="75590,1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" path="m75374,r216,40l75590,23219r-216,-42c68986,23177,62979,24384,57328,26810,51651,29223,46685,32804,42380,37541,38088,42278,34696,48171,32245,55232v-2476,7061,-3708,15113,-3708,24206c28537,88036,29769,95834,32245,102781v2451,6960,5843,12878,10135,17755c46685,125413,51651,129184,57328,131851v5651,2655,11658,4001,18046,4001l75590,135806r,23194l75374,159042v-11302,,-21551,-1943,-30746,-5804c35446,149365,27584,143942,20993,136919,14427,129908,9296,121526,5639,111760,1968,102006,76,91237,,79438,76,67539,1981,56731,5702,46965,9436,37198,14631,28804,21311,21806,27953,14796,35890,9411,45072,5639,54254,1867,64364,,75374,xe" fillcolor="#181717" stroked="f" strokeweight="0">
                  <v:stroke miterlimit="83231f" joinstyle="miter"/>
                  <v:path arrowok="t" textboxrect="0,0,75590,159042"/>
                </v:shape>
                <v:shape id="Shape 36" o:spid="_x0000_s1056" style="position:absolute;left:31699;top:3001;width:748;height:1590;visibility:visible;mso-wrap-style:square;v-text-anchor:top" coordsize="74867,15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" path="m,l30302,5599v9246,3772,17133,9106,23699,16027c60579,28535,65697,36879,69380,46633v3671,9766,5487,20586,5487,32486c74867,90803,73051,101560,69380,111364v-3683,9805,-8801,18238,-15379,25299c47435,143724,39548,149210,30302,153122l,158961,,135766r18402,-3878c24168,129284,29172,125525,33427,120661v4241,-4902,7581,-10821,10007,-17780c45847,95921,47054,88098,47054,79399v,-9094,-1207,-17145,-3620,-24207c41008,48131,37694,42238,33490,37501,29286,32764,24270,29183,18492,26770l,23179,,xe" fillcolor="#181717" stroked="f" strokeweight="0">
                  <v:stroke miterlimit="83231f" joinstyle="miter"/>
                  <v:path arrowok="t" textboxrect="0,0,74867,158961"/>
                </v:shape>
                <v:shape id="Shape 37" o:spid="_x0000_s1057" style="position:absolute;left:32739;top:3033;width:1080;height:1513;visibility:visible;mso-wrap-style:square;v-text-anchor:top" coordsize="108024,1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" path="m80480,l94692,r13332,292l108024,32931r-27544,l80480,23647v-3200,,-6464,597,-9792,1804c67348,26657,64224,28512,61341,30963v-2895,2476,-5423,5600,-7620,9423c51550,44209,49974,48717,49009,53937r,72504l74537,126441r,24930l,151371,,126441r20739,l20892,26099,,26099,,1168r47994,l47994,21895v1752,-3086,3708,-5969,5867,-8623c56045,10617,58471,8306,61125,6312,63767,4331,66751,2794,69952,1676,73203,572,76695,,80480,xe" fillcolor="#181717" stroked="f" strokeweight="0">
                  <v:stroke miterlimit="83231f" joinstyle="miter"/>
                  <v:path arrowok="t" textboxrect="0,0,108024,151371"/>
                </v:shape>
                <v:shape id="Shape 38" o:spid="_x0000_s1058" style="position:absolute;left:10413;top:5868;width:1053;height:2536;visibility:visible;mso-wrap-style:square;v-text-anchor:top" coordsize="105327,25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" path="m105327,r,26976l74079,34059c64707,38797,56731,45147,50165,53122,43586,61098,38519,70369,34938,80961v-3569,10579,-5372,21666,-5372,33274c29566,127468,31534,139406,35446,150049v3911,10617,9118,19494,15582,26593c57506,183754,65557,189673,75171,194422r30156,7071l105327,252347r-2394,-673c98971,251674,94907,252296,90754,253566r,-25959c77229,225779,64884,221562,53708,214984,42558,208418,32982,200087,25006,189990,17031,179893,10871,168362,6515,155408,2172,142454,,128738,,114235,,98385,2578,83488,7760,69581,12929,55662,20180,43546,29502,33259,38837,22960,49949,14844,62852,8901l105327,xe" fillcolor="#181717" stroked="f" strokeweight="0">
                  <v:stroke miterlimit="83231f" joinstyle="miter"/>
                  <v:path arrowok="t" textboxrect="0,0,105327,253566"/>
                </v:shape>
                <v:shape id="Shape 39" o:spid="_x0000_s1059" style="position:absolute;left:11466;top:5868;width:1055;height:2714;visibility:visible;mso-wrap-style:square;v-text-anchor:top" coordsize="105467,2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" path="m70,c15640,,29889,2959,42843,8915v12954,5944,24067,14059,33351,24359c85465,43561,92665,55677,97784,69596v5143,13906,7683,28804,7683,44653c105467,128930,103232,142799,98736,155778v-4496,12992,-10808,24549,-18923,34658c71698,200533,61982,208864,50679,215455v-11303,6566,-23787,10668,-37414,12307c19552,229413,24581,231356,28353,233566v3759,2222,8496,4762,14198,7620c48254,244030,53956,245466,59658,245466v5512,,10427,-1397,14719,-4128c78670,238582,81515,234340,82861,228638r22035,9995c103740,244056,101581,248818,98444,252920v-3137,4115,-6807,7544,-11024,10300c83217,265976,78708,268033,73857,269380r-14198,2032l59658,271412,38716,267348v-6528,-2705,-13373,-5995,-20523,-9868l,252362,,201507r70,17c11576,201524,21990,199161,31312,194437v9334,-4750,17284,-11113,23850,-19075c61741,167386,66808,158128,70390,147599v3581,-10541,5372,-21653,5372,-33350c75762,102248,73793,90729,69894,79667,65970,68593,60484,59157,53423,51321,46374,43485,38347,37490,29369,33274,20377,29070,10611,26975,70,26975l,26991,,15,70,xe" fillcolor="#181717" stroked="f" strokeweight="0">
                  <v:stroke miterlimit="83231f" joinstyle="miter"/>
                  <v:path arrowok="t" textboxrect="0,0,105467,271412"/>
                </v:shape>
                <v:shape id="Shape 40" o:spid="_x0000_s1060" style="position:absolute;left:12711;top:6607;width:1614;height:1528;visibility:visible;mso-wrap-style:square;v-text-anchor:top" coordsize="161366,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" path="m,l48425,r,93510c48425,105016,51079,113716,56401,119609v5321,5905,12941,8826,22898,8826c85204,128435,91415,127394,97930,125273v6540,-2134,12700,-5080,18491,-8852l116421,24943r-20155,l96266,r48438,l144704,125273r16662,l161366,150203r-43789,l117577,136284v-6757,5232,-14123,9283,-22111,12179c87503,151359,78969,152806,69875,152806v-7531,,-14376,-1092,-20510,-3263c43231,147358,38024,143980,33706,139395v-4293,-4585,-7607,-10414,-9931,-17462c21450,114871,20295,106464,20295,96685r,-71742l,24943,,xe" fillcolor="#181717" stroked="f" strokeweight="0">
                  <v:stroke miterlimit="83231f" joinstyle="miter"/>
                  <v:path arrowok="t" textboxrect="0,0,161366,152806"/>
                </v:shape>
                <v:shape id="Shape 41" o:spid="_x0000_s1061" style="position:absolute;left:14683;top:7224;width:594;height:927;visibility:visible;mso-wrap-style:square;v-text-anchor:top" coordsize="59455,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" path="m59455,r,20193l47206,21686v-4293,1169,-8014,2858,-11176,5080c32906,28989,30467,31745,28715,35021v-1740,3302,-2604,7062,-2604,11329c26111,50312,26835,53754,28283,56700v1448,2947,3518,5423,6159,7392c37097,66086,40272,67584,43942,68587v3670,1017,7734,1525,12179,1525l59455,69705r,21032l50178,92743v-7341,,-14084,-1168,-20219,-3493c23813,86926,18517,83764,14072,79751,9639,75738,6172,71077,3708,65768,1257,60459,,54795,,48801,,42426,953,36761,2845,31834,4725,26919,7239,22639,10376,19007v3137,-3620,6820,-6655,11024,-9132c25603,7399,29997,5430,34595,3932,39192,2433,43879,1366,48654,731l59455,xe" fillcolor="#181717" stroked="f" strokeweight="0">
                  <v:stroke miterlimit="83231f" joinstyle="miter"/>
                  <v:path arrowok="t" textboxrect="0,0,59455,92743"/>
                </v:shape>
                <v:shape id="Shape 42" o:spid="_x0000_s1062" style="position:absolute;left:14778;top:6577;width:499;height:345;visibility:visible;mso-wrap-style:square;v-text-anchor:top" coordsize="49879,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" path="m49879,r,23542l38278,24377v-4153,635,-8039,1460,-11672,2464c22987,27869,19647,29012,16599,30320v-3035,1308,-5626,2680,-7747,4141l,15753c3581,13442,7493,11270,11747,9302,16002,7321,20472,5632,25159,4209,29845,2812,34633,1720,39510,895l49879,xe" fillcolor="#181717" stroked="f" strokeweight="0">
                  <v:stroke miterlimit="83231f" joinstyle="miter"/>
                  <v:path arrowok="t" textboxrect="0,0,49879,34461"/>
                </v:shape>
                <v:shape id="Shape 43" o:spid="_x0000_s1063" style="position:absolute;left:15277;top:6574;width:769;height:1557;visibility:visible;mso-wrap-style:square;v-text-anchor:top" coordsize="76841,1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" path="m4058,v8699,,16522,1041,23495,3124c34500,5207,40405,8407,45231,12763v4839,4344,8547,9894,11176,16599c59011,36093,60319,44120,60319,53505r-153,75108l76841,128613r,24930l33204,153543r,-13919c27502,144945,21190,149288,14281,152667l,155754,,134722r7398,-902c10967,132956,14357,131775,17545,130289v3188,-1511,6147,-3251,8839,-5232c29089,123076,31363,121018,33204,118885r140,-33922l2026,84963,,85210,,65016r2889,-195c9862,64821,15703,65024,20441,65468v4750,432,9042,1029,12903,1804l33496,54953v,-5321,-774,-9944,-2324,-13830c29623,37198,27451,33960,24644,31394,21838,28829,18485,26937,14573,25667,10662,24409,6280,23787,1454,23787l,23892,,350,4058,xe" fillcolor="#181717" stroked="f" strokeweight="0">
                  <v:stroke miterlimit="83231f" joinstyle="miter"/>
                  <v:path arrowok="t" textboxrect="0,0,76841,155754"/>
                </v:shape>
                <v:shape id="Shape 44" o:spid="_x0000_s1064" style="position:absolute;left:16339;top:5853;width:713;height:2256;visibility:visible;mso-wrap-style:square;v-text-anchor:top" coordsize="71323,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" path="m,l48717,r,200673l71323,200673r,24930l,225603,,200673r21742,l21742,24943,,24943,,xe" fillcolor="#181717" stroked="f" strokeweight="0">
                  <v:stroke miterlimit="83231f" joinstyle="miter"/>
                  <v:path arrowok="t" textboxrect="0,0,71323,225603"/>
                </v:shape>
                <v:shape id="Shape 45" o:spid="_x0000_s1065" style="position:absolute;left:17304;top:6607;width:716;height:1502;visibility:visible;mso-wrap-style:square;v-text-anchor:top" coordsize="71615,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" path="m,l48997,r,125273l71615,125273r,24930l279,150203r,-24930l21730,125273r,-100330l,24943,,xe" fillcolor="#181717" stroked="f" strokeweight="0">
                  <v:stroke miterlimit="83231f" joinstyle="miter"/>
                  <v:path arrowok="t" textboxrect="0,0,71615,150203"/>
                </v:shape>
                <v:shape id="Shape 46" o:spid="_x0000_s1066" style="position:absolute;left:17471;top:5888;width:377;height:380;visibility:visible;mso-wrap-style:square;v-text-anchor:top" coordsize="37681,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" path="m18986,v2515,,4903,495,7163,1524c28435,2527,30429,3886,32106,5575v1701,1689,3048,3671,4064,5944c37198,13792,37681,16193,37681,18707v,2604,-483,5067,-1511,7392c35154,28410,33807,30467,32106,32245v-1677,1791,-3671,3213,-5957,4204c23889,37478,21501,37986,18986,37986v-2603,,-5079,-508,-7391,-1537c9271,35458,7264,34036,5588,32245,3886,30467,2540,28410,1511,26099,495,23774,,21311,,18707,,16193,495,13792,1511,11519,2540,9246,3886,7264,5588,5575,7264,3886,9271,2527,11595,1524,13907,495,16383,,18986,xe" fillcolor="#181717" stroked="f" strokeweight="0">
                  <v:stroke miterlimit="83231f" joinstyle="miter"/>
                  <v:path arrowok="t" textboxrect="0,0,37681,37986"/>
                </v:shape>
                <v:shape id="Shape 47" o:spid="_x0000_s1067" style="position:absolute;left:18246;top:5853;width:1136;height:2256;visibility:visible;mso-wrap-style:square;v-text-anchor:top" coordsize="113525,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" path="m73800,v5105,,9715,254,13767,737c91630,1219,95263,1854,98450,2680v3175,812,6008,1727,8471,2692c109372,6337,111595,7302,113525,8268r-8267,19278c102171,25908,98133,24511,93155,23343,88176,22200,82982,21603,77559,21603v-8026,,-14326,2489,-18923,7480c54051,34061,51765,41377,51765,51041r,24359l86563,75400r,21882l51765,97282r,103391l75248,200673r,24930l2184,225603r,-24930l24778,200673r,-103391l,97282,,75400r24778,l24778,51905v216,-8687,1473,-16282,3797,-22759c30886,22669,34150,17247,38430,12903,42659,8560,47790,5309,53772,3200,59779,1067,66447,,73800,xe" fillcolor="#181717" stroked="f" strokeweight="0">
                  <v:stroke miterlimit="83231f" joinstyle="miter"/>
                  <v:path arrowok="t" textboxrect="0,0,113525,225603"/>
                </v:shape>
                <v:shape id="Shape 48" o:spid="_x0000_s1068" style="position:absolute;left:19337;top:6607;width:716;height:1502;visibility:visible;mso-wrap-style:square;v-text-anchor:top" coordsize="71615,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" path="m,l49009,r,125273l71615,125273r,24930l305,150203r,-24930l21755,125273r,-100330l,24943,,xe" fillcolor="#181717" stroked="f" strokeweight="0">
                  <v:stroke miterlimit="83231f" joinstyle="miter"/>
                  <v:path arrowok="t" textboxrect="0,0,71615,150203"/>
                </v:shape>
                <v:shape id="Shape 49" o:spid="_x0000_s1069" style="position:absolute;left:19503;top:5888;width:377;height:380;visibility:visible;mso-wrap-style:square;v-text-anchor:top" coordsize="37694,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" path="m18999,v2502,,4902,495,7176,1524c28448,2527,30429,3886,32118,5575v1702,1689,3048,3671,4052,5944c37198,13792,37694,16193,37694,18707v,2604,-496,5067,-1524,7392c35166,28410,33820,30467,32118,32245v-1689,1791,-3670,3213,-5943,4204c23901,37478,21501,37986,18999,37986v-2616,,-5080,-508,-7404,-1537c9271,35458,7290,34036,5601,32245,3899,30467,2540,28410,1524,26099,508,23774,,21311,,18707,,16193,508,13792,1524,11519,2540,9246,3899,7264,5601,5575,7290,3886,9271,2527,11595,1524,13919,495,16383,,18999,xe" fillcolor="#181717" stroked="f" strokeweight="0">
                  <v:stroke miterlimit="83231f" joinstyle="miter"/>
                  <v:path arrowok="t" textboxrect="0,0,37694,37986"/>
                </v:shape>
                <v:shape id="Shape 50" o:spid="_x0000_s1070" style="position:absolute;left:20289;top:6559;width:1369;height:1592;visibility:visible;mso-wrap-style:square;v-text-anchor:top" coordsize="136855,1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" path="m72479,v9487,,18440,1664,26899,4940c107848,8230,115265,13208,121641,19876r15214,l136855,44818r-27254,c105537,37554,100406,32245,94171,28854,87935,25476,80709,23800,72479,23800v-6261,,-12179,1282,-17666,3899c49289,30302,44475,34023,40386,38875v-4115,4813,-7353,10693,-9728,17602c28296,63398,27102,71095,27102,79604v,8407,1194,16002,3556,22771c33033,109144,36297,114922,40462,119697v4141,4776,8954,8446,14415,11011c60325,133274,66218,134557,72479,134557v9284,,17374,-2248,24219,-6744c103556,123317,109030,116726,113081,108039r22326,11011c132512,125222,128918,130785,124689,135725v-4255,4927,-9068,9118,-14415,12586c104902,151803,99009,154483,92570,156375v-6426,1880,-13220,2832,-20371,2832c61760,159207,52121,157251,43269,153327,34430,149416,26797,143929,20358,136881,13932,129819,8941,121412,5359,111646,1791,101879,,91211,,79604,,68021,1892,57328,5652,47562,9423,37795,14592,29426,21171,22403,27737,15405,35420,9906,44222,5956,53010,1994,62433,,72479,xe" fillcolor="#181717" stroked="f" strokeweight="0">
                  <v:stroke miterlimit="83231f" joinstyle="miter"/>
                  <v:path arrowok="t" textboxrect="0,0,136855,159207"/>
                </v:shape>
                <v:shape id="Shape 51" o:spid="_x0000_s1071" style="position:absolute;left:21878;top:7224;width:595;height:927;visibility:visible;mso-wrap-style:square;v-text-anchor:top" coordsize="59442,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" path="m59442,r,20193l47180,21686v-4292,1169,-8000,2858,-11150,5080c32893,28989,30442,31745,28702,35021v-1740,3302,-2604,7062,-2604,11329c26098,50312,26810,53754,28258,56700v1473,2947,3505,5423,6159,7392c37084,66086,40246,67584,43917,68587v3683,1016,7734,1524,12192,1524l59442,69705r,21032l50165,92743v-7341,,-14097,-1169,-20231,-3493c23787,86926,18504,83764,14059,79751,9627,75738,6172,71077,3696,65768,1232,60459,,54795,,48801,,42425,940,36761,2819,31834,4699,26919,7226,22639,10376,19007v3124,-3620,6794,-6655,10998,-9132c25578,7399,29972,5430,34557,3932,39180,2433,43840,1366,48654,731l59442,xe" fillcolor="#181717" stroked="f" strokeweight="0">
                  <v:stroke miterlimit="83231f" joinstyle="miter"/>
                  <v:path arrowok="t" textboxrect="0,0,59442,92743"/>
                </v:shape>
                <v:shape id="Shape 52" o:spid="_x0000_s1072" style="position:absolute;left:21974;top:6577;width:499;height:345;visibility:visible;mso-wrap-style:square;v-text-anchor:top" coordsize="49879,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" path="m49879,r,23540l38278,24376v-4153,635,-8039,1460,-11659,2464c22987,27868,19634,29011,16599,30319v-3023,1308,-5626,2680,-7760,4141l,15752c3581,13441,7493,11269,11747,9301,16002,7320,20472,5631,25159,4208,29832,2811,34620,1719,39522,893l49879,xe" fillcolor="#181717" stroked="f" strokeweight="0">
                  <v:stroke miterlimit="83231f" joinstyle="miter"/>
                  <v:path arrowok="t" textboxrect="0,0,49879,34460"/>
                </v:shape>
                <v:shape id="Shape 53" o:spid="_x0000_s1073" style="position:absolute;left:22473;top:6574;width:768;height:1557;visibility:visible;mso-wrap-style:square;v-text-anchor:top" coordsize="76841,1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" path="m4070,v8687,,16510,1041,23457,3124c34512,5207,40405,8407,45244,12763v4813,4344,8547,9894,11150,16599c59011,36093,60319,44120,60319,53505r-153,75108l76841,128613r,24930l33204,153543r,-13919c27489,144945,21190,149288,14281,152667l,155754,,134722r7398,-902c10979,132956,14357,131775,17545,130289v3175,-1511,6134,-3251,8852,-5232c29089,123076,31375,121018,33204,118885r140,-33922l2026,84963,,85210,,65017r2889,-196c9862,64821,15703,65024,20428,65468v4750,432,9042,1029,12916,1804l33509,54953v,-5321,-775,-9944,-2337,-13830c29623,37198,27451,33960,24644,31394,21825,28829,18472,26937,14573,25667,10662,24409,6280,23787,1442,23787l,23891,,351,4070,xe" fillcolor="#181717" stroked="f" strokeweight="0">
                  <v:stroke miterlimit="83231f" joinstyle="miter"/>
                  <v:path arrowok="t" textboxrect="0,0,76841,155754"/>
                </v:shape>
                <v:shape id="Shape 54" o:spid="_x0000_s1074" style="position:absolute;left:23474;top:6123;width:957;height:2022;visibility:visible;mso-wrap-style:square;v-text-anchor:top" coordsize="95707,2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" path="m50610,r,48425l85865,48425r,21882l50317,70307r-431,86703c49886,162916,50571,167691,51930,171374v1334,3657,3518,6210,6515,7607c61430,180391,64846,181077,68593,181077v4064,,7645,-369,10731,-1080c82410,179273,85801,178029,89484,176301r6223,18123c91072,196837,86182,198742,81051,200139v-5092,1410,-11150,2096,-18110,2096c56363,202235,50635,201447,45771,199847v-4902,-1587,-8992,-4267,-12319,-8039c30099,188049,27623,182994,25971,176657v-1651,-6325,-2463,-14224,-2463,-23698l23939,70307,,70307,,48425r24232,l24232,12471,50610,xe" fillcolor="#181717" stroked="f" strokeweight="0">
                  <v:stroke miterlimit="83231f" joinstyle="miter"/>
                  <v:path arrowok="t" textboxrect="0,0,95707,202235"/>
                </v:shape>
                <v:shape id="Shape 55" o:spid="_x0000_s1075" style="position:absolute;left:24639;top:6607;width:716;height:1502;visibility:visible;mso-wrap-style:square;v-text-anchor:top" coordsize="71628,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" path="m,l49009,r,125273l71628,125273r,24930l292,150203r,-24930l21755,125273r,-100330l,24943,,xe" fillcolor="#181717" stroked="f" strokeweight="0">
                  <v:stroke miterlimit="83231f" joinstyle="miter"/>
                  <v:path arrowok="t" textboxrect="0,0,71628,150203"/>
                </v:shape>
                <v:shape id="Shape 56" o:spid="_x0000_s1076" style="position:absolute;left:24806;top:5888;width:376;height:380;visibility:visible;mso-wrap-style:square;v-text-anchor:top" coordsize="37694,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" path="m18986,v2515,,4903,495,7176,1524c28435,2527,30417,3886,32131,5575v1676,1689,3023,3671,4051,5944c37186,13792,37694,16193,37694,18707v,2604,-508,5067,-1512,7392c35154,28410,33807,30467,32131,32245v-1714,1791,-3696,3213,-5969,4204c23889,37478,21501,37986,18986,37986v-2590,,-5079,-508,-7404,-1537c9284,35458,7264,34036,5588,32245,3899,30467,2540,28410,1524,26099,508,23774,,21311,,18707,,16193,508,13792,1524,11519,2540,9246,3899,7264,5588,5575,7264,3886,9284,2527,11582,1524,13907,495,16396,,18986,xe" fillcolor="#181717" stroked="f" strokeweight="0">
                  <v:stroke miterlimit="83231f" joinstyle="miter"/>
                  <v:path arrowok="t" textboxrect="0,0,37694,37986"/>
                </v:shape>
                <v:shape id="Shape 57" o:spid="_x0000_s1077" style="position:absolute;left:25583;top:6564;width:756;height:1590;visibility:visible;mso-wrap-style:square;v-text-anchor:top" coordsize="75603,1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" path="m75400,r203,37l75603,23242r-203,-39c69012,23203,62992,24409,57328,26810,51689,29235,46711,32817,42418,37541,38100,42278,34722,48184,32258,55245v-2464,7048,-3696,15113,-3696,24193c28562,88049,29794,95834,32258,102781v2464,6960,5842,12891,10160,17767c46711,125438,51689,129197,57328,131851v5664,2667,11684,4001,18072,4001l75603,135809r,23194l75400,159042v-11329,,-21565,-1930,-30747,-5791c35484,149377,27584,143942,21018,136931,14453,129934,9322,121539,5651,111785,1981,102019,89,91237,,79438,89,67564,2006,56731,5728,46977,9449,37211,14643,28829,21298,21806,27978,14808,35915,9411,45085,5639,54280,1880,64351,,75400,xe" fillcolor="#181717" stroked="f" strokeweight="0">
                  <v:stroke miterlimit="83231f" joinstyle="miter"/>
                  <v:path arrowok="t" textboxrect="0,0,75603,159042"/>
                </v:shape>
                <v:shape id="Shape 58" o:spid="_x0000_s1078" style="position:absolute;left:26339;top:6564;width:749;height:1590;visibility:visible;mso-wrap-style:square;v-text-anchor:top" coordsize="74892,15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" path="m,l30302,5601v9233,3772,17133,9119,23724,16040c60592,28538,65723,36881,69380,46648v3670,9766,5512,20574,5512,32474c74892,90806,73050,101575,69380,111367v-3657,9830,-8788,18250,-15354,25311c47435,143727,39535,149213,30302,153137l,158965,,135772r18428,-3882c24168,129287,29159,125540,33439,120663v4229,-4877,7569,-10807,9982,-17767c45834,95936,47041,88100,47041,79401v,-9080,-1207,-17145,-3620,-24194c41008,48146,37694,42241,33503,37504,29299,32779,24295,29198,18479,26772l,23205,,xe" fillcolor="#181717" stroked="f" strokeweight="0">
                  <v:stroke miterlimit="83231f" joinstyle="miter"/>
                  <v:path arrowok="t" textboxrect="0,0,74892,158965"/>
                </v:shape>
                <v:shape id="Shape 59" o:spid="_x0000_s1079" style="position:absolute;left:27379;top:6580;width:1691;height:1529;visibility:visible;mso-wrap-style:square;v-text-anchor:top" coordsize="169062,1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" path="m95694,v8027,,15278,1118,21743,3340c123914,5563,129425,8941,133959,13487v4560,4547,8052,10376,10516,17463c146952,38049,148184,46444,148184,56109r,71920l169062,128029r,24930l98895,152959r,-24930l120040,128029r,-68580c120040,47955,117119,39218,111265,33274,105423,27330,97041,24359,86131,24359v-6273,,-12611,1498,-19012,4495c60757,31839,54711,35573,49009,40018r,88011l70180,128029r,24930l,152959,,128029r20891,l20891,27699,,27699,,2756r47841,l47841,20447r305,c51346,17640,54737,14986,58369,12471,61988,9957,65786,7785,69748,5944,73711,4115,77838,2654,82143,1600,86449,521,90970,,95694,xe" fillcolor="#181717" stroked="f" strokeweight="0">
                  <v:stroke miterlimit="83231f" joinstyle="miter"/>
                  <v:path arrowok="t" textboxrect="0,0,169062,152959"/>
                </v:shape>
                <v:shape id="Shape 60" o:spid="_x0000_s1080" style="position:absolute;left:29334;top:6562;width:1190;height:1592;visibility:visible;mso-wrap-style:square;v-text-anchor:top" coordsize="119025,1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" path="m58420,c69139,,78131,1499,85395,4496v7239,2997,13767,8128,19558,15367l119025,19863r,24930l89307,44793v,-4051,-953,-7506,-2845,-10363c84582,31585,82144,29261,79147,27470,76149,25679,72822,24384,69139,23558,65468,22733,61887,22327,58420,22327v-3873,,-7429,431,-10655,1308c44526,24498,41745,25756,39421,27407v-2324,1638,-4140,3644,-5448,6007c32677,35789,32029,38418,32029,41313v,5029,1512,9017,4573,11963c39637,56236,44729,58953,51893,61468l80747,71615v12357,4153,21399,9817,27114,16967c113551,95733,116408,104280,116408,114249v,6668,-1333,12776,-3987,18326c109766,138138,105994,142875,101117,146799v-4889,3912,-10743,6947,-17640,9132c76632,158102,68999,159194,60592,159194v-11697,,-21235,-1892,-28563,-5664c24676,149758,19038,144793,15075,138595l,138595,,113652r29997,c29997,117818,30899,121374,32677,124308v1791,2959,4153,5346,7100,7188c42736,133325,46076,134683,49784,135560v3721,863,7519,1295,11379,1295c64935,136855,68568,136398,72047,135496v3480,-927,6541,-2273,9195,-4064c83922,129654,86017,127483,87554,124981v1549,-2515,2324,-5372,2324,-8560c89878,111582,88291,107480,85167,104102,82017,100711,76695,97663,69139,94971l40424,84226c28740,80074,20066,74790,14415,68351,8751,61938,5918,53886,5918,44221v,-6388,1194,-12281,3569,-17691c11849,21120,15278,16446,19787,12548,24283,8623,29756,5563,36221,3327,42710,1118,50114,,58420,xe" fillcolor="#181717" stroked="f" strokeweight="0">
                  <v:stroke miterlimit="83231f" joinstyle="miter"/>
                  <v:path arrowok="t" textboxrect="0,0,119025,159194"/>
                </v:shape>
                <w10:anchorlock/>
              </v:group>
            </w:pict>
          </mc:Fallback>
        </mc:AlternateContent>
      </w:r>
    </w:p>
    <w:p>
      <w:pPr>
        <w:spacing w:before="541" w:after="122"/>
        <w:ind w:left="20"/>
      </w:pPr>
      <w:r>
        <w:rPr>
          <w:sz w:val="16"/>
        </w:rPr>
        <w:t>Published on: 1 September 2022</w:t>
      </w:r>
    </w:p>
    <w:p>
      <w:pPr>
        <w:spacing w:after="3" w:line="8012" w:lineRule="auto"/>
        <w:ind w:left="20"/>
      </w:pPr>
      <w:r>
        <w:rPr>
          <w:noProof/>
          <w:color w:val="000000"/>
          <w:lang w:eastAsia="en-GB"/>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3321152</wp:posOffset>
                </wp:positionV>
                <wp:extent cx="7559993" cy="1556855"/>
                <wp:effectExtent l="0" t="0" r="0" b="0"/>
                <wp:wrapTopAndBottom/>
                <wp:docPr id="3477" name="Group 3477"/>
                <wp:cNvGraphicFramePr/>
                <a:graphic xmlns:a="http://schemas.openxmlformats.org/drawingml/2006/main">
                  <a:graphicData uri="http://schemas.microsoft.com/office/word/2010/wordprocessingGroup">
                    <wpg:wgp>
                      <wpg:cNvGrpSpPr/>
                      <wpg:grpSpPr>
                        <a:xfrm>
                          <a:off x="0" y="0"/>
                          <a:ext cx="7559993" cy="1556855"/>
                          <a:chOff x="0" y="0"/>
                          <a:chExt cx="7559993" cy="1556855"/>
                        </a:xfrm>
                      </wpg:grpSpPr>
                      <wps:wsp>
                        <wps:cNvPr id="3794" name="Shape 3794"/>
                        <wps:cNvSpPr/>
                        <wps:spPr>
                          <a:xfrm>
                            <a:off x="0" y="0"/>
                            <a:ext cx="7559993" cy="1556855"/>
                          </a:xfrm>
                          <a:custGeom>
                            <a:avLst/>
                            <a:gdLst/>
                            <a:ahLst/>
                            <a:cxnLst/>
                            <a:rect l="0" t="0" r="0" b="0"/>
                            <a:pathLst>
                              <a:path w="7559993" h="1556855">
                                <a:moveTo>
                                  <a:pt x="0" y="0"/>
                                </a:moveTo>
                                <a:lnTo>
                                  <a:pt x="7559993" y="0"/>
                                </a:lnTo>
                                <a:lnTo>
                                  <a:pt x="7559993" y="1556855"/>
                                </a:lnTo>
                                <a:lnTo>
                                  <a:pt x="0" y="1556855"/>
                                </a:lnTo>
                                <a:lnTo>
                                  <a:pt x="0" y="0"/>
                                </a:lnTo>
                              </a:path>
                            </a:pathLst>
                          </a:custGeom>
                          <a:ln w="0" cap="flat">
                            <a:miter lim="127000"/>
                          </a:ln>
                        </wps:spPr>
                        <wps:style>
                          <a:lnRef idx="0">
                            <a:srgbClr val="000000">
                              <a:alpha val="0"/>
                            </a:srgbClr>
                          </a:lnRef>
                          <a:fillRef idx="1">
                            <a:srgbClr val="FECC23"/>
                          </a:fillRef>
                          <a:effectRef idx="0">
                            <a:scrgbClr r="0" g="0" b="0"/>
                          </a:effectRef>
                          <a:fontRef idx="none"/>
                        </wps:style>
                        <wps:bodyPr/>
                      </wps:wsp>
                      <wps:wsp>
                        <wps:cNvPr id="74" name="Rectangle 74"/>
                        <wps:cNvSpPr/>
                        <wps:spPr>
                          <a:xfrm>
                            <a:off x="540000" y="262338"/>
                            <a:ext cx="5322044" cy="422292"/>
                          </a:xfrm>
                          <a:prstGeom prst="rect">
                            <a:avLst/>
                          </a:prstGeom>
                          <a:ln>
                            <a:noFill/>
                          </a:ln>
                        </wps:spPr>
                        <wps:txbx>
                          <w:txbxContent>
                            <w:p>
                              <w:r>
                                <w:rPr>
                                  <w:rFonts w:ascii="Calibri" w:eastAsia="Calibri" w:hAnsi="Calibri" w:cs="Calibri"/>
                                  <w:b/>
                                  <w:w w:val="124"/>
                                  <w:sz w:val="46"/>
                                </w:rPr>
                                <w:t>Information</w:t>
                              </w:r>
                              <w:r>
                                <w:rPr>
                                  <w:rFonts w:ascii="Calibri" w:eastAsia="Calibri" w:hAnsi="Calibri" w:cs="Calibri"/>
                                  <w:b/>
                                  <w:spacing w:val="34"/>
                                  <w:w w:val="124"/>
                                  <w:sz w:val="46"/>
                                </w:rPr>
                                <w:t xml:space="preserve"> </w:t>
                              </w:r>
                              <w:r>
                                <w:rPr>
                                  <w:rFonts w:ascii="Calibri" w:eastAsia="Calibri" w:hAnsi="Calibri" w:cs="Calibri"/>
                                  <w:b/>
                                  <w:w w:val="124"/>
                                  <w:sz w:val="46"/>
                                </w:rPr>
                                <w:t>for</w:t>
                              </w:r>
                              <w:r>
                                <w:rPr>
                                  <w:rFonts w:ascii="Calibri" w:eastAsia="Calibri" w:hAnsi="Calibri" w:cs="Calibri"/>
                                  <w:b/>
                                  <w:spacing w:val="34"/>
                                  <w:w w:val="124"/>
                                  <w:sz w:val="46"/>
                                </w:rPr>
                                <w:t xml:space="preserve"> </w:t>
                              </w:r>
                              <w:r>
                                <w:rPr>
                                  <w:rFonts w:ascii="Calibri" w:eastAsia="Calibri" w:hAnsi="Calibri" w:cs="Calibri"/>
                                  <w:b/>
                                  <w:w w:val="124"/>
                                  <w:sz w:val="46"/>
                                </w:rPr>
                                <w:t>candidates</w:t>
                              </w:r>
                              <w:r>
                                <w:rPr>
                                  <w:rFonts w:ascii="Calibri" w:eastAsia="Calibri" w:hAnsi="Calibri" w:cs="Calibri"/>
                                  <w:b/>
                                  <w:spacing w:val="34"/>
                                  <w:w w:val="124"/>
                                  <w:sz w:val="46"/>
                                </w:rPr>
                                <w:t xml:space="preserve"> </w:t>
                              </w:r>
                            </w:p>
                          </w:txbxContent>
                        </wps:txbx>
                        <wps:bodyPr horzOverflow="overflow" vert="horz" lIns="0" tIns="0" rIns="0" bIns="0" rtlCol="0">
                          <a:noAutofit/>
                        </wps:bodyPr>
                      </wps:wsp>
                      <wps:wsp>
                        <wps:cNvPr id="75" name="Rectangle 75"/>
                        <wps:cNvSpPr/>
                        <wps:spPr>
                          <a:xfrm>
                            <a:off x="4541519" y="262338"/>
                            <a:ext cx="116548" cy="422292"/>
                          </a:xfrm>
                          <a:prstGeom prst="rect">
                            <a:avLst/>
                          </a:prstGeom>
                          <a:ln>
                            <a:noFill/>
                          </a:ln>
                        </wps:spPr>
                        <wps:txbx>
                          <w:txbxContent>
                            <w:p>
                              <w:r>
                                <w:rPr>
                                  <w:rFonts w:ascii="Calibri" w:eastAsia="Calibri" w:hAnsi="Calibri" w:cs="Calibri"/>
                                  <w:b/>
                                  <w:sz w:val="46"/>
                                </w:rPr>
                                <w:t xml:space="preserve"> </w:t>
                              </w:r>
                            </w:p>
                          </w:txbxContent>
                        </wps:txbx>
                        <wps:bodyPr horzOverflow="overflow" vert="horz" lIns="0" tIns="0" rIns="0" bIns="0" rtlCol="0">
                          <a:noAutofit/>
                        </wps:bodyPr>
                      </wps:wsp>
                      <wps:wsp>
                        <wps:cNvPr id="76" name="Rectangle 76"/>
                        <wps:cNvSpPr/>
                        <wps:spPr>
                          <a:xfrm>
                            <a:off x="540000" y="655327"/>
                            <a:ext cx="3357656" cy="340826"/>
                          </a:xfrm>
                          <a:prstGeom prst="rect">
                            <a:avLst/>
                          </a:prstGeom>
                          <a:ln>
                            <a:noFill/>
                          </a:ln>
                        </wps:spPr>
                        <wps:txbx>
                          <w:txbxContent>
                            <w:p>
                              <w:r>
                                <w:rPr>
                                  <w:w w:val="119"/>
                                  <w:sz w:val="38"/>
                                </w:rPr>
                                <w:t>Written</w:t>
                              </w:r>
                              <w:r>
                                <w:rPr>
                                  <w:spacing w:val="28"/>
                                  <w:w w:val="119"/>
                                  <w:sz w:val="38"/>
                                </w:rPr>
                                <w:t xml:space="preserve"> </w:t>
                              </w:r>
                              <w:r>
                                <w:rPr>
                                  <w:w w:val="119"/>
                                  <w:sz w:val="38"/>
                                </w:rPr>
                                <w:t>examinations</w:t>
                              </w:r>
                            </w:p>
                          </w:txbxContent>
                        </wps:txbx>
                        <wps:bodyPr horzOverflow="overflow" vert="horz" lIns="0" tIns="0" rIns="0" bIns="0" rtlCol="0">
                          <a:noAutofit/>
                        </wps:bodyPr>
                      </wps:wsp>
                      <wps:wsp>
                        <wps:cNvPr id="77" name="Rectangle 77"/>
                        <wps:cNvSpPr/>
                        <wps:spPr>
                          <a:xfrm>
                            <a:off x="540000" y="1077622"/>
                            <a:ext cx="4087004" cy="251135"/>
                          </a:xfrm>
                          <a:prstGeom prst="rect">
                            <a:avLst/>
                          </a:prstGeom>
                          <a:ln>
                            <a:noFill/>
                          </a:ln>
                        </wps:spPr>
                        <wps:txbx>
                          <w:txbxContent>
                            <w:p>
                              <w:r>
                                <w:rPr>
                                  <w:w w:val="119"/>
                                  <w:sz w:val="28"/>
                                </w:rPr>
                                <w:t>With</w:t>
                              </w:r>
                              <w:r>
                                <w:rPr>
                                  <w:spacing w:val="21"/>
                                  <w:w w:val="119"/>
                                  <w:sz w:val="28"/>
                                </w:rPr>
                                <w:t xml:space="preserve"> </w:t>
                              </w:r>
                              <w:r>
                                <w:rPr>
                                  <w:w w:val="119"/>
                                  <w:sz w:val="28"/>
                                </w:rPr>
                                <w:t>effect</w:t>
                              </w:r>
                              <w:r>
                                <w:rPr>
                                  <w:spacing w:val="21"/>
                                  <w:w w:val="119"/>
                                  <w:sz w:val="28"/>
                                </w:rPr>
                                <w:t xml:space="preserve"> </w:t>
                              </w:r>
                              <w:r>
                                <w:rPr>
                                  <w:w w:val="119"/>
                                  <w:sz w:val="28"/>
                                </w:rPr>
                                <w:t>from</w:t>
                              </w:r>
                              <w:r>
                                <w:rPr>
                                  <w:spacing w:val="21"/>
                                  <w:w w:val="119"/>
                                  <w:sz w:val="28"/>
                                </w:rPr>
                                <w:t xml:space="preserve"> </w:t>
                              </w:r>
                              <w:r>
                                <w:rPr>
                                  <w:w w:val="119"/>
                                  <w:sz w:val="28"/>
                                </w:rPr>
                                <w:t>1</w:t>
                              </w:r>
                              <w:r>
                                <w:rPr>
                                  <w:spacing w:val="21"/>
                                  <w:w w:val="119"/>
                                  <w:sz w:val="28"/>
                                </w:rPr>
                                <w:t xml:space="preserve"> </w:t>
                              </w:r>
                              <w:r>
                                <w:rPr>
                                  <w:w w:val="119"/>
                                  <w:sz w:val="28"/>
                                </w:rPr>
                                <w:t>September</w:t>
                              </w:r>
                              <w:r>
                                <w:rPr>
                                  <w:spacing w:val="21"/>
                                  <w:w w:val="119"/>
                                  <w:sz w:val="28"/>
                                </w:rPr>
                                <w:t xml:space="preserve"> </w:t>
                              </w:r>
                              <w:r>
                                <w:rPr>
                                  <w:w w:val="119"/>
                                  <w:sz w:val="28"/>
                                </w:rPr>
                                <w:t>2022</w:t>
                              </w:r>
                            </w:p>
                          </w:txbxContent>
                        </wps:txbx>
                        <wps:bodyPr horzOverflow="overflow" vert="horz" lIns="0" tIns="0" rIns="0" bIns="0" rtlCol="0">
                          <a:noAutofit/>
                        </wps:bodyPr>
                      </wps:wsp>
                    </wpg:wgp>
                  </a:graphicData>
                </a:graphic>
              </wp:anchor>
            </w:drawing>
          </mc:Choice>
          <mc:Fallback>
            <w:pict>
              <v:group id="Group 3477" o:spid="_x0000_s1028" style="position:absolute;left:0;text-align:left;margin-left:0;margin-top:261.5pt;width:595.3pt;height:122.6pt;z-index:251665408;mso-position-horizontal-relative:page;mso-position-vertical-relative:page" coordsize="75599,1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">
                <v:shape id="Shape 3794" o:spid="_x0000_s1029" style="position:absolute;width:75599;height:15568;visibility:visible;mso-wrap-style:square;v-text-anchor:top" coordsize="7559993,155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" path="m,l7559993,r,1556855l,1556855,,e" fillcolor="#fecc23" stroked="f" strokeweight="0">
                  <v:stroke miterlimit="83231f" joinstyle="miter"/>
                  <v:path arrowok="t" textboxrect="0,0,7559993,1556855"/>
                </v:shape>
                <v:rect id="Rectangle 74" o:spid="_x0000_s1030" style="position:absolute;left:5400;top:2623;width:5322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
                          <w:rPr>
                            <w:rFonts w:ascii="Calibri" w:eastAsia="Calibri" w:hAnsi="Calibri" w:cs="Calibri"/>
                            <w:b/>
                            <w:w w:val="124"/>
                            <w:sz w:val="46"/>
                          </w:rPr>
                          <w:t>Information</w:t>
                        </w:r>
                        <w:r>
                          <w:rPr>
                            <w:rFonts w:ascii="Calibri" w:eastAsia="Calibri" w:hAnsi="Calibri" w:cs="Calibri"/>
                            <w:b/>
                            <w:spacing w:val="34"/>
                            <w:w w:val="124"/>
                            <w:sz w:val="46"/>
                          </w:rPr>
                          <w:t xml:space="preserve"> </w:t>
                        </w:r>
                        <w:r>
                          <w:rPr>
                            <w:rFonts w:ascii="Calibri" w:eastAsia="Calibri" w:hAnsi="Calibri" w:cs="Calibri"/>
                            <w:b/>
                            <w:w w:val="124"/>
                            <w:sz w:val="46"/>
                          </w:rPr>
                          <w:t>for</w:t>
                        </w:r>
                        <w:r>
                          <w:rPr>
                            <w:rFonts w:ascii="Calibri" w:eastAsia="Calibri" w:hAnsi="Calibri" w:cs="Calibri"/>
                            <w:b/>
                            <w:spacing w:val="34"/>
                            <w:w w:val="124"/>
                            <w:sz w:val="46"/>
                          </w:rPr>
                          <w:t xml:space="preserve"> </w:t>
                        </w:r>
                        <w:r>
                          <w:rPr>
                            <w:rFonts w:ascii="Calibri" w:eastAsia="Calibri" w:hAnsi="Calibri" w:cs="Calibri"/>
                            <w:b/>
                            <w:w w:val="124"/>
                            <w:sz w:val="46"/>
                          </w:rPr>
                          <w:t>candidates</w:t>
                        </w:r>
                        <w:r>
                          <w:rPr>
                            <w:rFonts w:ascii="Calibri" w:eastAsia="Calibri" w:hAnsi="Calibri" w:cs="Calibri"/>
                            <w:b/>
                            <w:spacing w:val="34"/>
                            <w:w w:val="124"/>
                            <w:sz w:val="46"/>
                          </w:rPr>
                          <w:t xml:space="preserve"> </w:t>
                        </w:r>
                      </w:p>
                    </w:txbxContent>
                  </v:textbox>
                </v:rect>
                <v:rect id="Rectangle 75" o:spid="_x0000_s1031" style="position:absolute;left:45415;top:2623;width:116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
                          <w:rPr>
                            <w:rFonts w:ascii="Calibri" w:eastAsia="Calibri" w:hAnsi="Calibri" w:cs="Calibri"/>
                            <w:b/>
                            <w:sz w:val="46"/>
                          </w:rPr>
                          <w:t xml:space="preserve"> </w:t>
                        </w:r>
                      </w:p>
                    </w:txbxContent>
                  </v:textbox>
                </v:rect>
                <v:rect id="Rectangle 76" o:spid="_x0000_s1032" style="position:absolute;left:5400;top:6553;width:33576;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
                          <w:rPr>
                            <w:w w:val="119"/>
                            <w:sz w:val="38"/>
                          </w:rPr>
                          <w:t>Written</w:t>
                        </w:r>
                        <w:r>
                          <w:rPr>
                            <w:spacing w:val="28"/>
                            <w:w w:val="119"/>
                            <w:sz w:val="38"/>
                          </w:rPr>
                          <w:t xml:space="preserve"> </w:t>
                        </w:r>
                        <w:r>
                          <w:rPr>
                            <w:w w:val="119"/>
                            <w:sz w:val="38"/>
                          </w:rPr>
                          <w:t>examinations</w:t>
                        </w:r>
                      </w:p>
                    </w:txbxContent>
                  </v:textbox>
                </v:rect>
                <v:rect id="Rectangle 77" o:spid="_x0000_s1033" style="position:absolute;left:5400;top:10776;width:40870;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
                          <w:rPr>
                            <w:w w:val="119"/>
                            <w:sz w:val="28"/>
                          </w:rPr>
                          <w:t>With</w:t>
                        </w:r>
                        <w:r>
                          <w:rPr>
                            <w:spacing w:val="21"/>
                            <w:w w:val="119"/>
                            <w:sz w:val="28"/>
                          </w:rPr>
                          <w:t xml:space="preserve"> </w:t>
                        </w:r>
                        <w:r>
                          <w:rPr>
                            <w:w w:val="119"/>
                            <w:sz w:val="28"/>
                          </w:rPr>
                          <w:t>effect</w:t>
                        </w:r>
                        <w:r>
                          <w:rPr>
                            <w:spacing w:val="21"/>
                            <w:w w:val="119"/>
                            <w:sz w:val="28"/>
                          </w:rPr>
                          <w:t xml:space="preserve"> </w:t>
                        </w:r>
                        <w:r>
                          <w:rPr>
                            <w:w w:val="119"/>
                            <w:sz w:val="28"/>
                          </w:rPr>
                          <w:t>from</w:t>
                        </w:r>
                        <w:r>
                          <w:rPr>
                            <w:spacing w:val="21"/>
                            <w:w w:val="119"/>
                            <w:sz w:val="28"/>
                          </w:rPr>
                          <w:t xml:space="preserve"> </w:t>
                        </w:r>
                        <w:r>
                          <w:rPr>
                            <w:w w:val="119"/>
                            <w:sz w:val="28"/>
                          </w:rPr>
                          <w:t>1</w:t>
                        </w:r>
                        <w:r>
                          <w:rPr>
                            <w:spacing w:val="21"/>
                            <w:w w:val="119"/>
                            <w:sz w:val="28"/>
                          </w:rPr>
                          <w:t xml:space="preserve"> </w:t>
                        </w:r>
                        <w:r>
                          <w:rPr>
                            <w:w w:val="119"/>
                            <w:sz w:val="28"/>
                          </w:rPr>
                          <w:t>September</w:t>
                        </w:r>
                        <w:r>
                          <w:rPr>
                            <w:spacing w:val="21"/>
                            <w:w w:val="119"/>
                            <w:sz w:val="28"/>
                          </w:rPr>
                          <w:t xml:space="preserve"> </w:t>
                        </w:r>
                        <w:r>
                          <w:rPr>
                            <w:w w:val="119"/>
                            <w:sz w:val="28"/>
                          </w:rPr>
                          <w:t>2022</w:t>
                        </w:r>
                      </w:p>
                    </w:txbxContent>
                  </v:textbox>
                </v:rect>
                <w10:wrap type="topAndBottom" anchorx="page" anchory="page"/>
              </v:group>
            </w:pict>
          </mc:Fallback>
        </mc:AlternateContent>
      </w:r>
      <w:r>
        <w:rPr>
          <w:noProof/>
          <w:color w:val="000000"/>
          <w:lang w:eastAsia="en-GB"/>
        </w:rPr>
        <mc:AlternateContent>
          <mc:Choice Requires="wpg">
            <w:drawing>
              <wp:anchor distT="0" distB="0" distL="114300" distR="114300" simplePos="0" relativeHeight="251666432" behindDoc="0" locked="0" layoutInCell="1" allowOverlap="1">
                <wp:simplePos x="0" y="0"/>
                <wp:positionH relativeFrom="page">
                  <wp:posOffset>5630877</wp:posOffset>
                </wp:positionH>
                <wp:positionV relativeFrom="page">
                  <wp:posOffset>4</wp:posOffset>
                </wp:positionV>
                <wp:extent cx="1929117" cy="1929105"/>
                <wp:effectExtent l="0" t="0" r="0" b="0"/>
                <wp:wrapTopAndBottom/>
                <wp:docPr id="3480" name="Group 3480"/>
                <wp:cNvGraphicFramePr/>
                <a:graphic xmlns:a="http://schemas.openxmlformats.org/drawingml/2006/main">
                  <a:graphicData uri="http://schemas.microsoft.com/office/word/2010/wordprocessingGroup">
                    <wpg:wgp>
                      <wpg:cNvGrpSpPr/>
                      <wpg:grpSpPr>
                        <a:xfrm>
                          <a:off x="0" y="0"/>
                          <a:ext cx="1929117" cy="1929105"/>
                          <a:chOff x="0" y="0"/>
                          <a:chExt cx="1929117" cy="1929105"/>
                        </a:xfrm>
                      </wpg:grpSpPr>
                      <wps:wsp>
                        <wps:cNvPr id="83" name="Shape 83"/>
                        <wps:cNvSpPr/>
                        <wps:spPr>
                          <a:xfrm>
                            <a:off x="0" y="0"/>
                            <a:ext cx="1929117" cy="1929105"/>
                          </a:xfrm>
                          <a:custGeom>
                            <a:avLst/>
                            <a:gdLst/>
                            <a:ahLst/>
                            <a:cxnLst/>
                            <a:rect l="0" t="0" r="0" b="0"/>
                            <a:pathLst>
                              <a:path w="1929117" h="1929105">
                                <a:moveTo>
                                  <a:pt x="0" y="0"/>
                                </a:moveTo>
                                <a:lnTo>
                                  <a:pt x="557606" y="0"/>
                                </a:lnTo>
                                <a:lnTo>
                                  <a:pt x="1929117" y="1371511"/>
                                </a:lnTo>
                                <a:lnTo>
                                  <a:pt x="1929117" y="1929105"/>
                                </a:lnTo>
                                <a:lnTo>
                                  <a:pt x="0" y="0"/>
                                </a:lnTo>
                                <a:close/>
                              </a:path>
                            </a:pathLst>
                          </a:custGeom>
                          <a:ln w="0" cap="flat">
                            <a:miter lim="127000"/>
                          </a:ln>
                        </wps:spPr>
                        <wps:style>
                          <a:lnRef idx="0">
                            <a:srgbClr val="000000">
                              <a:alpha val="0"/>
                            </a:srgbClr>
                          </a:lnRef>
                          <a:fillRef idx="1">
                            <a:srgbClr val="FECC23"/>
                          </a:fillRef>
                          <a:effectRef idx="0">
                            <a:scrgbClr r="0" g="0" b="0"/>
                          </a:effectRef>
                          <a:fontRef idx="none"/>
                        </wps:style>
                        <wps:bodyPr/>
                      </wps:wsp>
                      <wps:wsp>
                        <wps:cNvPr id="84" name="Rectangle 84"/>
                        <wps:cNvSpPr/>
                        <wps:spPr>
                          <a:xfrm rot="2699999">
                            <a:off x="539083" y="867309"/>
                            <a:ext cx="1301457" cy="186646"/>
                          </a:xfrm>
                          <a:prstGeom prst="rect">
                            <a:avLst/>
                          </a:prstGeom>
                          <a:ln>
                            <a:noFill/>
                          </a:ln>
                        </wps:spPr>
                        <wps:txbx>
                          <w:txbxContent>
                            <w:p>
                              <w:r>
                                <w:rPr>
                                  <w:rFonts w:ascii="Calibri" w:eastAsia="Calibri" w:hAnsi="Calibri" w:cs="Calibri"/>
                                  <w:b/>
                                  <w:sz w:val="20"/>
                                </w:rPr>
                                <w:t>REVISION</w:t>
                              </w:r>
                              <w:r>
                                <w:rPr>
                                  <w:rFonts w:ascii="Calibri" w:eastAsia="Calibri" w:hAnsi="Calibri" w:cs="Calibri"/>
                                  <w:b/>
                                  <w:spacing w:val="-159"/>
                                  <w:sz w:val="20"/>
                                </w:rPr>
                                <w:t xml:space="preserve"> </w:t>
                              </w:r>
                              <w:r>
                                <w:rPr>
                                  <w:rFonts w:ascii="Calibri" w:eastAsia="Calibri" w:hAnsi="Calibri" w:cs="Calibri"/>
                                  <w:b/>
                                  <w:sz w:val="20"/>
                                </w:rPr>
                                <w:t>ONE</w:t>
                              </w:r>
                            </w:p>
                          </w:txbxContent>
                        </wps:txbx>
                        <wps:bodyPr horzOverflow="overflow" vert="horz" lIns="0" tIns="0" rIns="0" bIns="0" rtlCol="0">
                          <a:noAutofit/>
                        </wps:bodyPr>
                      </wps:wsp>
                    </wpg:wgp>
                  </a:graphicData>
                </a:graphic>
              </wp:anchor>
            </w:drawing>
          </mc:Choice>
          <mc:Fallback>
            <w:pict>
              <v:group id="Group 3480" o:spid="_x0000_s1034" style="position:absolute;left:0;text-align:left;margin-left:443.4pt;margin-top:0;width:151.9pt;height:151.9pt;z-index:251666432;mso-position-horizontal-relative:page;mso-position-vertical-relative:page" coordsize="19291,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">
                <v:shape id="Shape 83" o:spid="_x0000_s1035" style="position:absolute;width:19291;height:19291;visibility:visible;mso-wrap-style:square;v-text-anchor:top" coordsize="1929117,19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" path="m,l557606,,1929117,1371511r,557594l,xe" fillcolor="#fecc23" stroked="f" strokeweight="0">
                  <v:stroke miterlimit="83231f" joinstyle="miter"/>
                  <v:path arrowok="t" textboxrect="0,0,1929117,1929105"/>
                </v:shape>
                <v:rect id="Rectangle 84" o:spid="_x0000_s1036" style="position:absolute;left:5390;top:8673;width:13015;height:18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" filled="f" stroked="f">
                  <v:textbox inset="0,0,0,0">
                    <w:txbxContent>
                      <w:p>
                        <w:r>
                          <w:rPr>
                            <w:rFonts w:ascii="Calibri" w:eastAsia="Calibri" w:hAnsi="Calibri" w:cs="Calibri"/>
                            <w:b/>
                            <w:sz w:val="20"/>
                          </w:rPr>
                          <w:t>REVISION</w:t>
                        </w:r>
                        <w:r>
                          <w:rPr>
                            <w:rFonts w:ascii="Calibri" w:eastAsia="Calibri" w:hAnsi="Calibri" w:cs="Calibri"/>
                            <w:b/>
                            <w:spacing w:val="-159"/>
                            <w:sz w:val="20"/>
                          </w:rPr>
                          <w:t xml:space="preserve"> </w:t>
                        </w:r>
                        <w:r>
                          <w:rPr>
                            <w:rFonts w:ascii="Calibri" w:eastAsia="Calibri" w:hAnsi="Calibri" w:cs="Calibri"/>
                            <w:b/>
                            <w:sz w:val="20"/>
                          </w:rPr>
                          <w:t>ONE</w:t>
                        </w:r>
                      </w:p>
                    </w:txbxContent>
                  </v:textbox>
                </v:rect>
                <w10:wrap type="topAndBottom" anchorx="page" anchory="page"/>
              </v:group>
            </w:pict>
          </mc:Fallback>
        </mc:AlternateContent>
      </w:r>
      <w:r>
        <w:rPr>
          <w:sz w:val="16"/>
        </w:rPr>
        <w:t>Revision one: 7 February 2023 Produced on behalf of:</w:t>
      </w:r>
    </w:p>
    <w:p>
      <w:pPr>
        <w:spacing w:after="0"/>
        <w:ind w:right="-5016"/>
      </w:pPr>
      <w:r>
        <w:rPr>
          <w:noProof/>
          <w:color w:val="000000"/>
          <w:lang w:eastAsia="en-GB"/>
        </w:rPr>
        <w:lastRenderedPageBreak/>
        <mc:AlternateContent>
          <mc:Choice Requires="wpg">
            <w:drawing>
              <wp:inline distT="0" distB="0" distL="0" distR="0">
                <wp:extent cx="4784536" cy="397790"/>
                <wp:effectExtent l="0" t="0" r="0" b="0"/>
                <wp:docPr id="3479" name="Group 3479"/>
                <wp:cNvGraphicFramePr/>
                <a:graphic xmlns:a="http://schemas.openxmlformats.org/drawingml/2006/main">
                  <a:graphicData uri="http://schemas.microsoft.com/office/word/2010/wordprocessingGroup">
                    <wpg:wgp>
                      <wpg:cNvGrpSpPr/>
                      <wpg:grpSpPr>
                        <a:xfrm>
                          <a:off x="0" y="0"/>
                          <a:ext cx="4784536" cy="397790"/>
                          <a:chOff x="0" y="0"/>
                          <a:chExt cx="4784536" cy="397790"/>
                        </a:xfrm>
                      </wpg:grpSpPr>
                      <pic:pic xmlns:pic="http://schemas.openxmlformats.org/drawingml/2006/picture">
                        <pic:nvPicPr>
                          <pic:cNvPr id="3624" name="Picture 3624"/>
                          <pic:cNvPicPr/>
                        </pic:nvPicPr>
                        <pic:blipFill>
                          <a:blip r:embed="rId17"/>
                          <a:stretch>
                            <a:fillRect/>
                          </a:stretch>
                        </pic:blipFill>
                        <pic:spPr>
                          <a:xfrm>
                            <a:off x="-4571" y="-1624"/>
                            <a:ext cx="673608" cy="399288"/>
                          </a:xfrm>
                          <a:prstGeom prst="rect">
                            <a:avLst/>
                          </a:prstGeom>
                        </pic:spPr>
                      </pic:pic>
                      <pic:pic xmlns:pic="http://schemas.openxmlformats.org/drawingml/2006/picture">
                        <pic:nvPicPr>
                          <pic:cNvPr id="3625" name="Picture 3625"/>
                          <pic:cNvPicPr/>
                        </pic:nvPicPr>
                        <pic:blipFill>
                          <a:blip r:embed="rId18"/>
                          <a:stretch>
                            <a:fillRect/>
                          </a:stretch>
                        </pic:blipFill>
                        <pic:spPr>
                          <a:xfrm>
                            <a:off x="999236" y="-1624"/>
                            <a:ext cx="417576" cy="399288"/>
                          </a:xfrm>
                          <a:prstGeom prst="rect">
                            <a:avLst/>
                          </a:prstGeom>
                        </pic:spPr>
                      </pic:pic>
                      <pic:pic xmlns:pic="http://schemas.openxmlformats.org/drawingml/2006/picture">
                        <pic:nvPicPr>
                          <pic:cNvPr id="3626" name="Picture 3626"/>
                          <pic:cNvPicPr/>
                        </pic:nvPicPr>
                        <pic:blipFill>
                          <a:blip r:embed="rId19"/>
                          <a:stretch>
                            <a:fillRect/>
                          </a:stretch>
                        </pic:blipFill>
                        <pic:spPr>
                          <a:xfrm>
                            <a:off x="1748028" y="-1624"/>
                            <a:ext cx="518160" cy="399288"/>
                          </a:xfrm>
                          <a:prstGeom prst="rect">
                            <a:avLst/>
                          </a:prstGeom>
                        </pic:spPr>
                      </pic:pic>
                      <pic:pic xmlns:pic="http://schemas.openxmlformats.org/drawingml/2006/picture">
                        <pic:nvPicPr>
                          <pic:cNvPr id="3627" name="Picture 3627"/>
                          <pic:cNvPicPr/>
                        </pic:nvPicPr>
                        <pic:blipFill>
                          <a:blip r:embed="rId20"/>
                          <a:stretch>
                            <a:fillRect/>
                          </a:stretch>
                        </pic:blipFill>
                        <pic:spPr>
                          <a:xfrm>
                            <a:off x="2596388" y="-1624"/>
                            <a:ext cx="579120" cy="399288"/>
                          </a:xfrm>
                          <a:prstGeom prst="rect">
                            <a:avLst/>
                          </a:prstGeom>
                        </pic:spPr>
                      </pic:pic>
                      <pic:pic xmlns:pic="http://schemas.openxmlformats.org/drawingml/2006/picture">
                        <pic:nvPicPr>
                          <pic:cNvPr id="3628" name="Picture 3628"/>
                          <pic:cNvPicPr/>
                        </pic:nvPicPr>
                        <pic:blipFill>
                          <a:blip r:embed="rId21"/>
                          <a:stretch>
                            <a:fillRect/>
                          </a:stretch>
                        </pic:blipFill>
                        <pic:spPr>
                          <a:xfrm>
                            <a:off x="3506724" y="-1624"/>
                            <a:ext cx="643128" cy="399288"/>
                          </a:xfrm>
                          <a:prstGeom prst="rect">
                            <a:avLst/>
                          </a:prstGeom>
                        </pic:spPr>
                      </pic:pic>
                      <pic:pic xmlns:pic="http://schemas.openxmlformats.org/drawingml/2006/picture">
                        <pic:nvPicPr>
                          <pic:cNvPr id="3629" name="Picture 3629"/>
                          <pic:cNvPicPr/>
                        </pic:nvPicPr>
                        <pic:blipFill>
                          <a:blip r:embed="rId22"/>
                          <a:stretch>
                            <a:fillRect/>
                          </a:stretch>
                        </pic:blipFill>
                        <pic:spPr>
                          <a:xfrm>
                            <a:off x="4479036" y="-1624"/>
                            <a:ext cx="304800" cy="399288"/>
                          </a:xfrm>
                          <a:prstGeom prst="rect">
                            <a:avLst/>
                          </a:prstGeom>
                        </pic:spPr>
                      </pic:pic>
                    </wpg:wgp>
                  </a:graphicData>
                </a:graphic>
              </wp:inline>
            </w:drawing>
          </mc:Choice>
          <mc:Fallback>
            <w:pict>
              <v:group id="Group 3479" o:spid="_x0000_s1026" style="width:376.75pt;height:31.3pt;mso-position-horizontal-relative:char;mso-position-vertical-relative:line" coordsize="47845,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">
                <v:shape id="Picture 3624" o:spid="_x0000_s1027" type="#_x0000_t75" style="position:absolute;left:-45;top:-16;width:6735;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">
                  <v:imagedata r:id="rId23" o:title=""/>
                </v:shape>
                <v:shape id="Picture 3625" o:spid="_x0000_s1028" type="#_x0000_t75" style="position:absolute;left:9992;top:-16;width:4176;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">
                  <v:imagedata r:id="rId24" o:title=""/>
                </v:shape>
                <v:shape id="Picture 3626" o:spid="_x0000_s1029" type="#_x0000_t75" style="position:absolute;left:17480;top:-16;width:5181;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">
                  <v:imagedata r:id="rId25" o:title=""/>
                </v:shape>
                <v:shape id="Picture 3627" o:spid="_x0000_s1030" type="#_x0000_t75" style="position:absolute;left:25963;top:-16;width:5792;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">
                  <v:imagedata r:id="rId26" o:title=""/>
                </v:shape>
                <v:shape id="Picture 3628" o:spid="_x0000_s1031" type="#_x0000_t75" style="position:absolute;left:35067;top:-16;width:6431;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">
                  <v:imagedata r:id="rId27" o:title=""/>
                </v:shape>
                <v:shape id="Picture 3629" o:spid="_x0000_s1032" type="#_x0000_t75" style="position:absolute;left:44790;top:-16;width:30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">
                  <v:imagedata r:id="rId28" o:title=""/>
                </v:shape>
                <w10:anchorlock/>
              </v:group>
            </w:pict>
          </mc:Fallback>
        </mc:AlternateContent>
      </w:r>
    </w:p>
    <w:p>
      <w:pPr>
        <w:sectPr>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pPr>
        <w:spacing w:after="3"/>
        <w:ind w:left="20"/>
      </w:pPr>
      <w:r>
        <w:rPr>
          <w:sz w:val="16"/>
        </w:rPr>
        <w:t>©JCQ</w:t>
      </w:r>
      <w:r>
        <w:rPr>
          <w:sz w:val="14"/>
          <w:vertAlign w:val="superscript"/>
        </w:rPr>
        <w:t>CIC</w:t>
      </w:r>
      <w:r>
        <w:rPr>
          <w:sz w:val="16"/>
        </w:rPr>
        <w:t xml:space="preserve"> 2022</w:t>
      </w:r>
    </w:p>
    <w:p>
      <w:pPr>
        <w:spacing w:after="0"/>
        <w:ind w:left="5"/>
      </w:pPr>
      <w:r>
        <w:rPr>
          <w:rFonts w:ascii="Calibri" w:eastAsia="Calibri" w:hAnsi="Calibri" w:cs="Calibri"/>
          <w:b/>
          <w:color w:val="2D1944"/>
          <w:sz w:val="26"/>
        </w:rPr>
        <w:t xml:space="preserve">This document has been written to help you. </w:t>
      </w:r>
    </w:p>
    <w:p>
      <w:pPr>
        <w:spacing w:after="165"/>
        <w:ind w:left="5"/>
      </w:pPr>
      <w:r>
        <w:rPr>
          <w:rFonts w:ascii="Calibri" w:eastAsia="Calibri" w:hAnsi="Calibri" w:cs="Calibri"/>
          <w:b/>
          <w:color w:val="2D1944"/>
          <w:sz w:val="26"/>
        </w:rPr>
        <w:t>Read it carefully and follow the instructions.</w:t>
      </w:r>
    </w:p>
    <w:p>
      <w:pPr>
        <w:spacing w:after="168" w:line="257" w:lineRule="auto"/>
        <w:ind w:left="5" w:right="2560"/>
      </w:pPr>
      <w:r>
        <w:rPr>
          <w:color w:val="2D1944"/>
          <w:sz w:val="26"/>
        </w:rPr>
        <w:t>If there is anything you do not understand, especially which calculator you may use, ask your teacher.</w:t>
      </w:r>
    </w:p>
    <w:p>
      <w:pPr>
        <w:spacing w:after="852" w:line="257" w:lineRule="auto"/>
        <w:ind w:left="5" w:right="2560"/>
      </w:pPr>
      <w:r>
        <w:rPr>
          <w:noProof/>
          <w:color w:val="000000"/>
          <w:lang w:eastAsia="en-GB"/>
        </w:rPr>
        <mc:AlternateContent>
          <mc:Choice Requires="wpg">
            <w:drawing>
              <wp:anchor distT="0" distB="0" distL="114300" distR="114300" simplePos="0" relativeHeight="251667456" behindDoc="0" locked="0" layoutInCell="1" allowOverlap="1">
                <wp:simplePos x="0" y="0"/>
                <wp:positionH relativeFrom="column">
                  <wp:posOffset>2358054</wp:posOffset>
                </wp:positionH>
                <wp:positionV relativeFrom="paragraph">
                  <wp:posOffset>541960</wp:posOffset>
                </wp:positionV>
                <wp:extent cx="2005800" cy="114300"/>
                <wp:effectExtent l="0" t="0" r="0" b="0"/>
                <wp:wrapNone/>
                <wp:docPr id="3102" name="Group 3102"/>
                <wp:cNvGraphicFramePr/>
                <a:graphic xmlns:a="http://schemas.openxmlformats.org/drawingml/2006/main">
                  <a:graphicData uri="http://schemas.microsoft.com/office/word/2010/wordprocessingGroup">
                    <wpg:wgp>
                      <wpg:cNvGrpSpPr/>
                      <wpg:grpSpPr>
                        <a:xfrm>
                          <a:off x="0" y="0"/>
                          <a:ext cx="2005800" cy="114300"/>
                          <a:chOff x="0" y="0"/>
                          <a:chExt cx="2005800" cy="114300"/>
                        </a:xfrm>
                      </wpg:grpSpPr>
                      <wps:wsp>
                        <wps:cNvPr id="90" name="Shape 90"/>
                        <wps:cNvSpPr/>
                        <wps:spPr>
                          <a:xfrm>
                            <a:off x="0" y="0"/>
                            <a:ext cx="2005800" cy="0"/>
                          </a:xfrm>
                          <a:custGeom>
                            <a:avLst/>
                            <a:gdLst/>
                            <a:ahLst/>
                            <a:cxnLst/>
                            <a:rect l="0" t="0" r="0" b="0"/>
                            <a:pathLst>
                              <a:path w="2005800">
                                <a:moveTo>
                                  <a:pt x="0" y="0"/>
                                </a:moveTo>
                                <a:lnTo>
                                  <a:pt x="2005800" y="0"/>
                                </a:lnTo>
                              </a:path>
                            </a:pathLst>
                          </a:custGeom>
                          <a:ln w="114300" cap="flat">
                            <a:miter lim="127000"/>
                          </a:ln>
                        </wps:spPr>
                        <wps:style>
                          <a:lnRef idx="1">
                            <a:srgbClr val="FECC23"/>
                          </a:lnRef>
                          <a:fillRef idx="0">
                            <a:srgbClr val="000000">
                              <a:alpha val="0"/>
                            </a:srgbClr>
                          </a:fillRef>
                          <a:effectRef idx="0">
                            <a:scrgbClr r="0" g="0" b="0"/>
                          </a:effectRef>
                          <a:fontRef idx="none"/>
                        </wps:style>
                        <wps:bodyPr/>
                      </wps:wsp>
                    </wpg:wgp>
                  </a:graphicData>
                </a:graphic>
              </wp:anchor>
            </w:drawing>
          </mc:Choice>
          <mc:Fallback>
            <w:pict>
              <v:group id="Group 3102" o:spid="_x0000_s1026" style="position:absolute;margin-left:185.65pt;margin-top:42.65pt;width:157.95pt;height:9pt;z-index:251667456" coordsize="2005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">
                <v:shape id="Shape 90" o:spid="_x0000_s1027" style="position:absolute;width:20058;height:0;visibility:visible;mso-wrap-style:square;v-text-anchor:top" coordsize="200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" path="m,l2005800,e" filled="f" strokecolor="#fecc23" strokeweight="9pt">
                  <v:stroke miterlimit="83231f" joinstyle="miter"/>
                  <v:path arrowok="t" textboxrect="0,0,2005800,0"/>
                </v:shape>
              </v:group>
            </w:pict>
          </mc:Fallback>
        </mc:AlternateContent>
      </w:r>
      <w:r>
        <w:rPr>
          <w:noProof/>
          <w:color w:val="000000"/>
          <w:lang w:eastAsia="en-GB"/>
        </w:rPr>
        <mc:AlternateContent>
          <mc:Choice Requires="wpg">
            <w:drawing>
              <wp:anchor distT="0" distB="0" distL="114300" distR="114300" simplePos="0" relativeHeight="251668480" behindDoc="0" locked="0" layoutInCell="1" allowOverlap="1">
                <wp:simplePos x="0" y="0"/>
                <wp:positionH relativeFrom="column">
                  <wp:posOffset>6405</wp:posOffset>
                </wp:positionH>
                <wp:positionV relativeFrom="paragraph">
                  <wp:posOffset>757858</wp:posOffset>
                </wp:positionV>
                <wp:extent cx="502895" cy="114300"/>
                <wp:effectExtent l="0" t="0" r="0" b="0"/>
                <wp:wrapNone/>
                <wp:docPr id="3103" name="Group 3103"/>
                <wp:cNvGraphicFramePr/>
                <a:graphic xmlns:a="http://schemas.openxmlformats.org/drawingml/2006/main">
                  <a:graphicData uri="http://schemas.microsoft.com/office/word/2010/wordprocessingGroup">
                    <wpg:wgp>
                      <wpg:cNvGrpSpPr/>
                      <wpg:grpSpPr>
                        <a:xfrm>
                          <a:off x="0" y="0"/>
                          <a:ext cx="502895" cy="114300"/>
                          <a:chOff x="0" y="0"/>
                          <a:chExt cx="502895" cy="114300"/>
                        </a:xfrm>
                      </wpg:grpSpPr>
                      <wps:wsp>
                        <wps:cNvPr id="91" name="Shape 91"/>
                        <wps:cNvSpPr/>
                        <wps:spPr>
                          <a:xfrm>
                            <a:off x="0" y="0"/>
                            <a:ext cx="502895" cy="0"/>
                          </a:xfrm>
                          <a:custGeom>
                            <a:avLst/>
                            <a:gdLst/>
                            <a:ahLst/>
                            <a:cxnLst/>
                            <a:rect l="0" t="0" r="0" b="0"/>
                            <a:pathLst>
                              <a:path w="502895">
                                <a:moveTo>
                                  <a:pt x="0" y="0"/>
                                </a:moveTo>
                                <a:lnTo>
                                  <a:pt x="502895" y="0"/>
                                </a:lnTo>
                              </a:path>
                            </a:pathLst>
                          </a:custGeom>
                          <a:ln w="114300" cap="flat">
                            <a:miter lim="127000"/>
                          </a:ln>
                        </wps:spPr>
                        <wps:style>
                          <a:lnRef idx="1">
                            <a:srgbClr val="FECC23"/>
                          </a:lnRef>
                          <a:fillRef idx="0">
                            <a:srgbClr val="000000">
                              <a:alpha val="0"/>
                            </a:srgbClr>
                          </a:fillRef>
                          <a:effectRef idx="0">
                            <a:scrgbClr r="0" g="0" b="0"/>
                          </a:effectRef>
                          <a:fontRef idx="none"/>
                        </wps:style>
                        <wps:bodyPr/>
                      </wps:wsp>
                    </wpg:wgp>
                  </a:graphicData>
                </a:graphic>
              </wp:anchor>
            </w:drawing>
          </mc:Choice>
          <mc:Fallback>
            <w:pict>
              <v:group id="Group 3103" o:spid="_x0000_s1026" style="position:absolute;margin-left:.5pt;margin-top:59.65pt;width:39.6pt;height:9pt;z-index:251668480" coordsize="50289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">
                <v:shape id="Shape 91" o:spid="_x0000_s1027" style="position:absolute;width:502895;height:0;visibility:visible;mso-wrap-style:square;v-text-anchor:top" coordsize="5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" path="m,l502895,e" filled="f" strokecolor="#fecc23" strokeweight="9pt">
                  <v:stroke miterlimit="83231f" joinstyle="miter"/>
                  <v:path arrowok="t" textboxrect="0,0,502895,0"/>
                </v:shape>
              </v:group>
            </w:pict>
          </mc:Fallback>
        </mc:AlternateContent>
      </w:r>
      <w:r>
        <w:rPr>
          <w:color w:val="2D1944"/>
          <w:sz w:val="26"/>
        </w:rPr>
        <w:t>This document was first published on 1 September 2022. It was amended on 7 February 2023. Where a subsequent amendment has been made, the text is highlighted in yellow.</w:t>
      </w:r>
    </w:p>
    <w:p>
      <w:pPr>
        <w:pStyle w:val="Heading1"/>
        <w:shd w:val="clear" w:color="auto" w:fill="2D1944"/>
        <w:spacing w:after="262" w:line="254" w:lineRule="auto"/>
        <w:ind w:left="278" w:right="356"/>
      </w:pPr>
      <w:r>
        <w:t>A. Regulations – Make sure you understand the rules</w:t>
      </w:r>
    </w:p>
    <w:p>
      <w:pPr>
        <w:numPr>
          <w:ilvl w:val="0"/>
          <w:numId w:val="15"/>
        </w:numPr>
        <w:spacing w:after="130" w:line="270" w:lineRule="auto"/>
        <w:ind w:right="1656" w:hanging="283"/>
      </w:pPr>
      <w:r>
        <w:t xml:space="preserve">Be on time for all your exams. If you are late, your work might not   </w:t>
      </w:r>
      <w:r>
        <w:tab/>
        <w:t>be accepted.</w:t>
      </w:r>
    </w:p>
    <w:p>
      <w:pPr>
        <w:numPr>
          <w:ilvl w:val="0"/>
          <w:numId w:val="15"/>
        </w:numPr>
        <w:spacing w:after="130" w:line="270" w:lineRule="auto"/>
        <w:ind w:right="1656" w:hanging="283"/>
      </w:pPr>
      <w:r>
        <w:rPr>
          <w:rFonts w:ascii="Calibri" w:eastAsia="Calibri" w:hAnsi="Calibri" w:cs="Calibri"/>
          <w:b/>
        </w:rPr>
        <w:t>Do not</w:t>
      </w:r>
      <w:r>
        <w:t xml:space="preserve"> become involved in any unfair or dishonest practice during   </w:t>
      </w:r>
      <w:r>
        <w:tab/>
        <w:t>the exam.</w:t>
      </w:r>
    </w:p>
    <w:p>
      <w:pPr>
        <w:numPr>
          <w:ilvl w:val="0"/>
          <w:numId w:val="15"/>
        </w:numPr>
        <w:spacing w:after="130" w:line="270" w:lineRule="auto"/>
        <w:ind w:right="1656" w:hanging="283"/>
      </w:pPr>
      <w:r>
        <w:t xml:space="preserve">If you try to cheat, or break the rules in any way, you could be    </w:t>
      </w:r>
      <w:r>
        <w:tab/>
        <w:t>disqualified from all your subjects.</w:t>
      </w:r>
    </w:p>
    <w:p>
      <w:pPr>
        <w:numPr>
          <w:ilvl w:val="0"/>
          <w:numId w:val="15"/>
        </w:numPr>
        <w:spacing w:after="130" w:line="270" w:lineRule="auto"/>
        <w:ind w:right="1656" w:hanging="283"/>
      </w:pPr>
      <w:r>
        <w:t xml:space="preserve">You </w:t>
      </w:r>
      <w:r>
        <w:rPr>
          <w:rFonts w:ascii="Calibri" w:eastAsia="Calibri" w:hAnsi="Calibri" w:cs="Calibri"/>
          <w:b/>
        </w:rPr>
        <w:t>must not</w:t>
      </w:r>
      <w:r>
        <w:t xml:space="preserve"> take into the exam room:</w:t>
      </w:r>
    </w:p>
    <w:p>
      <w:pPr>
        <w:numPr>
          <w:ilvl w:val="1"/>
          <w:numId w:val="15"/>
        </w:numPr>
        <w:spacing w:after="130" w:line="270" w:lineRule="auto"/>
        <w:ind w:right="1688" w:hanging="397"/>
      </w:pPr>
      <w:r>
        <w:t>notes;</w:t>
      </w:r>
    </w:p>
    <w:p>
      <w:pPr>
        <w:numPr>
          <w:ilvl w:val="1"/>
          <w:numId w:val="15"/>
        </w:numPr>
        <w:spacing w:after="102" w:line="270" w:lineRule="auto"/>
        <w:ind w:right="1688" w:hanging="397"/>
      </w:pPr>
      <w:proofErr w:type="gramStart"/>
      <w:r>
        <w:t>an</w:t>
      </w:r>
      <w:proofErr w:type="gramEnd"/>
      <w:r>
        <w:t xml:space="preserve"> iPod, a mobile phone, a MP3/4 player or similar  </w:t>
      </w:r>
      <w:r>
        <w:tab/>
        <w:t xml:space="preserve">   device, or a watch.</w:t>
      </w:r>
    </w:p>
    <w:p>
      <w:pPr>
        <w:tabs>
          <w:tab w:val="center" w:pos="3802"/>
        </w:tabs>
        <w:ind w:left="-15"/>
      </w:pPr>
      <w:r>
        <w:t xml:space="preserve"> </w:t>
      </w:r>
      <w:r>
        <w:tab/>
        <w:t xml:space="preserve">Any pencil cases taken into the exam room </w:t>
      </w:r>
      <w:r>
        <w:rPr>
          <w:rFonts w:ascii="Calibri" w:eastAsia="Calibri" w:hAnsi="Calibri" w:cs="Calibri"/>
          <w:b/>
        </w:rPr>
        <w:t>must</w:t>
      </w:r>
      <w:r>
        <w:t xml:space="preserve"> be see-through.</w:t>
      </w:r>
    </w:p>
    <w:p>
      <w:pPr>
        <w:spacing w:after="119" w:line="283" w:lineRule="auto"/>
        <w:ind w:right="2467"/>
      </w:pPr>
      <w:r>
        <w:t xml:space="preserve"> </w:t>
      </w:r>
      <w:r>
        <w:tab/>
      </w:r>
      <w:r>
        <w:rPr>
          <w:rFonts w:ascii="Calibri" w:eastAsia="Calibri" w:hAnsi="Calibri" w:cs="Calibri"/>
          <w:b/>
        </w:rPr>
        <w:t xml:space="preserve">Remember: possession of unauthorised material is breaking the   </w:t>
      </w:r>
      <w:r>
        <w:rPr>
          <w:rFonts w:ascii="Calibri" w:eastAsia="Calibri" w:hAnsi="Calibri" w:cs="Calibri"/>
          <w:b/>
        </w:rPr>
        <w:tab/>
        <w:t xml:space="preserve">rules, even if you do not intend to use it, and you will be subject   </w:t>
      </w:r>
      <w:r>
        <w:rPr>
          <w:rFonts w:ascii="Calibri" w:eastAsia="Calibri" w:hAnsi="Calibri" w:cs="Calibri"/>
          <w:b/>
        </w:rPr>
        <w:tab/>
        <w:t>to penalty and possible disqualification.</w:t>
      </w:r>
    </w:p>
    <w:p>
      <w:pPr>
        <w:numPr>
          <w:ilvl w:val="0"/>
          <w:numId w:val="15"/>
        </w:numPr>
        <w:spacing w:after="130" w:line="270" w:lineRule="auto"/>
        <w:ind w:right="1656" w:hanging="283"/>
      </w:pPr>
      <w:r>
        <w:t>If you have a watch, the invigilator will ask you to hand it to them.</w:t>
      </w:r>
    </w:p>
    <w:p>
      <w:pPr>
        <w:numPr>
          <w:ilvl w:val="0"/>
          <w:numId w:val="15"/>
        </w:numPr>
        <w:spacing w:after="130" w:line="270" w:lineRule="auto"/>
        <w:ind w:right="1656" w:hanging="283"/>
      </w:pPr>
      <w:r>
        <w:rPr>
          <w:rFonts w:ascii="Calibri" w:eastAsia="Calibri" w:hAnsi="Calibri" w:cs="Calibri"/>
          <w:b/>
        </w:rPr>
        <w:t>Do not</w:t>
      </w:r>
      <w:r>
        <w:t xml:space="preserve"> use correcting pens, fluid or tape, erasable pens,   </w:t>
      </w:r>
      <w:r>
        <w:tab/>
        <w:t xml:space="preserve">  </w:t>
      </w:r>
      <w:r>
        <w:tab/>
        <w:t>highlighters or gel pens in your answers.</w:t>
      </w:r>
    </w:p>
    <w:p>
      <w:pPr>
        <w:numPr>
          <w:ilvl w:val="0"/>
          <w:numId w:val="15"/>
        </w:numPr>
        <w:spacing w:after="130" w:line="270" w:lineRule="auto"/>
        <w:ind w:right="1656" w:hanging="283"/>
      </w:pPr>
      <w:r>
        <w:rPr>
          <w:rFonts w:ascii="Calibri" w:eastAsia="Calibri" w:hAnsi="Calibri" w:cs="Calibri"/>
          <w:b/>
        </w:rPr>
        <w:t>Do not</w:t>
      </w:r>
      <w:r>
        <w:t xml:space="preserve"> talk to or try to communicate with, or disturb other  </w:t>
      </w:r>
      <w:r>
        <w:tab/>
        <w:t xml:space="preserve">  </w:t>
      </w:r>
      <w:r>
        <w:tab/>
        <w:t>candidates once the exam has started.</w:t>
      </w:r>
    </w:p>
    <w:p>
      <w:pPr>
        <w:numPr>
          <w:ilvl w:val="0"/>
          <w:numId w:val="15"/>
        </w:numPr>
        <w:spacing w:after="130" w:line="270" w:lineRule="auto"/>
        <w:ind w:right="1656" w:hanging="283"/>
      </w:pPr>
      <w:r>
        <w:rPr>
          <w:noProof/>
          <w:color w:val="000000"/>
          <w:lang w:eastAsia="en-GB"/>
        </w:rPr>
        <mc:AlternateContent>
          <mc:Choice Requires="wpg">
            <w:drawing>
              <wp:anchor distT="0" distB="0" distL="114300" distR="114300" simplePos="0" relativeHeight="251669504" behindDoc="0" locked="0" layoutInCell="1" allowOverlap="1">
                <wp:simplePos x="0" y="0"/>
                <wp:positionH relativeFrom="column">
                  <wp:posOffset>180001</wp:posOffset>
                </wp:positionH>
                <wp:positionV relativeFrom="paragraph">
                  <wp:posOffset>87931</wp:posOffset>
                </wp:positionV>
                <wp:extent cx="3979075" cy="114300"/>
                <wp:effectExtent l="0" t="0" r="0" b="0"/>
                <wp:wrapNone/>
                <wp:docPr id="3104" name="Group 3104"/>
                <wp:cNvGraphicFramePr/>
                <a:graphic xmlns:a="http://schemas.openxmlformats.org/drawingml/2006/main">
                  <a:graphicData uri="http://schemas.microsoft.com/office/word/2010/wordprocessingGroup">
                    <wpg:wgp>
                      <wpg:cNvGrpSpPr/>
                      <wpg:grpSpPr>
                        <a:xfrm>
                          <a:off x="0" y="0"/>
                          <a:ext cx="3979075" cy="114300"/>
                          <a:chOff x="0" y="0"/>
                          <a:chExt cx="3979075" cy="114300"/>
                        </a:xfrm>
                      </wpg:grpSpPr>
                      <wps:wsp>
                        <wps:cNvPr id="106" name="Shape 106"/>
                        <wps:cNvSpPr/>
                        <wps:spPr>
                          <a:xfrm>
                            <a:off x="0" y="0"/>
                            <a:ext cx="3979075" cy="0"/>
                          </a:xfrm>
                          <a:custGeom>
                            <a:avLst/>
                            <a:gdLst/>
                            <a:ahLst/>
                            <a:cxnLst/>
                            <a:rect l="0" t="0" r="0" b="0"/>
                            <a:pathLst>
                              <a:path w="3979075">
                                <a:moveTo>
                                  <a:pt x="0" y="0"/>
                                </a:moveTo>
                                <a:lnTo>
                                  <a:pt x="3979075" y="0"/>
                                </a:lnTo>
                              </a:path>
                            </a:pathLst>
                          </a:custGeom>
                          <a:ln w="114300" cap="flat">
                            <a:miter lim="127000"/>
                          </a:ln>
                        </wps:spPr>
                        <wps:style>
                          <a:lnRef idx="1">
                            <a:srgbClr val="FECC23"/>
                          </a:lnRef>
                          <a:fillRef idx="0">
                            <a:srgbClr val="000000">
                              <a:alpha val="0"/>
                            </a:srgbClr>
                          </a:fillRef>
                          <a:effectRef idx="0">
                            <a:scrgbClr r="0" g="0" b="0"/>
                          </a:effectRef>
                          <a:fontRef idx="none"/>
                        </wps:style>
                        <wps:bodyPr/>
                      </wps:wsp>
                    </wpg:wgp>
                  </a:graphicData>
                </a:graphic>
              </wp:anchor>
            </w:drawing>
          </mc:Choice>
          <mc:Fallback>
            <w:pict>
              <v:group id="Group 3104" o:spid="_x0000_s1026" style="position:absolute;margin-left:14.15pt;margin-top:6.9pt;width:313.3pt;height:9pt;z-index:251669504" coordsize="3979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">
                <v:shape id="Shape 106" o:spid="_x0000_s1027" style="position:absolute;width:39790;height:0;visibility:visible;mso-wrap-style:square;v-text-anchor:top" coordsize="397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" path="m,l3979075,e" filled="f" strokecolor="#fecc23" strokeweight="9pt">
                  <v:stroke miterlimit="83231f" joinstyle="miter"/>
                  <v:path arrowok="t" textboxrect="0,0,3979075,0"/>
                </v:shape>
              </v:group>
            </w:pict>
          </mc:Fallback>
        </mc:AlternateContent>
      </w:r>
      <w:r>
        <w:t xml:space="preserve">You </w:t>
      </w:r>
      <w:r>
        <w:rPr>
          <w:rFonts w:ascii="Calibri" w:eastAsia="Calibri" w:hAnsi="Calibri" w:cs="Calibri"/>
          <w:b/>
        </w:rPr>
        <w:t>must not</w:t>
      </w:r>
      <w:r>
        <w:t xml:space="preserve"> write or draw offensive or obscene material.</w:t>
      </w:r>
    </w:p>
    <w:p>
      <w:pPr>
        <w:numPr>
          <w:ilvl w:val="0"/>
          <w:numId w:val="15"/>
        </w:numPr>
        <w:spacing w:after="130" w:line="270" w:lineRule="auto"/>
        <w:ind w:right="1656" w:hanging="283"/>
      </w:pPr>
      <w:r>
        <w:t xml:space="preserve">If you leave the exam room unaccompanied by an invigilator before   </w:t>
      </w:r>
      <w:r>
        <w:tab/>
        <w:t xml:space="preserve">the exam has finished, you </w:t>
      </w:r>
      <w:r>
        <w:rPr>
          <w:rFonts w:ascii="Calibri" w:eastAsia="Calibri" w:hAnsi="Calibri" w:cs="Calibri"/>
          <w:b/>
        </w:rPr>
        <w:t>will not</w:t>
      </w:r>
      <w:r>
        <w:t xml:space="preserve"> be allowed to return.</w:t>
      </w:r>
    </w:p>
    <w:p>
      <w:pPr>
        <w:numPr>
          <w:ilvl w:val="0"/>
          <w:numId w:val="15"/>
        </w:numPr>
        <w:spacing w:after="130" w:line="270" w:lineRule="auto"/>
        <w:ind w:right="1656" w:hanging="283"/>
      </w:pPr>
      <w:r>
        <w:rPr>
          <w:rFonts w:ascii="Calibri" w:eastAsia="Calibri" w:hAnsi="Calibri" w:cs="Calibri"/>
          <w:b/>
        </w:rPr>
        <w:t>Do not</w:t>
      </w:r>
      <w:r>
        <w:t xml:space="preserve"> borrow anything from another candidate during the exam.</w:t>
      </w:r>
    </w:p>
    <w:p>
      <w:pPr>
        <w:pStyle w:val="Heading1"/>
        <w:shd w:val="clear" w:color="auto" w:fill="2D1944"/>
        <w:spacing w:after="393" w:line="254" w:lineRule="auto"/>
        <w:ind w:left="278" w:right="356"/>
      </w:pPr>
      <w:r>
        <w:lastRenderedPageBreak/>
        <w:t xml:space="preserve">B. Information – Make sure you attend your exams and    </w:t>
      </w:r>
      <w:r>
        <w:tab/>
        <w:t>bring what you need</w:t>
      </w:r>
    </w:p>
    <w:p>
      <w:pPr>
        <w:numPr>
          <w:ilvl w:val="0"/>
          <w:numId w:val="16"/>
        </w:numPr>
        <w:spacing w:after="130" w:line="270" w:lineRule="auto"/>
        <w:ind w:right="2409" w:hanging="10"/>
      </w:pPr>
      <w:r>
        <w:t xml:space="preserve">Know the dates and times of all your exams. Arrive at least ten    </w:t>
      </w:r>
      <w:r>
        <w:tab/>
        <w:t>minutes before the start of each exam.</w:t>
      </w:r>
    </w:p>
    <w:p>
      <w:pPr>
        <w:numPr>
          <w:ilvl w:val="0"/>
          <w:numId w:val="16"/>
        </w:numPr>
        <w:spacing w:after="130" w:line="270" w:lineRule="auto"/>
        <w:ind w:right="2409" w:hanging="10"/>
      </w:pPr>
      <w:r>
        <w:t xml:space="preserve">If you arrive late for an exam, report to the invigilator running  </w:t>
      </w:r>
      <w:r>
        <w:tab/>
        <w:t>the exam.</w:t>
      </w:r>
    </w:p>
    <w:p>
      <w:pPr>
        <w:numPr>
          <w:ilvl w:val="0"/>
          <w:numId w:val="16"/>
        </w:numPr>
        <w:spacing w:after="130" w:line="270" w:lineRule="auto"/>
        <w:ind w:right="2409" w:hanging="10"/>
      </w:pPr>
      <w:r>
        <w:t xml:space="preserve">If you arrive more than one hour after the published starting time   </w:t>
      </w:r>
      <w:r>
        <w:tab/>
        <w:t>for the exam, you may not be allowed to take it.</w:t>
      </w:r>
    </w:p>
    <w:p>
      <w:pPr>
        <w:numPr>
          <w:ilvl w:val="0"/>
          <w:numId w:val="16"/>
        </w:numPr>
        <w:spacing w:after="130" w:line="270" w:lineRule="auto"/>
        <w:ind w:right="2409" w:hanging="10"/>
      </w:pPr>
      <w:r>
        <w:t xml:space="preserve">Only take into the exam room the pens, pencils, erasers and any   </w:t>
      </w:r>
      <w:r>
        <w:tab/>
        <w:t>other equipment which you need for the exam.</w:t>
      </w:r>
    </w:p>
    <w:p>
      <w:pPr>
        <w:numPr>
          <w:ilvl w:val="0"/>
          <w:numId w:val="16"/>
        </w:numPr>
        <w:spacing w:after="130" w:line="270" w:lineRule="auto"/>
        <w:ind w:right="2409" w:hanging="10"/>
      </w:pPr>
      <w:r>
        <w:t xml:space="preserve">You </w:t>
      </w:r>
      <w:r>
        <w:rPr>
          <w:rFonts w:ascii="Calibri" w:eastAsia="Calibri" w:hAnsi="Calibri" w:cs="Calibri"/>
          <w:b/>
        </w:rPr>
        <w:t>must</w:t>
      </w:r>
      <w:r>
        <w:t xml:space="preserve"> write clearly and in black ink. Coloured pencils or  </w:t>
      </w:r>
      <w:r>
        <w:tab/>
        <w:t xml:space="preserve">inks may only be used for diagrams, maps, charts, etc. unless  </w:t>
      </w:r>
      <w:r>
        <w:tab/>
        <w:t xml:space="preserve">  </w:t>
      </w:r>
      <w:r>
        <w:tab/>
        <w:t xml:space="preserve">the instructions printed on the front of the question paper  </w:t>
      </w:r>
      <w:r>
        <w:tab/>
        <w:t>state otherwise.</w:t>
      </w:r>
    </w:p>
    <w:p>
      <w:pPr>
        <w:sectPr>
          <w:type w:val="continuous"/>
          <w:pgSz w:w="11906" w:h="16838"/>
          <w:pgMar w:top="962" w:right="892" w:bottom="879" w:left="840" w:header="720" w:footer="720" w:gutter="0"/>
          <w:cols w:space="720"/>
        </w:sectPr>
      </w:pPr>
    </w:p>
    <w:p>
      <w:pPr>
        <w:pStyle w:val="Heading1"/>
        <w:ind w:left="278"/>
      </w:pPr>
      <w:r>
        <w:lastRenderedPageBreak/>
        <w:t>C. Calculators, dictionaries and computer spell-checkers</w:t>
      </w:r>
    </w:p>
    <w:p>
      <w:pPr>
        <w:ind w:left="293" w:right="1218"/>
      </w:pPr>
      <w:r>
        <w:t>You may use a calculator unless you are told otherwise.</w:t>
      </w:r>
    </w:p>
    <w:p>
      <w:pPr>
        <w:numPr>
          <w:ilvl w:val="0"/>
          <w:numId w:val="17"/>
        </w:numPr>
        <w:spacing w:after="130" w:line="270" w:lineRule="auto"/>
        <w:ind w:right="1218" w:hanging="283"/>
      </w:pPr>
      <w:r>
        <w:t>If you use a calculator:</w:t>
      </w:r>
    </w:p>
    <w:p>
      <w:pPr>
        <w:numPr>
          <w:ilvl w:val="1"/>
          <w:numId w:val="17"/>
        </w:numPr>
        <w:spacing w:after="130" w:line="270" w:lineRule="auto"/>
        <w:ind w:right="1218" w:hanging="397"/>
      </w:pPr>
      <w:r>
        <w:t>make sure it works properly; check that the batteries are    working properly;</w:t>
      </w:r>
    </w:p>
    <w:p>
      <w:pPr>
        <w:numPr>
          <w:ilvl w:val="1"/>
          <w:numId w:val="17"/>
        </w:numPr>
        <w:spacing w:after="130" w:line="270" w:lineRule="auto"/>
        <w:ind w:right="1218" w:hanging="397"/>
      </w:pPr>
      <w:r>
        <w:t>clear anything stored in it;</w:t>
      </w:r>
    </w:p>
    <w:p>
      <w:pPr>
        <w:numPr>
          <w:ilvl w:val="1"/>
          <w:numId w:val="17"/>
        </w:numPr>
        <w:spacing w:after="130" w:line="270" w:lineRule="auto"/>
        <w:ind w:right="1218" w:hanging="397"/>
      </w:pPr>
      <w:r>
        <w:t>remove any parts such as cases, lids or covers which have    printed instructions or formulae;</w:t>
      </w:r>
    </w:p>
    <w:p>
      <w:pPr>
        <w:numPr>
          <w:ilvl w:val="1"/>
          <w:numId w:val="17"/>
        </w:numPr>
        <w:spacing w:after="105" w:line="270" w:lineRule="auto"/>
        <w:ind w:right="1218" w:hanging="397"/>
      </w:pPr>
      <w:proofErr w:type="gramStart"/>
      <w:r>
        <w:rPr>
          <w:rFonts w:ascii="Calibri" w:eastAsia="Calibri" w:hAnsi="Calibri" w:cs="Calibri"/>
          <w:b/>
        </w:rPr>
        <w:t>do</w:t>
      </w:r>
      <w:proofErr w:type="gramEnd"/>
      <w:r>
        <w:rPr>
          <w:rFonts w:ascii="Calibri" w:eastAsia="Calibri" w:hAnsi="Calibri" w:cs="Calibri"/>
          <w:b/>
        </w:rPr>
        <w:t xml:space="preserve"> not</w:t>
      </w:r>
      <w:r>
        <w:t xml:space="preserve"> bring into the exam room any operating instructions    or prepared programs.</w:t>
      </w:r>
    </w:p>
    <w:p>
      <w:pPr>
        <w:numPr>
          <w:ilvl w:val="0"/>
          <w:numId w:val="17"/>
        </w:numPr>
        <w:spacing w:after="130" w:line="270" w:lineRule="auto"/>
        <w:ind w:right="1218" w:hanging="283"/>
      </w:pPr>
      <w:r>
        <w:rPr>
          <w:rFonts w:ascii="Calibri" w:eastAsia="Calibri" w:hAnsi="Calibri" w:cs="Calibri"/>
          <w:b/>
        </w:rPr>
        <w:t>Do not</w:t>
      </w:r>
      <w:r>
        <w:t xml:space="preserve"> use a dictionary or computer spell checker unless you are  </w:t>
      </w:r>
      <w:r>
        <w:tab/>
        <w:t>told otherwise.</w:t>
      </w:r>
      <w:r>
        <w:br w:type="page"/>
      </w:r>
    </w:p>
    <w:p>
      <w:pPr>
        <w:pStyle w:val="Heading1"/>
        <w:ind w:left="278"/>
      </w:pPr>
      <w:r>
        <w:lastRenderedPageBreak/>
        <w:t>D. Instructions during the exam</w:t>
      </w:r>
    </w:p>
    <w:p>
      <w:pPr>
        <w:ind w:left="293" w:right="1218"/>
      </w:pPr>
      <w:r>
        <w:t>Always listen to the invigilator. Always follow their instructions.</w:t>
      </w:r>
    </w:p>
    <w:p>
      <w:pPr>
        <w:numPr>
          <w:ilvl w:val="0"/>
          <w:numId w:val="18"/>
        </w:numPr>
        <w:spacing w:after="130" w:line="270" w:lineRule="auto"/>
        <w:ind w:right="1218" w:hanging="283"/>
      </w:pPr>
      <w:r>
        <w:t>Tell the invigilator at once if:</w:t>
      </w:r>
    </w:p>
    <w:p>
      <w:pPr>
        <w:spacing w:after="95"/>
        <w:ind w:left="690" w:right="1218"/>
      </w:pPr>
      <w:r>
        <w:t xml:space="preserve">(a) </w:t>
      </w:r>
      <w:proofErr w:type="gramStart"/>
      <w:r>
        <w:t>you</w:t>
      </w:r>
      <w:proofErr w:type="gramEnd"/>
      <w:r>
        <w:t xml:space="preserve"> think you have not been given the right question paper    or all of the materials listed on the front of the paper; (b) the question paper is incomplete or badly printed.</w:t>
      </w:r>
    </w:p>
    <w:p>
      <w:pPr>
        <w:numPr>
          <w:ilvl w:val="0"/>
          <w:numId w:val="18"/>
        </w:numPr>
        <w:spacing w:after="130" w:line="270" w:lineRule="auto"/>
        <w:ind w:right="1218" w:hanging="283"/>
      </w:pPr>
      <w:r>
        <w:t xml:space="preserve">Read carefully and follow the instructions printed on the question   </w:t>
      </w:r>
      <w:r>
        <w:tab/>
        <w:t>paper and/or on the answer booklet.</w:t>
      </w:r>
    </w:p>
    <w:p>
      <w:pPr>
        <w:numPr>
          <w:ilvl w:val="0"/>
          <w:numId w:val="18"/>
        </w:numPr>
        <w:spacing w:after="130" w:line="270" w:lineRule="auto"/>
        <w:ind w:right="1218" w:hanging="283"/>
      </w:pPr>
      <w:r>
        <w:rPr>
          <w:rFonts w:ascii="Calibri" w:eastAsia="Calibri" w:hAnsi="Calibri" w:cs="Calibri"/>
          <w:b/>
        </w:rPr>
        <w:t>Do not</w:t>
      </w:r>
      <w:r>
        <w:t xml:space="preserve"> start writing anything until the invigilator tells you to fill in  </w:t>
      </w:r>
      <w:r>
        <w:tab/>
        <w:t xml:space="preserve">all the details required on the front of the question paper and/   </w:t>
      </w:r>
      <w:r>
        <w:tab/>
        <w:t xml:space="preserve">or the answer booklet before you start the exam. </w:t>
      </w:r>
      <w:r>
        <w:rPr>
          <w:rFonts w:ascii="Calibri" w:eastAsia="Calibri" w:hAnsi="Calibri" w:cs="Calibri"/>
          <w:b/>
        </w:rPr>
        <w:t>Do not</w:t>
      </w:r>
      <w:r>
        <w:t xml:space="preserve"> open the   </w:t>
      </w:r>
      <w:r>
        <w:tab/>
        <w:t>question paper until you are instructed that the exam has begun.</w:t>
      </w:r>
    </w:p>
    <w:p>
      <w:pPr>
        <w:numPr>
          <w:ilvl w:val="0"/>
          <w:numId w:val="18"/>
        </w:numPr>
        <w:spacing w:after="130" w:line="270" w:lineRule="auto"/>
        <w:ind w:right="1218" w:hanging="283"/>
      </w:pPr>
      <w:r>
        <w:t xml:space="preserve">Remember to write your answers within the designated sections of   </w:t>
      </w:r>
      <w:r>
        <w:tab/>
        <w:t>the answer booklet.</w:t>
      </w:r>
    </w:p>
    <w:p>
      <w:pPr>
        <w:numPr>
          <w:ilvl w:val="0"/>
          <w:numId w:val="18"/>
        </w:numPr>
        <w:spacing w:after="70" w:line="270" w:lineRule="auto"/>
        <w:ind w:right="1218" w:hanging="283"/>
      </w:pPr>
      <w:r>
        <w:t xml:space="preserve">Do your rough work on the proper exam stationery. Cross it  </w:t>
      </w:r>
      <w:r>
        <w:tab/>
        <w:t xml:space="preserve">  </w:t>
      </w:r>
      <w:r>
        <w:tab/>
        <w:t>through and hand it in with your answers.</w:t>
      </w:r>
    </w:p>
    <w:p>
      <w:pPr>
        <w:ind w:left="-5" w:right="1218"/>
      </w:pPr>
      <w:r>
        <w:t xml:space="preserve"> </w:t>
      </w:r>
      <w:r>
        <w:tab/>
        <w:t xml:space="preserve">Make sure you add your candidate details to any additional answer   </w:t>
      </w:r>
      <w:r>
        <w:tab/>
        <w:t>sheets that you use, including those used for rough work.</w:t>
      </w:r>
      <w:r>
        <w:br w:type="page"/>
      </w:r>
    </w:p>
    <w:p>
      <w:pPr>
        <w:pStyle w:val="Heading1"/>
        <w:ind w:left="278"/>
      </w:pPr>
      <w:r>
        <w:lastRenderedPageBreak/>
        <w:t>E. Advice and assistance</w:t>
      </w:r>
    </w:p>
    <w:p>
      <w:pPr>
        <w:ind w:left="-15" w:right="1218" w:firstLine="283"/>
      </w:pPr>
      <w:r>
        <w:t xml:space="preserve">If on the day of the exam you feel that your work may be affected   </w:t>
      </w:r>
      <w:r>
        <w:tab/>
        <w:t>by ill health or any other reason, tell the invigilator.</w:t>
      </w:r>
    </w:p>
    <w:p>
      <w:pPr>
        <w:numPr>
          <w:ilvl w:val="0"/>
          <w:numId w:val="19"/>
        </w:numPr>
        <w:spacing w:after="130" w:line="270" w:lineRule="auto"/>
        <w:ind w:right="1327" w:hanging="283"/>
      </w:pPr>
      <w:r>
        <w:t>Put up your hand during the exam if:</w:t>
      </w:r>
    </w:p>
    <w:p>
      <w:pPr>
        <w:numPr>
          <w:ilvl w:val="1"/>
          <w:numId w:val="19"/>
        </w:numPr>
        <w:spacing w:after="130" w:line="270" w:lineRule="auto"/>
        <w:ind w:right="1218" w:hanging="397"/>
      </w:pPr>
      <w:r>
        <w:t>you have a problem and are in doubt about what you   should do;</w:t>
      </w:r>
    </w:p>
    <w:p>
      <w:pPr>
        <w:numPr>
          <w:ilvl w:val="1"/>
          <w:numId w:val="19"/>
        </w:numPr>
        <w:spacing w:after="130" w:line="270" w:lineRule="auto"/>
        <w:ind w:right="1218" w:hanging="397"/>
      </w:pPr>
      <w:r>
        <w:t>you do not feel well;</w:t>
      </w:r>
    </w:p>
    <w:p>
      <w:pPr>
        <w:numPr>
          <w:ilvl w:val="1"/>
          <w:numId w:val="19"/>
        </w:numPr>
        <w:spacing w:after="106" w:line="270" w:lineRule="auto"/>
        <w:ind w:right="1218" w:hanging="397"/>
      </w:pPr>
      <w:proofErr w:type="gramStart"/>
      <w:r>
        <w:t>you</w:t>
      </w:r>
      <w:proofErr w:type="gramEnd"/>
      <w:r>
        <w:t xml:space="preserve"> need more paper.</w:t>
      </w:r>
    </w:p>
    <w:p>
      <w:pPr>
        <w:numPr>
          <w:ilvl w:val="0"/>
          <w:numId w:val="19"/>
        </w:numPr>
        <w:spacing w:after="130" w:line="270" w:lineRule="auto"/>
        <w:ind w:right="1327" w:hanging="283"/>
      </w:pPr>
      <w:r>
        <w:rPr>
          <w:rFonts w:ascii="Calibri" w:eastAsia="Calibri" w:hAnsi="Calibri" w:cs="Calibri"/>
          <w:b/>
        </w:rPr>
        <w:t>You must</w:t>
      </w:r>
      <w:r>
        <w:t xml:space="preserve"> not ask for, and will not be given, any explanation of  </w:t>
      </w:r>
      <w:r>
        <w:tab/>
        <w:t xml:space="preserve">the questions. </w:t>
      </w:r>
      <w:r>
        <w:br w:type="page"/>
      </w:r>
    </w:p>
    <w:p>
      <w:pPr>
        <w:pStyle w:val="Heading1"/>
        <w:ind w:left="278"/>
      </w:pPr>
      <w:r>
        <w:lastRenderedPageBreak/>
        <w:t>F. At the end of the exam</w:t>
      </w:r>
    </w:p>
    <w:p>
      <w:pPr>
        <w:ind w:left="-15" w:right="1218" w:firstLine="283"/>
      </w:pPr>
      <w:r>
        <w:t xml:space="preserve">If you have used more than one answer booklet and/or any  </w:t>
      </w:r>
      <w:r>
        <w:tab/>
        <w:t xml:space="preserve">  </w:t>
      </w:r>
      <w:r>
        <w:tab/>
        <w:t>supplementary answer sheets, place them in the correct order.</w:t>
      </w:r>
    </w:p>
    <w:p>
      <w:pPr>
        <w:ind w:left="-5" w:right="1218"/>
      </w:pPr>
      <w:r>
        <w:t xml:space="preserve"> </w:t>
      </w:r>
      <w:r>
        <w:tab/>
        <w:t xml:space="preserve">Place any loose additional answer sheets inside your answer  </w:t>
      </w:r>
      <w:r>
        <w:tab/>
        <w:t xml:space="preserve">  </w:t>
      </w:r>
      <w:r>
        <w:tab/>
        <w:t xml:space="preserve">booklet. Make sure you add your candidate details to any additional   </w:t>
      </w:r>
      <w:r>
        <w:tab/>
        <w:t>answer sheets that you use.</w:t>
      </w:r>
    </w:p>
    <w:p>
      <w:pPr>
        <w:numPr>
          <w:ilvl w:val="0"/>
          <w:numId w:val="20"/>
        </w:numPr>
        <w:spacing w:after="130" w:line="270" w:lineRule="auto"/>
        <w:ind w:right="1218" w:hanging="283"/>
      </w:pPr>
      <w:r>
        <w:rPr>
          <w:rFonts w:ascii="Calibri" w:eastAsia="Calibri" w:hAnsi="Calibri" w:cs="Calibri"/>
          <w:b/>
        </w:rPr>
        <w:t>Do not</w:t>
      </w:r>
      <w:r>
        <w:t xml:space="preserve"> leave the exam room until told to do so by the invigilator.</w:t>
      </w:r>
    </w:p>
    <w:p>
      <w:pPr>
        <w:numPr>
          <w:ilvl w:val="0"/>
          <w:numId w:val="20"/>
        </w:numPr>
        <w:spacing w:after="10961" w:line="270" w:lineRule="auto"/>
        <w:ind w:right="1218" w:hanging="283"/>
      </w:pPr>
      <w:r>
        <w:rPr>
          <w:rFonts w:ascii="Calibri" w:eastAsia="Calibri" w:hAnsi="Calibri" w:cs="Calibri"/>
          <w:b/>
        </w:rPr>
        <w:t>Do not</w:t>
      </w:r>
      <w:r>
        <w:t xml:space="preserve"> take any stationery from the exam room. This includes the   </w:t>
      </w:r>
      <w:r>
        <w:tab/>
        <w:t xml:space="preserve">question paper, answer booklets used or unused, rough work or   </w:t>
      </w:r>
      <w:r>
        <w:tab/>
        <w:t>any other materials provided for the exam.</w:t>
      </w:r>
    </w:p>
    <w:p>
      <w:pPr>
        <w:spacing w:after="3"/>
        <w:ind w:left="20"/>
      </w:pPr>
      <w:r>
        <w:rPr>
          <w:sz w:val="16"/>
        </w:rPr>
        <w:lastRenderedPageBreak/>
        <w:t xml:space="preserve">©JCQ 2022 – Effective from 1 September 2022 </w:t>
      </w:r>
    </w:p>
    <w:p/>
    <w:p/>
    <w:p/>
    <w:p/>
    <w:p/>
    <w:p/>
    <w:p/>
    <w:p/>
    <w:p/>
    <w:p/>
    <w:p/>
    <w:p/>
    <w:p/>
    <w:p/>
    <w:p/>
    <w:p/>
    <w:p/>
    <w:p/>
    <w:p/>
    <w:p/>
    <w:p/>
    <w:p/>
    <w:p/>
    <w:p/>
    <w:p/>
    <w:p>
      <w:pPr>
        <w:rPr>
          <w:b/>
          <w:color w:val="7030A0"/>
          <w:sz w:val="24"/>
          <w:szCs w:val="24"/>
          <w:u w:val="single"/>
        </w:rPr>
      </w:pPr>
      <w:r>
        <w:rPr>
          <w:b/>
          <w:color w:val="7030A0"/>
          <w:sz w:val="24"/>
          <w:szCs w:val="24"/>
          <w:u w:val="single"/>
        </w:rPr>
        <w:t>Appendix 4 – JCQ Social Media Information for Candidates</w:t>
      </w:r>
    </w:p>
    <w:p>
      <w:pPr>
        <w:rPr>
          <w:b/>
          <w:color w:val="7030A0"/>
          <w:sz w:val="24"/>
          <w:szCs w:val="24"/>
          <w:u w:val="single"/>
        </w:rPr>
      </w:pPr>
    </w:p>
    <w:p>
      <w:pPr>
        <w:rPr>
          <w:b/>
          <w:color w:val="7030A0"/>
          <w:sz w:val="24"/>
          <w:szCs w:val="24"/>
          <w:u w:val="single"/>
        </w:rPr>
        <w:sectPr>
          <w:pgSz w:w="11906" w:h="16838"/>
          <w:pgMar w:top="1440" w:right="1440" w:bottom="1440" w:left="1440" w:header="708" w:footer="708" w:gutter="0"/>
          <w:cols w:space="708"/>
          <w:docGrid w:linePitch="360"/>
        </w:sectPr>
      </w:pPr>
    </w:p>
    <w:p>
      <w:pPr>
        <w:rPr>
          <w:b/>
          <w:color w:val="7030A0"/>
          <w:sz w:val="24"/>
          <w:szCs w:val="24"/>
          <w:u w:val="single"/>
        </w:rPr>
        <w:sectPr>
          <w:pgSz w:w="16838" w:h="11906" w:orient="landscape"/>
          <w:pgMar w:top="1440" w:right="1440" w:bottom="1440" w:left="1440" w:header="709" w:footer="709" w:gutter="0"/>
          <w:cols w:space="708"/>
          <w:docGrid w:linePitch="360"/>
        </w:sectPr>
      </w:pPr>
      <w:r>
        <w:rPr>
          <w:b/>
          <w:color w:val="7030A0"/>
          <w:sz w:val="24"/>
          <w:szCs w:val="24"/>
          <w:u w:val="single"/>
        </w:rPr>
        <w:object w:dxaOrig="17865" w:dyaOrig="12631">
          <v:shape id="_x0000_i1027" type="#_x0000_t75" style="width:940.6pt;height:632.2pt" o:ole="">
            <v:imagedata r:id="rId35" o:title=""/>
          </v:shape>
          <o:OLEObject Type="Embed" ProgID="Acrobat.Document.DC" ShapeID="_x0000_i1027" DrawAspect="Content" ObjectID="_1743852496" r:id="rId36"/>
        </w:object>
      </w:r>
    </w:p>
    <w:p>
      <w:pPr>
        <w:rPr>
          <w:b/>
          <w:color w:val="7030A0"/>
          <w:sz w:val="24"/>
          <w:szCs w:val="24"/>
          <w:u w:val="single"/>
        </w:rPr>
      </w:pPr>
      <w:r>
        <w:rPr>
          <w:b/>
          <w:noProof/>
          <w:color w:val="7030A0"/>
          <w:sz w:val="24"/>
          <w:szCs w:val="24"/>
          <w:u w:val="single"/>
          <w:lang w:eastAsia="en-GB"/>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477520</wp:posOffset>
                </wp:positionV>
                <wp:extent cx="6277610" cy="490855"/>
                <wp:effectExtent l="0" t="0" r="889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90855"/>
                        </a:xfrm>
                        <a:prstGeom prst="rect">
                          <a:avLst/>
                        </a:prstGeom>
                        <a:solidFill>
                          <a:srgbClr val="FFFFFF"/>
                        </a:solidFill>
                        <a:ln w="9525">
                          <a:noFill/>
                          <a:miter lim="800000"/>
                          <a:headEnd/>
                          <a:tailEnd/>
                        </a:ln>
                      </wps:spPr>
                      <wps:txbx>
                        <w:txbxContent>
                          <w:p>
                            <w:pPr>
                              <w:rPr>
                                <w:b/>
                                <w:color w:val="7030A0"/>
                                <w:sz w:val="24"/>
                                <w:szCs w:val="24"/>
                                <w:u w:val="single"/>
                              </w:rPr>
                            </w:pPr>
                            <w:r>
                              <w:rPr>
                                <w:b/>
                                <w:color w:val="7030A0"/>
                                <w:sz w:val="24"/>
                                <w:szCs w:val="24"/>
                                <w:u w:val="single"/>
                              </w:rPr>
                              <w:t xml:space="preserve">Appendix 5 – JCQ Information for candidates – Information </w:t>
                            </w:r>
                            <w:proofErr w:type="gramStart"/>
                            <w:r>
                              <w:rPr>
                                <w:b/>
                                <w:color w:val="7030A0"/>
                                <w:sz w:val="24"/>
                                <w:szCs w:val="24"/>
                                <w:u w:val="single"/>
                              </w:rPr>
                              <w:t>About</w:t>
                            </w:r>
                            <w:proofErr w:type="gramEnd"/>
                            <w:r>
                              <w:rPr>
                                <w:b/>
                                <w:color w:val="7030A0"/>
                                <w:sz w:val="24"/>
                                <w:szCs w:val="24"/>
                                <w:u w:val="single"/>
                              </w:rPr>
                              <w:t xml:space="preserve"> You and How We use IT</w:t>
                            </w:r>
                          </w:p>
                          <w:p>
                            <w:pPr>
                              <w:rPr>
                                <w:b/>
                                <w:color w:val="7030A0"/>
                                <w:sz w:val="24"/>
                                <w:szCs w:val="24"/>
                              </w:rPr>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43.1pt;margin-top:37.6pt;width:494.3pt;height:38.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bDIwIAACI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" stroked="f">
                <v:textbox>
                  <w:txbxContent>
                    <w:p>
                      <w:pPr>
                        <w:rPr>
                          <w:b/>
                          <w:color w:val="7030A0"/>
                          <w:sz w:val="24"/>
                          <w:szCs w:val="24"/>
                          <w:u w:val="single"/>
                        </w:rPr>
                      </w:pPr>
                      <w:r>
                        <w:rPr>
                          <w:b/>
                          <w:color w:val="7030A0"/>
                          <w:sz w:val="24"/>
                          <w:szCs w:val="24"/>
                          <w:u w:val="single"/>
                        </w:rPr>
                        <w:t xml:space="preserve">Appendix 5 – JCQ Information for candidates – Information </w:t>
                      </w:r>
                      <w:proofErr w:type="gramStart"/>
                      <w:r>
                        <w:rPr>
                          <w:b/>
                          <w:color w:val="7030A0"/>
                          <w:sz w:val="24"/>
                          <w:szCs w:val="24"/>
                          <w:u w:val="single"/>
                        </w:rPr>
                        <w:t>About</w:t>
                      </w:r>
                      <w:proofErr w:type="gramEnd"/>
                      <w:r>
                        <w:rPr>
                          <w:b/>
                          <w:color w:val="7030A0"/>
                          <w:sz w:val="24"/>
                          <w:szCs w:val="24"/>
                          <w:u w:val="single"/>
                        </w:rPr>
                        <w:t xml:space="preserve"> You and How We use IT</w:t>
                      </w:r>
                    </w:p>
                    <w:p>
                      <w:pPr>
                        <w:rPr>
                          <w:b/>
                          <w:color w:val="7030A0"/>
                          <w:sz w:val="24"/>
                          <w:szCs w:val="24"/>
                        </w:rPr>
                      </w:pPr>
                    </w:p>
                    <w:p/>
                  </w:txbxContent>
                </v:textbox>
                <w10:wrap type="square" anchorx="margin"/>
              </v:shape>
            </w:pict>
          </mc:Fallback>
        </mc:AlternateContent>
      </w:r>
    </w:p>
    <w:p>
      <w:pPr>
        <w:spacing w:after="0"/>
        <w:ind w:right="50"/>
      </w:pPr>
      <w:r>
        <w:rPr>
          <w:rFonts w:ascii="Times New Roman" w:eastAsia="Times New Roman" w:hAnsi="Times New Roman" w:cs="Times New Roman"/>
          <w:sz w:val="6"/>
        </w:rPr>
        <w:t xml:space="preserve"> </w:t>
      </w:r>
    </w:p>
    <w:p>
      <w:pPr>
        <w:spacing w:after="0"/>
        <w:ind w:left="120"/>
      </w:pPr>
      <w:r>
        <w:rPr>
          <w:rFonts w:ascii="Calibri" w:eastAsia="Calibri" w:hAnsi="Calibri" w:cs="Calibri"/>
          <w:noProof/>
          <w:lang w:eastAsia="en-GB"/>
        </w:rPr>
        <mc:AlternateContent>
          <mc:Choice Requires="wpg">
            <w:drawing>
              <wp:inline distT="0" distB="0" distL="0" distR="0">
                <wp:extent cx="5771388" cy="1531551"/>
                <wp:effectExtent l="0" t="0" r="0" b="0"/>
                <wp:docPr id="61" name="Group 61"/>
                <wp:cNvGraphicFramePr/>
                <a:graphic xmlns:a="http://schemas.openxmlformats.org/drawingml/2006/main">
                  <a:graphicData uri="http://schemas.microsoft.com/office/word/2010/wordprocessingGroup">
                    <wpg:wgp>
                      <wpg:cNvGrpSpPr/>
                      <wpg:grpSpPr>
                        <a:xfrm>
                          <a:off x="0" y="0"/>
                          <a:ext cx="5771388" cy="1531551"/>
                          <a:chOff x="0" y="0"/>
                          <a:chExt cx="5771388" cy="1531551"/>
                        </a:xfrm>
                      </wpg:grpSpPr>
                      <pic:pic xmlns:pic="http://schemas.openxmlformats.org/drawingml/2006/picture">
                        <pic:nvPicPr>
                          <pic:cNvPr id="62" name="Picture 62"/>
                          <pic:cNvPicPr/>
                        </pic:nvPicPr>
                        <pic:blipFill>
                          <a:blip r:embed="rId37"/>
                          <a:stretch>
                            <a:fillRect/>
                          </a:stretch>
                        </pic:blipFill>
                        <pic:spPr>
                          <a:xfrm>
                            <a:off x="5064252" y="0"/>
                            <a:ext cx="665988" cy="641604"/>
                          </a:xfrm>
                          <a:prstGeom prst="rect">
                            <a:avLst/>
                          </a:prstGeom>
                        </pic:spPr>
                      </pic:pic>
                      <wps:wsp>
                        <wps:cNvPr id="63" name="Rectangle 63"/>
                        <wps:cNvSpPr/>
                        <wps:spPr>
                          <a:xfrm>
                            <a:off x="5730240" y="553896"/>
                            <a:ext cx="42060" cy="153044"/>
                          </a:xfrm>
                          <a:prstGeom prst="rect">
                            <a:avLst/>
                          </a:prstGeom>
                          <a:ln>
                            <a:noFill/>
                          </a:ln>
                        </wps:spPr>
                        <wps:txbx>
                          <w:txbxContent>
                            <w:p>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616" name="Picture 3616"/>
                          <pic:cNvPicPr/>
                        </pic:nvPicPr>
                        <pic:blipFill>
                          <a:blip r:embed="rId38"/>
                          <a:stretch>
                            <a:fillRect/>
                          </a:stretch>
                        </pic:blipFill>
                        <pic:spPr>
                          <a:xfrm>
                            <a:off x="0" y="923545"/>
                            <a:ext cx="944880" cy="536448"/>
                          </a:xfrm>
                          <a:prstGeom prst="rect">
                            <a:avLst/>
                          </a:prstGeom>
                        </pic:spPr>
                      </pic:pic>
                      <wps:wsp>
                        <wps:cNvPr id="3617" name="Rectangle 3617"/>
                        <wps:cNvSpPr/>
                        <wps:spPr>
                          <a:xfrm>
                            <a:off x="944880" y="1372285"/>
                            <a:ext cx="84120" cy="153044"/>
                          </a:xfrm>
                          <a:prstGeom prst="rect">
                            <a:avLst/>
                          </a:prstGeom>
                          <a:ln>
                            <a:noFill/>
                          </a:ln>
                        </wps:spPr>
                        <wps:txbx>
                          <w:txbxContent>
                            <w:p>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618" name="Picture 3618"/>
                          <pic:cNvPicPr/>
                        </pic:nvPicPr>
                        <pic:blipFill>
                          <a:blip r:embed="rId39"/>
                          <a:stretch>
                            <a:fillRect/>
                          </a:stretch>
                        </pic:blipFill>
                        <pic:spPr>
                          <a:xfrm>
                            <a:off x="1018032" y="717805"/>
                            <a:ext cx="719328" cy="786384"/>
                          </a:xfrm>
                          <a:prstGeom prst="rect">
                            <a:avLst/>
                          </a:prstGeom>
                        </pic:spPr>
                      </pic:pic>
                      <wps:wsp>
                        <wps:cNvPr id="3619" name="Rectangle 3619"/>
                        <wps:cNvSpPr/>
                        <wps:spPr>
                          <a:xfrm>
                            <a:off x="1737360" y="1416480"/>
                            <a:ext cx="84120" cy="153044"/>
                          </a:xfrm>
                          <a:prstGeom prst="rect">
                            <a:avLst/>
                          </a:prstGeom>
                          <a:ln>
                            <a:noFill/>
                          </a:ln>
                        </wps:spPr>
                        <wps:txbx>
                          <w:txbxContent>
                            <w:p>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620" name="Picture 3620"/>
                          <pic:cNvPicPr/>
                        </pic:nvPicPr>
                        <pic:blipFill>
                          <a:blip r:embed="rId40"/>
                          <a:stretch>
                            <a:fillRect/>
                          </a:stretch>
                        </pic:blipFill>
                        <pic:spPr>
                          <a:xfrm>
                            <a:off x="1813560" y="946405"/>
                            <a:ext cx="662940" cy="323088"/>
                          </a:xfrm>
                          <a:prstGeom prst="rect">
                            <a:avLst/>
                          </a:prstGeom>
                        </pic:spPr>
                      </pic:pic>
                      <wps:wsp>
                        <wps:cNvPr id="3621" name="Rectangle 3621"/>
                        <wps:cNvSpPr/>
                        <wps:spPr>
                          <a:xfrm>
                            <a:off x="2476500" y="1181785"/>
                            <a:ext cx="84120" cy="153044"/>
                          </a:xfrm>
                          <a:prstGeom prst="rect">
                            <a:avLst/>
                          </a:prstGeom>
                          <a:ln>
                            <a:noFill/>
                          </a:ln>
                        </wps:spPr>
                        <wps:txbx>
                          <w:txbxContent>
                            <w:p>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622" name="Picture 3622"/>
                          <pic:cNvPicPr/>
                        </pic:nvPicPr>
                        <pic:blipFill>
                          <a:blip r:embed="rId41"/>
                          <a:stretch>
                            <a:fillRect/>
                          </a:stretch>
                        </pic:blipFill>
                        <pic:spPr>
                          <a:xfrm>
                            <a:off x="2574036" y="940309"/>
                            <a:ext cx="847344" cy="335280"/>
                          </a:xfrm>
                          <a:prstGeom prst="rect">
                            <a:avLst/>
                          </a:prstGeom>
                        </pic:spPr>
                      </pic:pic>
                      <wps:wsp>
                        <wps:cNvPr id="3623" name="Rectangle 3623"/>
                        <wps:cNvSpPr/>
                        <wps:spPr>
                          <a:xfrm>
                            <a:off x="3421380" y="1187880"/>
                            <a:ext cx="84120" cy="153044"/>
                          </a:xfrm>
                          <a:prstGeom prst="rect">
                            <a:avLst/>
                          </a:prstGeom>
                          <a:ln>
                            <a:noFill/>
                          </a:ln>
                        </wps:spPr>
                        <wps:txbx>
                          <w:txbxContent>
                            <w:p>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630" name="Picture 3630"/>
                          <pic:cNvPicPr/>
                        </pic:nvPicPr>
                        <pic:blipFill>
                          <a:blip r:embed="rId42"/>
                          <a:stretch>
                            <a:fillRect/>
                          </a:stretch>
                        </pic:blipFill>
                        <pic:spPr>
                          <a:xfrm>
                            <a:off x="3486912" y="954024"/>
                            <a:ext cx="737616" cy="301752"/>
                          </a:xfrm>
                          <a:prstGeom prst="rect">
                            <a:avLst/>
                          </a:prstGeom>
                        </pic:spPr>
                      </pic:pic>
                      <wps:wsp>
                        <wps:cNvPr id="3631" name="Rectangle 3631"/>
                        <wps:cNvSpPr/>
                        <wps:spPr>
                          <a:xfrm>
                            <a:off x="4224528" y="1168068"/>
                            <a:ext cx="84120" cy="153044"/>
                          </a:xfrm>
                          <a:prstGeom prst="rect">
                            <a:avLst/>
                          </a:prstGeom>
                          <a:ln>
                            <a:noFill/>
                          </a:ln>
                        </wps:spPr>
                        <wps:txbx>
                          <w:txbxContent>
                            <w:p>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632" name="Picture 3632"/>
                          <pic:cNvPicPr/>
                        </pic:nvPicPr>
                        <pic:blipFill>
                          <a:blip r:embed="rId43"/>
                          <a:stretch>
                            <a:fillRect/>
                          </a:stretch>
                        </pic:blipFill>
                        <pic:spPr>
                          <a:xfrm>
                            <a:off x="4309872" y="777240"/>
                            <a:ext cx="847344" cy="669036"/>
                          </a:xfrm>
                          <a:prstGeom prst="rect">
                            <a:avLst/>
                          </a:prstGeom>
                        </pic:spPr>
                      </pic:pic>
                      <wps:wsp>
                        <wps:cNvPr id="3633" name="Rectangle 3633"/>
                        <wps:cNvSpPr/>
                        <wps:spPr>
                          <a:xfrm>
                            <a:off x="5157216" y="1358568"/>
                            <a:ext cx="84120" cy="153044"/>
                          </a:xfrm>
                          <a:prstGeom prst="rect">
                            <a:avLst/>
                          </a:prstGeom>
                          <a:ln>
                            <a:noFill/>
                          </a:ln>
                        </wps:spPr>
                        <wps:txbx>
                          <w:txbxContent>
                            <w:p>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634" name="Picture 3634"/>
                          <pic:cNvPicPr/>
                        </pic:nvPicPr>
                        <pic:blipFill>
                          <a:blip r:embed="rId44"/>
                          <a:stretch>
                            <a:fillRect/>
                          </a:stretch>
                        </pic:blipFill>
                        <pic:spPr>
                          <a:xfrm>
                            <a:off x="5239512" y="845820"/>
                            <a:ext cx="531876" cy="531876"/>
                          </a:xfrm>
                          <a:prstGeom prst="rect">
                            <a:avLst/>
                          </a:prstGeom>
                        </pic:spPr>
                      </pic:pic>
                    </wpg:wgp>
                  </a:graphicData>
                </a:graphic>
              </wp:inline>
            </w:drawing>
          </mc:Choice>
          <mc:Fallback>
            <w:pict>
              <v:group id="Group 61" o:spid="_x0000_s1038" style="width:454.45pt;height:120.6pt;mso-position-horizontal-relative:char;mso-position-vertical-relative:line" coordsize="57713,15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">
                <v:shape id="Picture 62" o:spid="_x0000_s1039" type="#_x0000_t75" style="position:absolute;left:50642;width:6660;height: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">
                  <v:imagedata r:id="rId45" o:title=""/>
                </v:shape>
                <v:rect id="Rectangle 63" o:spid="_x0000_s1040" style="position:absolute;left:57302;top:5538;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
                          <w:rPr>
                            <w:rFonts w:ascii="Times New Roman" w:eastAsia="Times New Roman" w:hAnsi="Times New Roman" w:cs="Times New Roman"/>
                          </w:rPr>
                          <w:t xml:space="preserve"> </w:t>
                        </w:r>
                      </w:p>
                    </w:txbxContent>
                  </v:textbox>
                </v:rect>
                <v:shape id="Picture 3616" o:spid="_x0000_s1041" type="#_x0000_t75" style="position:absolute;top:9235;width:9448;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">
                  <v:imagedata r:id="rId46" o:title=""/>
                </v:shape>
                <v:rect id="Rectangle 3617" o:spid="_x0000_s1042" style="position:absolute;left:9448;top:13722;width:84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r>
                          <w:rPr>
                            <w:rFonts w:ascii="Times New Roman" w:eastAsia="Times New Roman" w:hAnsi="Times New Roman" w:cs="Times New Roman"/>
                          </w:rPr>
                          <w:t xml:space="preserve">  </w:t>
                        </w:r>
                      </w:p>
                    </w:txbxContent>
                  </v:textbox>
                </v:rect>
                <v:shape id="Picture 3618" o:spid="_x0000_s1043" type="#_x0000_t75" style="position:absolute;left:10180;top:7178;width:7193;height: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">
                  <v:imagedata r:id="rId47" o:title=""/>
                </v:shape>
                <v:rect id="Rectangle 3619" o:spid="_x0000_s1044" style="position:absolute;left:17373;top:14164;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r>
                          <w:rPr>
                            <w:rFonts w:ascii="Times New Roman" w:eastAsia="Times New Roman" w:hAnsi="Times New Roman" w:cs="Times New Roman"/>
                          </w:rPr>
                          <w:t xml:space="preserve">  </w:t>
                        </w:r>
                      </w:p>
                    </w:txbxContent>
                  </v:textbox>
                </v:rect>
                <v:shape id="Picture 3620" o:spid="_x0000_s1045" type="#_x0000_t75" style="position:absolute;left:18135;top:9464;width:6630;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">
                  <v:imagedata r:id="rId48" o:title=""/>
                </v:shape>
                <v:rect id="Rectangle 3621" o:spid="_x0000_s1046" style="position:absolute;left:24765;top:11817;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r>
                          <w:rPr>
                            <w:rFonts w:ascii="Times New Roman" w:eastAsia="Times New Roman" w:hAnsi="Times New Roman" w:cs="Times New Roman"/>
                          </w:rPr>
                          <w:t xml:space="preserve">  </w:t>
                        </w:r>
                      </w:p>
                    </w:txbxContent>
                  </v:textbox>
                </v:rect>
                <v:shape id="Picture 3622" o:spid="_x0000_s1047" type="#_x0000_t75" style="position:absolute;left:25740;top:9403;width:847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">
                  <v:imagedata r:id="rId49" o:title=""/>
                </v:shape>
                <v:rect id="Rectangle 3623" o:spid="_x0000_s1048" style="position:absolute;left:34213;top:11878;width:84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OxQAAAN0AAAAPAAAAZHJzL2Rvd25yZXYueG1sRI9Bi8Iw&#10;FITvgv8hPGFvmq6C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1NizOxQAAAN0AAAAP&#10;AAAAAAAAAAAAAAAAAAcCAABkcnMvZG93bnJldi54bWxQSwUGAAAAAAMAAwC3AAAA+QIAAAAA&#10;" filled="f" stroked="f">
                  <v:textbox inset="0,0,0,0">
                    <w:txbxContent>
                      <w:p>
                        <w:r>
                          <w:rPr>
                            <w:rFonts w:ascii="Times New Roman" w:eastAsia="Times New Roman" w:hAnsi="Times New Roman" w:cs="Times New Roman"/>
                          </w:rPr>
                          <w:t xml:space="preserve">  </w:t>
                        </w:r>
                      </w:p>
                    </w:txbxContent>
                  </v:textbox>
                </v:rect>
                <v:shape id="Picture 3630" o:spid="_x0000_s1049" type="#_x0000_t75" style="position:absolute;left:34869;top:9540;width:737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">
                  <v:imagedata r:id="rId50" o:title=""/>
                </v:shape>
                <v:rect id="Rectangle 3631" o:spid="_x0000_s1050" style="position:absolute;left:42245;top:11680;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r>
                          <w:rPr>
                            <w:rFonts w:ascii="Times New Roman" w:eastAsia="Times New Roman" w:hAnsi="Times New Roman" w:cs="Times New Roman"/>
                          </w:rPr>
                          <w:t xml:space="preserve">  </w:t>
                        </w:r>
                      </w:p>
                    </w:txbxContent>
                  </v:textbox>
                </v:rect>
                <v:shape id="Picture 3632" o:spid="_x0000_s1051" type="#_x0000_t75" style="position:absolute;left:43098;top:7772;width:8474;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">
                  <v:imagedata r:id="rId51" o:title=""/>
                </v:shape>
                <v:rect id="Rectangle 3633" o:spid="_x0000_s1052" style="position:absolute;left:51572;top:13585;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r>
                          <w:rPr>
                            <w:rFonts w:ascii="Times New Roman" w:eastAsia="Times New Roman" w:hAnsi="Times New Roman" w:cs="Times New Roman"/>
                          </w:rPr>
                          <w:t xml:space="preserve">  </w:t>
                        </w:r>
                      </w:p>
                    </w:txbxContent>
                  </v:textbox>
                </v:rect>
                <v:shape id="Picture 3634" o:spid="_x0000_s1053" type="#_x0000_t75" style="position:absolute;left:52395;top:8458;width:5318;height: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">
                  <v:imagedata r:id="rId52" o:title=""/>
                </v:shape>
                <w10:anchorlock/>
              </v:group>
            </w:pict>
          </mc:Fallback>
        </mc:AlternateContent>
      </w:r>
    </w:p>
    <w:p>
      <w:pPr>
        <w:spacing w:after="126"/>
        <w:ind w:right="50"/>
      </w:pPr>
      <w:r>
        <w:rPr>
          <w:rFonts w:ascii="Times New Roman" w:eastAsia="Times New Roman" w:hAnsi="Times New Roman" w:cs="Times New Roman"/>
          <w:sz w:val="14"/>
        </w:rPr>
        <w:t xml:space="preserve"> </w:t>
      </w:r>
    </w:p>
    <w:p>
      <w:pPr>
        <w:spacing w:after="113"/>
        <w:ind w:left="17"/>
        <w:jc w:val="center"/>
      </w:pPr>
      <w:r>
        <w:rPr>
          <w:rFonts w:ascii="Times New Roman" w:eastAsia="Times New Roman" w:hAnsi="Times New Roman" w:cs="Times New Roman"/>
        </w:rPr>
        <w:t xml:space="preserve">Information for Candidates </w:t>
      </w:r>
    </w:p>
    <w:p>
      <w:pPr>
        <w:spacing w:after="168"/>
        <w:ind w:left="17" w:right="3"/>
        <w:jc w:val="center"/>
      </w:pPr>
      <w:r>
        <w:rPr>
          <w:rFonts w:ascii="Times New Roman" w:eastAsia="Times New Roman" w:hAnsi="Times New Roman" w:cs="Times New Roman"/>
        </w:rPr>
        <w:t xml:space="preserve">Information </w:t>
      </w:r>
      <w:proofErr w:type="gramStart"/>
      <w:r>
        <w:rPr>
          <w:rFonts w:ascii="Times New Roman" w:eastAsia="Times New Roman" w:hAnsi="Times New Roman" w:cs="Times New Roman"/>
        </w:rPr>
        <w:t>About</w:t>
      </w:r>
      <w:proofErr w:type="gramEnd"/>
      <w:r>
        <w:rPr>
          <w:rFonts w:ascii="Times New Roman" w:eastAsia="Times New Roman" w:hAnsi="Times New Roman" w:cs="Times New Roman"/>
        </w:rPr>
        <w:t xml:space="preserve"> You and How We Use It</w:t>
      </w:r>
      <w:r>
        <w:t xml:space="preserve"> </w:t>
      </w:r>
    </w:p>
    <w:p>
      <w:pPr>
        <w:spacing w:after="58"/>
        <w:ind w:left="115" w:right="81"/>
      </w:pPr>
      <w:r>
        <w:t xml:space="preserve">You have entered general or vocational qualifications such as GCSE, A-level, functional skills qualifications </w:t>
      </w:r>
      <w:proofErr w:type="spellStart"/>
      <w:r>
        <w:t>etc</w:t>
      </w:r>
      <w:proofErr w:type="spellEnd"/>
      <w:r>
        <w:t xml:space="preserve"> with one or more of the awarding bodies listed above. In order to be able to provide examinations and assessments, the awarding body needs to collect and use information about you.  This notice provides you with a high level summary of the information the awarding body is required by law to give you about what happens to that information. For more detail see each awarding body’s full Privacy Notice: </w:t>
      </w:r>
    </w:p>
    <w:p>
      <w:pPr>
        <w:spacing w:after="73"/>
        <w:ind w:left="120"/>
      </w:pPr>
      <w:r>
        <w:t xml:space="preserve"> </w:t>
      </w:r>
    </w:p>
    <w:p>
      <w:pPr>
        <w:tabs>
          <w:tab w:val="center" w:pos="3575"/>
        </w:tabs>
        <w:spacing w:after="78"/>
      </w:pPr>
      <w:r>
        <w:t xml:space="preserve">AQA  </w:t>
      </w:r>
      <w:r>
        <w:tab/>
      </w:r>
      <w:r>
        <w:rPr>
          <w:color w:val="0000FF"/>
          <w:u w:val="single" w:color="0000FF"/>
        </w:rPr>
        <w:t>https://www.aqa.org.uk/about-us/privacy-notice</w:t>
      </w:r>
      <w:r>
        <w:rPr>
          <w:color w:val="0000FF"/>
        </w:rPr>
        <w:t xml:space="preserve">  </w:t>
      </w:r>
    </w:p>
    <w:p>
      <w:pPr>
        <w:tabs>
          <w:tab w:val="center" w:pos="3180"/>
        </w:tabs>
        <w:spacing w:after="72"/>
      </w:pPr>
      <w:r>
        <w:t xml:space="preserve">CCEA  </w:t>
      </w:r>
      <w:r>
        <w:tab/>
      </w:r>
      <w:r>
        <w:rPr>
          <w:color w:val="954F72"/>
          <w:u w:val="single" w:color="954F72"/>
          <w:shd w:val="clear" w:color="auto" w:fill="FFFF00"/>
        </w:rPr>
        <w:t>https://ccea.org.uk/legal/privacy-notice</w:t>
      </w:r>
      <w:r>
        <w:rPr>
          <w:color w:val="0000FF"/>
        </w:rPr>
        <w:t xml:space="preserve"> </w:t>
      </w:r>
    </w:p>
    <w:p>
      <w:pPr>
        <w:spacing w:after="78"/>
        <w:ind w:left="115"/>
      </w:pPr>
      <w:r>
        <w:t xml:space="preserve">City &amp; Guilds </w:t>
      </w:r>
      <w:r>
        <w:rPr>
          <w:color w:val="0000FF"/>
          <w:u w:val="single" w:color="0000FF"/>
        </w:rPr>
        <w:t>https://www.cityandguilds.com/help/help-for-learners/learner-policy</w:t>
      </w:r>
      <w:r>
        <w:rPr>
          <w:color w:val="0000FF"/>
        </w:rPr>
        <w:t xml:space="preserve">  </w:t>
      </w:r>
    </w:p>
    <w:p>
      <w:pPr>
        <w:tabs>
          <w:tab w:val="center" w:pos="3308"/>
        </w:tabs>
        <w:spacing w:after="78"/>
      </w:pPr>
      <w:r>
        <w:t xml:space="preserve">NCFE  </w:t>
      </w:r>
      <w:r>
        <w:tab/>
      </w:r>
      <w:r>
        <w:rPr>
          <w:color w:val="0000FF"/>
          <w:u w:val="single" w:color="0000FF"/>
        </w:rPr>
        <w:t>https://www.ncfe.org.uk/legal-information</w:t>
      </w:r>
      <w:r>
        <w:t xml:space="preserve"> </w:t>
      </w:r>
    </w:p>
    <w:p>
      <w:pPr>
        <w:tabs>
          <w:tab w:val="center" w:pos="4716"/>
        </w:tabs>
        <w:spacing w:after="78"/>
      </w:pPr>
      <w:r>
        <w:t xml:space="preserve">OCR  </w:t>
      </w:r>
      <w:r>
        <w:tab/>
      </w:r>
      <w:r>
        <w:rPr>
          <w:color w:val="0000FF"/>
          <w:u w:val="single" w:color="0000FF"/>
        </w:rPr>
        <w:t>https://www.ocr.org.uk/about/our-policies/website-policies/privacy-policy/</w:t>
      </w:r>
      <w:r>
        <w:rPr>
          <w:color w:val="0000FF"/>
        </w:rPr>
        <w:t xml:space="preserve">  </w:t>
      </w:r>
    </w:p>
    <w:p>
      <w:pPr>
        <w:tabs>
          <w:tab w:val="center" w:pos="4885"/>
        </w:tabs>
        <w:spacing w:after="78"/>
      </w:pPr>
      <w:r>
        <w:t xml:space="preserve">Pearson  </w:t>
      </w:r>
      <w:r>
        <w:tab/>
      </w:r>
      <w:r>
        <w:rPr>
          <w:color w:val="0000FF"/>
          <w:u w:val="single" w:color="0000FF"/>
        </w:rPr>
        <w:t>https://qualifications.pearson.com/en/about-us/qualification-brands/gdpr.html</w:t>
      </w:r>
      <w:r>
        <w:rPr>
          <w:color w:val="0000FF"/>
        </w:rPr>
        <w:t xml:space="preserve"> </w:t>
      </w:r>
    </w:p>
    <w:p>
      <w:pPr>
        <w:tabs>
          <w:tab w:val="center" w:pos="3456"/>
        </w:tabs>
        <w:spacing w:after="17"/>
      </w:pPr>
      <w:r>
        <w:t xml:space="preserve">WJEC  </w:t>
      </w:r>
      <w:r>
        <w:tab/>
      </w:r>
      <w:r>
        <w:rPr>
          <w:color w:val="0000FF"/>
          <w:u w:val="single" w:color="0000FF"/>
        </w:rPr>
        <w:t>https://www.wjec.co.uk/home/privacy-policy/</w:t>
      </w:r>
      <w:r>
        <w:t xml:space="preserve"> </w:t>
      </w:r>
    </w:p>
    <w:p>
      <w:pPr>
        <w:spacing w:after="0"/>
      </w:pPr>
      <w:r>
        <w:t xml:space="preserve"> </w:t>
      </w:r>
    </w:p>
    <w:p>
      <w:pPr>
        <w:pStyle w:val="Heading1"/>
        <w:ind w:left="115"/>
      </w:pPr>
      <w:r>
        <w:t>Who we are and how to contact us</w:t>
      </w:r>
      <w:r>
        <w:rPr>
          <w:rFonts w:ascii="Times New Roman" w:eastAsia="Times New Roman" w:hAnsi="Times New Roman" w:cs="Times New Roman"/>
        </w:rPr>
        <w:t xml:space="preserve"> </w:t>
      </w:r>
    </w:p>
    <w:p>
      <w:pPr>
        <w:ind w:left="115" w:right="81"/>
      </w:pPr>
      <w:r>
        <w:t xml:space="preserve">Each awarding body is a separate organisation. Your school or examination centre will be able to confirm to you which awarding body is delivering each qualification you are undertaking and you will receive a statement confirming what qualifications you have been entered for and which awarding body. You will find links to each awarding body’s website and information on how to contact them here:     </w:t>
      </w:r>
      <w:r>
        <w:rPr>
          <w:color w:val="0000FF"/>
          <w:u w:val="single" w:color="0000FF"/>
        </w:rPr>
        <w:t>https://www.jcq.org.uk/contact-our-members/</w:t>
      </w:r>
      <w:r>
        <w:t xml:space="preserve"> </w:t>
      </w:r>
    </w:p>
    <w:p>
      <w:pPr>
        <w:pStyle w:val="Heading1"/>
        <w:ind w:left="115"/>
      </w:pPr>
      <w:r>
        <w:t>Information about you and from where it is obtained</w:t>
      </w:r>
      <w:r>
        <w:rPr>
          <w:rFonts w:ascii="Times New Roman" w:eastAsia="Times New Roman" w:hAnsi="Times New Roman" w:cs="Times New Roman"/>
        </w:rPr>
        <w:t xml:space="preserve"> </w:t>
      </w:r>
    </w:p>
    <w:p>
      <w:pPr>
        <w:ind w:left="115" w:right="81"/>
      </w:pPr>
      <w:r>
        <w:t xml:space="preserve">Each awarding body whose qualifications you enter will need to use a variety of information about you. This includes obvious identification details such as your name, address, date of birth and your </w:t>
      </w:r>
      <w:r>
        <w:lastRenderedPageBreak/>
        <w:t xml:space="preserve">school or examination centre. It also includes information about your gender, race and health, where appropriate. This information is provided by you or your parents/guardians and/or by your school or examination centre. </w:t>
      </w:r>
    </w:p>
    <w:p>
      <w:pPr>
        <w:ind w:left="115" w:right="81"/>
      </w:pPr>
      <w:r>
        <w:t xml:space="preserve">Each awarding body will create certain information about you such as a candidate number, examination results and certificates. </w:t>
      </w:r>
    </w:p>
    <w:p>
      <w:pPr>
        <w:ind w:left="115" w:right="81"/>
      </w:pPr>
      <w:r>
        <w:t xml:space="preserve">You will find further information about this in the awarding bodies’ full Privacy Notice (see links above) or by contacting the awarding body (see above). </w:t>
      </w:r>
    </w:p>
    <w:p>
      <w:pPr>
        <w:spacing w:after="121"/>
      </w:pPr>
      <w:r>
        <w:rPr>
          <w:sz w:val="14"/>
        </w:rPr>
        <w:t xml:space="preserve"> </w:t>
      </w:r>
    </w:p>
    <w:p>
      <w:pPr>
        <w:pStyle w:val="Heading1"/>
        <w:ind w:left="115"/>
      </w:pPr>
      <w:r>
        <w:t>What happens to the information about you</w:t>
      </w:r>
      <w:r>
        <w:rPr>
          <w:rFonts w:ascii="Times New Roman" w:eastAsia="Times New Roman" w:hAnsi="Times New Roman" w:cs="Times New Roman"/>
        </w:rPr>
        <w:t xml:space="preserve"> </w:t>
      </w:r>
    </w:p>
    <w:p>
      <w:pPr>
        <w:ind w:left="115" w:right="81"/>
      </w:pPr>
      <w:r>
        <w:t xml:space="preserve">The awarding bodies use the information about you to deliver the examinations and assessments which you have entered.  This includes making a variety of arrangements for you to sit the examinations or assessments, marking, providing you and your school or centre with results and certificates. The awarding bodies also use some of the information about you for equality monitoring and other statistical analysis. </w:t>
      </w:r>
    </w:p>
    <w:p>
      <w:pPr>
        <w:ind w:left="115" w:right="81"/>
      </w:pPr>
      <w:r>
        <w:t xml:space="preserve">The awarding bodies may share information about your results with official bodies such as the Department for Education and the examinations regulators (e.g. </w:t>
      </w:r>
      <w:proofErr w:type="spellStart"/>
      <w:r>
        <w:t>Ofqual</w:t>
      </w:r>
      <w:proofErr w:type="spellEnd"/>
      <w:r>
        <w:t xml:space="preserve"> in England) and also relevant local authorities and the Universities and Colleges Admissions Service (UCAS). An awarding body may also use information about you to investigate cheating and other examination malpractice and will share information about malpractice with other awarding bodies. </w:t>
      </w:r>
    </w:p>
    <w:p>
      <w:pPr>
        <w:ind w:left="115" w:right="81"/>
      </w:pPr>
      <w:r>
        <w:t xml:space="preserve">The awarding bodies take the security of the information about you that they hold seriously. </w:t>
      </w:r>
    </w:p>
    <w:p>
      <w:pPr>
        <w:ind w:left="115" w:right="81"/>
      </w:pPr>
      <w:r>
        <w:t xml:space="preserve">You will find further, technical information about what the awarding bodies do with information about you, why and the legal basis in the awarding bodies’ full Privacy Notice, which can be accessed here (see links on page one) or by contacting the awarding body (see above). </w:t>
      </w:r>
    </w:p>
    <w:p>
      <w:pPr>
        <w:pStyle w:val="Heading1"/>
        <w:ind w:left="115"/>
      </w:pPr>
      <w:r>
        <w:t>Your rights</w:t>
      </w:r>
      <w:r>
        <w:rPr>
          <w:rFonts w:ascii="Times New Roman" w:eastAsia="Times New Roman" w:hAnsi="Times New Roman" w:cs="Times New Roman"/>
        </w:rPr>
        <w:t xml:space="preserve"> </w:t>
      </w:r>
    </w:p>
    <w:p>
      <w:pPr>
        <w:ind w:left="115" w:right="81"/>
      </w:pPr>
      <w:r>
        <w:t xml:space="preserve">The law gives you a number of rights in relation to the information about you that the awarding bodies hold. Those rights are: </w:t>
      </w:r>
    </w:p>
    <w:p>
      <w:pPr>
        <w:numPr>
          <w:ilvl w:val="0"/>
          <w:numId w:val="21"/>
        </w:numPr>
        <w:spacing w:after="3" w:line="267" w:lineRule="auto"/>
        <w:ind w:right="81" w:hanging="360"/>
        <w:jc w:val="both"/>
      </w:pPr>
      <w:r>
        <w:t xml:space="preserve">Access – you are entitled to ask each awarding body about the information it holds about you. </w:t>
      </w:r>
    </w:p>
    <w:p>
      <w:pPr>
        <w:numPr>
          <w:ilvl w:val="0"/>
          <w:numId w:val="21"/>
        </w:numPr>
        <w:spacing w:after="7" w:line="267" w:lineRule="auto"/>
        <w:ind w:right="81" w:hanging="360"/>
        <w:jc w:val="both"/>
      </w:pPr>
      <w:r>
        <w:t xml:space="preserve">Rectification – you are entitled to ask each awarding body to correct any errors in the information that it holds about you. </w:t>
      </w:r>
    </w:p>
    <w:p>
      <w:pPr>
        <w:numPr>
          <w:ilvl w:val="0"/>
          <w:numId w:val="21"/>
        </w:numPr>
        <w:spacing w:after="3" w:line="267" w:lineRule="auto"/>
        <w:ind w:right="81" w:hanging="360"/>
        <w:jc w:val="both"/>
      </w:pPr>
      <w:r>
        <w:t xml:space="preserve">Erasure – in certain circumstances you are entitled to ask each awarding body to erase the information about you that it holds. </w:t>
      </w:r>
    </w:p>
    <w:p>
      <w:pPr>
        <w:numPr>
          <w:ilvl w:val="0"/>
          <w:numId w:val="21"/>
        </w:numPr>
        <w:spacing w:after="8" w:line="267" w:lineRule="auto"/>
        <w:ind w:right="81" w:hanging="360"/>
        <w:jc w:val="both"/>
      </w:pPr>
      <w:r>
        <w:t xml:space="preserve">Object to or restrict processing – in certain circumstances you are entitled to ask each awarding body to stop using information about you in certain ways. </w:t>
      </w:r>
    </w:p>
    <w:p>
      <w:pPr>
        <w:numPr>
          <w:ilvl w:val="0"/>
          <w:numId w:val="21"/>
        </w:numPr>
        <w:spacing w:after="161" w:line="267" w:lineRule="auto"/>
        <w:ind w:right="81" w:hanging="360"/>
        <w:jc w:val="both"/>
      </w:pPr>
      <w:r>
        <w:t xml:space="preserve">Complain – you are entitled to complain to the Information Commissioner (the body regulating the use of personal information) about what each awarding body does with information about you. </w:t>
      </w:r>
    </w:p>
    <w:p>
      <w:pPr>
        <w:ind w:left="115" w:right="81"/>
      </w:pPr>
      <w:r>
        <w:t xml:space="preserve">You will find further information about your rights in relation to information about you in the awarding bodies’ full Privacy Notice, which can be accessed here (see links on page one) or by contacting the awarding body (see above). </w:t>
      </w:r>
    </w:p>
    <w:p>
      <w:pPr>
        <w:pStyle w:val="Heading1"/>
        <w:ind w:left="115"/>
      </w:pPr>
      <w:r>
        <w:lastRenderedPageBreak/>
        <w:t>How long the information about you is held</w:t>
      </w:r>
      <w:r>
        <w:rPr>
          <w:rFonts w:ascii="Times New Roman" w:eastAsia="Times New Roman" w:hAnsi="Times New Roman" w:cs="Times New Roman"/>
        </w:rPr>
        <w:t xml:space="preserve"> </w:t>
      </w:r>
    </w:p>
    <w:p>
      <w:pPr>
        <w:ind w:left="115" w:right="81"/>
      </w:pPr>
      <w:r>
        <w:t xml:space="preserve">Each awarding body retains information about you only for as long as it is needed. Some of the information is needed only during the period in which you are undertaking the examination or assessment and is securely destroyed a short while afterwards. Other information about you, such as your name, gender, address, qualification and subjects entered and the results, are held indefinitely and for at least 40 years. </w:t>
      </w:r>
    </w:p>
    <w:p>
      <w:pPr>
        <w:ind w:left="115" w:right="81"/>
      </w:pPr>
      <w:r>
        <w:t xml:space="preserve">Each awarding body has its own retention policy that sets out what information it retains, how it is retained and for how long. You can find out more about retention policies by contacting each awarding body (see above). </w:t>
      </w:r>
    </w:p>
    <w:p>
      <w:pPr>
        <w:pStyle w:val="Heading1"/>
        <w:ind w:left="115"/>
      </w:pPr>
      <w:r>
        <w:t>How to find out more about the information about you that the awarding bodies use</w:t>
      </w:r>
      <w:r>
        <w:rPr>
          <w:rFonts w:ascii="Times New Roman" w:eastAsia="Times New Roman" w:hAnsi="Times New Roman" w:cs="Times New Roman"/>
        </w:rPr>
        <w:t xml:space="preserve"> </w:t>
      </w:r>
    </w:p>
    <w:p>
      <w:pPr>
        <w:spacing w:after="3"/>
        <w:ind w:left="115" w:right="81"/>
      </w:pPr>
      <w:r>
        <w:t xml:space="preserve">To find out more about the information about you that the awarding bodies collect and use, including what happens to that information and why, you can review the awarding bodies’ full Privacy Notice, which can be accessed here (see links on page one) or contact the awarding body. You will find links to each awarding body’s website and information on how to contact them here: </w:t>
      </w:r>
      <w:r>
        <w:rPr>
          <w:color w:val="0000FF"/>
        </w:rPr>
        <w:t xml:space="preserve"> </w:t>
      </w:r>
      <w:r>
        <w:rPr>
          <w:color w:val="0000FF"/>
          <w:u w:val="single" w:color="0000FF"/>
        </w:rPr>
        <w:t>https://www.jcq.org.uk/contact-our-members/</w:t>
      </w:r>
      <w:r>
        <w:rPr>
          <w:color w:val="0000FF"/>
        </w:rPr>
        <w:t>.</w:t>
      </w:r>
      <w:r>
        <w:t xml:space="preserve"> </w:t>
      </w:r>
    </w:p>
    <w:p>
      <w:pPr>
        <w:spacing w:after="121"/>
      </w:pPr>
      <w:r>
        <w:rPr>
          <w:sz w:val="14"/>
        </w:rPr>
        <w:t xml:space="preserve"> </w:t>
      </w:r>
    </w:p>
    <w:p>
      <w:pPr>
        <w:pStyle w:val="Heading1"/>
        <w:spacing w:after="106"/>
        <w:ind w:left="115"/>
      </w:pPr>
      <w:r>
        <w:t>Please note</w:t>
      </w:r>
      <w:r>
        <w:rPr>
          <w:rFonts w:ascii="Times New Roman" w:eastAsia="Times New Roman" w:hAnsi="Times New Roman" w:cs="Times New Roman"/>
        </w:rPr>
        <w:t xml:space="preserve"> </w:t>
      </w:r>
    </w:p>
    <w:p>
      <w:pPr>
        <w:ind w:left="115" w:right="81"/>
      </w:pPr>
      <w:r>
        <w:t>It is important to note that this notice concerns only how the awarding bodies use information about you (called your “personal data”). Complaints about how an awarding body handles your personal data can be made to the Information Commissioner (</w:t>
      </w:r>
      <w:r>
        <w:rPr>
          <w:color w:val="0000FF"/>
          <w:u w:val="single" w:color="0000FF"/>
        </w:rPr>
        <w:t>www.ico.org.uk</w:t>
      </w:r>
      <w:r>
        <w:t>). Information about the examinations and assessments themselves, including the rules about assessments, can be found on the JCQ Exams Office pages (</w:t>
      </w:r>
      <w:r>
        <w:rPr>
          <w:color w:val="0000FF"/>
          <w:u w:val="single" w:color="0000FF"/>
        </w:rPr>
        <w:t>www.jcq.org.uk/exams-office</w:t>
      </w:r>
      <w:r>
        <w:t xml:space="preserve">). The awarding bodies are regulated by </w:t>
      </w:r>
      <w:proofErr w:type="spellStart"/>
      <w:r>
        <w:t>Ofqual</w:t>
      </w:r>
      <w:proofErr w:type="spellEnd"/>
      <w:r>
        <w:t xml:space="preserve"> (</w:t>
      </w:r>
      <w:r>
        <w:rPr>
          <w:color w:val="0000FF"/>
          <w:u w:val="single" w:color="0000FF"/>
        </w:rPr>
        <w:t>https://www.gov.uk/government/organisations/ofqual</w:t>
      </w:r>
      <w:r>
        <w:rPr>
          <w:color w:val="0000FF"/>
        </w:rPr>
        <w:t xml:space="preserve">) </w:t>
      </w:r>
      <w:r>
        <w:t>in England; Qualifications Wales (</w:t>
      </w:r>
      <w:r>
        <w:rPr>
          <w:color w:val="0000FF"/>
          <w:u w:val="single" w:color="0000FF"/>
        </w:rPr>
        <w:t>www.qualificationswales.org</w:t>
      </w:r>
      <w:r>
        <w:t>) in Wales, and the Council for the Curriculum, Examinations and Assessment (</w:t>
      </w:r>
      <w:r>
        <w:rPr>
          <w:color w:val="0000FF"/>
          <w:u w:val="single" w:color="0000FF"/>
        </w:rPr>
        <w:t>http://ccea.org.uk/regulation</w:t>
      </w:r>
      <w:r>
        <w:t xml:space="preserve">) in Northern Ireland. </w:t>
      </w:r>
    </w:p>
    <w:p>
      <w:pPr>
        <w:rPr>
          <w:b/>
          <w:color w:val="7030A0"/>
          <w:sz w:val="24"/>
          <w:szCs w:val="24"/>
          <w:u w:val="single"/>
        </w:rPr>
      </w:pPr>
    </w:p>
    <w:p>
      <w:pPr>
        <w:rPr>
          <w:b/>
          <w:color w:val="7030A0"/>
          <w:sz w:val="24"/>
          <w:szCs w:val="24"/>
          <w:u w:val="single"/>
        </w:rPr>
      </w:pPr>
    </w:p>
    <w:p/>
    <w:p>
      <w:r>
        <w:br w:type="page"/>
      </w:r>
    </w:p>
    <w:p>
      <w:pPr>
        <w:jc w:val="center"/>
        <w:rPr>
          <w:b/>
          <w:color w:val="7030A0"/>
          <w:sz w:val="56"/>
          <w:szCs w:val="56"/>
        </w:rPr>
      </w:pPr>
      <w:r>
        <w:rPr>
          <w:b/>
          <w:color w:val="7030A0"/>
          <w:sz w:val="56"/>
          <w:szCs w:val="56"/>
        </w:rPr>
        <w:lastRenderedPageBreak/>
        <w:t>EXAM BOARDS</w:t>
      </w:r>
    </w:p>
    <w:p>
      <w:pPr>
        <w:pStyle w:val="ListParagraph"/>
        <w:jc w:val="center"/>
        <w:rPr>
          <w:sz w:val="52"/>
          <w:szCs w:val="52"/>
        </w:rPr>
      </w:pPr>
      <w:r>
        <w:rPr>
          <w:sz w:val="52"/>
          <w:szCs w:val="52"/>
        </w:rPr>
        <w:t>GCSE</w:t>
      </w:r>
    </w:p>
    <w:p>
      <w:pPr>
        <w:pStyle w:val="ListParagraph"/>
        <w:jc w:val="center"/>
        <w:rPr>
          <w:sz w:val="52"/>
          <w:szCs w:val="52"/>
        </w:rPr>
      </w:pPr>
    </w:p>
    <w:tbl>
      <w:tblPr>
        <w:tblStyle w:val="TableGrid"/>
        <w:tblW w:w="0" w:type="auto"/>
        <w:tblInd w:w="720" w:type="dxa"/>
        <w:tblLook w:val="04A0" w:firstRow="1" w:lastRow="0" w:firstColumn="1" w:lastColumn="0" w:noHBand="0" w:noVBand="1"/>
      </w:tblPr>
      <w:tblGrid>
        <w:gridCol w:w="4174"/>
        <w:gridCol w:w="4132"/>
      </w:tblGrid>
      <w:tr>
        <w:tc>
          <w:tcPr>
            <w:tcW w:w="4508" w:type="dxa"/>
            <w:tcBorders>
              <w:top w:val="nil"/>
              <w:left w:val="nil"/>
              <w:bottom w:val="nil"/>
              <w:right w:val="nil"/>
            </w:tcBorders>
          </w:tcPr>
          <w:p>
            <w:pPr>
              <w:pStyle w:val="ListParagraph"/>
              <w:ind w:left="0"/>
              <w:jc w:val="center"/>
              <w:rPr>
                <w:sz w:val="52"/>
                <w:szCs w:val="52"/>
              </w:rPr>
            </w:pPr>
            <w:r>
              <w:rPr>
                <w:noProof/>
                <w:lang w:eastAsia="en-GB"/>
              </w:rPr>
              <w:drawing>
                <wp:inline distT="0" distB="0" distL="0" distR="0">
                  <wp:extent cx="1979068" cy="916789"/>
                  <wp:effectExtent l="0" t="0" r="2540" b="0"/>
                  <wp:docPr id="3635" name="Picture 3635" descr="Image result for 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R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094" cy="930235"/>
                          </a:xfrm>
                          <a:prstGeom prst="rect">
                            <a:avLst/>
                          </a:prstGeom>
                          <a:noFill/>
                          <a:ln>
                            <a:noFill/>
                          </a:ln>
                        </pic:spPr>
                      </pic:pic>
                    </a:graphicData>
                  </a:graphic>
                </wp:inline>
              </w:drawing>
            </w:r>
          </w:p>
        </w:tc>
        <w:tc>
          <w:tcPr>
            <w:tcW w:w="4508" w:type="dxa"/>
            <w:tcBorders>
              <w:top w:val="nil"/>
              <w:left w:val="nil"/>
              <w:bottom w:val="nil"/>
              <w:right w:val="nil"/>
            </w:tcBorders>
          </w:tcPr>
          <w:p>
            <w:pPr>
              <w:pStyle w:val="ListParagraph"/>
              <w:ind w:left="0"/>
              <w:jc w:val="center"/>
              <w:rPr>
                <w:sz w:val="52"/>
                <w:szCs w:val="52"/>
              </w:rPr>
            </w:pPr>
            <w:r>
              <w:rPr>
                <w:noProof/>
                <w:lang w:eastAsia="en-GB"/>
              </w:rPr>
              <w:drawing>
                <wp:inline distT="0" distB="0" distL="0" distR="0">
                  <wp:extent cx="1883097" cy="777144"/>
                  <wp:effectExtent l="0" t="0" r="3175" b="4445"/>
                  <wp:docPr id="3636" name="Picture 3636" descr="Image result for 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QA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665" cy="790172"/>
                          </a:xfrm>
                          <a:prstGeom prst="rect">
                            <a:avLst/>
                          </a:prstGeom>
                          <a:noFill/>
                          <a:ln>
                            <a:noFill/>
                          </a:ln>
                        </pic:spPr>
                      </pic:pic>
                    </a:graphicData>
                  </a:graphic>
                </wp:inline>
              </w:drawing>
            </w:r>
          </w:p>
        </w:tc>
      </w:tr>
    </w:tbl>
    <w:p>
      <w:pPr>
        <w:rPr>
          <w:sz w:val="52"/>
          <w:szCs w:val="52"/>
        </w:rPr>
      </w:pPr>
    </w:p>
    <w:tbl>
      <w:tblPr>
        <w:tblStyle w:val="TableGrid"/>
        <w:tblW w:w="10490" w:type="dxa"/>
        <w:tblInd w:w="-714" w:type="dxa"/>
        <w:tblLook w:val="04A0" w:firstRow="1" w:lastRow="0" w:firstColumn="1" w:lastColumn="0" w:noHBand="0" w:noVBand="1"/>
      </w:tblPr>
      <w:tblGrid>
        <w:gridCol w:w="5132"/>
        <w:gridCol w:w="5358"/>
      </w:tblGrid>
      <w:tr>
        <w:tc>
          <w:tcPr>
            <w:tcW w:w="5132" w:type="dxa"/>
          </w:tcPr>
          <w:p>
            <w:pPr>
              <w:pStyle w:val="ListParagraph"/>
              <w:ind w:left="0"/>
              <w:jc w:val="center"/>
              <w:rPr>
                <w:sz w:val="28"/>
                <w:szCs w:val="28"/>
              </w:rPr>
            </w:pPr>
            <w:r>
              <w:rPr>
                <w:sz w:val="28"/>
                <w:szCs w:val="28"/>
              </w:rPr>
              <w:t>Computer Science</w:t>
            </w:r>
          </w:p>
        </w:tc>
        <w:tc>
          <w:tcPr>
            <w:tcW w:w="5358" w:type="dxa"/>
          </w:tcPr>
          <w:p>
            <w:pPr>
              <w:pStyle w:val="ListParagraph"/>
              <w:ind w:left="0"/>
              <w:jc w:val="center"/>
              <w:rPr>
                <w:sz w:val="28"/>
                <w:szCs w:val="28"/>
              </w:rPr>
            </w:pPr>
            <w:r>
              <w:rPr>
                <w:sz w:val="28"/>
                <w:szCs w:val="28"/>
              </w:rPr>
              <w:t>English Language</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English Literature</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Combined Science</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Biology GCSE</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Chemistry GCSE</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Physics GCSE</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Geography</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Spanish</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Further Maths</w:t>
            </w:r>
          </w:p>
        </w:tc>
      </w:tr>
      <w:tr>
        <w:tc>
          <w:tcPr>
            <w:tcW w:w="5132" w:type="dxa"/>
          </w:tcPr>
          <w:p>
            <w:pPr>
              <w:pStyle w:val="ListParagraph"/>
              <w:ind w:left="0"/>
              <w:jc w:val="center"/>
              <w:rPr>
                <w:sz w:val="28"/>
                <w:szCs w:val="28"/>
              </w:rPr>
            </w:pPr>
          </w:p>
        </w:tc>
        <w:tc>
          <w:tcPr>
            <w:tcW w:w="5358" w:type="dxa"/>
          </w:tcPr>
          <w:p>
            <w:pPr>
              <w:pStyle w:val="ListParagraph"/>
              <w:ind w:left="0"/>
              <w:jc w:val="center"/>
              <w:rPr>
                <w:sz w:val="28"/>
                <w:szCs w:val="28"/>
              </w:rPr>
            </w:pPr>
            <w:r>
              <w:rPr>
                <w:sz w:val="28"/>
                <w:szCs w:val="28"/>
              </w:rPr>
              <w:t>Urdu</w:t>
            </w:r>
          </w:p>
        </w:tc>
      </w:tr>
    </w:tbl>
    <w:p>
      <w:pPr>
        <w:pStyle w:val="ListParagraph"/>
        <w:jc w:val="center"/>
        <w:rPr>
          <w:sz w:val="52"/>
          <w:szCs w:val="52"/>
        </w:rPr>
      </w:pPr>
    </w:p>
    <w:tbl>
      <w:tblPr>
        <w:tblStyle w:val="TableGrid"/>
        <w:tblW w:w="0" w:type="auto"/>
        <w:tblInd w:w="720" w:type="dxa"/>
        <w:tblLook w:val="04A0" w:firstRow="1" w:lastRow="0" w:firstColumn="1" w:lastColumn="0" w:noHBand="0" w:noVBand="1"/>
      </w:tblPr>
      <w:tblGrid>
        <w:gridCol w:w="4298"/>
        <w:gridCol w:w="4008"/>
      </w:tblGrid>
      <w:tr>
        <w:tc>
          <w:tcPr>
            <w:tcW w:w="4508" w:type="dxa"/>
            <w:tcBorders>
              <w:top w:val="nil"/>
              <w:left w:val="nil"/>
              <w:bottom w:val="nil"/>
              <w:right w:val="nil"/>
            </w:tcBorders>
          </w:tcPr>
          <w:p>
            <w:pPr>
              <w:pStyle w:val="ListParagraph"/>
              <w:ind w:left="0"/>
              <w:jc w:val="center"/>
              <w:rPr>
                <w:sz w:val="52"/>
                <w:szCs w:val="52"/>
              </w:rPr>
            </w:pPr>
            <w:r>
              <w:rPr>
                <w:noProof/>
                <w:sz w:val="52"/>
                <w:szCs w:val="52"/>
                <w:lang w:eastAsia="en-GB"/>
              </w:rPr>
              <w:drawing>
                <wp:inline distT="0" distB="0" distL="0" distR="0">
                  <wp:extent cx="2045600" cy="970793"/>
                  <wp:effectExtent l="0" t="0" r="0"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Pearsons.jpg"/>
                          <pic:cNvPicPr/>
                        </pic:nvPicPr>
                        <pic:blipFill>
                          <a:blip r:embed="rId55">
                            <a:extLst>
                              <a:ext uri="{28A0092B-C50C-407E-A947-70E740481C1C}">
                                <a14:useLocalDpi xmlns:a14="http://schemas.microsoft.com/office/drawing/2010/main" val="0"/>
                              </a:ext>
                            </a:extLst>
                          </a:blip>
                          <a:stretch>
                            <a:fillRect/>
                          </a:stretch>
                        </pic:blipFill>
                        <pic:spPr>
                          <a:xfrm>
                            <a:off x="0" y="0"/>
                            <a:ext cx="2061254" cy="978222"/>
                          </a:xfrm>
                          <a:prstGeom prst="rect">
                            <a:avLst/>
                          </a:prstGeom>
                        </pic:spPr>
                      </pic:pic>
                    </a:graphicData>
                  </a:graphic>
                </wp:inline>
              </w:drawing>
            </w:r>
          </w:p>
        </w:tc>
        <w:tc>
          <w:tcPr>
            <w:tcW w:w="4508" w:type="dxa"/>
            <w:tcBorders>
              <w:top w:val="nil"/>
              <w:left w:val="nil"/>
              <w:bottom w:val="nil"/>
              <w:right w:val="nil"/>
            </w:tcBorders>
          </w:tcPr>
          <w:p>
            <w:pPr>
              <w:pStyle w:val="ListParagraph"/>
              <w:ind w:left="0"/>
              <w:jc w:val="center"/>
              <w:rPr>
                <w:sz w:val="52"/>
                <w:szCs w:val="52"/>
              </w:rPr>
            </w:pPr>
            <w:r>
              <w:rPr>
                <w:noProof/>
                <w:sz w:val="52"/>
                <w:szCs w:val="52"/>
                <w:lang w:eastAsia="en-GB"/>
              </w:rPr>
              <w:drawing>
                <wp:inline distT="0" distB="0" distL="0" distR="0">
                  <wp:extent cx="1105383" cy="1105383"/>
                  <wp:effectExtent l="0" t="0" r="0" b="0"/>
                  <wp:docPr id="64" name="Picture 64" descr="C:\Users\Julie.Della-Cuna\AppData\Local\Microsoft\Windows\INetCache\Content.MSO\78736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lla-Cuna\AppData\Local\Microsoft\Windows\INetCache\Content.MSO\787369F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1012" cy="1111012"/>
                          </a:xfrm>
                          <a:prstGeom prst="rect">
                            <a:avLst/>
                          </a:prstGeom>
                          <a:noFill/>
                          <a:ln>
                            <a:noFill/>
                          </a:ln>
                        </pic:spPr>
                      </pic:pic>
                    </a:graphicData>
                  </a:graphic>
                </wp:inline>
              </w:drawing>
            </w:r>
          </w:p>
        </w:tc>
      </w:tr>
    </w:tbl>
    <w:p>
      <w:pPr>
        <w:rPr>
          <w:sz w:val="52"/>
          <w:szCs w:val="52"/>
        </w:rPr>
      </w:pPr>
    </w:p>
    <w:tbl>
      <w:tblPr>
        <w:tblStyle w:val="TableGrid"/>
        <w:tblW w:w="10490" w:type="dxa"/>
        <w:tblInd w:w="-714" w:type="dxa"/>
        <w:tblLook w:val="04A0" w:firstRow="1" w:lastRow="0" w:firstColumn="1" w:lastColumn="0" w:noHBand="0" w:noVBand="1"/>
      </w:tblPr>
      <w:tblGrid>
        <w:gridCol w:w="5132"/>
        <w:gridCol w:w="3884"/>
        <w:gridCol w:w="1474"/>
      </w:tblGrid>
      <w:tr>
        <w:tc>
          <w:tcPr>
            <w:tcW w:w="5132" w:type="dxa"/>
          </w:tcPr>
          <w:p>
            <w:pPr>
              <w:pStyle w:val="ListParagraph"/>
              <w:ind w:left="0"/>
              <w:jc w:val="center"/>
              <w:rPr>
                <w:sz w:val="28"/>
                <w:szCs w:val="28"/>
              </w:rPr>
            </w:pPr>
            <w:r>
              <w:rPr>
                <w:sz w:val="28"/>
                <w:szCs w:val="28"/>
              </w:rPr>
              <w:t>Mathematics</w:t>
            </w:r>
          </w:p>
        </w:tc>
        <w:tc>
          <w:tcPr>
            <w:tcW w:w="5358" w:type="dxa"/>
            <w:gridSpan w:val="2"/>
          </w:tcPr>
          <w:p>
            <w:pPr>
              <w:pStyle w:val="ListParagraph"/>
              <w:ind w:left="0"/>
              <w:jc w:val="center"/>
              <w:rPr>
                <w:sz w:val="28"/>
                <w:szCs w:val="28"/>
              </w:rPr>
            </w:pPr>
            <w:r>
              <w:rPr>
                <w:sz w:val="28"/>
                <w:szCs w:val="28"/>
              </w:rPr>
              <w:t xml:space="preserve"> Hospitality and Catering</w:t>
            </w:r>
          </w:p>
        </w:tc>
      </w:tr>
      <w:tr>
        <w:tc>
          <w:tcPr>
            <w:tcW w:w="5132" w:type="dxa"/>
          </w:tcPr>
          <w:p>
            <w:pPr>
              <w:pStyle w:val="ListParagraph"/>
              <w:ind w:left="0"/>
              <w:jc w:val="center"/>
              <w:rPr>
                <w:sz w:val="28"/>
                <w:szCs w:val="28"/>
              </w:rPr>
            </w:pPr>
            <w:r>
              <w:rPr>
                <w:sz w:val="28"/>
                <w:szCs w:val="28"/>
              </w:rPr>
              <w:t xml:space="preserve">Performing Arts - </w:t>
            </w:r>
            <w:proofErr w:type="spellStart"/>
            <w:r>
              <w:rPr>
                <w:sz w:val="28"/>
                <w:szCs w:val="28"/>
              </w:rPr>
              <w:t>Btec</w:t>
            </w:r>
            <w:proofErr w:type="spellEnd"/>
          </w:p>
        </w:tc>
        <w:tc>
          <w:tcPr>
            <w:tcW w:w="5358" w:type="dxa"/>
            <w:gridSpan w:val="2"/>
          </w:tcPr>
          <w:p>
            <w:pPr>
              <w:pStyle w:val="ListParagraph"/>
              <w:ind w:left="0"/>
              <w:jc w:val="center"/>
              <w:rPr>
                <w:sz w:val="28"/>
                <w:szCs w:val="28"/>
              </w:rPr>
            </w:pPr>
          </w:p>
        </w:tc>
      </w:tr>
      <w:tr>
        <w:tc>
          <w:tcPr>
            <w:tcW w:w="5132" w:type="dxa"/>
          </w:tcPr>
          <w:p>
            <w:pPr>
              <w:pStyle w:val="ListParagraph"/>
              <w:ind w:left="0"/>
              <w:jc w:val="center"/>
              <w:rPr>
                <w:sz w:val="28"/>
                <w:szCs w:val="28"/>
              </w:rPr>
            </w:pPr>
            <w:r>
              <w:rPr>
                <w:sz w:val="28"/>
                <w:szCs w:val="28"/>
              </w:rPr>
              <w:t>Religious Studies</w:t>
            </w:r>
          </w:p>
        </w:tc>
        <w:tc>
          <w:tcPr>
            <w:tcW w:w="5358" w:type="dxa"/>
            <w:gridSpan w:val="2"/>
          </w:tcPr>
          <w:p>
            <w:pPr>
              <w:pStyle w:val="ListParagraph"/>
              <w:ind w:left="0"/>
              <w:jc w:val="center"/>
              <w:rPr>
                <w:sz w:val="28"/>
                <w:szCs w:val="28"/>
              </w:rPr>
            </w:pPr>
          </w:p>
        </w:tc>
      </w:tr>
      <w:tr>
        <w:tc>
          <w:tcPr>
            <w:tcW w:w="5132" w:type="dxa"/>
          </w:tcPr>
          <w:p>
            <w:pPr>
              <w:pStyle w:val="ListParagraph"/>
              <w:ind w:left="0"/>
              <w:jc w:val="center"/>
              <w:rPr>
                <w:sz w:val="28"/>
                <w:szCs w:val="28"/>
              </w:rPr>
            </w:pPr>
            <w:r>
              <w:rPr>
                <w:sz w:val="28"/>
                <w:szCs w:val="28"/>
              </w:rPr>
              <w:t>Statistics</w:t>
            </w:r>
          </w:p>
        </w:tc>
        <w:tc>
          <w:tcPr>
            <w:tcW w:w="5358" w:type="dxa"/>
            <w:gridSpan w:val="2"/>
          </w:tcPr>
          <w:p>
            <w:pPr>
              <w:pStyle w:val="ListParagraph"/>
              <w:ind w:left="0"/>
              <w:jc w:val="center"/>
              <w:rPr>
                <w:sz w:val="28"/>
                <w:szCs w:val="28"/>
              </w:rPr>
            </w:pPr>
          </w:p>
        </w:tc>
      </w:tr>
      <w:tr>
        <w:tc>
          <w:tcPr>
            <w:tcW w:w="5132" w:type="dxa"/>
          </w:tcPr>
          <w:p>
            <w:pPr>
              <w:pStyle w:val="ListParagraph"/>
              <w:ind w:left="0"/>
              <w:jc w:val="center"/>
              <w:rPr>
                <w:sz w:val="28"/>
                <w:szCs w:val="28"/>
              </w:rPr>
            </w:pPr>
            <w:r>
              <w:rPr>
                <w:sz w:val="28"/>
                <w:szCs w:val="28"/>
              </w:rPr>
              <w:t>History</w:t>
            </w:r>
          </w:p>
        </w:tc>
        <w:tc>
          <w:tcPr>
            <w:tcW w:w="5358" w:type="dxa"/>
            <w:gridSpan w:val="2"/>
          </w:tcPr>
          <w:p>
            <w:pPr>
              <w:pStyle w:val="ListParagraph"/>
              <w:ind w:left="0"/>
              <w:jc w:val="center"/>
              <w:rPr>
                <w:sz w:val="28"/>
                <w:szCs w:val="28"/>
              </w:rPr>
            </w:pPr>
          </w:p>
        </w:tc>
      </w:tr>
      <w:tr>
        <w:tc>
          <w:tcPr>
            <w:tcW w:w="5132" w:type="dxa"/>
          </w:tcPr>
          <w:p>
            <w:pPr>
              <w:pStyle w:val="ListParagraph"/>
              <w:ind w:left="0"/>
              <w:jc w:val="center"/>
              <w:rPr>
                <w:sz w:val="28"/>
                <w:szCs w:val="28"/>
              </w:rPr>
            </w:pPr>
            <w:r>
              <w:rPr>
                <w:sz w:val="28"/>
                <w:szCs w:val="28"/>
              </w:rPr>
              <w:t>Arabic</w:t>
            </w:r>
          </w:p>
        </w:tc>
        <w:tc>
          <w:tcPr>
            <w:tcW w:w="5358" w:type="dxa"/>
            <w:gridSpan w:val="2"/>
          </w:tcPr>
          <w:p>
            <w:pPr>
              <w:pStyle w:val="ListParagraph"/>
              <w:ind w:left="0"/>
              <w:jc w:val="center"/>
              <w:rPr>
                <w:sz w:val="28"/>
                <w:szCs w:val="28"/>
              </w:rPr>
            </w:pPr>
          </w:p>
        </w:tc>
      </w:tr>
      <w:tr>
        <w:tc>
          <w:tcPr>
            <w:tcW w:w="5132" w:type="dxa"/>
          </w:tcPr>
          <w:p>
            <w:pPr>
              <w:pStyle w:val="ListParagraph"/>
              <w:ind w:left="0"/>
              <w:jc w:val="center"/>
              <w:rPr>
                <w:sz w:val="28"/>
                <w:szCs w:val="28"/>
              </w:rPr>
            </w:pPr>
          </w:p>
        </w:tc>
        <w:tc>
          <w:tcPr>
            <w:tcW w:w="5358" w:type="dxa"/>
            <w:gridSpan w:val="2"/>
          </w:tcPr>
          <w:p>
            <w:pPr>
              <w:pStyle w:val="ListParagraph"/>
              <w:ind w:left="0"/>
              <w:jc w:val="center"/>
              <w:rPr>
                <w:sz w:val="28"/>
                <w:szCs w:val="28"/>
              </w:rPr>
            </w:pPr>
          </w:p>
        </w:tc>
      </w:tr>
      <w:tr>
        <w:trPr>
          <w:gridAfter w:val="1"/>
          <w:wAfter w:w="1474" w:type="dxa"/>
        </w:trPr>
        <w:tc>
          <w:tcPr>
            <w:tcW w:w="9016" w:type="dxa"/>
            <w:gridSpan w:val="2"/>
            <w:tcBorders>
              <w:top w:val="nil"/>
              <w:left w:val="nil"/>
              <w:bottom w:val="nil"/>
              <w:right w:val="nil"/>
            </w:tcBorders>
          </w:tcPr>
          <w:p>
            <w:pPr>
              <w:pStyle w:val="ListParagraph"/>
              <w:ind w:left="0"/>
              <w:jc w:val="center"/>
              <w:rPr>
                <w:sz w:val="52"/>
                <w:szCs w:val="52"/>
              </w:rPr>
            </w:pPr>
            <w:r>
              <w:rPr>
                <w:noProof/>
                <w:lang w:eastAsia="en-GB"/>
              </w:rPr>
              <w:lastRenderedPageBreak/>
              <w:drawing>
                <wp:inline distT="0" distB="0" distL="0" distR="0">
                  <wp:extent cx="1979068" cy="916789"/>
                  <wp:effectExtent l="0" t="0" r="2540" b="0"/>
                  <wp:docPr id="66" name="Picture 66" descr="Image result for 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R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094" cy="930235"/>
                          </a:xfrm>
                          <a:prstGeom prst="rect">
                            <a:avLst/>
                          </a:prstGeom>
                          <a:noFill/>
                          <a:ln>
                            <a:noFill/>
                          </a:ln>
                        </pic:spPr>
                      </pic:pic>
                    </a:graphicData>
                  </a:graphic>
                </wp:inline>
              </w:drawing>
            </w:r>
            <w:r>
              <w:rPr>
                <w:noProof/>
                <w:sz w:val="52"/>
                <w:szCs w:val="52"/>
                <w:lang w:eastAsia="en-GB"/>
              </w:rPr>
              <w:drawing>
                <wp:inline distT="0" distB="0" distL="0" distR="0">
                  <wp:extent cx="982639" cy="982639"/>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bridge nationals.jpg"/>
                          <pic:cNvPicPr/>
                        </pic:nvPicPr>
                        <pic:blipFill>
                          <a:blip r:embed="rId57">
                            <a:extLst>
                              <a:ext uri="{28A0092B-C50C-407E-A947-70E740481C1C}">
                                <a14:useLocalDpi xmlns:a14="http://schemas.microsoft.com/office/drawing/2010/main" val="0"/>
                              </a:ext>
                            </a:extLst>
                          </a:blip>
                          <a:stretch>
                            <a:fillRect/>
                          </a:stretch>
                        </pic:blipFill>
                        <pic:spPr>
                          <a:xfrm>
                            <a:off x="0" y="0"/>
                            <a:ext cx="1000758" cy="1000758"/>
                          </a:xfrm>
                          <a:prstGeom prst="rect">
                            <a:avLst/>
                          </a:prstGeom>
                        </pic:spPr>
                      </pic:pic>
                    </a:graphicData>
                  </a:graphic>
                </wp:inline>
              </w:drawing>
            </w:r>
          </w:p>
        </w:tc>
      </w:tr>
    </w:tbl>
    <w:p>
      <w:pPr>
        <w:pStyle w:val="ListParagraph"/>
        <w:jc w:val="center"/>
        <w:rPr>
          <w:sz w:val="52"/>
          <w:szCs w:val="52"/>
        </w:rPr>
      </w:pPr>
    </w:p>
    <w:tbl>
      <w:tblPr>
        <w:tblStyle w:val="TableGrid"/>
        <w:tblW w:w="0" w:type="auto"/>
        <w:tblInd w:w="-714" w:type="dxa"/>
        <w:tblLook w:val="04A0" w:firstRow="1" w:lastRow="0" w:firstColumn="1" w:lastColumn="0" w:noHBand="0" w:noVBand="1"/>
      </w:tblPr>
      <w:tblGrid>
        <w:gridCol w:w="9730"/>
      </w:tblGrid>
      <w:tr>
        <w:tc>
          <w:tcPr>
            <w:tcW w:w="9730" w:type="dxa"/>
          </w:tcPr>
          <w:p>
            <w:pPr>
              <w:pStyle w:val="ListParagraph"/>
              <w:ind w:left="0"/>
              <w:jc w:val="center"/>
              <w:rPr>
                <w:sz w:val="28"/>
                <w:szCs w:val="28"/>
              </w:rPr>
            </w:pPr>
            <w:r>
              <w:rPr>
                <w:sz w:val="28"/>
                <w:szCs w:val="28"/>
              </w:rPr>
              <w:t>Sports Science</w:t>
            </w:r>
          </w:p>
        </w:tc>
      </w:tr>
    </w:tbl>
    <w:p>
      <w:pPr>
        <w:pStyle w:val="ListParagraph"/>
        <w:jc w:val="center"/>
        <w:rPr>
          <w:sz w:val="52"/>
          <w:szCs w:val="52"/>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left="5066" w:right="-2620"/>
      <w:jc w:val="center"/>
    </w:pPr>
    <w:r>
      <w:rPr>
        <w:noProof/>
        <w:color w:val="000000"/>
        <w:lang w:eastAsia="en-GB"/>
      </w:rPr>
      <mc:AlternateContent>
        <mc:Choice Requires="wpg">
          <w:drawing>
            <wp:anchor distT="0" distB="0" distL="114300" distR="114300" simplePos="0" relativeHeight="251659264" behindDoc="0" locked="0" layoutInCell="1" allowOverlap="1">
              <wp:simplePos x="0" y="0"/>
              <wp:positionH relativeFrom="page">
                <wp:posOffset>540003</wp:posOffset>
              </wp:positionH>
              <wp:positionV relativeFrom="page">
                <wp:posOffset>10152003</wp:posOffset>
              </wp:positionV>
              <wp:extent cx="6479997" cy="12700"/>
              <wp:effectExtent l="0" t="0" r="0" b="0"/>
              <wp:wrapSquare wrapText="bothSides"/>
              <wp:docPr id="3649" name="Group 3649"/>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3650" name="Shape 3650"/>
                      <wps:cNvSpPr/>
                      <wps:spPr>
                        <a:xfrm>
                          <a:off x="0" y="0"/>
                          <a:ext cx="6479997" cy="0"/>
                        </a:xfrm>
                        <a:custGeom>
                          <a:avLst/>
                          <a:gdLst/>
                          <a:ahLst/>
                          <a:cxnLst/>
                          <a:rect l="0" t="0" r="0" b="0"/>
                          <a:pathLst>
                            <a:path w="6479997">
                              <a:moveTo>
                                <a:pt x="6479997" y="0"/>
                              </a:moveTo>
                              <a:lnTo>
                                <a:pt x="0" y="0"/>
                              </a:lnTo>
                            </a:path>
                          </a:pathLst>
                        </a:custGeom>
                        <a:ln w="12700" cap="flat">
                          <a:miter lim="100000"/>
                        </a:ln>
                      </wps:spPr>
                      <wps:style>
                        <a:lnRef idx="1">
                          <a:srgbClr val="FECC23"/>
                        </a:lnRef>
                        <a:fillRef idx="0">
                          <a:srgbClr val="000000">
                            <a:alpha val="0"/>
                          </a:srgbClr>
                        </a:fillRef>
                        <a:effectRef idx="0">
                          <a:scrgbClr r="0" g="0" b="0"/>
                        </a:effectRef>
                        <a:fontRef idx="none"/>
                      </wps:style>
                      <wps:bodyPr/>
                    </wps:wsp>
                  </wpg:wgp>
                </a:graphicData>
              </a:graphic>
            </wp:anchor>
          </w:drawing>
        </mc:Choice>
        <mc:Fallback>
          <w:pict>
            <v:group id="Group 3649" o:spid="_x0000_s1026" style="position:absolute;margin-left:42.5pt;margin-top:799.35pt;width:510.25pt;height:1pt;z-index:251659264;mso-position-horizontal-relative:page;mso-position-vertical-relative:page" coordsize="647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">
              <v:shape id="Shape 3650"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" path="m6479997,l,e" filled="f" strokecolor="#fecc23" strokeweight="1pt">
                <v:stroke miterlimit="1" joinstyle="miter"/>
                <v:path arrowok="t" textboxrect="0,0,6479997,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12"/>
      </w:rPr>
      <w:t>2</w:t>
    </w:r>
    <w:r>
      <w:rPr>
        <w:b/>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left="5066" w:right="-2620"/>
      <w:jc w:val="center"/>
    </w:pPr>
    <w:r>
      <w:rPr>
        <w:noProof/>
        <w:color w:val="000000"/>
        <w:lang w:eastAsia="en-GB"/>
      </w:rPr>
      <mc:AlternateContent>
        <mc:Choice Requires="wpg">
          <w:drawing>
            <wp:anchor distT="0" distB="0" distL="114300" distR="114300" simplePos="0" relativeHeight="251660288" behindDoc="0" locked="0" layoutInCell="1" allowOverlap="1">
              <wp:simplePos x="0" y="0"/>
              <wp:positionH relativeFrom="page">
                <wp:posOffset>540003</wp:posOffset>
              </wp:positionH>
              <wp:positionV relativeFrom="page">
                <wp:posOffset>10152003</wp:posOffset>
              </wp:positionV>
              <wp:extent cx="6479997" cy="12700"/>
              <wp:effectExtent l="0" t="0" r="0" b="0"/>
              <wp:wrapSquare wrapText="bothSides"/>
              <wp:docPr id="3640" name="Group 3640"/>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3641" name="Shape 3641"/>
                      <wps:cNvSpPr/>
                      <wps:spPr>
                        <a:xfrm>
                          <a:off x="0" y="0"/>
                          <a:ext cx="6479997" cy="0"/>
                        </a:xfrm>
                        <a:custGeom>
                          <a:avLst/>
                          <a:gdLst/>
                          <a:ahLst/>
                          <a:cxnLst/>
                          <a:rect l="0" t="0" r="0" b="0"/>
                          <a:pathLst>
                            <a:path w="6479997">
                              <a:moveTo>
                                <a:pt x="6479997" y="0"/>
                              </a:moveTo>
                              <a:lnTo>
                                <a:pt x="0" y="0"/>
                              </a:lnTo>
                            </a:path>
                          </a:pathLst>
                        </a:custGeom>
                        <a:ln w="12700" cap="flat">
                          <a:miter lim="100000"/>
                        </a:ln>
                      </wps:spPr>
                      <wps:style>
                        <a:lnRef idx="1">
                          <a:srgbClr val="FECC23"/>
                        </a:lnRef>
                        <a:fillRef idx="0">
                          <a:srgbClr val="000000">
                            <a:alpha val="0"/>
                          </a:srgbClr>
                        </a:fillRef>
                        <a:effectRef idx="0">
                          <a:scrgbClr r="0" g="0" b="0"/>
                        </a:effectRef>
                        <a:fontRef idx="none"/>
                      </wps:style>
                      <wps:bodyPr/>
                    </wps:wsp>
                  </wpg:wgp>
                </a:graphicData>
              </a:graphic>
            </wp:anchor>
          </w:drawing>
        </mc:Choice>
        <mc:Fallback>
          <w:pict>
            <v:group id="Group 3640" o:spid="_x0000_s1026" style="position:absolute;margin-left:42.5pt;margin-top:799.35pt;width:510.25pt;height:1pt;z-index:251660288;mso-position-horizontal-relative:page;mso-position-vertical-relative:page" coordsize="647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">
              <v:shape id="Shape 3641"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" path="m6479997,l,e" filled="f" strokecolor="#fecc23" strokeweight="1pt">
                <v:stroke miterlimit="1" joinstyle="miter"/>
                <v:path arrowok="t" textboxrect="0,0,6479997,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noProof/>
        <w:sz w:val="12"/>
      </w:rPr>
      <w:t>11</w:t>
    </w:r>
    <w:r>
      <w:rPr>
        <w:b/>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4AB"/>
    <w:multiLevelType w:val="hybridMultilevel"/>
    <w:tmpl w:val="0EE819EC"/>
    <w:lvl w:ilvl="0" w:tplc="C0947B32">
      <w:start w:val="1"/>
      <w:numFmt w:val="bullet"/>
      <w:lvlText w:val="•"/>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4E4238">
      <w:start w:val="1"/>
      <w:numFmt w:val="bullet"/>
      <w:lvlText w:val="o"/>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D208EC">
      <w:start w:val="1"/>
      <w:numFmt w:val="bullet"/>
      <w:lvlText w:val="▪"/>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660E64">
      <w:start w:val="1"/>
      <w:numFmt w:val="bullet"/>
      <w:lvlText w:val="•"/>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809C16">
      <w:start w:val="1"/>
      <w:numFmt w:val="bullet"/>
      <w:lvlText w:val="o"/>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6224BA">
      <w:start w:val="1"/>
      <w:numFmt w:val="bullet"/>
      <w:lvlText w:val="▪"/>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40F1D6">
      <w:start w:val="1"/>
      <w:numFmt w:val="bullet"/>
      <w:lvlText w:val="•"/>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E06034">
      <w:start w:val="1"/>
      <w:numFmt w:val="bullet"/>
      <w:lvlText w:val="o"/>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6E9C9E">
      <w:start w:val="1"/>
      <w:numFmt w:val="bullet"/>
      <w:lvlText w:val="▪"/>
      <w:lvlJc w:val="left"/>
      <w:pPr>
        <w:ind w:left="6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5172BB"/>
    <w:multiLevelType w:val="hybridMultilevel"/>
    <w:tmpl w:val="83C0D3AA"/>
    <w:lvl w:ilvl="0" w:tplc="C78AB340">
      <w:start w:val="2"/>
      <w:numFmt w:val="decimal"/>
      <w:lvlText w:val="%1"/>
      <w:lvlJc w:val="left"/>
      <w:pPr>
        <w:ind w:left="2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0CF0C09A">
      <w:start w:val="1"/>
      <w:numFmt w:val="lowerLetter"/>
      <w:lvlText w:val="(%2)"/>
      <w:lvlJc w:val="left"/>
      <w:pPr>
        <w:ind w:left="10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BFA3EFE">
      <w:start w:val="1"/>
      <w:numFmt w:val="lowerRoman"/>
      <w:lvlText w:val="%3"/>
      <w:lvlJc w:val="left"/>
      <w:pPr>
        <w:ind w:left="1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1AA3F2C">
      <w:start w:val="1"/>
      <w:numFmt w:val="decimal"/>
      <w:lvlText w:val="%4"/>
      <w:lvlJc w:val="left"/>
      <w:pPr>
        <w:ind w:left="2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1ACE97A">
      <w:start w:val="1"/>
      <w:numFmt w:val="lowerLetter"/>
      <w:lvlText w:val="%5"/>
      <w:lvlJc w:val="left"/>
      <w:pPr>
        <w:ind w:left="3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F3886C6">
      <w:start w:val="1"/>
      <w:numFmt w:val="lowerRoman"/>
      <w:lvlText w:val="%6"/>
      <w:lvlJc w:val="left"/>
      <w:pPr>
        <w:ind w:left="39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49057CA">
      <w:start w:val="1"/>
      <w:numFmt w:val="decimal"/>
      <w:lvlText w:val="%7"/>
      <w:lvlJc w:val="left"/>
      <w:pPr>
        <w:ind w:left="46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A483166">
      <w:start w:val="1"/>
      <w:numFmt w:val="lowerLetter"/>
      <w:lvlText w:val="%8"/>
      <w:lvlJc w:val="left"/>
      <w:pPr>
        <w:ind w:left="5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490459A">
      <w:start w:val="1"/>
      <w:numFmt w:val="lowerRoman"/>
      <w:lvlText w:val="%9"/>
      <w:lvlJc w:val="left"/>
      <w:pPr>
        <w:ind w:left="6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98951FF"/>
    <w:multiLevelType w:val="hybridMultilevel"/>
    <w:tmpl w:val="F1E43882"/>
    <w:lvl w:ilvl="0" w:tplc="2B282A06">
      <w:start w:val="2"/>
      <w:numFmt w:val="decimal"/>
      <w:lvlText w:val="%1"/>
      <w:lvlJc w:val="left"/>
      <w:pPr>
        <w:ind w:left="2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8D0EB878">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6908C31A">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46C08EA2">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4D18FD0E">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895C0FB0">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F4060BC">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96409638">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61020DE0">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04E08EC"/>
    <w:multiLevelType w:val="hybridMultilevel"/>
    <w:tmpl w:val="DAA8E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892720"/>
    <w:multiLevelType w:val="hybridMultilevel"/>
    <w:tmpl w:val="624A09C0"/>
    <w:lvl w:ilvl="0" w:tplc="64546E24">
      <w:start w:val="2"/>
      <w:numFmt w:val="decimal"/>
      <w:lvlText w:val="%1"/>
      <w:lvlJc w:val="left"/>
      <w:pPr>
        <w:ind w:left="2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E76A633A">
      <w:start w:val="1"/>
      <w:numFmt w:val="lowerLetter"/>
      <w:lvlText w:val="(%2)"/>
      <w:lvlJc w:val="left"/>
      <w:pPr>
        <w:ind w:left="10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200DC1E">
      <w:start w:val="1"/>
      <w:numFmt w:val="lowerRoman"/>
      <w:lvlText w:val="%3"/>
      <w:lvlJc w:val="left"/>
      <w:pPr>
        <w:ind w:left="1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F54CB6A">
      <w:start w:val="1"/>
      <w:numFmt w:val="decimal"/>
      <w:lvlText w:val="%4"/>
      <w:lvlJc w:val="left"/>
      <w:pPr>
        <w:ind w:left="2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E586640">
      <w:start w:val="1"/>
      <w:numFmt w:val="lowerLetter"/>
      <w:lvlText w:val="%5"/>
      <w:lvlJc w:val="left"/>
      <w:pPr>
        <w:ind w:left="3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6F4B940">
      <w:start w:val="1"/>
      <w:numFmt w:val="lowerRoman"/>
      <w:lvlText w:val="%6"/>
      <w:lvlJc w:val="left"/>
      <w:pPr>
        <w:ind w:left="39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F08F1D4">
      <w:start w:val="1"/>
      <w:numFmt w:val="decimal"/>
      <w:lvlText w:val="%7"/>
      <w:lvlJc w:val="left"/>
      <w:pPr>
        <w:ind w:left="46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49AB03E">
      <w:start w:val="1"/>
      <w:numFmt w:val="lowerLetter"/>
      <w:lvlText w:val="%8"/>
      <w:lvlJc w:val="left"/>
      <w:pPr>
        <w:ind w:left="5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36410F6">
      <w:start w:val="1"/>
      <w:numFmt w:val="lowerRoman"/>
      <w:lvlText w:val="%9"/>
      <w:lvlJc w:val="left"/>
      <w:pPr>
        <w:ind w:left="6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26B07A68"/>
    <w:multiLevelType w:val="hybridMultilevel"/>
    <w:tmpl w:val="50C027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B257584"/>
    <w:multiLevelType w:val="hybridMultilevel"/>
    <w:tmpl w:val="25F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234B"/>
    <w:multiLevelType w:val="hybridMultilevel"/>
    <w:tmpl w:val="6644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C24FE"/>
    <w:multiLevelType w:val="hybridMultilevel"/>
    <w:tmpl w:val="75A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E60CD"/>
    <w:multiLevelType w:val="hybridMultilevel"/>
    <w:tmpl w:val="AC547FAC"/>
    <w:lvl w:ilvl="0" w:tplc="4F5E480C">
      <w:start w:val="2"/>
      <w:numFmt w:val="decimal"/>
      <w:lvlText w:val="%1"/>
      <w:lvlJc w:val="left"/>
      <w:pPr>
        <w:ind w:left="2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707EEB64">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20A4B7A8">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3F1C8680">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42984502">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DCC64E7C">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59245308">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B10C8724">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FC90ACCA">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49E402BD"/>
    <w:multiLevelType w:val="hybridMultilevel"/>
    <w:tmpl w:val="EC60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134B0"/>
    <w:multiLevelType w:val="hybridMultilevel"/>
    <w:tmpl w:val="E38AA972"/>
    <w:lvl w:ilvl="0" w:tplc="1B608FE0">
      <w:start w:val="1"/>
      <w:numFmt w:val="decimal"/>
      <w:lvlText w:val="%1"/>
      <w:lvlJc w:val="left"/>
      <w:pPr>
        <w:ind w:left="2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1E4E1F9A">
      <w:start w:val="1"/>
      <w:numFmt w:val="lowerLetter"/>
      <w:lvlText w:val="(%2)"/>
      <w:lvlJc w:val="left"/>
      <w:pPr>
        <w:ind w:left="10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16601DA">
      <w:start w:val="1"/>
      <w:numFmt w:val="lowerRoman"/>
      <w:lvlText w:val="%3"/>
      <w:lvlJc w:val="left"/>
      <w:pPr>
        <w:ind w:left="1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C3A5802">
      <w:start w:val="1"/>
      <w:numFmt w:val="decimal"/>
      <w:lvlText w:val="%4"/>
      <w:lvlJc w:val="left"/>
      <w:pPr>
        <w:ind w:left="2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E62E2E8">
      <w:start w:val="1"/>
      <w:numFmt w:val="lowerLetter"/>
      <w:lvlText w:val="%5"/>
      <w:lvlJc w:val="left"/>
      <w:pPr>
        <w:ind w:left="3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ACA8B0A">
      <w:start w:val="1"/>
      <w:numFmt w:val="lowerRoman"/>
      <w:lvlText w:val="%6"/>
      <w:lvlJc w:val="left"/>
      <w:pPr>
        <w:ind w:left="39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842B702">
      <w:start w:val="1"/>
      <w:numFmt w:val="decimal"/>
      <w:lvlText w:val="%7"/>
      <w:lvlJc w:val="left"/>
      <w:pPr>
        <w:ind w:left="46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8726680">
      <w:start w:val="1"/>
      <w:numFmt w:val="lowerLetter"/>
      <w:lvlText w:val="%8"/>
      <w:lvlJc w:val="left"/>
      <w:pPr>
        <w:ind w:left="5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960E34E">
      <w:start w:val="1"/>
      <w:numFmt w:val="lowerRoman"/>
      <w:lvlText w:val="%9"/>
      <w:lvlJc w:val="left"/>
      <w:pPr>
        <w:ind w:left="6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4E764671"/>
    <w:multiLevelType w:val="hybridMultilevel"/>
    <w:tmpl w:val="36387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666495A"/>
    <w:multiLevelType w:val="hybridMultilevel"/>
    <w:tmpl w:val="98E8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C5AD9"/>
    <w:multiLevelType w:val="hybridMultilevel"/>
    <w:tmpl w:val="0A0A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170BF"/>
    <w:multiLevelType w:val="hybridMultilevel"/>
    <w:tmpl w:val="2F0E96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E565E7F"/>
    <w:multiLevelType w:val="hybridMultilevel"/>
    <w:tmpl w:val="F21002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056927"/>
    <w:multiLevelType w:val="hybridMultilevel"/>
    <w:tmpl w:val="9EDAAB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0846523"/>
    <w:multiLevelType w:val="hybridMultilevel"/>
    <w:tmpl w:val="990C036A"/>
    <w:lvl w:ilvl="0" w:tplc="74FAF734">
      <w:start w:val="1"/>
      <w:numFmt w:val="decimal"/>
      <w:lvlText w:val="%1"/>
      <w:lvlJc w:val="left"/>
      <w:pPr>
        <w:ind w:left="1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3028DB48">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1A105332">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0EB4851A">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D464A76C">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5E4CFC38">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8028DBD4">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D5411E0">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13F0445E">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68F97037"/>
    <w:multiLevelType w:val="hybridMultilevel"/>
    <w:tmpl w:val="9BD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15AC0"/>
    <w:multiLevelType w:val="hybridMultilevel"/>
    <w:tmpl w:val="82C4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14"/>
  </w:num>
  <w:num w:numId="5">
    <w:abstractNumId w:val="8"/>
  </w:num>
  <w:num w:numId="6">
    <w:abstractNumId w:val="10"/>
  </w:num>
  <w:num w:numId="7">
    <w:abstractNumId w:val="17"/>
  </w:num>
  <w:num w:numId="8">
    <w:abstractNumId w:val="12"/>
  </w:num>
  <w:num w:numId="9">
    <w:abstractNumId w:val="20"/>
  </w:num>
  <w:num w:numId="10">
    <w:abstractNumId w:val="15"/>
  </w:num>
  <w:num w:numId="11">
    <w:abstractNumId w:val="13"/>
  </w:num>
  <w:num w:numId="12">
    <w:abstractNumId w:val="5"/>
  </w:num>
  <w:num w:numId="13">
    <w:abstractNumId w:val="3"/>
  </w:num>
  <w:num w:numId="14">
    <w:abstractNumId w:val="16"/>
  </w:num>
  <w:num w:numId="15">
    <w:abstractNumId w:val="11"/>
  </w:num>
  <w:num w:numId="16">
    <w:abstractNumId w:val="18"/>
  </w:num>
  <w:num w:numId="17">
    <w:abstractNumId w:val="1"/>
  </w:num>
  <w:num w:numId="18">
    <w:abstractNumId w:val="9"/>
  </w:num>
  <w:num w:numId="19">
    <w:abstractNumId w:val="4"/>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E6697C1-4F37-4477-B699-9764A980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hyperlink" Target="http://www.burnleyhigh.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image" Target="media/image12.jpg"/><Relationship Id="rId46" Type="http://schemas.openxmlformats.org/officeDocument/2006/relationships/image" Target="media/image2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image" Target="media/image15.jp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burnleyhigh.com"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3.jpeg"/><Relationship Id="rId57" Type="http://schemas.openxmlformats.org/officeDocument/2006/relationships/image" Target="media/image31.jpg"/><Relationship Id="rId10" Type="http://schemas.openxmlformats.org/officeDocument/2006/relationships/hyperlink" Target="http://www.Burnleyhighschool.com" TargetMode="External"/><Relationship Id="rId19" Type="http://schemas.openxmlformats.org/officeDocument/2006/relationships/image" Target="media/image6.png"/><Relationship Id="rId31" Type="http://schemas.openxmlformats.org/officeDocument/2006/relationships/footer" Target="footer1.xml"/><Relationship Id="rId44" Type="http://schemas.openxmlformats.org/officeDocument/2006/relationships/image" Target="media/image18.jp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Exams@burnleyhigh.co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image" Target="media/image10.emf"/><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0266-9930-40E4-A5B7-42B29F0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lla-Cuna</dc:creator>
  <cp:keywords/>
  <dc:description/>
  <cp:lastModifiedBy>Julie Della-Cuna</cp:lastModifiedBy>
  <cp:revision>4</cp:revision>
  <dcterms:created xsi:type="dcterms:W3CDTF">2023-04-18T10:07:00Z</dcterms:created>
  <dcterms:modified xsi:type="dcterms:W3CDTF">2023-04-24T13:42:00Z</dcterms:modified>
</cp:coreProperties>
</file>